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AA" w:rsidRDefault="004439AA" w:rsidP="0086415C">
      <w:pPr>
        <w:pStyle w:val="12"/>
        <w:shd w:val="clear" w:color="auto" w:fill="auto"/>
        <w:spacing w:before="0"/>
      </w:pPr>
      <w:bookmarkStart w:id="0" w:name="bookmark0"/>
      <w:bookmarkStart w:id="1" w:name="bookmark1"/>
    </w:p>
    <w:p w:rsidR="00740D6B" w:rsidRPr="00EF13C6" w:rsidRDefault="00740D6B" w:rsidP="00EF13C6">
      <w:pPr>
        <w:widowControl/>
        <w:spacing w:line="235" w:lineRule="auto"/>
        <w:ind w:left="5387"/>
        <w:rPr>
          <w:rFonts w:ascii="Times New Roman" w:eastAsia="Times New Roman" w:hAnsi="Times New Roman" w:cs="Times New Roman"/>
          <w:bCs/>
          <w:color w:val="auto"/>
          <w:sz w:val="26"/>
          <w:szCs w:val="26"/>
          <w:lang w:bidi="ar-SA"/>
        </w:rPr>
      </w:pPr>
      <w:r w:rsidRPr="00EF13C6">
        <w:rPr>
          <w:rFonts w:ascii="Times New Roman" w:eastAsia="Times New Roman" w:hAnsi="Times New Roman" w:cs="Times New Roman"/>
          <w:bCs/>
          <w:color w:val="auto"/>
          <w:sz w:val="26"/>
          <w:szCs w:val="26"/>
          <w:lang w:bidi="ar-SA"/>
        </w:rPr>
        <w:t xml:space="preserve">УТВЕРЖДЕНО </w:t>
      </w:r>
    </w:p>
    <w:p w:rsidR="00740D6B" w:rsidRPr="00EF13C6" w:rsidRDefault="00740D6B" w:rsidP="00EF13C6">
      <w:pPr>
        <w:widowControl/>
        <w:spacing w:line="235" w:lineRule="auto"/>
        <w:ind w:left="5387"/>
        <w:rPr>
          <w:rFonts w:ascii="Times New Roman" w:eastAsia="Times New Roman" w:hAnsi="Times New Roman" w:cs="Times New Roman"/>
          <w:bCs/>
          <w:color w:val="auto"/>
          <w:sz w:val="26"/>
          <w:szCs w:val="26"/>
          <w:lang w:bidi="ar-SA"/>
        </w:rPr>
      </w:pPr>
      <w:r w:rsidRPr="00EF13C6">
        <w:rPr>
          <w:rFonts w:ascii="Times New Roman" w:eastAsia="Times New Roman" w:hAnsi="Times New Roman" w:cs="Times New Roman"/>
          <w:bCs/>
          <w:color w:val="auto"/>
          <w:sz w:val="26"/>
          <w:szCs w:val="26"/>
          <w:lang w:bidi="ar-SA"/>
        </w:rPr>
        <w:t>Решением Совета директоров</w:t>
      </w:r>
    </w:p>
    <w:p w:rsidR="00EF13C6" w:rsidRPr="00EF13C6" w:rsidRDefault="00740D6B" w:rsidP="00EF13C6">
      <w:pPr>
        <w:widowControl/>
        <w:spacing w:line="235" w:lineRule="auto"/>
        <w:ind w:left="5387"/>
        <w:rPr>
          <w:rFonts w:ascii="Times New Roman" w:eastAsia="Times New Roman" w:hAnsi="Times New Roman" w:cs="Times New Roman"/>
          <w:color w:val="auto"/>
          <w:sz w:val="26"/>
          <w:szCs w:val="26"/>
          <w:lang w:bidi="ar-SA"/>
        </w:rPr>
      </w:pPr>
      <w:r w:rsidRPr="00EF13C6">
        <w:rPr>
          <w:rFonts w:ascii="Times New Roman" w:eastAsia="Times New Roman" w:hAnsi="Times New Roman" w:cs="Times New Roman"/>
          <w:color w:val="auto"/>
          <w:sz w:val="26"/>
          <w:szCs w:val="26"/>
          <w:lang w:bidi="ar-SA"/>
        </w:rPr>
        <w:t>АО «НЭСК-электросети»</w:t>
      </w:r>
    </w:p>
    <w:p w:rsidR="00740D6B" w:rsidRPr="00EF13C6" w:rsidRDefault="00EF13C6" w:rsidP="00EF13C6">
      <w:pPr>
        <w:widowControl/>
        <w:spacing w:line="235" w:lineRule="auto"/>
        <w:ind w:left="5387"/>
        <w:rPr>
          <w:rFonts w:ascii="Times New Roman" w:eastAsia="Times New Roman" w:hAnsi="Times New Roman" w:cs="Times New Roman"/>
          <w:color w:val="auto"/>
          <w:sz w:val="26"/>
          <w:szCs w:val="26"/>
          <w:lang w:bidi="ar-SA"/>
        </w:rPr>
      </w:pPr>
      <w:r w:rsidRPr="00EF13C6">
        <w:rPr>
          <w:rFonts w:ascii="Times New Roman" w:hAnsi="Times New Roman" w:cs="Times New Roman"/>
          <w:bCs/>
          <w:sz w:val="26"/>
          <w:szCs w:val="26"/>
        </w:rPr>
        <w:t xml:space="preserve">Протокол </w:t>
      </w:r>
      <w:r w:rsidR="00740D6B" w:rsidRPr="00EF13C6">
        <w:rPr>
          <w:rFonts w:ascii="Times New Roman" w:hAnsi="Times New Roman" w:cs="Times New Roman"/>
          <w:bCs/>
          <w:sz w:val="26"/>
          <w:szCs w:val="26"/>
        </w:rPr>
        <w:t xml:space="preserve">от </w:t>
      </w:r>
      <w:r w:rsidR="00037144">
        <w:rPr>
          <w:rFonts w:ascii="Times New Roman" w:hAnsi="Times New Roman" w:cs="Times New Roman"/>
          <w:bCs/>
          <w:sz w:val="26"/>
          <w:szCs w:val="26"/>
        </w:rPr>
        <w:t>21.09.</w:t>
      </w:r>
      <w:r w:rsidR="00943650">
        <w:rPr>
          <w:rFonts w:ascii="Times New Roman" w:hAnsi="Times New Roman" w:cs="Times New Roman"/>
          <w:bCs/>
          <w:sz w:val="26"/>
          <w:szCs w:val="26"/>
        </w:rPr>
        <w:t>2015</w:t>
      </w:r>
      <w:r>
        <w:rPr>
          <w:rFonts w:ascii="Times New Roman" w:hAnsi="Times New Roman" w:cs="Times New Roman"/>
          <w:bCs/>
          <w:sz w:val="26"/>
          <w:szCs w:val="26"/>
        </w:rPr>
        <w:t xml:space="preserve"> </w:t>
      </w:r>
      <w:r w:rsidR="00740D6B" w:rsidRPr="00EF13C6">
        <w:rPr>
          <w:rFonts w:ascii="Times New Roman" w:hAnsi="Times New Roman" w:cs="Times New Roman"/>
          <w:bCs/>
          <w:sz w:val="26"/>
          <w:szCs w:val="26"/>
        </w:rPr>
        <w:t xml:space="preserve">№ </w:t>
      </w:r>
      <w:r w:rsidR="00037144">
        <w:rPr>
          <w:rFonts w:ascii="Times New Roman" w:hAnsi="Times New Roman" w:cs="Times New Roman"/>
          <w:bCs/>
          <w:sz w:val="26"/>
          <w:szCs w:val="26"/>
        </w:rPr>
        <w:t>3</w:t>
      </w:r>
      <w:bookmarkStart w:id="2" w:name="_GoBack"/>
      <w:bookmarkEnd w:id="2"/>
    </w:p>
    <w:p w:rsidR="004439AA" w:rsidRDefault="00740D6B" w:rsidP="0086415C">
      <w:pPr>
        <w:pStyle w:val="12"/>
        <w:shd w:val="clear" w:color="auto" w:fill="auto"/>
        <w:spacing w:before="0"/>
      </w:pPr>
      <w:r>
        <w:t xml:space="preserve"> </w:t>
      </w: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4439AA" w:rsidRDefault="004439AA" w:rsidP="0086415C">
      <w:pPr>
        <w:pStyle w:val="12"/>
        <w:shd w:val="clear" w:color="auto" w:fill="auto"/>
        <w:spacing w:before="0"/>
      </w:pPr>
    </w:p>
    <w:p w:rsidR="0086415C" w:rsidRPr="00D03212" w:rsidRDefault="0086415C" w:rsidP="0086415C">
      <w:pPr>
        <w:pStyle w:val="12"/>
        <w:shd w:val="clear" w:color="auto" w:fill="auto"/>
        <w:spacing w:before="0"/>
      </w:pPr>
      <w:r w:rsidRPr="00D03212">
        <w:t xml:space="preserve">ПОЛОЖЕНИЕ </w:t>
      </w:r>
    </w:p>
    <w:p w:rsidR="00EF13C6" w:rsidRDefault="0086415C" w:rsidP="0086415C">
      <w:pPr>
        <w:pStyle w:val="12"/>
        <w:shd w:val="clear" w:color="auto" w:fill="auto"/>
        <w:spacing w:before="0"/>
      </w:pPr>
      <w:r w:rsidRPr="00D03212">
        <w:t xml:space="preserve">о </w:t>
      </w:r>
      <w:r w:rsidR="00DB4C66">
        <w:t xml:space="preserve">порядке проведения регламентированных закупок </w:t>
      </w:r>
      <w:r w:rsidRPr="00D03212">
        <w:t xml:space="preserve">товаров, работ, услуг </w:t>
      </w:r>
      <w:r w:rsidR="00DB4C66">
        <w:t xml:space="preserve">для нужд </w:t>
      </w:r>
      <w:r w:rsidRPr="00D6626E">
        <w:t>АО «НЭСК-электросети»</w:t>
      </w:r>
    </w:p>
    <w:p w:rsidR="00DB4C66" w:rsidRDefault="00DB4C6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Default="00EF13C6" w:rsidP="0086415C">
      <w:pPr>
        <w:pStyle w:val="12"/>
        <w:shd w:val="clear" w:color="auto" w:fill="auto"/>
        <w:spacing w:before="0"/>
      </w:pPr>
    </w:p>
    <w:p w:rsidR="00EF13C6" w:rsidRPr="00EF13C6" w:rsidRDefault="00EF13C6" w:rsidP="00EF13C6">
      <w:pPr>
        <w:pStyle w:val="12"/>
        <w:shd w:val="clear" w:color="auto" w:fill="auto"/>
        <w:spacing w:before="0" w:line="240" w:lineRule="auto"/>
        <w:rPr>
          <w:b w:val="0"/>
          <w:sz w:val="26"/>
          <w:szCs w:val="26"/>
        </w:rPr>
      </w:pPr>
      <w:r w:rsidRPr="00EF13C6">
        <w:rPr>
          <w:b w:val="0"/>
          <w:sz w:val="26"/>
          <w:szCs w:val="26"/>
        </w:rPr>
        <w:t xml:space="preserve">г. Краснодар </w:t>
      </w:r>
    </w:p>
    <w:p w:rsidR="0086415C" w:rsidRPr="00EF13C6" w:rsidRDefault="00EF13C6" w:rsidP="00EF13C6">
      <w:pPr>
        <w:pStyle w:val="12"/>
        <w:shd w:val="clear" w:color="auto" w:fill="auto"/>
        <w:spacing w:before="0" w:line="240" w:lineRule="auto"/>
        <w:rPr>
          <w:b w:val="0"/>
          <w:sz w:val="26"/>
          <w:szCs w:val="26"/>
        </w:rPr>
      </w:pPr>
      <w:r w:rsidRPr="00EF13C6">
        <w:rPr>
          <w:b w:val="0"/>
          <w:sz w:val="26"/>
          <w:szCs w:val="26"/>
        </w:rPr>
        <w:t>2015 год</w:t>
      </w:r>
      <w:r w:rsidR="0086415C" w:rsidRPr="00EF13C6">
        <w:rPr>
          <w:b w:val="0"/>
          <w:sz w:val="26"/>
          <w:szCs w:val="26"/>
        </w:rPr>
        <w:t xml:space="preserve"> </w:t>
      </w:r>
      <w:bookmarkEnd w:id="0"/>
      <w:bookmarkEnd w:id="1"/>
    </w:p>
    <w:p w:rsidR="0086415C" w:rsidRPr="00D6626E" w:rsidRDefault="0086415C" w:rsidP="0086415C">
      <w:pPr>
        <w:rPr>
          <w:sz w:val="2"/>
          <w:szCs w:val="2"/>
        </w:rPr>
        <w:sectPr w:rsidR="0086415C" w:rsidRPr="00D6626E" w:rsidSect="002510BF">
          <w:headerReference w:type="default" r:id="rId8"/>
          <w:pgSz w:w="11909" w:h="16838" w:code="9"/>
          <w:pgMar w:top="567" w:right="1134" w:bottom="567" w:left="1701" w:header="0" w:footer="6" w:gutter="0"/>
          <w:cols w:space="720"/>
          <w:noEndnote/>
          <w:titlePg/>
          <w:docGrid w:linePitch="360"/>
        </w:sectPr>
      </w:pPr>
    </w:p>
    <w:p w:rsidR="0086415C" w:rsidRPr="00D6626E" w:rsidRDefault="0086415C" w:rsidP="00972AE9">
      <w:pPr>
        <w:pStyle w:val="3"/>
        <w:shd w:val="clear" w:color="auto" w:fill="auto"/>
        <w:spacing w:after="0" w:line="260" w:lineRule="exact"/>
        <w:ind w:firstLine="0"/>
      </w:pPr>
      <w:r w:rsidRPr="00D6626E">
        <w:lastRenderedPageBreak/>
        <w:t>Содержание</w:t>
      </w:r>
    </w:p>
    <w:p w:rsidR="0086415C" w:rsidRPr="00D6626E" w:rsidRDefault="00725CDE" w:rsidP="0086415C">
      <w:pPr>
        <w:pStyle w:val="32"/>
        <w:numPr>
          <w:ilvl w:val="0"/>
          <w:numId w:val="1"/>
        </w:numPr>
        <w:shd w:val="clear" w:color="auto" w:fill="auto"/>
        <w:tabs>
          <w:tab w:val="left" w:pos="490"/>
          <w:tab w:val="right" w:leader="dot" w:pos="9617"/>
        </w:tabs>
        <w:spacing w:before="0" w:after="87" w:line="260" w:lineRule="exact"/>
        <w:ind w:left="20" w:firstLine="0"/>
      </w:pPr>
      <w:hyperlink w:anchor="bookmark2" w:tooltip="Current Document">
        <w:r w:rsidR="0086415C" w:rsidRPr="00D6626E">
          <w:rPr>
            <w:rStyle w:val="2"/>
          </w:rPr>
          <w:t>ОБЩИЕ ПОЛОЖЕНИЯ</w:t>
        </w:r>
        <w:r w:rsidR="0086415C" w:rsidRPr="00D6626E">
          <w:rPr>
            <w:rStyle w:val="2"/>
          </w:rPr>
          <w:tab/>
        </w:r>
        <w:r w:rsidR="00E2143B" w:rsidRPr="00D6626E">
          <w:rPr>
            <w:rStyle w:val="2"/>
          </w:rPr>
          <w:t>4</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5" w:tooltip="Current Document">
        <w:r w:rsidR="0086415C" w:rsidRPr="00D6626E">
          <w:rPr>
            <w:rStyle w:val="2"/>
          </w:rPr>
          <w:t>Предмет и цели регулирования</w:t>
        </w:r>
        <w:r w:rsidR="0086415C" w:rsidRPr="00D6626E">
          <w:rPr>
            <w:rStyle w:val="2"/>
          </w:rPr>
          <w:tab/>
        </w:r>
        <w:r w:rsidR="00E2143B" w:rsidRPr="00D6626E">
          <w:rPr>
            <w:rStyle w:val="2"/>
          </w:rPr>
          <w:t>4</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7" w:tooltip="Current Document">
        <w:r w:rsidR="0086415C" w:rsidRPr="00D6626E">
          <w:rPr>
            <w:rStyle w:val="2"/>
          </w:rPr>
          <w:t>Термины и определения</w:t>
        </w:r>
        <w:r w:rsidR="00E2143B" w:rsidRPr="00D6626E">
          <w:rPr>
            <w:rStyle w:val="2"/>
          </w:rPr>
          <w:t>…</w:t>
        </w:r>
        <w:r w:rsidR="0086415C" w:rsidRPr="00D6626E">
          <w:rPr>
            <w:rStyle w:val="2"/>
          </w:rPr>
          <w:tab/>
        </w:r>
        <w:r w:rsidR="00E2143B" w:rsidRPr="00D6626E">
          <w:rPr>
            <w:rStyle w:val="2"/>
          </w:rPr>
          <w:t>5</w:t>
        </w:r>
      </w:hyperlink>
    </w:p>
    <w:p w:rsidR="0086415C" w:rsidRPr="00D6626E" w:rsidRDefault="00725CDE" w:rsidP="00F66578">
      <w:pPr>
        <w:pStyle w:val="32"/>
        <w:numPr>
          <w:ilvl w:val="1"/>
          <w:numId w:val="1"/>
        </w:numPr>
        <w:shd w:val="clear" w:color="auto" w:fill="auto"/>
        <w:tabs>
          <w:tab w:val="left" w:pos="1191"/>
        </w:tabs>
        <w:spacing w:before="0" w:after="0" w:line="442" w:lineRule="exact"/>
        <w:ind w:left="440" w:right="-565" w:firstLine="0"/>
      </w:pPr>
      <w:hyperlink w:anchor="bookmark12" w:tooltip="Current Document">
        <w:r w:rsidR="0086415C" w:rsidRPr="00D6626E">
          <w:rPr>
            <w:color w:val="auto"/>
          </w:rPr>
          <w:t>О</w:t>
        </w:r>
        <w:r w:rsidR="0086415C" w:rsidRPr="00D6626E">
          <w:rPr>
            <w:rStyle w:val="2"/>
            <w:color w:val="auto"/>
          </w:rPr>
          <w:t>рган управления закупками АО «НЭСК-электросети»</w:t>
        </w:r>
        <w:r w:rsidR="00C8113C">
          <w:rPr>
            <w:rStyle w:val="2"/>
            <w:color w:val="auto"/>
          </w:rPr>
          <w:t>…………………</w:t>
        </w:r>
        <w:r w:rsidR="00D27954">
          <w:rPr>
            <w:rStyle w:val="2"/>
            <w:color w:val="auto"/>
          </w:rPr>
          <w:t>…</w:t>
        </w:r>
        <w:r w:rsidR="00F66578">
          <w:rPr>
            <w:rStyle w:val="2"/>
            <w:color w:val="auto"/>
          </w:rPr>
          <w:t>9</w:t>
        </w:r>
        <w:r w:rsidR="00E2143B" w:rsidRPr="00D6626E">
          <w:rPr>
            <w:rStyle w:val="2"/>
          </w:rPr>
          <w:t xml:space="preserve">                     </w:t>
        </w:r>
      </w:hyperlink>
    </w:p>
    <w:p w:rsidR="0086415C" w:rsidRPr="00D6626E" w:rsidRDefault="00725CDE" w:rsidP="0086415C">
      <w:pPr>
        <w:pStyle w:val="20"/>
        <w:numPr>
          <w:ilvl w:val="1"/>
          <w:numId w:val="1"/>
        </w:numPr>
        <w:shd w:val="clear" w:color="auto" w:fill="auto"/>
        <w:tabs>
          <w:tab w:val="left" w:pos="1191"/>
        </w:tabs>
        <w:spacing w:before="0" w:after="0" w:line="317" w:lineRule="exact"/>
        <w:ind w:left="440" w:firstLine="0"/>
      </w:pPr>
      <w:hyperlink w:anchor="bookmark14" w:tooltip="Current Document">
        <w:proofErr w:type="gramStart"/>
        <w:r w:rsidR="0086415C" w:rsidRPr="00D6626E">
          <w:t>Комиссия (конкурсная комиссия, единая закупочная комиссия,</w:t>
        </w:r>
      </w:hyperlink>
      <w:r w:rsidR="00C8113C">
        <w:t xml:space="preserve"> </w:t>
      </w:r>
      <w:proofErr w:type="gramEnd"/>
    </w:p>
    <w:p w:rsidR="0086415C" w:rsidRPr="00D6626E" w:rsidRDefault="0086415C" w:rsidP="0086415C">
      <w:pPr>
        <w:pStyle w:val="20"/>
        <w:shd w:val="clear" w:color="auto" w:fill="auto"/>
        <w:tabs>
          <w:tab w:val="right" w:leader="dot" w:pos="9617"/>
        </w:tabs>
        <w:spacing w:before="0" w:after="106" w:line="317" w:lineRule="exact"/>
        <w:ind w:left="1280" w:firstLine="0"/>
      </w:pPr>
      <w:r w:rsidRPr="00D6626E">
        <w:t>комиссия по подведению итогов запросов предложений)</w:t>
      </w:r>
      <w:r w:rsidRPr="00D6626E">
        <w:tab/>
        <w:t>1</w:t>
      </w:r>
      <w:r w:rsidR="003C4214">
        <w:t>0</w:t>
      </w:r>
    </w:p>
    <w:p w:rsidR="0086415C" w:rsidRPr="00D6626E" w:rsidRDefault="00725CDE" w:rsidP="0086415C">
      <w:pPr>
        <w:pStyle w:val="32"/>
        <w:numPr>
          <w:ilvl w:val="1"/>
          <w:numId w:val="1"/>
        </w:numPr>
        <w:shd w:val="clear" w:color="auto" w:fill="auto"/>
        <w:tabs>
          <w:tab w:val="left" w:pos="1191"/>
          <w:tab w:val="right" w:leader="dot" w:pos="9617"/>
        </w:tabs>
        <w:spacing w:before="0" w:after="0" w:line="260" w:lineRule="exact"/>
        <w:ind w:left="440" w:firstLine="0"/>
      </w:pPr>
      <w:hyperlink w:anchor="bookmark17" w:tooltip="Current Document">
        <w:r w:rsidR="0086415C" w:rsidRPr="00D6626E">
          <w:rPr>
            <w:rStyle w:val="2"/>
          </w:rPr>
          <w:t>Требования к участникам закупки</w:t>
        </w:r>
        <w:r w:rsidR="0086415C" w:rsidRPr="00D6626E">
          <w:rPr>
            <w:rStyle w:val="2"/>
          </w:rPr>
          <w:tab/>
          <w:t>1</w:t>
        </w:r>
        <w:r w:rsidR="003C4214">
          <w:rPr>
            <w:rStyle w:val="2"/>
          </w:rPr>
          <w:t>1</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562" w:lineRule="exact"/>
        <w:ind w:left="440" w:firstLine="0"/>
      </w:pPr>
      <w:hyperlink w:anchor="bookmark21" w:tooltip="Current Document">
        <w:r w:rsidR="0086415C" w:rsidRPr="00D6626E">
          <w:rPr>
            <w:rStyle w:val="2"/>
          </w:rPr>
          <w:t>Требования к информационному обеспечению закупок</w:t>
        </w:r>
        <w:r w:rsidR="0086415C" w:rsidRPr="00D6626E">
          <w:rPr>
            <w:rStyle w:val="2"/>
          </w:rPr>
          <w:tab/>
          <w:t>1</w:t>
        </w:r>
        <w:r w:rsidR="003C4214">
          <w:rPr>
            <w:rStyle w:val="2"/>
          </w:rPr>
          <w:t>2</w:t>
        </w:r>
      </w:hyperlink>
    </w:p>
    <w:p w:rsidR="0086415C" w:rsidRPr="00D6626E" w:rsidRDefault="00725CDE"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23" w:tooltip="Current Document">
        <w:r w:rsidR="0086415C" w:rsidRPr="00D6626E">
          <w:rPr>
            <w:rStyle w:val="2"/>
          </w:rPr>
          <w:t>ПЛ</w:t>
        </w:r>
        <w:r w:rsidR="0086415C" w:rsidRPr="00D6626E">
          <w:rPr>
            <w:rStyle w:val="a7"/>
            <w:u w:val="none"/>
          </w:rPr>
          <w:t>АНИР</w:t>
        </w:r>
        <w:r w:rsidR="0086415C" w:rsidRPr="00D6626E">
          <w:rPr>
            <w:rStyle w:val="2"/>
          </w:rPr>
          <w:t>ОВ</w:t>
        </w:r>
        <w:r w:rsidR="0086415C" w:rsidRPr="00D6626E">
          <w:rPr>
            <w:rStyle w:val="a7"/>
            <w:u w:val="none"/>
          </w:rPr>
          <w:t>АНИ</w:t>
        </w:r>
        <w:r w:rsidR="0086415C" w:rsidRPr="00D6626E">
          <w:rPr>
            <w:rStyle w:val="2"/>
          </w:rPr>
          <w:t>Е ЗАКУПОК</w:t>
        </w:r>
        <w:r w:rsidR="0086415C" w:rsidRPr="00D6626E">
          <w:rPr>
            <w:rStyle w:val="2"/>
          </w:rPr>
          <w:tab/>
          <w:t>1</w:t>
        </w:r>
        <w:r w:rsidR="00F66578">
          <w:rPr>
            <w:rStyle w:val="2"/>
          </w:rPr>
          <w:t>4</w:t>
        </w:r>
      </w:hyperlink>
    </w:p>
    <w:p w:rsidR="0086415C" w:rsidRPr="00D6626E" w:rsidRDefault="00725CDE"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27" w:tooltip="Current Document">
        <w:r w:rsidR="0086415C" w:rsidRPr="00D6626E">
          <w:rPr>
            <w:rStyle w:val="2"/>
          </w:rPr>
          <w:t>ОРГАНИЗАЦИЯ ПРОВЕДЕ</w:t>
        </w:r>
        <w:r w:rsidR="0086415C" w:rsidRPr="00D6626E">
          <w:rPr>
            <w:rStyle w:val="a7"/>
            <w:u w:val="none"/>
          </w:rPr>
          <w:t>НИЯ</w:t>
        </w:r>
        <w:r w:rsidR="0086415C" w:rsidRPr="00D6626E">
          <w:rPr>
            <w:rStyle w:val="2"/>
          </w:rPr>
          <w:t xml:space="preserve"> ЗАКУПОК</w:t>
        </w:r>
        <w:r w:rsidR="0086415C" w:rsidRPr="00D6626E">
          <w:rPr>
            <w:rStyle w:val="2"/>
          </w:rPr>
          <w:tab/>
        </w:r>
        <w:r w:rsidR="00F66578">
          <w:rPr>
            <w:rStyle w:val="2"/>
          </w:rPr>
          <w:t>15</w:t>
        </w:r>
      </w:hyperlink>
    </w:p>
    <w:p w:rsidR="0086415C" w:rsidRPr="00D6626E" w:rsidRDefault="00725CDE" w:rsidP="0086415C">
      <w:pPr>
        <w:pStyle w:val="20"/>
        <w:numPr>
          <w:ilvl w:val="0"/>
          <w:numId w:val="1"/>
        </w:numPr>
        <w:shd w:val="clear" w:color="auto" w:fill="auto"/>
        <w:tabs>
          <w:tab w:val="left" w:pos="490"/>
          <w:tab w:val="right" w:leader="dot" w:pos="9617"/>
        </w:tabs>
        <w:spacing w:before="0" w:after="0" w:line="562" w:lineRule="exact"/>
        <w:ind w:left="20" w:firstLine="0"/>
      </w:pPr>
      <w:hyperlink w:anchor="bookmark29" w:tooltip="Current Document">
        <w:r w:rsidR="0086415C" w:rsidRPr="00D6626E">
          <w:t>СПОСОБЫ ЗАКУПОК</w:t>
        </w:r>
        <w:r w:rsidR="0086415C" w:rsidRPr="00D6626E">
          <w:tab/>
        </w:r>
        <w:r w:rsidR="00F66578">
          <w:t>16</w:t>
        </w:r>
      </w:hyperlink>
    </w:p>
    <w:p w:rsidR="0086415C" w:rsidRPr="00D6626E" w:rsidRDefault="00725CDE" w:rsidP="0086415C">
      <w:pPr>
        <w:pStyle w:val="32"/>
        <w:numPr>
          <w:ilvl w:val="0"/>
          <w:numId w:val="1"/>
        </w:numPr>
        <w:shd w:val="clear" w:color="auto" w:fill="auto"/>
        <w:tabs>
          <w:tab w:val="left" w:pos="490"/>
          <w:tab w:val="right" w:leader="dot" w:pos="9617"/>
        </w:tabs>
        <w:spacing w:before="0" w:after="0" w:line="562" w:lineRule="exact"/>
        <w:ind w:left="20" w:firstLine="0"/>
      </w:pPr>
      <w:hyperlink w:anchor="bookmark34" w:tooltip="Current Document">
        <w:r w:rsidR="0086415C" w:rsidRPr="00D6626E">
          <w:rPr>
            <w:rStyle w:val="2"/>
          </w:rPr>
          <w:t>ЗАКУПКИ ПУТЕМ ПРОВЕДЕНИЯ ОТКРЫТОГО КОНКУРСА</w:t>
        </w:r>
        <w:r w:rsidR="0086415C" w:rsidRPr="00D6626E">
          <w:rPr>
            <w:rStyle w:val="2"/>
          </w:rPr>
          <w:tab/>
        </w:r>
        <w:r w:rsidR="00F66578">
          <w:rPr>
            <w:rStyle w:val="2"/>
          </w:rPr>
          <w:t>17</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562" w:lineRule="exact"/>
        <w:ind w:left="440" w:firstLine="0"/>
      </w:pPr>
      <w:hyperlink w:anchor="bookmark35" w:tooltip="Current Document">
        <w:r w:rsidR="0086415C" w:rsidRPr="00D6626E">
          <w:rPr>
            <w:rStyle w:val="2"/>
          </w:rPr>
          <w:t>Общий порядок проведения открытого конкурса</w:t>
        </w:r>
        <w:r w:rsidR="0086415C" w:rsidRPr="00D6626E">
          <w:rPr>
            <w:rStyle w:val="2"/>
          </w:rPr>
          <w:tab/>
        </w:r>
        <w:r w:rsidR="00F66578">
          <w:rPr>
            <w:rStyle w:val="2"/>
          </w:rPr>
          <w:t>17</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37" w:tooltip="Current Document">
        <w:r w:rsidR="0086415C" w:rsidRPr="00D6626E">
          <w:rPr>
            <w:rStyle w:val="2"/>
          </w:rPr>
          <w:t>Извещение о проведении открытого конкурса</w:t>
        </w:r>
        <w:r w:rsidR="0086415C" w:rsidRPr="00D6626E">
          <w:rPr>
            <w:rStyle w:val="2"/>
          </w:rPr>
          <w:tab/>
        </w:r>
        <w:r w:rsidR="003C4214">
          <w:rPr>
            <w:rStyle w:val="2"/>
          </w:rPr>
          <w:t>19</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39" w:tooltip="Current Document">
        <w:r w:rsidR="0086415C" w:rsidRPr="00D6626E">
          <w:rPr>
            <w:rStyle w:val="2"/>
          </w:rPr>
          <w:t>Конкурсная документация</w:t>
        </w:r>
        <w:r w:rsidR="0086415C" w:rsidRPr="00D6626E">
          <w:rPr>
            <w:rStyle w:val="2"/>
          </w:rPr>
          <w:tab/>
          <w:t>2</w:t>
        </w:r>
        <w:r w:rsidR="003C4214">
          <w:rPr>
            <w:rStyle w:val="2"/>
          </w:rPr>
          <w:t>0</w:t>
        </w:r>
      </w:hyperlink>
    </w:p>
    <w:p w:rsidR="0086415C" w:rsidRPr="00D6626E" w:rsidRDefault="00725CDE" w:rsidP="0086415C">
      <w:pPr>
        <w:pStyle w:val="32"/>
        <w:numPr>
          <w:ilvl w:val="1"/>
          <w:numId w:val="1"/>
        </w:numPr>
        <w:shd w:val="clear" w:color="auto" w:fill="auto"/>
        <w:tabs>
          <w:tab w:val="left" w:pos="1191"/>
          <w:tab w:val="right" w:leader="dot" w:pos="9617"/>
        </w:tabs>
        <w:spacing w:before="0" w:after="0" w:line="442" w:lineRule="exact"/>
        <w:ind w:left="440" w:firstLine="0"/>
      </w:pPr>
      <w:hyperlink w:anchor="bookmark41" w:tooltip="Current Document">
        <w:r w:rsidR="0086415C" w:rsidRPr="00D6626E">
          <w:rPr>
            <w:rStyle w:val="2"/>
          </w:rPr>
          <w:t xml:space="preserve">Порядок подачи заявок на участие в конкурсе </w:t>
        </w:r>
        <w:r w:rsidR="0086415C" w:rsidRPr="00D6626E">
          <w:rPr>
            <w:rStyle w:val="2"/>
          </w:rPr>
          <w:tab/>
          <w:t xml:space="preserve"> 2</w:t>
        </w:r>
        <w:r w:rsidR="003C4214">
          <w:rPr>
            <w:rStyle w:val="2"/>
          </w:rPr>
          <w:t>2</w:t>
        </w:r>
      </w:hyperlink>
    </w:p>
    <w:p w:rsidR="0086415C" w:rsidRPr="00D6626E" w:rsidRDefault="00725CDE" w:rsidP="0086415C">
      <w:pPr>
        <w:pStyle w:val="20"/>
        <w:numPr>
          <w:ilvl w:val="1"/>
          <w:numId w:val="1"/>
        </w:numPr>
        <w:shd w:val="clear" w:color="auto" w:fill="auto"/>
        <w:tabs>
          <w:tab w:val="left" w:pos="1191"/>
        </w:tabs>
        <w:spacing w:before="0" w:after="0" w:line="322" w:lineRule="exact"/>
        <w:ind w:left="440" w:firstLine="0"/>
      </w:pPr>
      <w:hyperlink w:anchor="bookmark42" w:tooltip="Current Document">
        <w:r w:rsidR="0086415C" w:rsidRPr="00D6626E">
          <w:t>Срок действия заявок на участие в конкурсе, изменение и</w:t>
        </w:r>
      </w:hyperlink>
    </w:p>
    <w:p w:rsidR="0086415C" w:rsidRPr="00D6626E" w:rsidRDefault="0086415C" w:rsidP="0086415C">
      <w:pPr>
        <w:pStyle w:val="20"/>
        <w:shd w:val="clear" w:color="auto" w:fill="auto"/>
        <w:tabs>
          <w:tab w:val="right" w:leader="dot" w:pos="9617"/>
        </w:tabs>
        <w:spacing w:before="0" w:after="60" w:line="322" w:lineRule="exact"/>
        <w:ind w:left="1280" w:firstLine="0"/>
      </w:pPr>
      <w:r w:rsidRPr="00D6626E">
        <w:t xml:space="preserve">отзыв заявок на участие в конкурсе </w:t>
      </w:r>
      <w:r w:rsidRPr="00D6626E">
        <w:tab/>
        <w:t xml:space="preserve"> 2</w:t>
      </w:r>
      <w:r w:rsidR="003C4214">
        <w:t>4</w:t>
      </w:r>
    </w:p>
    <w:p w:rsidR="0086415C" w:rsidRPr="00D6626E" w:rsidRDefault="00725CDE" w:rsidP="0086415C">
      <w:pPr>
        <w:pStyle w:val="32"/>
        <w:numPr>
          <w:ilvl w:val="1"/>
          <w:numId w:val="1"/>
        </w:numPr>
        <w:shd w:val="clear" w:color="auto" w:fill="auto"/>
        <w:tabs>
          <w:tab w:val="left" w:pos="1191"/>
        </w:tabs>
        <w:spacing w:before="0" w:after="0" w:line="322" w:lineRule="exact"/>
        <w:ind w:left="440" w:firstLine="0"/>
      </w:pPr>
      <w:hyperlink w:anchor="bookmark44" w:tooltip="Current Document">
        <w:r w:rsidR="0086415C" w:rsidRPr="00D6626E">
          <w:rPr>
            <w:rStyle w:val="2"/>
          </w:rPr>
          <w:t xml:space="preserve">Порядок вскрытия конвертов с заявками на участие </w:t>
        </w:r>
        <w:proofErr w:type="gramStart"/>
        <w:r w:rsidR="0086415C" w:rsidRPr="00D6626E">
          <w:rPr>
            <w:rStyle w:val="2"/>
          </w:rPr>
          <w:t>в</w:t>
        </w:r>
        <w:proofErr w:type="gramEnd"/>
      </w:hyperlink>
    </w:p>
    <w:p w:rsidR="0086415C" w:rsidRPr="00D6626E" w:rsidRDefault="0086415C" w:rsidP="0086415C">
      <w:pPr>
        <w:pStyle w:val="20"/>
        <w:shd w:val="clear" w:color="auto" w:fill="auto"/>
        <w:tabs>
          <w:tab w:val="right" w:leader="dot" w:pos="9617"/>
        </w:tabs>
        <w:spacing w:before="0" w:after="60" w:line="322" w:lineRule="exact"/>
        <w:ind w:left="1280" w:firstLine="0"/>
      </w:pPr>
      <w:proofErr w:type="gramStart"/>
      <w:r w:rsidRPr="00D6626E">
        <w:t>конкурсе</w:t>
      </w:r>
      <w:proofErr w:type="gramEnd"/>
      <w:r w:rsidRPr="00D6626E">
        <w:t xml:space="preserve"> </w:t>
      </w:r>
      <w:r w:rsidRPr="00D6626E">
        <w:tab/>
        <w:t xml:space="preserve"> </w:t>
      </w:r>
      <w:r w:rsidR="00F66578">
        <w:t>2</w:t>
      </w:r>
      <w:r w:rsidR="003C4214">
        <w:t>4</w:t>
      </w:r>
    </w:p>
    <w:p w:rsidR="0086415C" w:rsidRPr="00D6626E" w:rsidRDefault="00725CDE" w:rsidP="0086415C">
      <w:pPr>
        <w:pStyle w:val="20"/>
        <w:numPr>
          <w:ilvl w:val="1"/>
          <w:numId w:val="1"/>
        </w:numPr>
        <w:shd w:val="clear" w:color="auto" w:fill="auto"/>
        <w:tabs>
          <w:tab w:val="left" w:pos="1191"/>
        </w:tabs>
        <w:spacing w:before="0" w:after="0" w:line="322" w:lineRule="exact"/>
        <w:ind w:left="440" w:firstLine="0"/>
      </w:pPr>
      <w:hyperlink w:anchor="bookmark46" w:tooltip="Current Document">
        <w:r w:rsidR="0086415C" w:rsidRPr="00D6626E">
          <w:t xml:space="preserve">Рассмотрение, оценка и сопоставление заявок на участие </w:t>
        </w:r>
        <w:proofErr w:type="gramStart"/>
        <w:r w:rsidR="0086415C" w:rsidRPr="00D6626E">
          <w:t>в</w:t>
        </w:r>
        <w:proofErr w:type="gramEnd"/>
      </w:hyperlink>
    </w:p>
    <w:p w:rsidR="0086415C" w:rsidRPr="00D6626E" w:rsidRDefault="0086415C" w:rsidP="0086415C">
      <w:pPr>
        <w:pStyle w:val="20"/>
        <w:shd w:val="clear" w:color="auto" w:fill="auto"/>
        <w:tabs>
          <w:tab w:val="right" w:leader="dot" w:pos="9617"/>
        </w:tabs>
        <w:spacing w:before="0" w:after="109" w:line="322" w:lineRule="exact"/>
        <w:ind w:left="1280" w:firstLine="0"/>
      </w:pPr>
      <w:proofErr w:type="gramStart"/>
      <w:r w:rsidRPr="00D6626E">
        <w:t>конкурсе</w:t>
      </w:r>
      <w:proofErr w:type="gramEnd"/>
      <w:r w:rsidRPr="00D6626E">
        <w:t xml:space="preserve"> </w:t>
      </w:r>
      <w:r w:rsidRPr="00D6626E">
        <w:tab/>
        <w:t xml:space="preserve"> </w:t>
      </w:r>
      <w:r w:rsidR="00F66578">
        <w:t>2</w:t>
      </w:r>
      <w:r w:rsidR="003C4214">
        <w:t>5</w:t>
      </w:r>
    </w:p>
    <w:p w:rsidR="0086415C" w:rsidRPr="00D6626E" w:rsidRDefault="00725CDE" w:rsidP="0086415C">
      <w:pPr>
        <w:pStyle w:val="20"/>
        <w:numPr>
          <w:ilvl w:val="1"/>
          <w:numId w:val="1"/>
        </w:numPr>
        <w:shd w:val="clear" w:color="auto" w:fill="auto"/>
        <w:tabs>
          <w:tab w:val="left" w:pos="1191"/>
        </w:tabs>
        <w:spacing w:before="0" w:after="67" w:line="260" w:lineRule="exact"/>
        <w:ind w:left="440" w:firstLine="0"/>
      </w:pPr>
      <w:hyperlink w:anchor="bookmark48" w:tooltip="Current Document">
        <w:r w:rsidR="0086415C" w:rsidRPr="00D6626E">
          <w:t>Заключение и исполнение договора по результатам конкурса....................</w:t>
        </w:r>
        <w:r w:rsidR="003E6752">
          <w:t>.............................................................................................</w:t>
        </w:r>
        <w:r w:rsidR="003C4214">
          <w:t>25</w:t>
        </w:r>
      </w:hyperlink>
    </w:p>
    <w:p w:rsidR="0086415C" w:rsidRPr="00D6626E" w:rsidRDefault="00725CDE" w:rsidP="0086415C">
      <w:pPr>
        <w:pStyle w:val="32"/>
        <w:numPr>
          <w:ilvl w:val="0"/>
          <w:numId w:val="1"/>
        </w:numPr>
        <w:shd w:val="clear" w:color="auto" w:fill="auto"/>
        <w:tabs>
          <w:tab w:val="left" w:pos="490"/>
          <w:tab w:val="right" w:leader="dot" w:pos="9617"/>
        </w:tabs>
        <w:spacing w:before="0" w:after="183" w:line="260" w:lineRule="exact"/>
        <w:ind w:left="20" w:firstLine="0"/>
      </w:pPr>
      <w:hyperlink w:anchor="bookmark53" w:tooltip="Current Document">
        <w:r w:rsidR="0086415C" w:rsidRPr="00D6626E">
          <w:rPr>
            <w:rStyle w:val="2"/>
          </w:rPr>
          <w:t>ОСОБЕННОСТИ ПРОВЕДЕНИЯ ЗАКРЫТОГО КОНКУРСА</w:t>
        </w:r>
        <w:r w:rsidR="0086415C" w:rsidRPr="00D6626E">
          <w:rPr>
            <w:rStyle w:val="2"/>
          </w:rPr>
          <w:tab/>
        </w:r>
        <w:r w:rsidR="003C4214">
          <w:rPr>
            <w:rStyle w:val="2"/>
          </w:rPr>
          <w:t>25</w:t>
        </w:r>
      </w:hyperlink>
    </w:p>
    <w:p w:rsidR="0086415C" w:rsidRPr="00D6626E" w:rsidRDefault="00725CDE" w:rsidP="0086415C">
      <w:pPr>
        <w:pStyle w:val="32"/>
        <w:numPr>
          <w:ilvl w:val="0"/>
          <w:numId w:val="1"/>
        </w:numPr>
        <w:shd w:val="clear" w:color="auto" w:fill="auto"/>
        <w:tabs>
          <w:tab w:val="right" w:leader="dot" w:pos="9171"/>
        </w:tabs>
        <w:spacing w:before="0" w:after="88" w:line="326" w:lineRule="exact"/>
        <w:ind w:left="440" w:right="20" w:hanging="420"/>
        <w:jc w:val="left"/>
      </w:pPr>
      <w:hyperlink w:anchor="bookmark60" w:tooltip="Current Document">
        <w:r w:rsidR="0086415C" w:rsidRPr="00D6626E">
          <w:rPr>
            <w:rStyle w:val="2"/>
          </w:rPr>
          <w:t xml:space="preserve"> ЗАКУПКИ ПУТЕМ ПРОВЕДЕНИЯ ОТКРЫТОГО ЗАПРОСА ПРЕДЛОЖЕНИЙ</w:t>
        </w:r>
        <w:r w:rsidR="0086415C" w:rsidRPr="00D6626E">
          <w:rPr>
            <w:rStyle w:val="2"/>
          </w:rPr>
          <w:tab/>
        </w:r>
        <w:r w:rsidR="003C4214">
          <w:rPr>
            <w:rStyle w:val="2"/>
          </w:rPr>
          <w:t>27</w:t>
        </w:r>
      </w:hyperlink>
    </w:p>
    <w:p w:rsidR="0086415C" w:rsidRPr="00D6626E" w:rsidRDefault="00725CDE" w:rsidP="0086415C">
      <w:pPr>
        <w:pStyle w:val="32"/>
        <w:numPr>
          <w:ilvl w:val="0"/>
          <w:numId w:val="1"/>
        </w:numPr>
        <w:shd w:val="clear" w:color="auto" w:fill="auto"/>
        <w:tabs>
          <w:tab w:val="right" w:leader="dot" w:pos="9171"/>
        </w:tabs>
        <w:spacing w:before="0" w:after="184" w:line="317" w:lineRule="exact"/>
        <w:ind w:left="440" w:right="20" w:hanging="420"/>
        <w:jc w:val="left"/>
      </w:pPr>
      <w:hyperlink w:anchor="bookmark83" w:tooltip="Current Document">
        <w:r w:rsidR="0086415C" w:rsidRPr="00D6626E">
          <w:rPr>
            <w:rStyle w:val="2"/>
          </w:rPr>
          <w:t xml:space="preserve"> ЗАКУПКИ ПУТЕМ ПРОВЕДЕНИЯ ЗАКРЫТОГО ЗАПРОСА ПРЕДЛОЖЕНИЙ </w:t>
        </w:r>
        <w:r w:rsidR="0086415C" w:rsidRPr="00D6626E">
          <w:rPr>
            <w:rStyle w:val="2"/>
          </w:rPr>
          <w:tab/>
          <w:t xml:space="preserve"> </w:t>
        </w:r>
        <w:r w:rsidR="003C4214">
          <w:rPr>
            <w:rStyle w:val="2"/>
          </w:rPr>
          <w:t>39</w:t>
        </w:r>
      </w:hyperlink>
    </w:p>
    <w:p w:rsidR="0086415C" w:rsidRPr="00D6626E" w:rsidRDefault="003C4214" w:rsidP="00645E69">
      <w:pPr>
        <w:pStyle w:val="32"/>
        <w:shd w:val="clear" w:color="auto" w:fill="auto"/>
        <w:tabs>
          <w:tab w:val="right" w:leader="dot" w:pos="9604"/>
        </w:tabs>
        <w:spacing w:before="0" w:after="87" w:line="260" w:lineRule="exact"/>
        <w:ind w:left="20" w:firstLine="0"/>
      </w:pPr>
      <w:r>
        <w:t>9.</w:t>
      </w:r>
      <w:hyperlink w:anchor="bookmark91" w:tooltip="Current Document">
        <w:r w:rsidR="0086415C" w:rsidRPr="00D6626E">
          <w:rPr>
            <w:rStyle w:val="2"/>
          </w:rPr>
          <w:t xml:space="preserve"> АУКЦИОН</w:t>
        </w:r>
        <w:r w:rsidR="0086415C" w:rsidRPr="00D6626E">
          <w:rPr>
            <w:rStyle w:val="2"/>
          </w:rPr>
          <w:tab/>
        </w:r>
        <w:r w:rsidR="00645E69">
          <w:rPr>
            <w:rStyle w:val="2"/>
          </w:rPr>
          <w:t>4</w:t>
        </w:r>
        <w:r>
          <w:rPr>
            <w:rStyle w:val="2"/>
          </w:rPr>
          <w:t>0</w:t>
        </w:r>
      </w:hyperlink>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93" w:tooltip="Current Document">
        <w:r w:rsidR="0086415C" w:rsidRPr="00D6626E">
          <w:rPr>
            <w:rStyle w:val="2"/>
          </w:rPr>
          <w:t>Общие положения</w:t>
        </w:r>
        <w:r w:rsidR="0086415C" w:rsidRPr="00D6626E">
          <w:rPr>
            <w:rStyle w:val="2"/>
          </w:rPr>
          <w:tab/>
        </w:r>
        <w:r w:rsidR="00645E69">
          <w:rPr>
            <w:rStyle w:val="2"/>
          </w:rPr>
          <w:t>4</w:t>
        </w:r>
      </w:hyperlink>
      <w:r w:rsidR="003C4214">
        <w:rPr>
          <w:rStyle w:val="2"/>
        </w:rPr>
        <w:t>0</w:t>
      </w:r>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64" w:tooltip="Current Document">
        <w:r w:rsidR="0086415C" w:rsidRPr="00D6626E">
          <w:rPr>
            <w:rStyle w:val="2"/>
          </w:rPr>
          <w:t>Извещение о проведении открытого аукциона</w:t>
        </w:r>
        <w:r w:rsidR="0086415C" w:rsidRPr="00D6626E">
          <w:rPr>
            <w:rStyle w:val="2"/>
          </w:rPr>
          <w:tab/>
        </w:r>
        <w:r w:rsidR="00645E69">
          <w:rPr>
            <w:rStyle w:val="2"/>
          </w:rPr>
          <w:t>4</w:t>
        </w:r>
        <w:r w:rsidR="003C4214">
          <w:rPr>
            <w:rStyle w:val="2"/>
          </w:rPr>
          <w:t>2</w:t>
        </w:r>
      </w:hyperlink>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108" w:tooltip="Current Document">
        <w:r w:rsidR="0086415C" w:rsidRPr="00D6626E">
          <w:rPr>
            <w:rStyle w:val="2"/>
          </w:rPr>
          <w:t>Отказ от проведения аукциона</w:t>
        </w:r>
        <w:r w:rsidR="0086415C" w:rsidRPr="00D6626E">
          <w:rPr>
            <w:rStyle w:val="2"/>
          </w:rPr>
          <w:tab/>
        </w:r>
        <w:r w:rsidR="00645E69">
          <w:rPr>
            <w:rStyle w:val="2"/>
          </w:rPr>
          <w:t>4</w:t>
        </w:r>
      </w:hyperlink>
      <w:r w:rsidR="003C4214">
        <w:rPr>
          <w:rStyle w:val="2"/>
        </w:rPr>
        <w:t>2</w:t>
      </w:r>
    </w:p>
    <w:p w:rsidR="0086415C" w:rsidRPr="00D6626E" w:rsidRDefault="0086415C" w:rsidP="003C4214">
      <w:pPr>
        <w:pStyle w:val="20"/>
        <w:numPr>
          <w:ilvl w:val="1"/>
          <w:numId w:val="23"/>
        </w:numPr>
        <w:shd w:val="clear" w:color="auto" w:fill="auto"/>
        <w:tabs>
          <w:tab w:val="left" w:pos="1339"/>
          <w:tab w:val="right" w:leader="dot" w:pos="9604"/>
        </w:tabs>
        <w:spacing w:before="0" w:after="0" w:line="442" w:lineRule="exact"/>
      </w:pPr>
      <w:r w:rsidRPr="00D6626E">
        <w:t>Документация об аукционе</w:t>
      </w:r>
      <w:r w:rsidRPr="00D6626E">
        <w:tab/>
      </w:r>
      <w:r w:rsidR="00645E69">
        <w:t>4</w:t>
      </w:r>
      <w:r w:rsidR="003C4214">
        <w:t>3</w:t>
      </w:r>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100" w:tooltip="Current Document">
        <w:r w:rsidR="0086415C" w:rsidRPr="00D6626E">
          <w:rPr>
            <w:rStyle w:val="2"/>
          </w:rPr>
          <w:t xml:space="preserve">Порядок подачи заявок на участие в аукционе </w:t>
        </w:r>
        <w:r w:rsidR="0086415C" w:rsidRPr="00D6626E">
          <w:rPr>
            <w:rStyle w:val="2"/>
          </w:rPr>
          <w:tab/>
          <w:t xml:space="preserve"> </w:t>
        </w:r>
        <w:r w:rsidR="00645E69">
          <w:rPr>
            <w:rStyle w:val="2"/>
          </w:rPr>
          <w:t>4</w:t>
        </w:r>
        <w:r w:rsidR="003C4214">
          <w:rPr>
            <w:rStyle w:val="2"/>
          </w:rPr>
          <w:t>5</w:t>
        </w:r>
      </w:hyperlink>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102" w:tooltip="Current Document">
        <w:r w:rsidR="0086415C" w:rsidRPr="00D6626E">
          <w:rPr>
            <w:rStyle w:val="2"/>
          </w:rPr>
          <w:t>Условия допуска к участию в аукционе</w:t>
        </w:r>
        <w:r w:rsidR="0086415C" w:rsidRPr="00D6626E">
          <w:rPr>
            <w:rStyle w:val="2"/>
          </w:rPr>
          <w:tab/>
          <w:t xml:space="preserve"> </w:t>
        </w:r>
        <w:r w:rsidR="003C4214">
          <w:rPr>
            <w:rStyle w:val="2"/>
          </w:rPr>
          <w:t>46</w:t>
        </w:r>
      </w:hyperlink>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104" w:tooltip="Current Document">
        <w:r w:rsidR="0086415C" w:rsidRPr="00D6626E">
          <w:rPr>
            <w:rStyle w:val="2"/>
          </w:rPr>
          <w:t xml:space="preserve">Порядок рассмотрения заявок на участие в аукционе </w:t>
        </w:r>
        <w:r w:rsidR="0086415C" w:rsidRPr="00D6626E">
          <w:rPr>
            <w:rStyle w:val="2"/>
          </w:rPr>
          <w:tab/>
          <w:t xml:space="preserve"> </w:t>
        </w:r>
        <w:r w:rsidR="003C4214">
          <w:rPr>
            <w:rStyle w:val="2"/>
          </w:rPr>
          <w:t>47</w:t>
        </w:r>
      </w:hyperlink>
    </w:p>
    <w:p w:rsidR="0086415C" w:rsidRPr="00D6626E" w:rsidRDefault="0086415C" w:rsidP="003C4214">
      <w:pPr>
        <w:pStyle w:val="20"/>
        <w:numPr>
          <w:ilvl w:val="1"/>
          <w:numId w:val="23"/>
        </w:numPr>
        <w:shd w:val="clear" w:color="auto" w:fill="auto"/>
        <w:tabs>
          <w:tab w:val="left" w:pos="1339"/>
          <w:tab w:val="right" w:leader="dot" w:pos="9604"/>
        </w:tabs>
        <w:spacing w:before="0" w:after="0" w:line="442" w:lineRule="exact"/>
      </w:pPr>
      <w:r w:rsidRPr="00D6626E">
        <w:t xml:space="preserve">Порядок проведения аукциона </w:t>
      </w:r>
      <w:r w:rsidRPr="00D6626E">
        <w:tab/>
        <w:t xml:space="preserve"> </w:t>
      </w:r>
      <w:r w:rsidR="003C4214">
        <w:t>48</w:t>
      </w:r>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49" w:tooltip="Current Document">
        <w:r w:rsidR="0086415C" w:rsidRPr="00D6626E">
          <w:rPr>
            <w:rStyle w:val="2"/>
          </w:rPr>
          <w:t xml:space="preserve">Заключение и исполнение договора по итогам аукциона </w:t>
        </w:r>
        <w:r w:rsidR="0086415C" w:rsidRPr="00D6626E">
          <w:rPr>
            <w:rStyle w:val="2"/>
          </w:rPr>
          <w:tab/>
          <w:t xml:space="preserve"> </w:t>
        </w:r>
        <w:r w:rsidR="003C4214">
          <w:rPr>
            <w:rStyle w:val="2"/>
          </w:rPr>
          <w:t>49</w:t>
        </w:r>
      </w:hyperlink>
    </w:p>
    <w:p w:rsidR="0086415C" w:rsidRPr="00D6626E" w:rsidRDefault="00725CDE" w:rsidP="003C4214">
      <w:pPr>
        <w:pStyle w:val="32"/>
        <w:numPr>
          <w:ilvl w:val="1"/>
          <w:numId w:val="23"/>
        </w:numPr>
        <w:shd w:val="clear" w:color="auto" w:fill="auto"/>
        <w:tabs>
          <w:tab w:val="left" w:pos="1339"/>
          <w:tab w:val="right" w:leader="dot" w:pos="9604"/>
        </w:tabs>
        <w:spacing w:before="0" w:after="0" w:line="442" w:lineRule="exact"/>
      </w:pPr>
      <w:hyperlink w:anchor="bookmark112" w:tooltip="Current Document">
        <w:r w:rsidR="0086415C" w:rsidRPr="00D6626E">
          <w:rPr>
            <w:rStyle w:val="2"/>
          </w:rPr>
          <w:t xml:space="preserve">Признание аукциона </w:t>
        </w:r>
        <w:proofErr w:type="gramStart"/>
        <w:r w:rsidR="0086415C" w:rsidRPr="00D6626E">
          <w:rPr>
            <w:rStyle w:val="2"/>
          </w:rPr>
          <w:t>несостоявшимся</w:t>
        </w:r>
        <w:proofErr w:type="gramEnd"/>
        <w:r w:rsidR="0086415C" w:rsidRPr="00D6626E">
          <w:rPr>
            <w:rStyle w:val="2"/>
          </w:rPr>
          <w:tab/>
        </w:r>
        <w:r w:rsidR="003C4214">
          <w:rPr>
            <w:rStyle w:val="2"/>
          </w:rPr>
          <w:t>50</w:t>
        </w:r>
      </w:hyperlink>
    </w:p>
    <w:p w:rsidR="00714950" w:rsidRPr="00D6626E" w:rsidRDefault="00725CDE" w:rsidP="003C4214">
      <w:pPr>
        <w:pStyle w:val="32"/>
        <w:numPr>
          <w:ilvl w:val="0"/>
          <w:numId w:val="23"/>
        </w:numPr>
        <w:shd w:val="clear" w:color="auto" w:fill="auto"/>
        <w:tabs>
          <w:tab w:val="left" w:pos="1339"/>
          <w:tab w:val="right" w:leader="dot" w:pos="9604"/>
        </w:tabs>
        <w:spacing w:before="0" w:after="188" w:line="331" w:lineRule="exact"/>
        <w:ind w:right="20"/>
        <w:jc w:val="left"/>
        <w:rPr>
          <w:rStyle w:val="2"/>
          <w:shd w:val="clear" w:color="auto" w:fill="auto"/>
        </w:rPr>
      </w:pPr>
      <w:hyperlink w:anchor="bookmark114" w:tooltip="Current Document">
        <w:r w:rsidR="0086415C" w:rsidRPr="00D6626E">
          <w:rPr>
            <w:rStyle w:val="2"/>
            <w:rFonts w:eastAsia="Courier New"/>
          </w:rPr>
          <w:t>Особенности проведения закрытого аукциона</w:t>
        </w:r>
        <w:r w:rsidR="0086415C" w:rsidRPr="00D6626E">
          <w:rPr>
            <w:rStyle w:val="2"/>
            <w:rFonts w:eastAsia="Courier New"/>
          </w:rPr>
          <w:tab/>
        </w:r>
        <w:r w:rsidR="00645E69">
          <w:rPr>
            <w:rStyle w:val="2"/>
            <w:rFonts w:eastAsia="Courier New"/>
          </w:rPr>
          <w:t>5</w:t>
        </w:r>
        <w:r w:rsidR="003C4214">
          <w:rPr>
            <w:rStyle w:val="2"/>
            <w:rFonts w:eastAsia="Courier New"/>
          </w:rPr>
          <w:t>1</w:t>
        </w:r>
      </w:hyperlink>
    </w:p>
    <w:p w:rsidR="0086415C" w:rsidRPr="00D6626E" w:rsidRDefault="00725CDE" w:rsidP="00C8113C">
      <w:pPr>
        <w:pStyle w:val="32"/>
        <w:numPr>
          <w:ilvl w:val="0"/>
          <w:numId w:val="23"/>
        </w:numPr>
        <w:shd w:val="clear" w:color="auto" w:fill="auto"/>
        <w:tabs>
          <w:tab w:val="left" w:pos="1339"/>
          <w:tab w:val="right" w:leader="dot" w:pos="9604"/>
        </w:tabs>
        <w:spacing w:before="0" w:after="188" w:line="331" w:lineRule="exact"/>
        <w:ind w:right="20"/>
      </w:pPr>
      <w:hyperlink w:anchor="bookmark116" w:tooltip="Current Document">
        <w:r w:rsidR="0086415C" w:rsidRPr="00D6626E">
          <w:rPr>
            <w:rStyle w:val="2"/>
          </w:rPr>
          <w:t xml:space="preserve"> КВАЛИФИКАЦИ</w:t>
        </w:r>
        <w:r w:rsidR="00087E50">
          <w:rPr>
            <w:rStyle w:val="2"/>
          </w:rPr>
          <w:t>ОННЫЙ ОТБОР</w:t>
        </w:r>
        <w:r w:rsidR="0086415C" w:rsidRPr="00D6626E">
          <w:rPr>
            <w:rStyle w:val="2"/>
          </w:rPr>
          <w:t>. РЕЕСТР ПОТЕ</w:t>
        </w:r>
        <w:r w:rsidR="0086415C" w:rsidRPr="00D6626E">
          <w:rPr>
            <w:rStyle w:val="a7"/>
            <w:u w:val="none"/>
          </w:rPr>
          <w:t>Н</w:t>
        </w:r>
        <w:r w:rsidR="0086415C" w:rsidRPr="00D6626E">
          <w:rPr>
            <w:rStyle w:val="2"/>
          </w:rPr>
          <w:t>Ц</w:t>
        </w:r>
        <w:r w:rsidR="0086415C" w:rsidRPr="00D6626E">
          <w:rPr>
            <w:rStyle w:val="a7"/>
            <w:u w:val="none"/>
          </w:rPr>
          <w:t>ИА</w:t>
        </w:r>
        <w:r w:rsidR="0086415C" w:rsidRPr="00D6626E">
          <w:rPr>
            <w:rStyle w:val="2"/>
          </w:rPr>
          <w:t>ЛЬНЫХ УЧАСТНИКОВ ЗАКУПОК</w:t>
        </w:r>
        <w:r w:rsidR="0086415C" w:rsidRPr="00D6626E">
          <w:rPr>
            <w:rStyle w:val="2"/>
          </w:rPr>
          <w:tab/>
        </w:r>
        <w:r w:rsidR="00645E69">
          <w:rPr>
            <w:rStyle w:val="2"/>
          </w:rPr>
          <w:t>5</w:t>
        </w:r>
        <w:r w:rsidR="003C4214">
          <w:rPr>
            <w:rStyle w:val="2"/>
          </w:rPr>
          <w:t>2</w:t>
        </w:r>
      </w:hyperlink>
    </w:p>
    <w:p w:rsidR="0086415C" w:rsidRPr="00D6626E" w:rsidRDefault="00725CDE" w:rsidP="00C8113C">
      <w:pPr>
        <w:pStyle w:val="32"/>
        <w:numPr>
          <w:ilvl w:val="0"/>
          <w:numId w:val="23"/>
        </w:numPr>
        <w:shd w:val="clear" w:color="auto" w:fill="auto"/>
        <w:tabs>
          <w:tab w:val="right" w:leader="dot" w:pos="9185"/>
        </w:tabs>
        <w:spacing w:before="0" w:after="184" w:line="322" w:lineRule="exact"/>
        <w:ind w:right="20"/>
      </w:pPr>
      <w:hyperlink w:anchor="bookmark122" w:tooltip="Current Document">
        <w:r w:rsidR="0086415C" w:rsidRPr="00D6626E">
          <w:rPr>
            <w:rStyle w:val="2"/>
          </w:rPr>
          <w:t xml:space="preserve"> ЗАКУПКИ В ЭЛЕКТРОННОЙ ФОРМЕ. ЭЛЕКТРОННЫЕ ТОРГОВЫЕ ПЛОЩАДКИ. ЭЛЕКТРОННЫЙ ДОКУМЕНТООБОРОТ </w:t>
        </w:r>
        <w:r w:rsidR="0086415C" w:rsidRPr="00D6626E">
          <w:rPr>
            <w:rStyle w:val="2"/>
          </w:rPr>
          <w:tab/>
          <w:t xml:space="preserve"> </w:t>
        </w:r>
        <w:r w:rsidR="00645E69">
          <w:rPr>
            <w:rStyle w:val="2"/>
          </w:rPr>
          <w:t>5</w:t>
        </w:r>
        <w:r w:rsidR="00837134">
          <w:rPr>
            <w:rStyle w:val="2"/>
          </w:rPr>
          <w:t>5</w:t>
        </w:r>
      </w:hyperlink>
    </w:p>
    <w:p w:rsidR="0086415C" w:rsidRPr="00D6626E" w:rsidRDefault="00725CDE" w:rsidP="003C4214">
      <w:pPr>
        <w:pStyle w:val="32"/>
        <w:numPr>
          <w:ilvl w:val="0"/>
          <w:numId w:val="23"/>
        </w:numPr>
        <w:shd w:val="clear" w:color="auto" w:fill="auto"/>
        <w:tabs>
          <w:tab w:val="right" w:leader="dot" w:pos="9185"/>
        </w:tabs>
        <w:spacing w:before="0" w:after="176" w:line="317" w:lineRule="exact"/>
        <w:ind w:right="20"/>
        <w:jc w:val="left"/>
      </w:pPr>
      <w:hyperlink w:anchor="bookmark125" w:tooltip="Current Document">
        <w:r w:rsidR="0086415C" w:rsidRPr="00D6626E">
          <w:rPr>
            <w:rStyle w:val="2"/>
          </w:rPr>
          <w:t xml:space="preserve"> ЗАКУПКА У ЕД</w:t>
        </w:r>
        <w:r w:rsidR="0086415C" w:rsidRPr="00D6626E">
          <w:rPr>
            <w:rStyle w:val="a7"/>
            <w:u w:val="none"/>
          </w:rPr>
          <w:t>ИН</w:t>
        </w:r>
        <w:r w:rsidR="0086415C" w:rsidRPr="00D6626E">
          <w:rPr>
            <w:rStyle w:val="2"/>
          </w:rPr>
          <w:t>СТВЕ</w:t>
        </w:r>
        <w:r w:rsidR="0086415C" w:rsidRPr="00D6626E">
          <w:rPr>
            <w:rStyle w:val="a7"/>
            <w:u w:val="none"/>
          </w:rPr>
          <w:t>НН</w:t>
        </w:r>
        <w:r w:rsidR="0086415C" w:rsidRPr="00D6626E">
          <w:rPr>
            <w:rStyle w:val="2"/>
          </w:rPr>
          <w:t xml:space="preserve">ОГО ПОСТАВЩИКА (ПОДРЯДЧИКА, ИСПОЛНИТЕЛЯ) </w:t>
        </w:r>
        <w:r w:rsidR="0086415C" w:rsidRPr="00D6626E">
          <w:rPr>
            <w:rStyle w:val="2"/>
          </w:rPr>
          <w:tab/>
          <w:t xml:space="preserve"> </w:t>
        </w:r>
        <w:r w:rsidR="00AC6AFD">
          <w:rPr>
            <w:rStyle w:val="2"/>
          </w:rPr>
          <w:t>6</w:t>
        </w:r>
        <w:r w:rsidR="00837134">
          <w:rPr>
            <w:rStyle w:val="2"/>
          </w:rPr>
          <w:t>7</w:t>
        </w:r>
      </w:hyperlink>
    </w:p>
    <w:p w:rsidR="0086415C" w:rsidRPr="00746635" w:rsidRDefault="0086415C" w:rsidP="0086415C">
      <w:pPr>
        <w:rPr>
          <w:sz w:val="2"/>
          <w:szCs w:val="2"/>
        </w:rPr>
        <w:sectPr w:rsidR="0086415C" w:rsidRPr="00746635" w:rsidSect="00972AE9">
          <w:pgSz w:w="11909" w:h="16838" w:code="9"/>
          <w:pgMar w:top="567" w:right="1134" w:bottom="567" w:left="1701" w:header="0" w:footer="6" w:gutter="0"/>
          <w:cols w:space="720"/>
          <w:noEndnote/>
          <w:docGrid w:linePitch="360"/>
        </w:sectPr>
      </w:pPr>
    </w:p>
    <w:p w:rsidR="0086415C" w:rsidRPr="005E0CE4" w:rsidRDefault="0086415C" w:rsidP="005E0CE4">
      <w:pPr>
        <w:numPr>
          <w:ilvl w:val="0"/>
          <w:numId w:val="2"/>
        </w:numPr>
        <w:tabs>
          <w:tab w:val="left" w:pos="3478"/>
        </w:tabs>
        <w:spacing w:after="232" w:line="276" w:lineRule="auto"/>
        <w:ind w:left="3060"/>
        <w:jc w:val="both"/>
        <w:outlineLvl w:val="2"/>
        <w:rPr>
          <w:rFonts w:ascii="Times New Roman" w:hAnsi="Times New Roman" w:cs="Times New Roman"/>
          <w:sz w:val="26"/>
          <w:szCs w:val="26"/>
        </w:rPr>
      </w:pPr>
      <w:bookmarkStart w:id="3" w:name="bookmark2"/>
      <w:r w:rsidRPr="005E0CE4">
        <w:rPr>
          <w:rFonts w:ascii="Times New Roman" w:hAnsi="Times New Roman" w:cs="Times New Roman"/>
          <w:sz w:val="26"/>
          <w:szCs w:val="26"/>
        </w:rPr>
        <w:lastRenderedPageBreak/>
        <w:t>ОБЩИЕ ПОЛОЖЕ</w:t>
      </w:r>
      <w:r w:rsidRPr="005E0CE4">
        <w:rPr>
          <w:rStyle w:val="31"/>
          <w:rFonts w:eastAsia="Courier New"/>
          <w:u w:val="none"/>
        </w:rPr>
        <w:t>НИЯ</w:t>
      </w:r>
      <w:bookmarkEnd w:id="3"/>
    </w:p>
    <w:p w:rsidR="0086415C" w:rsidRPr="005E0CE4" w:rsidRDefault="0086415C" w:rsidP="005E0CE4">
      <w:pPr>
        <w:numPr>
          <w:ilvl w:val="1"/>
          <w:numId w:val="2"/>
        </w:numPr>
        <w:spacing w:after="128" w:line="276" w:lineRule="auto"/>
        <w:ind w:firstLine="720"/>
        <w:jc w:val="both"/>
        <w:outlineLvl w:val="2"/>
        <w:rPr>
          <w:rFonts w:ascii="Times New Roman" w:hAnsi="Times New Roman" w:cs="Times New Roman"/>
          <w:sz w:val="26"/>
          <w:szCs w:val="26"/>
        </w:rPr>
      </w:pPr>
      <w:bookmarkStart w:id="4" w:name="bookmark3"/>
      <w:bookmarkStart w:id="5" w:name="bookmark4"/>
      <w:bookmarkStart w:id="6" w:name="bookmark5"/>
      <w:r w:rsidRPr="005E0CE4">
        <w:rPr>
          <w:rFonts w:ascii="Times New Roman" w:hAnsi="Times New Roman" w:cs="Times New Roman"/>
          <w:sz w:val="26"/>
          <w:szCs w:val="26"/>
        </w:rPr>
        <w:t xml:space="preserve"> Предмет и цели регулирования</w:t>
      </w:r>
      <w:bookmarkEnd w:id="4"/>
      <w:bookmarkEnd w:id="5"/>
      <w:bookmarkEnd w:id="6"/>
    </w:p>
    <w:p w:rsidR="0086415C" w:rsidRPr="005E0CE4" w:rsidRDefault="0086415C" w:rsidP="005E0CE4">
      <w:pPr>
        <w:pStyle w:val="3"/>
        <w:numPr>
          <w:ilvl w:val="2"/>
          <w:numId w:val="2"/>
        </w:numPr>
        <w:shd w:val="clear" w:color="auto" w:fill="auto"/>
        <w:spacing w:after="60" w:line="276" w:lineRule="auto"/>
        <w:ind w:right="20" w:firstLine="720"/>
        <w:jc w:val="both"/>
      </w:pPr>
      <w:r w:rsidRPr="005E0CE4">
        <w:t xml:space="preserve"> Настоящее Положение о закупках товаров, работ, услуг АО «НЭСК-электросети» (далее - Положение) разработано в целях своевременного и полного обеспечения потребностей АО «НЭСК-электросети» (далее - Общество) в товарах, работах, услугах, совершенствования порядка и повышения эффективности закупок.</w:t>
      </w:r>
    </w:p>
    <w:p w:rsidR="0086415C" w:rsidRPr="005E0CE4" w:rsidRDefault="0086415C" w:rsidP="005E0CE4">
      <w:pPr>
        <w:pStyle w:val="3"/>
        <w:numPr>
          <w:ilvl w:val="2"/>
          <w:numId w:val="2"/>
        </w:numPr>
        <w:shd w:val="clear" w:color="auto" w:fill="auto"/>
        <w:spacing w:after="64" w:line="276" w:lineRule="auto"/>
        <w:ind w:right="20" w:firstLine="720"/>
        <w:jc w:val="both"/>
      </w:pPr>
      <w:r w:rsidRPr="005E0CE4">
        <w:t xml:space="preserve"> </w:t>
      </w:r>
      <w:proofErr w:type="gramStart"/>
      <w:r w:rsidRPr="005E0CE4">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roofErr w:type="gramEnd"/>
    </w:p>
    <w:p w:rsidR="0086415C" w:rsidRPr="005E0CE4" w:rsidRDefault="0086415C" w:rsidP="005E0CE4">
      <w:pPr>
        <w:pStyle w:val="3"/>
        <w:numPr>
          <w:ilvl w:val="2"/>
          <w:numId w:val="2"/>
        </w:numPr>
        <w:shd w:val="clear" w:color="auto" w:fill="auto"/>
        <w:spacing w:after="60" w:line="276" w:lineRule="auto"/>
        <w:ind w:right="20" w:firstLine="720"/>
        <w:jc w:val="both"/>
      </w:pPr>
      <w:r w:rsidRPr="005E0CE4">
        <w:t xml:space="preserve"> Настоящее Положение регулирует отношения, связанные с осуществлением АО «НЭСК-электросети»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86415C" w:rsidRPr="005E0CE4" w:rsidRDefault="0086415C" w:rsidP="005E0CE4">
      <w:pPr>
        <w:pStyle w:val="3"/>
        <w:shd w:val="clear" w:color="auto" w:fill="auto"/>
        <w:spacing w:after="60" w:line="276" w:lineRule="auto"/>
        <w:ind w:right="20" w:firstLine="720"/>
        <w:jc w:val="both"/>
      </w:pPr>
      <w:r w:rsidRPr="005E0CE4">
        <w:t>создание условий для своевременного и полного обеспечения потребностей АО «НЭСК-электросети» в товарах, работах, услугах с требуемыми показателями цены, качества и надежности;</w:t>
      </w:r>
    </w:p>
    <w:p w:rsidR="0086415C" w:rsidRPr="005E0CE4" w:rsidRDefault="0086415C" w:rsidP="005E0CE4">
      <w:pPr>
        <w:pStyle w:val="3"/>
        <w:shd w:val="clear" w:color="auto" w:fill="auto"/>
        <w:spacing w:after="65" w:line="276" w:lineRule="auto"/>
        <w:ind w:firstLine="720"/>
        <w:jc w:val="both"/>
      </w:pPr>
      <w:r w:rsidRPr="005E0CE4">
        <w:t>информационной открытости закупок;</w:t>
      </w:r>
    </w:p>
    <w:p w:rsidR="0086415C" w:rsidRPr="005E0CE4" w:rsidRDefault="0086415C" w:rsidP="005E0CE4">
      <w:pPr>
        <w:pStyle w:val="3"/>
        <w:shd w:val="clear" w:color="auto" w:fill="auto"/>
        <w:spacing w:after="60" w:line="276" w:lineRule="auto"/>
        <w:ind w:right="20" w:firstLine="720"/>
        <w:jc w:val="both"/>
      </w:pPr>
      <w:r w:rsidRPr="005E0CE4">
        <w:t>равноправия, справедливости, отсутствия дискриминации и необоснованных ограничений конкуренции по отношению к участникам закупки;</w:t>
      </w:r>
    </w:p>
    <w:p w:rsidR="0086415C" w:rsidRPr="005E0CE4" w:rsidRDefault="0086415C" w:rsidP="005E0CE4">
      <w:pPr>
        <w:pStyle w:val="3"/>
        <w:shd w:val="clear" w:color="auto" w:fill="auto"/>
        <w:spacing w:after="60" w:line="276" w:lineRule="auto"/>
        <w:ind w:right="20" w:firstLine="720"/>
        <w:jc w:val="both"/>
      </w:pPr>
      <w:r w:rsidRPr="005E0CE4">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86415C" w:rsidRPr="005E0CE4" w:rsidRDefault="0086415C" w:rsidP="005E0CE4">
      <w:pPr>
        <w:pStyle w:val="3"/>
        <w:shd w:val="clear" w:color="auto" w:fill="auto"/>
        <w:spacing w:after="60" w:line="276" w:lineRule="auto"/>
        <w:ind w:right="20" w:firstLine="720"/>
        <w:jc w:val="both"/>
      </w:pPr>
      <w:r w:rsidRPr="005E0CE4">
        <w:t>отсутствия ограничения допуска к участию в закупке путем установления не</w:t>
      </w:r>
      <w:r w:rsidR="002B7587">
        <w:t xml:space="preserve"> </w:t>
      </w:r>
      <w:r w:rsidRPr="005E0CE4">
        <w:t>измеряемых требований к участникам процедур закупки;</w:t>
      </w:r>
    </w:p>
    <w:p w:rsidR="0086415C" w:rsidRPr="005E0CE4" w:rsidRDefault="0086415C" w:rsidP="005E0CE4">
      <w:pPr>
        <w:pStyle w:val="3"/>
        <w:numPr>
          <w:ilvl w:val="2"/>
          <w:numId w:val="2"/>
        </w:numPr>
        <w:shd w:val="clear" w:color="auto" w:fill="auto"/>
        <w:spacing w:after="0" w:line="276" w:lineRule="auto"/>
        <w:ind w:right="20" w:firstLine="740"/>
        <w:jc w:val="both"/>
      </w:pPr>
      <w:r w:rsidRPr="005E0CE4">
        <w:t>Требования настоящего Положения обязательны для применения при осуществлении закупочной деятельности АО «НЭСК-электросети».</w:t>
      </w:r>
    </w:p>
    <w:p w:rsidR="0086415C" w:rsidRPr="005E0CE4" w:rsidRDefault="0086415C" w:rsidP="005E0CE4">
      <w:pPr>
        <w:pStyle w:val="3"/>
        <w:numPr>
          <w:ilvl w:val="2"/>
          <w:numId w:val="2"/>
        </w:numPr>
        <w:shd w:val="clear" w:color="auto" w:fill="auto"/>
        <w:spacing w:after="117" w:line="276" w:lineRule="auto"/>
        <w:ind w:firstLine="740"/>
        <w:jc w:val="both"/>
      </w:pPr>
      <w:r w:rsidRPr="005E0CE4">
        <w:t xml:space="preserve">Положение не регулирует отношения, связанные </w:t>
      </w:r>
      <w:proofErr w:type="gramStart"/>
      <w:r w:rsidRPr="005E0CE4">
        <w:t>с</w:t>
      </w:r>
      <w:proofErr w:type="gramEnd"/>
      <w:r w:rsidRPr="005E0CE4">
        <w:t>:</w:t>
      </w:r>
    </w:p>
    <w:p w:rsidR="0086415C" w:rsidRPr="0077549C" w:rsidRDefault="005F2FFD" w:rsidP="005F2FFD">
      <w:pPr>
        <w:pStyle w:val="3"/>
        <w:numPr>
          <w:ilvl w:val="3"/>
          <w:numId w:val="2"/>
        </w:numPr>
        <w:shd w:val="clear" w:color="auto" w:fill="auto"/>
        <w:tabs>
          <w:tab w:val="left" w:pos="1560"/>
        </w:tabs>
        <w:spacing w:after="68" w:line="276" w:lineRule="auto"/>
        <w:ind w:firstLine="709"/>
        <w:jc w:val="both"/>
      </w:pPr>
      <w:r w:rsidRPr="0077549C">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r w:rsidR="002B7587" w:rsidRPr="0077549C">
        <w:t>обязательств,</w:t>
      </w:r>
      <w:r w:rsidRPr="0077549C">
        <w:t xml:space="preserve"> по которым предусматривает поставки товаров)</w:t>
      </w:r>
      <w:r w:rsidR="002B7587">
        <w:t>.</w:t>
      </w:r>
    </w:p>
    <w:p w:rsidR="0086415C" w:rsidRPr="005E0CE4" w:rsidRDefault="0086415C" w:rsidP="005E0CE4">
      <w:pPr>
        <w:pStyle w:val="3"/>
        <w:numPr>
          <w:ilvl w:val="3"/>
          <w:numId w:val="2"/>
        </w:numPr>
        <w:shd w:val="clear" w:color="auto" w:fill="auto"/>
        <w:tabs>
          <w:tab w:val="left" w:pos="1560"/>
        </w:tabs>
        <w:spacing w:after="109" w:line="276" w:lineRule="auto"/>
        <w:ind w:right="20" w:firstLine="709"/>
        <w:jc w:val="both"/>
      </w:pPr>
      <w:r w:rsidRPr="005E0CE4">
        <w:t xml:space="preserve"> Приобретением заказчиком биржевых товаров на товарной бирже в </w:t>
      </w:r>
      <w:r w:rsidRPr="005E0CE4">
        <w:lastRenderedPageBreak/>
        <w:t>соответствии с законодательством о товарных биржах и биржевой торговле.</w:t>
      </w:r>
    </w:p>
    <w:p w:rsidR="0086415C" w:rsidRPr="005E0CE4" w:rsidRDefault="0086415C" w:rsidP="005E0CE4">
      <w:pPr>
        <w:pStyle w:val="3"/>
        <w:numPr>
          <w:ilvl w:val="3"/>
          <w:numId w:val="2"/>
        </w:numPr>
        <w:shd w:val="clear" w:color="auto" w:fill="auto"/>
        <w:tabs>
          <w:tab w:val="left" w:pos="1560"/>
        </w:tabs>
        <w:spacing w:after="68" w:line="276" w:lineRule="auto"/>
        <w:ind w:firstLine="709"/>
        <w:jc w:val="both"/>
      </w:pPr>
      <w:r w:rsidRPr="005E0CE4">
        <w:t xml:space="preserve"> Закупкой в области военно-технического сотрудничества.</w:t>
      </w:r>
    </w:p>
    <w:p w:rsidR="0086415C" w:rsidRPr="005E0CE4" w:rsidRDefault="0086415C" w:rsidP="005E0CE4">
      <w:pPr>
        <w:pStyle w:val="3"/>
        <w:numPr>
          <w:ilvl w:val="3"/>
          <w:numId w:val="2"/>
        </w:numPr>
        <w:shd w:val="clear" w:color="auto" w:fill="auto"/>
        <w:tabs>
          <w:tab w:val="left" w:pos="1560"/>
        </w:tabs>
        <w:spacing w:after="60" w:line="276" w:lineRule="auto"/>
        <w:ind w:right="20" w:firstLine="709"/>
        <w:jc w:val="both"/>
      </w:pPr>
      <w:r w:rsidRPr="005E0CE4">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6415C" w:rsidRDefault="0086415C" w:rsidP="005E0CE4">
      <w:pPr>
        <w:pStyle w:val="3"/>
        <w:numPr>
          <w:ilvl w:val="3"/>
          <w:numId w:val="2"/>
        </w:numPr>
        <w:shd w:val="clear" w:color="auto" w:fill="auto"/>
        <w:tabs>
          <w:tab w:val="left" w:pos="1560"/>
        </w:tabs>
        <w:spacing w:after="60" w:line="276" w:lineRule="auto"/>
        <w:ind w:right="20" w:firstLine="709"/>
        <w:jc w:val="both"/>
      </w:pPr>
      <w:r w:rsidRPr="005E0CE4">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D7100" w:rsidRPr="003E6752" w:rsidRDefault="002B7587" w:rsidP="003E6752">
      <w:pPr>
        <w:pStyle w:val="3"/>
        <w:numPr>
          <w:ilvl w:val="3"/>
          <w:numId w:val="2"/>
        </w:numPr>
        <w:shd w:val="clear" w:color="auto" w:fill="auto"/>
        <w:tabs>
          <w:tab w:val="left" w:pos="1456"/>
          <w:tab w:val="left" w:pos="1560"/>
        </w:tabs>
        <w:spacing w:after="68" w:line="276" w:lineRule="auto"/>
        <w:ind w:left="20" w:right="20" w:firstLine="740"/>
        <w:jc w:val="both"/>
        <w:outlineLvl w:val="2"/>
      </w:pPr>
      <w:r>
        <w:t xml:space="preserve"> </w:t>
      </w:r>
      <w:r w:rsidR="0086415C" w:rsidRPr="003E6752">
        <w:t xml:space="preserve">В случае осуществления закупок товаров, работ, услуг в порядке, предусмотренном Федеральным законом от 05 апреля 2013 года № 44-ФЗ                         «О контрактной системе в сфере закупок товаров, работ, услуг для обеспечения </w:t>
      </w:r>
      <w:bookmarkStart w:id="7" w:name="bookmark6"/>
      <w:r w:rsidR="0086415C" w:rsidRPr="003E6752">
        <w:t>государственных и муниципальных нужд», настоящее Положение применяется в части, не противоречащей требованиям Федерального закона от 05 апреля 2013 года № 44-ФЗ.</w:t>
      </w:r>
      <w:bookmarkStart w:id="8" w:name="bookmark7"/>
      <w:bookmarkEnd w:id="7"/>
    </w:p>
    <w:p w:rsidR="0086415C" w:rsidRPr="002D7100" w:rsidRDefault="0086415C" w:rsidP="005E0CE4">
      <w:pPr>
        <w:pStyle w:val="3"/>
        <w:numPr>
          <w:ilvl w:val="1"/>
          <w:numId w:val="2"/>
        </w:numPr>
        <w:shd w:val="clear" w:color="auto" w:fill="auto"/>
        <w:tabs>
          <w:tab w:val="left" w:pos="1456"/>
          <w:tab w:val="left" w:pos="1560"/>
        </w:tabs>
        <w:spacing w:after="68" w:line="276" w:lineRule="auto"/>
        <w:ind w:left="20" w:right="20" w:firstLine="740"/>
        <w:jc w:val="both"/>
        <w:outlineLvl w:val="2"/>
      </w:pPr>
      <w:r w:rsidRPr="002D7100">
        <w:t>Термины и определения</w:t>
      </w:r>
      <w:bookmarkEnd w:id="8"/>
      <w:r w:rsidR="002B7587">
        <w:t>.</w:t>
      </w:r>
    </w:p>
    <w:p w:rsidR="0086415C" w:rsidRPr="005E0CE4" w:rsidRDefault="0086415C" w:rsidP="005E0CE4">
      <w:pPr>
        <w:pStyle w:val="3"/>
        <w:numPr>
          <w:ilvl w:val="2"/>
          <w:numId w:val="2"/>
        </w:numPr>
        <w:shd w:val="clear" w:color="auto" w:fill="auto"/>
        <w:spacing w:after="109" w:line="276" w:lineRule="auto"/>
        <w:ind w:left="20" w:right="20" w:firstLine="740"/>
        <w:jc w:val="both"/>
      </w:pPr>
      <w:r w:rsidRPr="005E0CE4">
        <w:t xml:space="preserve"> Аукцион - 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w:t>
      </w:r>
      <w:proofErr w:type="gramStart"/>
      <w:r w:rsidRPr="005E0CE4">
        <w:t>ии ау</w:t>
      </w:r>
      <w:proofErr w:type="gramEnd"/>
      <w:r w:rsidRPr="005E0CE4">
        <w:t>кциона цена договора снижена до нуля и аукцион проводится на право заключить договор, наиболее высокую цену договора.</w:t>
      </w:r>
    </w:p>
    <w:p w:rsidR="0086415C" w:rsidRPr="005E0CE4" w:rsidRDefault="0086415C" w:rsidP="005E0CE4">
      <w:pPr>
        <w:pStyle w:val="3"/>
        <w:numPr>
          <w:ilvl w:val="2"/>
          <w:numId w:val="2"/>
        </w:numPr>
        <w:shd w:val="clear" w:color="auto" w:fill="auto"/>
        <w:spacing w:after="60" w:line="276" w:lineRule="auto"/>
        <w:ind w:left="20" w:right="20" w:firstLine="740"/>
        <w:jc w:val="both"/>
      </w:pPr>
      <w:r w:rsidRPr="005E0CE4">
        <w:t xml:space="preserve">  </w:t>
      </w:r>
      <w:proofErr w:type="gramStart"/>
      <w:r w:rsidRPr="005E0CE4">
        <w:t>Документация о закупке (конкурсная документация, документация об аукционе, документация о запросе предложений)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roofErr w:type="gramEnd"/>
    </w:p>
    <w:p w:rsidR="0086415C" w:rsidRPr="005E0CE4" w:rsidRDefault="0086415C" w:rsidP="005E0CE4">
      <w:pPr>
        <w:pStyle w:val="3"/>
        <w:numPr>
          <w:ilvl w:val="2"/>
          <w:numId w:val="2"/>
        </w:numPr>
        <w:shd w:val="clear" w:color="auto" w:fill="auto"/>
        <w:spacing w:after="64" w:line="276" w:lineRule="auto"/>
        <w:ind w:left="20" w:right="20" w:firstLine="740"/>
        <w:jc w:val="both"/>
      </w:pPr>
      <w:r w:rsidRPr="005E0CE4">
        <w:t xml:space="preserve"> Заказчик - АО «НЭСК-электросети» - юридическое лицо, для обеспечения нужд которого осуществляется закупка.</w:t>
      </w:r>
    </w:p>
    <w:p w:rsidR="0086415C" w:rsidRPr="005E0CE4" w:rsidRDefault="0086415C" w:rsidP="005E0CE4">
      <w:pPr>
        <w:numPr>
          <w:ilvl w:val="2"/>
          <w:numId w:val="2"/>
        </w:numPr>
        <w:tabs>
          <w:tab w:val="left" w:pos="1418"/>
        </w:tabs>
        <w:spacing w:after="60" w:line="276" w:lineRule="auto"/>
        <w:ind w:left="20" w:right="20" w:firstLine="689"/>
        <w:jc w:val="both"/>
        <w:outlineLvl w:val="2"/>
        <w:rPr>
          <w:rFonts w:ascii="Times New Roman" w:hAnsi="Times New Roman" w:cs="Times New Roman"/>
          <w:sz w:val="26"/>
          <w:szCs w:val="26"/>
        </w:rPr>
      </w:pPr>
      <w:bookmarkStart w:id="9" w:name="bookmark8"/>
      <w:r w:rsidRPr="005E0CE4">
        <w:rPr>
          <w:rFonts w:ascii="Times New Roman" w:hAnsi="Times New Roman" w:cs="Times New Roman"/>
          <w:sz w:val="26"/>
          <w:szCs w:val="26"/>
        </w:rPr>
        <w:t xml:space="preserve"> </w:t>
      </w:r>
      <w:proofErr w:type="gramStart"/>
      <w:r w:rsidRPr="005E0CE4">
        <w:rPr>
          <w:rFonts w:ascii="Times New Roman" w:hAnsi="Times New Roman" w:cs="Times New Roman"/>
          <w:sz w:val="26"/>
          <w:szCs w:val="26"/>
        </w:rPr>
        <w:t>Закупка на конкурентной основе (конкурентная закупка) -</w:t>
      </w:r>
      <w:bookmarkEnd w:id="9"/>
      <w:r w:rsidR="002510BF" w:rsidRPr="005E0CE4">
        <w:rPr>
          <w:rFonts w:ascii="Times New Roman" w:hAnsi="Times New Roman" w:cs="Times New Roman"/>
          <w:sz w:val="26"/>
          <w:szCs w:val="26"/>
        </w:rPr>
        <w:t xml:space="preserve"> </w:t>
      </w:r>
      <w:r w:rsidRPr="005E0CE4">
        <w:rPr>
          <w:rFonts w:ascii="Times New Roman" w:hAnsi="Times New Roman" w:cs="Times New Roman"/>
          <w:sz w:val="26"/>
          <w:szCs w:val="26"/>
        </w:rPr>
        <w:t>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86415C" w:rsidRPr="00D12F7D" w:rsidRDefault="0086415C" w:rsidP="00D12F7D">
      <w:pPr>
        <w:numPr>
          <w:ilvl w:val="2"/>
          <w:numId w:val="2"/>
        </w:numPr>
        <w:tabs>
          <w:tab w:val="left" w:pos="1418"/>
        </w:tabs>
        <w:spacing w:after="60" w:line="276" w:lineRule="auto"/>
        <w:ind w:left="20" w:right="20" w:firstLine="689"/>
        <w:jc w:val="both"/>
        <w:outlineLvl w:val="2"/>
        <w:rPr>
          <w:rFonts w:ascii="Times New Roman" w:hAnsi="Times New Roman" w:cs="Times New Roman"/>
          <w:sz w:val="26"/>
          <w:szCs w:val="26"/>
        </w:rPr>
      </w:pPr>
      <w:r w:rsidRPr="00D12F7D">
        <w:rPr>
          <w:rFonts w:ascii="Times New Roman" w:hAnsi="Times New Roman" w:cs="Times New Roman"/>
          <w:sz w:val="26"/>
          <w:szCs w:val="26"/>
        </w:rPr>
        <w:t>Закрытая конкурентная закупка - конкурентная закупка, сведения о которой, в том числе документация, протоколы, оформляемые при</w:t>
      </w:r>
      <w:r w:rsidR="005F2FFD" w:rsidRPr="00D12F7D">
        <w:rPr>
          <w:rFonts w:ascii="Times New Roman" w:hAnsi="Times New Roman" w:cs="Times New Roman"/>
          <w:sz w:val="26"/>
          <w:szCs w:val="26"/>
        </w:rPr>
        <w:t xml:space="preserve"> </w:t>
      </w:r>
      <w:r w:rsidRPr="00D12F7D">
        <w:rPr>
          <w:rFonts w:ascii="Times New Roman" w:hAnsi="Times New Roman" w:cs="Times New Roman"/>
          <w:sz w:val="26"/>
          <w:szCs w:val="26"/>
        </w:rPr>
        <w:t xml:space="preserve">проведении </w:t>
      </w:r>
      <w:r w:rsidRPr="00D12F7D">
        <w:rPr>
          <w:rFonts w:ascii="Times New Roman" w:hAnsi="Times New Roman" w:cs="Times New Roman"/>
          <w:sz w:val="26"/>
          <w:szCs w:val="26"/>
        </w:rPr>
        <w:lastRenderedPageBreak/>
        <w:t>закупки, не подлежат опубликованию в средствах массовой информации и размещению в сети «Интернет» в открытом доступе, к участию в которой приглашается ограниченный круг лиц.</w:t>
      </w:r>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Открытая конкурентная закупка - конкурентная закупка, </w:t>
      </w:r>
      <w:proofErr w:type="gramStart"/>
      <w:r w:rsidRPr="005E0CE4">
        <w:t>информация</w:t>
      </w:r>
      <w:proofErr w:type="gramEnd"/>
      <w:r w:rsidRPr="005E0CE4">
        <w:t xml:space="preserve"> о проведении которой сообщается неограниченному кругу лиц.</w:t>
      </w:r>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w:t>
      </w:r>
      <w:proofErr w:type="gramStart"/>
      <w:r w:rsidRPr="005E0CE4">
        <w:t>Закупка у единственного поставщика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roofErr w:type="gramEnd"/>
    </w:p>
    <w:p w:rsidR="0086415C" w:rsidRPr="005E0CE4" w:rsidRDefault="0086415C" w:rsidP="005E0CE4">
      <w:pPr>
        <w:pStyle w:val="3"/>
        <w:numPr>
          <w:ilvl w:val="2"/>
          <w:numId w:val="2"/>
        </w:numPr>
        <w:shd w:val="clear" w:color="auto" w:fill="auto"/>
        <w:spacing w:after="60" w:line="276" w:lineRule="auto"/>
        <w:ind w:right="20" w:firstLine="740"/>
        <w:jc w:val="both"/>
      </w:pPr>
      <w:r w:rsidRPr="005E0CE4">
        <w:t xml:space="preserve"> Запрос предложений -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w:t>
      </w:r>
      <w:proofErr w:type="gramStart"/>
      <w:r w:rsidRPr="005E0CE4">
        <w:t>правила</w:t>
      </w:r>
      <w:proofErr w:type="gramEnd"/>
      <w:r w:rsidRPr="005E0CE4">
        <w:t xml:space="preserve"> проведения которой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w:t>
      </w:r>
      <w:proofErr w:type="gramStart"/>
      <w:r w:rsidRPr="005E0CE4">
        <w:t>представленная</w:t>
      </w:r>
      <w:proofErr w:type="gramEnd"/>
      <w:r w:rsidRPr="005E0CE4">
        <w:t xml:space="preserve"> участником, наиболее полно соответствующим требованиям документации о запросе предложений, и заключен договор.</w:t>
      </w:r>
    </w:p>
    <w:p w:rsidR="0086415C" w:rsidRPr="005E0CE4" w:rsidRDefault="0086415C" w:rsidP="005E0CE4">
      <w:pPr>
        <w:pStyle w:val="3"/>
        <w:numPr>
          <w:ilvl w:val="2"/>
          <w:numId w:val="2"/>
        </w:numPr>
        <w:shd w:val="clear" w:color="auto" w:fill="auto"/>
        <w:spacing w:after="56" w:line="276" w:lineRule="auto"/>
        <w:ind w:right="20" w:firstLine="740"/>
        <w:jc w:val="both"/>
      </w:pPr>
      <w:r w:rsidRPr="005E0CE4">
        <w:t xml:space="preserve"> </w:t>
      </w:r>
      <w:proofErr w:type="gramStart"/>
      <w:r w:rsidRPr="005E0CE4">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roofErr w:type="gramEnd"/>
    </w:p>
    <w:p w:rsidR="0086415C" w:rsidRPr="005E0CE4" w:rsidRDefault="0086415C" w:rsidP="005E0CE4">
      <w:pPr>
        <w:pStyle w:val="3"/>
        <w:numPr>
          <w:ilvl w:val="2"/>
          <w:numId w:val="2"/>
        </w:numPr>
        <w:shd w:val="clear" w:color="auto" w:fill="auto"/>
        <w:tabs>
          <w:tab w:val="left" w:pos="1418"/>
          <w:tab w:val="left" w:pos="1560"/>
        </w:tabs>
        <w:spacing w:after="64" w:line="276" w:lineRule="auto"/>
        <w:ind w:right="20" w:firstLine="740"/>
        <w:jc w:val="both"/>
      </w:pPr>
      <w:r w:rsidRPr="005E0CE4">
        <w:t xml:space="preserve"> Инициатор закупки - структурное подразделение Заказчика, заинтересованное в закупке, инициирующее ее проведение.</w:t>
      </w:r>
    </w:p>
    <w:p w:rsidR="0086415C" w:rsidRPr="005E0CE4" w:rsidRDefault="0086415C" w:rsidP="005E0CE4">
      <w:pPr>
        <w:pStyle w:val="3"/>
        <w:numPr>
          <w:ilvl w:val="2"/>
          <w:numId w:val="2"/>
        </w:numPr>
        <w:shd w:val="clear" w:color="auto" w:fill="auto"/>
        <w:tabs>
          <w:tab w:val="left" w:pos="1701"/>
        </w:tabs>
        <w:spacing w:after="60" w:line="276" w:lineRule="auto"/>
        <w:ind w:right="20" w:firstLine="740"/>
        <w:jc w:val="both"/>
      </w:pPr>
      <w:r w:rsidRPr="005E0CE4">
        <w:t>Комиссия (закупочная комиссия, квалификационная комиссия) - комиссия, формируется и утверждается генеральным директором Общества в целях подведения итогов конкурентной закупки, а также, при необходимости, подведения итогов отдельных этапов и процедур закупки.</w:t>
      </w:r>
    </w:p>
    <w:p w:rsidR="00762427" w:rsidRPr="005E0CE4" w:rsidRDefault="00762427" w:rsidP="005E0CE4">
      <w:pPr>
        <w:pStyle w:val="3"/>
        <w:numPr>
          <w:ilvl w:val="2"/>
          <w:numId w:val="2"/>
        </w:numPr>
        <w:shd w:val="clear" w:color="auto" w:fill="auto"/>
        <w:tabs>
          <w:tab w:val="left" w:pos="1560"/>
        </w:tabs>
        <w:spacing w:after="0" w:line="276" w:lineRule="auto"/>
        <w:ind w:right="20" w:firstLine="740"/>
        <w:jc w:val="both"/>
      </w:pPr>
      <w:r w:rsidRPr="005E0CE4">
        <w:t xml:space="preserve"> Конкурс - способ закупки товаров (работ, услуг), </w:t>
      </w:r>
      <w:proofErr w:type="gramStart"/>
      <w:r w:rsidRPr="005E0CE4">
        <w:t>победителем</w:t>
      </w:r>
      <w:proofErr w:type="gramEnd"/>
      <w:r w:rsidRPr="005E0CE4">
        <w:t xml:space="preserve"> в котором признается лицо, которое по заключению Конкурсной комиссии,  предложи</w:t>
      </w:r>
      <w:r w:rsidRPr="005E0CE4">
        <w:rPr>
          <w:rStyle w:val="21"/>
        </w:rPr>
        <w:t xml:space="preserve">ло </w:t>
      </w:r>
      <w:r w:rsidRPr="005E0CE4">
        <w:t>лучшие условия исполнения договора.</w:t>
      </w:r>
    </w:p>
    <w:p w:rsidR="00762427" w:rsidRPr="005E0CE4" w:rsidRDefault="00762427" w:rsidP="005E0CE4">
      <w:pPr>
        <w:pStyle w:val="3"/>
        <w:numPr>
          <w:ilvl w:val="2"/>
          <w:numId w:val="2"/>
        </w:numPr>
        <w:shd w:val="clear" w:color="auto" w:fill="auto"/>
        <w:tabs>
          <w:tab w:val="left" w:pos="1560"/>
        </w:tabs>
        <w:spacing w:after="0" w:line="276" w:lineRule="auto"/>
        <w:ind w:right="20" w:firstLine="740"/>
        <w:jc w:val="both"/>
      </w:pPr>
      <w:proofErr w:type="gramStart"/>
      <w:r w:rsidRPr="005E0CE4">
        <w:t>Лот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w:t>
      </w:r>
      <w:proofErr w:type="gramEnd"/>
    </w:p>
    <w:p w:rsidR="0086415C" w:rsidRPr="005E0CE4" w:rsidRDefault="0086415C" w:rsidP="005E0CE4">
      <w:pPr>
        <w:pStyle w:val="3"/>
        <w:numPr>
          <w:ilvl w:val="2"/>
          <w:numId w:val="2"/>
        </w:numPr>
        <w:shd w:val="clear" w:color="auto" w:fill="auto"/>
        <w:tabs>
          <w:tab w:val="left" w:pos="1418"/>
          <w:tab w:val="left" w:pos="1560"/>
        </w:tabs>
        <w:spacing w:after="60" w:line="276" w:lineRule="auto"/>
        <w:ind w:left="20" w:right="20" w:firstLine="720"/>
        <w:jc w:val="both"/>
      </w:pPr>
      <w:proofErr w:type="gramStart"/>
      <w:r w:rsidRPr="005E0CE4">
        <w:t xml:space="preserve">Начальная (максимальная) цена договора (предмета закупки) - </w:t>
      </w:r>
      <w:r w:rsidRPr="005E0CE4">
        <w:lastRenderedPageBreak/>
        <w:t>предельная цена товаров, работ, услуг, являющихся предметом закупки.</w:t>
      </w:r>
      <w:proofErr w:type="gramEnd"/>
    </w:p>
    <w:p w:rsidR="0086415C" w:rsidRPr="005E0CE4" w:rsidRDefault="0086415C" w:rsidP="005E0CE4">
      <w:pPr>
        <w:pStyle w:val="3"/>
        <w:numPr>
          <w:ilvl w:val="2"/>
          <w:numId w:val="2"/>
        </w:numPr>
        <w:shd w:val="clear" w:color="auto" w:fill="auto"/>
        <w:tabs>
          <w:tab w:val="left" w:pos="1701"/>
        </w:tabs>
        <w:spacing w:after="109" w:line="276" w:lineRule="auto"/>
        <w:ind w:left="20" w:right="20" w:firstLine="720"/>
        <w:jc w:val="both"/>
      </w:pPr>
      <w:proofErr w:type="gramStart"/>
      <w:r w:rsidRPr="005E0CE4">
        <w:t>Оператор электронной торгов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торговой площадкой, необходимыми для ее функционирования программно-</w:t>
      </w:r>
      <w:r w:rsidRPr="005E0CE4">
        <w:softHyphen/>
        <w:t>аппаратными средствами, и обеспечивает проведение закупок в электронной форме на такой электронной торговой</w:t>
      </w:r>
      <w:proofErr w:type="gramEnd"/>
      <w:r w:rsidRPr="005E0CE4">
        <w:t xml:space="preserve"> площадке.</w:t>
      </w:r>
    </w:p>
    <w:p w:rsidR="0086415C" w:rsidRPr="005E0CE4" w:rsidRDefault="0086415C" w:rsidP="005E0CE4">
      <w:pPr>
        <w:numPr>
          <w:ilvl w:val="2"/>
          <w:numId w:val="2"/>
        </w:numPr>
        <w:tabs>
          <w:tab w:val="left" w:pos="1560"/>
        </w:tabs>
        <w:spacing w:after="56" w:line="276" w:lineRule="auto"/>
        <w:ind w:left="20" w:right="20" w:firstLine="689"/>
        <w:jc w:val="both"/>
        <w:outlineLvl w:val="2"/>
        <w:rPr>
          <w:rFonts w:ascii="Times New Roman" w:hAnsi="Times New Roman" w:cs="Times New Roman"/>
          <w:sz w:val="26"/>
          <w:szCs w:val="26"/>
        </w:rPr>
      </w:pPr>
      <w:bookmarkStart w:id="10" w:name="bookmark10"/>
      <w:r w:rsidRPr="005E0CE4">
        <w:rPr>
          <w:rFonts w:ascii="Times New Roman" w:hAnsi="Times New Roman" w:cs="Times New Roman"/>
          <w:sz w:val="26"/>
          <w:szCs w:val="26"/>
        </w:rPr>
        <w:t xml:space="preserve">Организатор конкурентной закупки (Организатор) </w:t>
      </w:r>
      <w:bookmarkEnd w:id="10"/>
      <w:r w:rsidR="007610DF" w:rsidRPr="005E0CE4">
        <w:rPr>
          <w:rFonts w:ascii="Times New Roman" w:hAnsi="Times New Roman" w:cs="Times New Roman"/>
          <w:sz w:val="26"/>
          <w:szCs w:val="26"/>
        </w:rPr>
        <w:t xml:space="preserve">- </w:t>
      </w:r>
      <w:r w:rsidRPr="005E0CE4">
        <w:rPr>
          <w:rFonts w:ascii="Times New Roman" w:hAnsi="Times New Roman" w:cs="Times New Roman"/>
          <w:sz w:val="26"/>
          <w:szCs w:val="26"/>
        </w:rPr>
        <w:t>АО «НЭСК-электросети» (Подразделение по подготовке и проведению конкурентных закупок – управление логистики и материально - технического обеспечения), осуществляющие организацию и проведение процедур конкурентных закупок.</w:t>
      </w:r>
    </w:p>
    <w:p w:rsidR="00375725" w:rsidRPr="005E0CE4" w:rsidRDefault="00375725" w:rsidP="005E0CE4">
      <w:pPr>
        <w:pStyle w:val="3"/>
        <w:numPr>
          <w:ilvl w:val="2"/>
          <w:numId w:val="2"/>
        </w:numPr>
        <w:shd w:val="clear" w:color="auto" w:fill="auto"/>
        <w:tabs>
          <w:tab w:val="left" w:pos="1560"/>
        </w:tabs>
        <w:spacing w:after="64" w:line="276" w:lineRule="auto"/>
        <w:ind w:left="20" w:right="20" w:firstLine="720"/>
        <w:jc w:val="both"/>
      </w:pPr>
      <w:r w:rsidRPr="005E0CE4">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r w:rsidR="00881674" w:rsidRPr="0019367B">
        <w:rPr>
          <w:rStyle w:val="af0"/>
        </w:rPr>
        <w:footnoteReference w:id="1"/>
      </w:r>
      <w:r w:rsidR="0019367B">
        <w:t>.</w:t>
      </w:r>
    </w:p>
    <w:p w:rsidR="00CE7DD9"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proofErr w:type="gramStart"/>
      <w:r w:rsidRPr="005E0CE4">
        <w:t>Квалификаци</w:t>
      </w:r>
      <w:r w:rsidR="007B56A7">
        <w:t>онный отбор</w:t>
      </w:r>
      <w:r w:rsidR="00C766F0">
        <w:t xml:space="preserve"> </w:t>
      </w:r>
      <w:r w:rsidRPr="005E0CE4">
        <w:t>- открытая процедура определения потенциальных участников закупок, проводимых АО «НЭСК-электросети», способных выполнять (оказывать) определенные виды работ (услуг), осуществлять поставку определенных товаров, оборудования в соответствии с установленными требованиями к производственным процессам, качеству и безопасности товаров, результатам работ и услуг, по итогам которой формируется реестр потенциальных участников закупок АО «НЭСК-электросети» по видам товаров, работ, услуг.</w:t>
      </w:r>
      <w:proofErr w:type="gramEnd"/>
      <w:r w:rsidRPr="005E0CE4">
        <w:t xml:space="preserve"> Участники процедур закупки, прошедшие квалификационный отбор, приглашаются к участию в </w:t>
      </w:r>
      <w:r w:rsidR="00C766F0">
        <w:t>запросе предложений по результатам квалификационного отбора</w:t>
      </w:r>
      <w:r w:rsidRPr="005E0CE4">
        <w:t>.</w:t>
      </w:r>
    </w:p>
    <w:p w:rsidR="007E157C"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proofErr w:type="gramStart"/>
      <w:r w:rsidRPr="005E0CE4">
        <w:t>Подразделение по подготовке и проведению конкурентных закупок - самостоятельное структурное подразделение АО «НЭСК-электросети», созданное в целях осуществления функций по организации и проведению конкурентных закупок, иных функции, связанных с организацией и проведением конкурентных закупок, а также в случае, если в Обществе такое самостоятельное структурное подразделение не сформировано - соответствующее структурное подразделение АО «НЭСК-электросети», или должностное лицо, ответственное за организацию и проведение конкурентных закупок</w:t>
      </w:r>
      <w:proofErr w:type="gramEnd"/>
      <w:r w:rsidRPr="005E0CE4">
        <w:t xml:space="preserve">, осуществление иных функций, связанных с </w:t>
      </w:r>
      <w:r w:rsidRPr="005E0CE4">
        <w:lastRenderedPageBreak/>
        <w:t>организацией и проведением конкурентных закупок.</w:t>
      </w:r>
    </w:p>
    <w:p w:rsidR="007E157C" w:rsidRPr="005E0CE4" w:rsidRDefault="007E157C" w:rsidP="005E0CE4">
      <w:pPr>
        <w:pStyle w:val="3"/>
        <w:numPr>
          <w:ilvl w:val="2"/>
          <w:numId w:val="2"/>
        </w:numPr>
        <w:shd w:val="clear" w:color="auto" w:fill="auto"/>
        <w:tabs>
          <w:tab w:val="left" w:pos="1560"/>
        </w:tabs>
        <w:spacing w:after="64" w:line="276" w:lineRule="auto"/>
        <w:ind w:left="20" w:right="20" w:firstLine="720"/>
        <w:jc w:val="both"/>
      </w:pPr>
      <w:r w:rsidRPr="005E0CE4">
        <w:t>Уторговывание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7E157C"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Участник аукциона (участник закупки) - участник процедур закупки, представивший Организатору заявку на участие в аукционе в порядке, установленном документацией об аукционе, в отношении которого комиссией принято решение о допуске к участию в аукционе и признании участником аукциона.</w:t>
      </w:r>
    </w:p>
    <w:p w:rsidR="00C07F28" w:rsidRPr="005E0CE4" w:rsidRDefault="00C07F28" w:rsidP="00EF13C6">
      <w:pPr>
        <w:pStyle w:val="3"/>
        <w:numPr>
          <w:ilvl w:val="2"/>
          <w:numId w:val="2"/>
        </w:numPr>
        <w:shd w:val="clear" w:color="auto" w:fill="auto"/>
        <w:tabs>
          <w:tab w:val="left" w:pos="1560"/>
        </w:tabs>
        <w:spacing w:after="60" w:line="276" w:lineRule="auto"/>
        <w:ind w:right="20" w:firstLine="709"/>
        <w:jc w:val="both"/>
      </w:pPr>
      <w:r w:rsidRPr="005E0CE4">
        <w:t>Участник конкурса, участник запроса предложений (участник закупки) - участник процедур закупки, представивший Организатору заявку на</w:t>
      </w:r>
      <w:r w:rsidR="00B2529A">
        <w:t xml:space="preserve"> </w:t>
      </w:r>
      <w:r w:rsidRPr="005E0CE4">
        <w:t>участие в конкурсе, запросе предложений в порядке, установленном извещением, документацией о закупке.</w:t>
      </w:r>
    </w:p>
    <w:p w:rsidR="00C07F28" w:rsidRPr="005E0CE4" w:rsidRDefault="00C07F28" w:rsidP="005E0CE4">
      <w:pPr>
        <w:pStyle w:val="3"/>
        <w:numPr>
          <w:ilvl w:val="2"/>
          <w:numId w:val="2"/>
        </w:numPr>
        <w:shd w:val="clear" w:color="auto" w:fill="auto"/>
        <w:tabs>
          <w:tab w:val="left" w:pos="1560"/>
        </w:tabs>
        <w:spacing w:after="56" w:line="276" w:lineRule="auto"/>
        <w:ind w:left="20" w:right="20" w:firstLine="740"/>
        <w:jc w:val="both"/>
      </w:pPr>
      <w:proofErr w:type="gramStart"/>
      <w:r w:rsidRPr="005E0CE4">
        <w:t>Участник процедур закупки - любое юридическое лицо или несколько юридических лиц, выступающих на стороне одного у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й предприниматель или несколько индивидуальных предпринимателей, выступающих на стороне одного участника процедур закупки</w:t>
      </w:r>
      <w:proofErr w:type="gramEnd"/>
      <w:r w:rsidRPr="005E0CE4">
        <w:t xml:space="preserve">, </w:t>
      </w:r>
      <w:proofErr w:type="gramStart"/>
      <w:r w:rsidRPr="005E0CE4">
        <w:t>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roofErr w:type="gramEnd"/>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Шаг аукциона - величина понижения /пов</w:t>
      </w:r>
      <w:r w:rsidRPr="005E0CE4">
        <w:rPr>
          <w:rStyle w:val="13"/>
          <w:u w:val="none"/>
        </w:rPr>
        <w:t>ыш</w:t>
      </w:r>
      <w:r w:rsidRPr="005E0CE4">
        <w:t>ения начальной цены договора.</w:t>
      </w:r>
    </w:p>
    <w:p w:rsidR="00C07F28" w:rsidRPr="005E0CE4" w:rsidRDefault="00C07F28" w:rsidP="005E0CE4">
      <w:pPr>
        <w:pStyle w:val="3"/>
        <w:numPr>
          <w:ilvl w:val="2"/>
          <w:numId w:val="2"/>
        </w:numPr>
        <w:shd w:val="clear" w:color="auto" w:fill="auto"/>
        <w:tabs>
          <w:tab w:val="left" w:pos="1560"/>
        </w:tabs>
        <w:spacing w:after="0" w:line="276" w:lineRule="auto"/>
        <w:ind w:left="20" w:right="20" w:firstLine="740"/>
        <w:jc w:val="both"/>
      </w:pPr>
      <w:r w:rsidRPr="005E0CE4">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07F28" w:rsidRPr="005E0CE4" w:rsidRDefault="00C07F28" w:rsidP="005E0CE4">
      <w:pPr>
        <w:pStyle w:val="3"/>
        <w:shd w:val="clear" w:color="auto" w:fill="auto"/>
        <w:spacing w:after="60" w:line="276" w:lineRule="auto"/>
        <w:ind w:left="20" w:right="20" w:firstLine="740"/>
        <w:jc w:val="both"/>
      </w:pPr>
      <w:r w:rsidRPr="005E0CE4">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Электронная торговая площадка – электронная информационная система, программно-аппаратный комплекс которой может обеспечить проведение закупок в электронной форме в информационно</w:t>
      </w:r>
      <w:r w:rsidRPr="005E0CE4">
        <w:softHyphen/>
        <w:t>телекоммуникационной сети «Интернет».</w:t>
      </w:r>
    </w:p>
    <w:p w:rsidR="00C07F28" w:rsidRPr="005E0CE4" w:rsidRDefault="00C07F28" w:rsidP="005E0CE4">
      <w:pPr>
        <w:pStyle w:val="3"/>
        <w:numPr>
          <w:ilvl w:val="2"/>
          <w:numId w:val="2"/>
        </w:numPr>
        <w:shd w:val="clear" w:color="auto" w:fill="auto"/>
        <w:tabs>
          <w:tab w:val="left" w:pos="1560"/>
        </w:tabs>
        <w:spacing w:after="64" w:line="276" w:lineRule="auto"/>
        <w:ind w:left="20" w:right="20" w:firstLine="740"/>
        <w:jc w:val="both"/>
      </w:pPr>
      <w:proofErr w:type="gramStart"/>
      <w:r w:rsidRPr="005E0CE4">
        <w:lastRenderedPageBreak/>
        <w:t>Электронный документ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C07F28" w:rsidRPr="005E0CE4" w:rsidRDefault="00C07F28" w:rsidP="005E0CE4">
      <w:pPr>
        <w:pStyle w:val="3"/>
        <w:numPr>
          <w:ilvl w:val="2"/>
          <w:numId w:val="2"/>
        </w:numPr>
        <w:shd w:val="clear" w:color="auto" w:fill="auto"/>
        <w:tabs>
          <w:tab w:val="left" w:pos="1560"/>
        </w:tabs>
        <w:spacing w:after="64" w:line="276" w:lineRule="auto"/>
        <w:ind w:left="20" w:right="20" w:firstLine="720"/>
        <w:jc w:val="both"/>
      </w:pPr>
      <w:r w:rsidRPr="005E0CE4">
        <w:t>Закупка в электронной форме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5E0CE4">
        <w:t>дств св</w:t>
      </w:r>
      <w:proofErr w:type="gramEnd"/>
      <w:r w:rsidRPr="005E0CE4">
        <w:t>язи.</w:t>
      </w:r>
    </w:p>
    <w:p w:rsidR="00C07F28" w:rsidRPr="005E0CE4" w:rsidRDefault="00C07F28" w:rsidP="005E0CE4">
      <w:pPr>
        <w:pStyle w:val="3"/>
        <w:numPr>
          <w:ilvl w:val="2"/>
          <w:numId w:val="2"/>
        </w:numPr>
        <w:shd w:val="clear" w:color="auto" w:fill="auto"/>
        <w:tabs>
          <w:tab w:val="left" w:pos="1560"/>
        </w:tabs>
        <w:spacing w:after="0" w:line="276" w:lineRule="auto"/>
        <w:ind w:left="20" w:right="20" w:firstLine="740"/>
        <w:jc w:val="both"/>
      </w:pPr>
      <w:r w:rsidRPr="005E0CE4">
        <w:t>Сайт Заказчика - сайт в информационно</w:t>
      </w:r>
      <w:r w:rsidRPr="005E0CE4">
        <w:softHyphen/>
        <w:t>-телекоммуникационной сети «Интернет», на котором размещается информация о закупках Заказчика.</w:t>
      </w:r>
    </w:p>
    <w:p w:rsidR="0086415C" w:rsidRPr="0073142C" w:rsidRDefault="0086415C" w:rsidP="0073142C">
      <w:pPr>
        <w:pStyle w:val="af1"/>
        <w:numPr>
          <w:ilvl w:val="1"/>
          <w:numId w:val="2"/>
        </w:numPr>
        <w:tabs>
          <w:tab w:val="left" w:pos="709"/>
        </w:tabs>
        <w:spacing w:line="276" w:lineRule="auto"/>
        <w:rPr>
          <w:rFonts w:ascii="Times New Roman" w:eastAsia="Times New Roman" w:hAnsi="Times New Roman" w:cs="Times New Roman"/>
          <w:sz w:val="26"/>
          <w:szCs w:val="26"/>
        </w:rPr>
      </w:pPr>
      <w:r w:rsidRPr="0073142C">
        <w:rPr>
          <w:rFonts w:ascii="Times New Roman" w:eastAsia="Times New Roman" w:hAnsi="Times New Roman" w:cs="Times New Roman"/>
          <w:sz w:val="26"/>
          <w:szCs w:val="26"/>
        </w:rPr>
        <w:t>Нормативные основы закупочной деятельности в Обществе</w:t>
      </w:r>
      <w:r w:rsidR="0038308E" w:rsidRPr="0073142C">
        <w:rPr>
          <w:rFonts w:ascii="Times New Roman" w:eastAsia="Times New Roman" w:hAnsi="Times New Roman" w:cs="Times New Roman"/>
          <w:sz w:val="26"/>
          <w:szCs w:val="26"/>
        </w:rPr>
        <w:t>.</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 xml:space="preserve">     </w:t>
      </w:r>
      <w:proofErr w:type="gramStart"/>
      <w:r w:rsidRPr="005E0CE4">
        <w:rPr>
          <w:rFonts w:ascii="Times New Roman" w:eastAsia="Times New Roman" w:hAnsi="Times New Roman" w:cs="Times New Roman"/>
          <w:sz w:val="26"/>
          <w:szCs w:val="26"/>
        </w:rPr>
        <w:t>Органами, регулирующими закупочную деятельность Общества являются</w:t>
      </w:r>
      <w:proofErr w:type="gramEnd"/>
      <w:r w:rsidRPr="005E0CE4">
        <w:rPr>
          <w:rFonts w:ascii="Times New Roman" w:eastAsia="Times New Roman" w:hAnsi="Times New Roman" w:cs="Times New Roman"/>
          <w:sz w:val="26"/>
          <w:szCs w:val="26"/>
        </w:rPr>
        <w:t>:</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a)</w:t>
      </w:r>
      <w:r w:rsidRPr="005E0CE4">
        <w:rPr>
          <w:rFonts w:ascii="Times New Roman" w:eastAsia="Times New Roman" w:hAnsi="Times New Roman" w:cs="Times New Roman"/>
          <w:sz w:val="26"/>
          <w:szCs w:val="26"/>
        </w:rPr>
        <w:tab/>
        <w:t>Совет директоров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b)</w:t>
      </w:r>
      <w:r w:rsidRPr="005E0CE4">
        <w:rPr>
          <w:rFonts w:ascii="Times New Roman" w:eastAsia="Times New Roman" w:hAnsi="Times New Roman" w:cs="Times New Roman"/>
          <w:sz w:val="26"/>
          <w:szCs w:val="26"/>
        </w:rPr>
        <w:tab/>
        <w:t>Генеральный директор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rPr>
        <w:t>c)</w:t>
      </w:r>
      <w:r w:rsidRPr="005E0CE4">
        <w:rPr>
          <w:rFonts w:ascii="Times New Roman" w:eastAsia="Times New Roman" w:hAnsi="Times New Roman" w:cs="Times New Roman"/>
          <w:sz w:val="26"/>
          <w:szCs w:val="26"/>
        </w:rPr>
        <w:tab/>
        <w:t>ЕЗК Общества;</w:t>
      </w:r>
    </w:p>
    <w:p w:rsidR="0086415C" w:rsidRPr="005E0CE4" w:rsidRDefault="0086415C" w:rsidP="005E0CE4">
      <w:pPr>
        <w:spacing w:line="276" w:lineRule="auto"/>
        <w:rPr>
          <w:rFonts w:ascii="Times New Roman" w:eastAsia="Times New Roman" w:hAnsi="Times New Roman" w:cs="Times New Roman"/>
          <w:sz w:val="26"/>
          <w:szCs w:val="26"/>
        </w:rPr>
      </w:pPr>
      <w:r w:rsidRPr="005E0CE4">
        <w:rPr>
          <w:rFonts w:ascii="Times New Roman" w:eastAsia="Times New Roman" w:hAnsi="Times New Roman" w:cs="Times New Roman"/>
          <w:sz w:val="26"/>
          <w:szCs w:val="26"/>
          <w:lang w:val="en-US"/>
        </w:rPr>
        <w:t>d</w:t>
      </w:r>
      <w:r w:rsidRPr="005E0CE4">
        <w:rPr>
          <w:rFonts w:ascii="Times New Roman" w:eastAsia="Times New Roman" w:hAnsi="Times New Roman" w:cs="Times New Roman"/>
          <w:sz w:val="26"/>
          <w:szCs w:val="26"/>
        </w:rPr>
        <w:t>)</w:t>
      </w:r>
      <w:r w:rsidRPr="005E0CE4">
        <w:rPr>
          <w:rFonts w:ascii="Times New Roman" w:eastAsia="Times New Roman" w:hAnsi="Times New Roman" w:cs="Times New Roman"/>
          <w:sz w:val="26"/>
          <w:szCs w:val="26"/>
        </w:rPr>
        <w:tab/>
        <w:t>ЕКК Общества.</w:t>
      </w:r>
    </w:p>
    <w:p w:rsidR="0086415C" w:rsidRPr="005E0CE4" w:rsidRDefault="0086415C" w:rsidP="005E0CE4">
      <w:pPr>
        <w:pStyle w:val="3"/>
        <w:shd w:val="clear" w:color="auto" w:fill="auto"/>
        <w:spacing w:after="60" w:line="276" w:lineRule="auto"/>
        <w:ind w:left="20" w:right="20" w:firstLine="740"/>
        <w:jc w:val="both"/>
      </w:pPr>
      <w:r w:rsidRPr="005E0CE4">
        <w:t>Органом управления закупками АО «НЭСК-электросети» является управление логистики и материально - технического обеспечения, которое осуществляет следующие функции:</w:t>
      </w:r>
    </w:p>
    <w:p w:rsidR="0086415C" w:rsidRPr="005E0CE4" w:rsidRDefault="0086415C" w:rsidP="00D6626E">
      <w:pPr>
        <w:pStyle w:val="3"/>
        <w:shd w:val="clear" w:color="auto" w:fill="auto"/>
        <w:tabs>
          <w:tab w:val="left" w:pos="1560"/>
        </w:tabs>
        <w:spacing w:after="64" w:line="276" w:lineRule="auto"/>
        <w:ind w:right="20" w:firstLine="0"/>
        <w:jc w:val="both"/>
      </w:pPr>
      <w:r w:rsidRPr="005E0CE4">
        <w:t>Планирование конкурентных закупок АО «НЭСК-электросети», в рамках которого:</w:t>
      </w:r>
    </w:p>
    <w:p w:rsidR="00D6626E"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 xml:space="preserve">Подготавливает данные для формирования и утверждения годового плана закупок </w:t>
      </w:r>
      <w:r w:rsidR="00D27954">
        <w:t>АО «НЭСК-электросети»</w:t>
      </w:r>
      <w:r w:rsidRPr="005E0CE4">
        <w:t>, ежеквартальные изменения и дополнения к нему на основании предложений структурных подразделений Общества.</w:t>
      </w:r>
    </w:p>
    <w:p w:rsidR="0086415C"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Устанавливает способы закупок в соответствии с настоящим Положением.</w:t>
      </w:r>
    </w:p>
    <w:p w:rsidR="0086415C" w:rsidRDefault="0086415C" w:rsidP="0073142C">
      <w:pPr>
        <w:pStyle w:val="3"/>
        <w:numPr>
          <w:ilvl w:val="0"/>
          <w:numId w:val="11"/>
        </w:numPr>
        <w:shd w:val="clear" w:color="auto" w:fill="auto"/>
        <w:tabs>
          <w:tab w:val="left" w:pos="1134"/>
        </w:tabs>
        <w:spacing w:after="56" w:line="276" w:lineRule="auto"/>
        <w:ind w:left="0" w:right="20" w:firstLine="709"/>
        <w:jc w:val="both"/>
      </w:pPr>
      <w:r w:rsidRPr="005E0CE4">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86415C" w:rsidRPr="005E0CE4" w:rsidRDefault="0086415C" w:rsidP="0073142C">
      <w:pPr>
        <w:pStyle w:val="3"/>
        <w:numPr>
          <w:ilvl w:val="0"/>
          <w:numId w:val="11"/>
        </w:numPr>
        <w:shd w:val="clear" w:color="auto" w:fill="auto"/>
        <w:tabs>
          <w:tab w:val="left" w:pos="1134"/>
        </w:tabs>
        <w:spacing w:after="64" w:line="276" w:lineRule="auto"/>
        <w:ind w:left="0" w:right="20" w:firstLine="709"/>
        <w:jc w:val="both"/>
      </w:pPr>
      <w:r w:rsidRPr="005E0CE4">
        <w:t>Проводит маркетинговые исследования рынка товаров, работ, услуг, закупаемых АО «НЭСК-электросети» (мониторинг).</w:t>
      </w:r>
    </w:p>
    <w:p w:rsidR="0086415C" w:rsidRPr="005E0CE4"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Организация и проведение Квалификационного отбора, формирование</w:t>
      </w:r>
      <w:r w:rsidR="003809A3">
        <w:t>,</w:t>
      </w:r>
      <w:r w:rsidRPr="005E0CE4">
        <w:t xml:space="preserve"> ведение реестра потенциальных участников закупок АО «НЭСК-электросети».</w:t>
      </w:r>
    </w:p>
    <w:p w:rsidR="0086415C" w:rsidRPr="005E0CE4" w:rsidRDefault="0086415C" w:rsidP="0073142C">
      <w:pPr>
        <w:pStyle w:val="3"/>
        <w:numPr>
          <w:ilvl w:val="0"/>
          <w:numId w:val="11"/>
        </w:numPr>
        <w:shd w:val="clear" w:color="auto" w:fill="auto"/>
        <w:tabs>
          <w:tab w:val="left" w:pos="1134"/>
        </w:tabs>
        <w:spacing w:after="60" w:line="276" w:lineRule="auto"/>
        <w:ind w:left="0" w:right="20" w:firstLine="709"/>
        <w:jc w:val="both"/>
      </w:pPr>
      <w:r w:rsidRPr="005E0CE4">
        <w:t>Организация и проведение конкурентных закупок, в рамках которых:</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 xml:space="preserve"> 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86415C" w:rsidRPr="005E0CE4" w:rsidRDefault="0086415C" w:rsidP="0073142C">
      <w:pPr>
        <w:pStyle w:val="3"/>
        <w:numPr>
          <w:ilvl w:val="3"/>
          <w:numId w:val="4"/>
        </w:numPr>
        <w:shd w:val="clear" w:color="auto" w:fill="auto"/>
        <w:tabs>
          <w:tab w:val="left" w:pos="1134"/>
        </w:tabs>
        <w:spacing w:after="0" w:line="276" w:lineRule="auto"/>
        <w:ind w:right="20" w:firstLine="709"/>
        <w:jc w:val="both"/>
      </w:pPr>
      <w:r w:rsidRPr="005E0CE4">
        <w:lastRenderedPageBreak/>
        <w:t xml:space="preserve"> Осуществляет подготовку и утверждение распорядительного документа о проведении конкурентной закупки и составе Комиссии.</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Участвует в подготовке документов, необходимых для проведения конкурентной закупки. Утверждает документацию о закупке, критерии и методику оценки заявок на участие в конкурентной закупке.</w:t>
      </w:r>
    </w:p>
    <w:p w:rsidR="0086415C" w:rsidRPr="005E0CE4" w:rsidRDefault="0086415C" w:rsidP="0073142C">
      <w:pPr>
        <w:pStyle w:val="3"/>
        <w:numPr>
          <w:ilvl w:val="3"/>
          <w:numId w:val="4"/>
        </w:numPr>
        <w:shd w:val="clear" w:color="auto" w:fill="auto"/>
        <w:tabs>
          <w:tab w:val="left" w:pos="1134"/>
        </w:tabs>
        <w:spacing w:after="60" w:line="276" w:lineRule="auto"/>
        <w:ind w:right="20" w:firstLine="709"/>
        <w:jc w:val="both"/>
      </w:pPr>
      <w:r w:rsidRPr="005E0CE4">
        <w:t xml:space="preserve">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86415C" w:rsidRPr="005E0CE4" w:rsidRDefault="0086415C" w:rsidP="0073142C">
      <w:pPr>
        <w:pStyle w:val="3"/>
        <w:numPr>
          <w:ilvl w:val="3"/>
          <w:numId w:val="4"/>
        </w:numPr>
        <w:shd w:val="clear" w:color="auto" w:fill="auto"/>
        <w:tabs>
          <w:tab w:val="left" w:pos="1134"/>
        </w:tabs>
        <w:spacing w:after="56" w:line="276" w:lineRule="auto"/>
        <w:ind w:right="20" w:firstLine="709"/>
        <w:jc w:val="both"/>
      </w:pPr>
      <w:r w:rsidRPr="005E0CE4">
        <w:t xml:space="preserve"> Осуществляет иные функции по организации и проведению конкурентных закупок, предусмотренные настоящим Положением.</w:t>
      </w:r>
    </w:p>
    <w:p w:rsidR="0086415C" w:rsidRPr="005E0CE4" w:rsidRDefault="0086415C" w:rsidP="0073142C">
      <w:pPr>
        <w:pStyle w:val="3"/>
        <w:numPr>
          <w:ilvl w:val="0"/>
          <w:numId w:val="13"/>
        </w:numPr>
        <w:shd w:val="clear" w:color="auto" w:fill="auto"/>
        <w:tabs>
          <w:tab w:val="left" w:pos="1134"/>
        </w:tabs>
        <w:spacing w:after="64" w:line="276" w:lineRule="auto"/>
        <w:ind w:left="0" w:right="20" w:firstLine="709"/>
        <w:jc w:val="both"/>
      </w:pPr>
      <w:r w:rsidRPr="005E0CE4">
        <w:t>Осуществление контроля закупочной деятельности АО «НЭСК-электросети».</w:t>
      </w:r>
    </w:p>
    <w:p w:rsidR="0086415C" w:rsidRPr="005E0CE4" w:rsidRDefault="0086415C" w:rsidP="0073142C">
      <w:pPr>
        <w:pStyle w:val="3"/>
        <w:numPr>
          <w:ilvl w:val="0"/>
          <w:numId w:val="13"/>
        </w:numPr>
        <w:shd w:val="clear" w:color="auto" w:fill="auto"/>
        <w:tabs>
          <w:tab w:val="left" w:pos="1134"/>
        </w:tabs>
        <w:spacing w:after="64" w:line="276" w:lineRule="auto"/>
        <w:ind w:left="0" w:right="20" w:firstLine="709"/>
        <w:jc w:val="both"/>
      </w:pPr>
      <w:r w:rsidRPr="005E0CE4">
        <w:t>Координация деятельности Подразделений по подготовке и проведению конкурентных закупок, в рамках которой:</w:t>
      </w:r>
    </w:p>
    <w:p w:rsidR="0086415C" w:rsidRPr="005E0CE4" w:rsidRDefault="0086415C" w:rsidP="0073142C">
      <w:pPr>
        <w:pStyle w:val="3"/>
        <w:numPr>
          <w:ilvl w:val="3"/>
          <w:numId w:val="4"/>
        </w:numPr>
        <w:shd w:val="clear" w:color="auto" w:fill="auto"/>
        <w:tabs>
          <w:tab w:val="left" w:pos="1134"/>
        </w:tabs>
        <w:spacing w:after="56" w:line="276" w:lineRule="auto"/>
        <w:ind w:right="20" w:firstLine="709"/>
        <w:jc w:val="both"/>
      </w:pPr>
      <w:r w:rsidRPr="005E0CE4">
        <w:t xml:space="preserve"> Дает </w:t>
      </w:r>
      <w:r w:rsidR="0062514F" w:rsidRPr="0019367B">
        <w:t>предложения</w:t>
      </w:r>
      <w:r w:rsidR="0019367B">
        <w:t xml:space="preserve"> подразделениям - </w:t>
      </w:r>
      <w:r w:rsidR="0062514F" w:rsidRPr="0019367B">
        <w:t>инициаторам закупок</w:t>
      </w:r>
      <w:r w:rsidR="0019367B">
        <w:t xml:space="preserve"> </w:t>
      </w:r>
      <w:r w:rsidR="002B7587">
        <w:t xml:space="preserve">               </w:t>
      </w:r>
      <w:r w:rsidR="00D27954">
        <w:t>АО «НЭСК-электросети»</w:t>
      </w:r>
      <w:r w:rsidRPr="005E0CE4">
        <w:t xml:space="preserve"> по вопросам организации и проведения Конкурентных закупок.</w:t>
      </w:r>
    </w:p>
    <w:p w:rsidR="0086415C" w:rsidRPr="005E0CE4" w:rsidRDefault="0086415C" w:rsidP="005F3D2D">
      <w:pPr>
        <w:pStyle w:val="3"/>
        <w:numPr>
          <w:ilvl w:val="1"/>
          <w:numId w:val="14"/>
        </w:numPr>
        <w:shd w:val="clear" w:color="auto" w:fill="auto"/>
        <w:tabs>
          <w:tab w:val="left" w:pos="1432"/>
          <w:tab w:val="left" w:pos="1560"/>
          <w:tab w:val="right" w:pos="8237"/>
          <w:tab w:val="right" w:pos="9643"/>
        </w:tabs>
        <w:spacing w:after="0" w:line="276" w:lineRule="auto"/>
        <w:ind w:left="0" w:firstLine="769"/>
        <w:jc w:val="both"/>
      </w:pPr>
      <w:r w:rsidRPr="005E0CE4">
        <w:t>Комиссия - (</w:t>
      </w:r>
      <w:bookmarkStart w:id="11" w:name="bookmark14"/>
      <w:r w:rsidRPr="005E0CE4">
        <w:t>единая закупочная комиссия, единая квалификационная комиссия, комиссия по подведению итогов запросов предложений</w:t>
      </w:r>
      <w:r w:rsidR="0062514F">
        <w:t xml:space="preserve"> комиссия по подведению итогов запроса </w:t>
      </w:r>
      <w:r w:rsidR="0062514F" w:rsidRPr="00EA364B">
        <w:t>предложений</w:t>
      </w:r>
      <w:r w:rsidRPr="00EA364B">
        <w:t>)</w:t>
      </w:r>
      <w:bookmarkEnd w:id="11"/>
      <w:r w:rsidR="002B7587" w:rsidRPr="00EA364B">
        <w:t>.</w:t>
      </w:r>
    </w:p>
    <w:p w:rsidR="0086415C" w:rsidRPr="005E0CE4" w:rsidRDefault="0086415C" w:rsidP="005F3D2D">
      <w:pPr>
        <w:pStyle w:val="3"/>
        <w:numPr>
          <w:ilvl w:val="2"/>
          <w:numId w:val="16"/>
        </w:numPr>
        <w:shd w:val="clear" w:color="auto" w:fill="auto"/>
        <w:tabs>
          <w:tab w:val="left" w:pos="1560"/>
        </w:tabs>
        <w:spacing w:after="53" w:line="276" w:lineRule="auto"/>
        <w:ind w:left="0" w:right="20" w:firstLine="708"/>
        <w:jc w:val="both"/>
      </w:pPr>
      <w:r w:rsidRPr="005E0CE4">
        <w:t xml:space="preserve"> В целях подведения итогов конкурса, запроса предложений, аукциона Организатором создае</w:t>
      </w:r>
      <w:r w:rsidR="0019367B">
        <w:t>тся единая закупочная комиссия.</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Состав Комиссии устанавливается в распорядительном документе (приказ). Число членов Комиссии должно составлять не менее пяти человек.</w:t>
      </w:r>
    </w:p>
    <w:p w:rsidR="0086415C" w:rsidRPr="005E0CE4" w:rsidRDefault="00500E1C" w:rsidP="005E0CE4">
      <w:pPr>
        <w:pStyle w:val="3"/>
        <w:numPr>
          <w:ilvl w:val="2"/>
          <w:numId w:val="16"/>
        </w:numPr>
        <w:shd w:val="clear" w:color="auto" w:fill="auto"/>
        <w:tabs>
          <w:tab w:val="left" w:pos="1560"/>
        </w:tabs>
        <w:spacing w:after="0" w:line="276" w:lineRule="auto"/>
        <w:ind w:left="20" w:right="20" w:firstLine="689"/>
        <w:jc w:val="both"/>
      </w:pPr>
      <w:r>
        <w:t xml:space="preserve"> Состав потенциальных членов</w:t>
      </w:r>
      <w:r w:rsidR="00EA364B">
        <w:t xml:space="preserve"> Комисс</w:t>
      </w:r>
      <w:proofErr w:type="gramStart"/>
      <w:r w:rsidR="00EA364B">
        <w:t>ии</w:t>
      </w:r>
      <w:r>
        <w:t xml:space="preserve"> </w:t>
      </w:r>
      <w:r w:rsidR="0086415C" w:rsidRPr="005E0CE4">
        <w:t>АО</w:t>
      </w:r>
      <w:proofErr w:type="gramEnd"/>
      <w:r w:rsidR="0086415C" w:rsidRPr="005E0CE4">
        <w:t xml:space="preserve"> «НЭСК-электросети»</w:t>
      </w:r>
      <w:r w:rsidR="00EA364B">
        <w:t xml:space="preserve"> </w:t>
      </w:r>
      <w:r w:rsidR="0086415C" w:rsidRPr="005E0CE4">
        <w:t>формируется на основе предложений структурных подразделений</w:t>
      </w:r>
      <w:r w:rsidR="00D27954">
        <w:t xml:space="preserve"> АО «НЭСК-электросети»</w:t>
      </w:r>
      <w:r w:rsidR="0086415C" w:rsidRPr="005E0CE4">
        <w:t xml:space="preserve"> и утверждается генеральным директором Общества. </w:t>
      </w:r>
    </w:p>
    <w:p w:rsidR="0086415C"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Комиссия в своей деятельности руководствуется законодательством Российской Федерации, настоящим Положением, а также действующими в           АО «НЭСК-электросети» нормативными актами.</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Комиссия принимает решения на основе при</w:t>
      </w:r>
      <w:r w:rsidRPr="005E0CE4">
        <w:rPr>
          <w:rStyle w:val="13"/>
          <w:u w:val="none"/>
        </w:rPr>
        <w:t>нци</w:t>
      </w:r>
      <w:r w:rsidRPr="005E0CE4">
        <w:t>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86415C" w:rsidRPr="005E0CE4" w:rsidRDefault="0086415C" w:rsidP="005F3D2D">
      <w:pPr>
        <w:pStyle w:val="3"/>
        <w:numPr>
          <w:ilvl w:val="2"/>
          <w:numId w:val="16"/>
        </w:numPr>
        <w:shd w:val="clear" w:color="auto" w:fill="auto"/>
        <w:tabs>
          <w:tab w:val="left" w:pos="1560"/>
        </w:tabs>
        <w:spacing w:after="53" w:line="276" w:lineRule="auto"/>
        <w:ind w:left="0" w:right="20" w:firstLine="708"/>
        <w:jc w:val="both"/>
      </w:pPr>
      <w:r w:rsidRPr="005E0CE4">
        <w:t xml:space="preserve"> Решение Комиссии оформляется протоколом, который должен быть подписан всеми присутствовавшими на заседании членами Комиссии.</w:t>
      </w:r>
    </w:p>
    <w:p w:rsidR="0086415C" w:rsidRPr="005E0CE4" w:rsidRDefault="0086415C" w:rsidP="0073142C">
      <w:pPr>
        <w:pStyle w:val="3"/>
        <w:numPr>
          <w:ilvl w:val="2"/>
          <w:numId w:val="16"/>
        </w:numPr>
        <w:shd w:val="clear" w:color="auto" w:fill="auto"/>
        <w:tabs>
          <w:tab w:val="left" w:pos="1560"/>
        </w:tabs>
        <w:spacing w:after="117" w:line="276" w:lineRule="auto"/>
        <w:ind w:left="0" w:right="20" w:firstLine="709"/>
        <w:jc w:val="both"/>
      </w:pPr>
      <w:r w:rsidRPr="005E0CE4">
        <w:lastRenderedPageBreak/>
        <w:t xml:space="preserve"> Решения Комиссии о результатах конкурентной закупки обязательны для Заказчика.</w:t>
      </w:r>
    </w:p>
    <w:p w:rsidR="0086415C" w:rsidRPr="005E0CE4" w:rsidRDefault="0086415C" w:rsidP="0073142C">
      <w:pPr>
        <w:pStyle w:val="3"/>
        <w:numPr>
          <w:ilvl w:val="2"/>
          <w:numId w:val="16"/>
        </w:numPr>
        <w:shd w:val="clear" w:color="auto" w:fill="auto"/>
        <w:tabs>
          <w:tab w:val="left" w:pos="1524"/>
          <w:tab w:val="left" w:pos="1560"/>
        </w:tabs>
        <w:spacing w:after="70" w:line="276" w:lineRule="auto"/>
        <w:ind w:left="0" w:firstLine="709"/>
        <w:jc w:val="both"/>
        <w:outlineLvl w:val="2"/>
      </w:pPr>
      <w:r w:rsidRPr="005E0CE4">
        <w:t xml:space="preserve"> Подготовку заседаний Комиссий осуществляет Организатор (управление логистики и материально - технического обеспечения).</w:t>
      </w:r>
      <w:bookmarkStart w:id="12" w:name="bookmark16"/>
      <w:bookmarkStart w:id="13" w:name="bookmark17"/>
      <w:r w:rsidR="00271B3A">
        <w:t xml:space="preserve"> </w:t>
      </w:r>
      <w:bookmarkEnd w:id="12"/>
      <w:bookmarkEnd w:id="13"/>
    </w:p>
    <w:p w:rsidR="0086415C" w:rsidRPr="005E0CE4" w:rsidRDefault="0086415C" w:rsidP="0073142C">
      <w:pPr>
        <w:pStyle w:val="3"/>
        <w:numPr>
          <w:ilvl w:val="1"/>
          <w:numId w:val="16"/>
        </w:numPr>
        <w:shd w:val="clear" w:color="auto" w:fill="auto"/>
        <w:tabs>
          <w:tab w:val="left" w:pos="1560"/>
        </w:tabs>
        <w:spacing w:after="52" w:line="276" w:lineRule="auto"/>
        <w:ind w:left="0" w:right="20" w:firstLine="709"/>
        <w:jc w:val="left"/>
      </w:pPr>
      <w:bookmarkStart w:id="14" w:name="bookmark18"/>
      <w:r w:rsidRPr="005E0CE4">
        <w:t xml:space="preserve"> При проведении закупок устанавливаются следующие обязательные требования к участникам закупки:</w:t>
      </w:r>
      <w:bookmarkEnd w:id="14"/>
    </w:p>
    <w:p w:rsidR="0086415C" w:rsidRPr="005E0CE4" w:rsidRDefault="0086415C" w:rsidP="005F3D2D">
      <w:pPr>
        <w:pStyle w:val="3"/>
        <w:numPr>
          <w:ilvl w:val="2"/>
          <w:numId w:val="16"/>
        </w:numPr>
        <w:shd w:val="clear" w:color="auto" w:fill="auto"/>
        <w:tabs>
          <w:tab w:val="left" w:pos="1560"/>
        </w:tabs>
        <w:spacing w:after="60" w:line="276" w:lineRule="auto"/>
        <w:ind w:left="0" w:right="20" w:firstLine="708"/>
        <w:jc w:val="both"/>
      </w:pPr>
      <w:r w:rsidRPr="005E0CE4">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6415C" w:rsidRPr="005E0CE4" w:rsidRDefault="00245FB8" w:rsidP="0073142C">
      <w:pPr>
        <w:pStyle w:val="3"/>
        <w:shd w:val="clear" w:color="auto" w:fill="auto"/>
        <w:tabs>
          <w:tab w:val="left" w:pos="993"/>
        </w:tabs>
        <w:spacing w:after="60" w:line="276" w:lineRule="auto"/>
        <w:ind w:right="20" w:firstLine="709"/>
        <w:jc w:val="both"/>
      </w:pPr>
      <w:r>
        <w:t>1.5.2.</w:t>
      </w:r>
      <w:r w:rsidR="0086415C" w:rsidRPr="005E0CE4">
        <w:t xml:space="preserve"> 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415C" w:rsidRPr="005E0CE4" w:rsidRDefault="00245FB8" w:rsidP="0073142C">
      <w:pPr>
        <w:pStyle w:val="3"/>
        <w:shd w:val="clear" w:color="auto" w:fill="auto"/>
        <w:tabs>
          <w:tab w:val="left" w:pos="993"/>
        </w:tabs>
        <w:spacing w:after="60" w:line="276" w:lineRule="auto"/>
        <w:ind w:right="20" w:firstLine="709"/>
        <w:jc w:val="both"/>
      </w:pPr>
      <w:r>
        <w:t xml:space="preserve">1.5.3. </w:t>
      </w:r>
      <w:r w:rsidR="0086415C" w:rsidRPr="005E0CE4">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86415C" w:rsidRPr="005E0CE4" w:rsidRDefault="0086415C" w:rsidP="0073142C">
      <w:pPr>
        <w:pStyle w:val="3"/>
        <w:numPr>
          <w:ilvl w:val="2"/>
          <w:numId w:val="17"/>
        </w:numPr>
        <w:shd w:val="clear" w:color="auto" w:fill="auto"/>
        <w:tabs>
          <w:tab w:val="left" w:pos="851"/>
          <w:tab w:val="left" w:pos="993"/>
        </w:tabs>
        <w:spacing w:after="60" w:line="276" w:lineRule="auto"/>
        <w:ind w:left="0" w:right="20" w:firstLine="709"/>
        <w:jc w:val="left"/>
      </w:pPr>
      <w:r w:rsidRPr="005E0CE4">
        <w:t>При проведении закупок могут быть установлены следующие требования к участникам закупки:</w:t>
      </w:r>
    </w:p>
    <w:p w:rsidR="0086415C" w:rsidRPr="005E0CE4" w:rsidRDefault="0086415C" w:rsidP="0073142C">
      <w:pPr>
        <w:pStyle w:val="3"/>
        <w:numPr>
          <w:ilvl w:val="0"/>
          <w:numId w:val="18"/>
        </w:numPr>
        <w:shd w:val="clear" w:color="auto" w:fill="auto"/>
        <w:tabs>
          <w:tab w:val="left" w:pos="993"/>
        </w:tabs>
        <w:spacing w:after="60" w:line="276" w:lineRule="auto"/>
        <w:ind w:left="0" w:right="20" w:firstLine="709"/>
        <w:jc w:val="both"/>
      </w:pPr>
      <w:r w:rsidRPr="005E0CE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86415C" w:rsidRPr="005E0CE4" w:rsidRDefault="0086415C" w:rsidP="0073142C">
      <w:pPr>
        <w:pStyle w:val="3"/>
        <w:numPr>
          <w:ilvl w:val="0"/>
          <w:numId w:val="18"/>
        </w:numPr>
        <w:shd w:val="clear" w:color="auto" w:fill="auto"/>
        <w:tabs>
          <w:tab w:val="left" w:pos="993"/>
        </w:tabs>
        <w:spacing w:after="60" w:line="276" w:lineRule="auto"/>
        <w:ind w:left="0" w:right="20" w:firstLine="709"/>
        <w:jc w:val="both"/>
      </w:pPr>
      <w:bookmarkStart w:id="15" w:name="bookmark19"/>
      <w:r w:rsidRPr="005E0CE4">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
    </w:p>
    <w:p w:rsidR="0086415C" w:rsidRPr="005E0CE4" w:rsidRDefault="00B83E17" w:rsidP="0073142C">
      <w:pPr>
        <w:pStyle w:val="3"/>
        <w:shd w:val="clear" w:color="auto" w:fill="auto"/>
        <w:tabs>
          <w:tab w:val="left" w:pos="0"/>
          <w:tab w:val="left" w:pos="993"/>
        </w:tabs>
        <w:spacing w:after="60" w:line="276" w:lineRule="auto"/>
        <w:ind w:right="20" w:firstLine="709"/>
        <w:jc w:val="left"/>
      </w:pPr>
      <w:r>
        <w:t>1.</w:t>
      </w:r>
      <w:r w:rsidR="00245FB8">
        <w:t xml:space="preserve">5.5. </w:t>
      </w:r>
      <w:r w:rsidR="0086415C" w:rsidRPr="005E0CE4">
        <w:t>При проведении закупок могут быть установлены квалификационные требования к участникам закупки, в том числе:</w:t>
      </w:r>
    </w:p>
    <w:p w:rsidR="0086415C" w:rsidRPr="005E0CE4" w:rsidRDefault="0086415C" w:rsidP="0073142C">
      <w:pPr>
        <w:pStyle w:val="3"/>
        <w:numPr>
          <w:ilvl w:val="0"/>
          <w:numId w:val="15"/>
        </w:numPr>
        <w:shd w:val="clear" w:color="auto" w:fill="auto"/>
        <w:tabs>
          <w:tab w:val="left" w:pos="993"/>
        </w:tabs>
        <w:spacing w:after="64" w:line="276" w:lineRule="auto"/>
        <w:ind w:left="0" w:right="20" w:firstLine="709"/>
        <w:jc w:val="both"/>
      </w:pPr>
      <w:r w:rsidRPr="005E0CE4">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86415C" w:rsidRPr="005E0CE4" w:rsidRDefault="0086415C" w:rsidP="0073142C">
      <w:pPr>
        <w:pStyle w:val="3"/>
        <w:numPr>
          <w:ilvl w:val="0"/>
          <w:numId w:val="15"/>
        </w:numPr>
        <w:shd w:val="clear" w:color="auto" w:fill="auto"/>
        <w:tabs>
          <w:tab w:val="left" w:pos="993"/>
        </w:tabs>
        <w:spacing w:after="60" w:line="276" w:lineRule="auto"/>
        <w:ind w:left="0" w:right="20" w:firstLine="709"/>
        <w:jc w:val="both"/>
      </w:pPr>
      <w:r w:rsidRPr="005E0CE4">
        <w:t>Осуществление участниками закупки за последние три года, предшествующих дате окончания срока подачи заявок на участие</w:t>
      </w:r>
      <w:r w:rsidR="00B83E17">
        <w:t xml:space="preserve"> </w:t>
      </w:r>
      <w:r w:rsidRPr="005E0CE4">
        <w:t xml:space="preserve">в конкурентной закупке, поставок товаров, выполнение работ (оказание услуг), аналогичных </w:t>
      </w:r>
      <w:r w:rsidRPr="005E0CE4">
        <w:lastRenderedPageBreak/>
        <w:t>поставкам товаров, выполнению работ (оказанию услуг), являющихся предметами закупок.</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При проведении закупок могут быть установлены другие требования к участникам закупки, не противоречащие настоящему Положению.</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 xml:space="preserve">Установленные к участникам закупки требования,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w:t>
      </w:r>
      <w:proofErr w:type="gramStart"/>
      <w:r w:rsidRPr="005E0CE4">
        <w:t>кроме</w:t>
      </w:r>
      <w:proofErr w:type="gramEnd"/>
      <w:r w:rsidRPr="005E0CE4">
        <w:t xml:space="preserve"> установленных документацией о закупке, не допускается.</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r w:rsidRPr="005E0CE4">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86415C" w:rsidRPr="005E0CE4" w:rsidRDefault="0086415C" w:rsidP="0073142C">
      <w:pPr>
        <w:pStyle w:val="3"/>
        <w:numPr>
          <w:ilvl w:val="0"/>
          <w:numId w:val="12"/>
        </w:numPr>
        <w:shd w:val="clear" w:color="auto" w:fill="auto"/>
        <w:tabs>
          <w:tab w:val="left" w:pos="993"/>
        </w:tabs>
        <w:spacing w:after="60" w:line="276" w:lineRule="auto"/>
        <w:ind w:left="0" w:right="20" w:firstLine="709"/>
        <w:jc w:val="both"/>
      </w:pPr>
      <w:proofErr w:type="gramStart"/>
      <w:r w:rsidRPr="005E0CE4">
        <w:t>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сообщает соответствующие сведения Комиссии</w:t>
      </w:r>
      <w:proofErr w:type="gramEnd"/>
      <w:r w:rsidRPr="005E0CE4">
        <w:t>, Комиссия вправе отклонить заявку такого участника закупки на любом этапе проведения закупки.</w:t>
      </w:r>
    </w:p>
    <w:p w:rsidR="0086415C" w:rsidRPr="005E0CE4" w:rsidRDefault="0086415C" w:rsidP="0073142C">
      <w:pPr>
        <w:numPr>
          <w:ilvl w:val="1"/>
          <w:numId w:val="17"/>
        </w:numPr>
        <w:tabs>
          <w:tab w:val="left" w:pos="1436"/>
        </w:tabs>
        <w:spacing w:after="68" w:line="276" w:lineRule="auto"/>
        <w:ind w:left="0" w:firstLine="709"/>
        <w:jc w:val="both"/>
        <w:outlineLvl w:val="2"/>
        <w:rPr>
          <w:rFonts w:ascii="Times New Roman" w:hAnsi="Times New Roman" w:cs="Times New Roman"/>
          <w:sz w:val="26"/>
          <w:szCs w:val="26"/>
        </w:rPr>
      </w:pPr>
      <w:bookmarkStart w:id="16" w:name="bookmark21"/>
      <w:r w:rsidRPr="005E0CE4">
        <w:rPr>
          <w:rFonts w:ascii="Times New Roman" w:hAnsi="Times New Roman" w:cs="Times New Roman"/>
          <w:sz w:val="26"/>
          <w:szCs w:val="26"/>
        </w:rPr>
        <w:t>Требования к информационному обеспечению закупок</w:t>
      </w:r>
      <w:bookmarkEnd w:id="16"/>
      <w:r w:rsidR="002B7587">
        <w:rPr>
          <w:rFonts w:ascii="Times New Roman" w:hAnsi="Times New Roman" w:cs="Times New Roman"/>
          <w:sz w:val="26"/>
          <w:szCs w:val="26"/>
        </w:rPr>
        <w:t>.</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86415C" w:rsidRPr="005E0CE4" w:rsidRDefault="0086415C" w:rsidP="0073142C">
      <w:pPr>
        <w:pStyle w:val="3"/>
        <w:numPr>
          <w:ilvl w:val="2"/>
          <w:numId w:val="19"/>
        </w:numPr>
        <w:shd w:val="clear" w:color="auto" w:fill="auto"/>
        <w:tabs>
          <w:tab w:val="left" w:pos="1134"/>
        </w:tabs>
        <w:spacing w:after="64" w:line="276" w:lineRule="auto"/>
        <w:ind w:left="0" w:right="20" w:firstLine="709"/>
        <w:jc w:val="both"/>
      </w:pPr>
      <w:r w:rsidRPr="005E0CE4">
        <w:t xml:space="preserve"> </w:t>
      </w:r>
      <w:proofErr w:type="gramStart"/>
      <w:r w:rsidRPr="005E0CE4">
        <w:t xml:space="preserve">В единой информационной системе размещается информация </w:t>
      </w:r>
      <w:r w:rsidR="00C766F0">
        <w:t xml:space="preserve">о </w:t>
      </w:r>
      <w:r w:rsidRPr="005E0CE4">
        <w:t xml:space="preserve">закупке, в том числе извещение о закупке, документация о закупке, проект договора, являющийся неотъемлемой частью извещения о закупке и документации </w:t>
      </w:r>
      <w:r w:rsidRPr="005E0CE4">
        <w:lastRenderedPageBreak/>
        <w:t>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w:t>
      </w:r>
      <w:proofErr w:type="gramEnd"/>
      <w:r w:rsidRPr="005E0CE4">
        <w:t xml:space="preserve"> июля 2011 г. № 223-ФЗ и настоящим Положением.</w:t>
      </w:r>
    </w:p>
    <w:p w:rsidR="0086415C" w:rsidRPr="005E0CE4" w:rsidRDefault="0086415C" w:rsidP="0073142C">
      <w:pPr>
        <w:pStyle w:val="3"/>
        <w:shd w:val="clear" w:color="auto" w:fill="auto"/>
        <w:tabs>
          <w:tab w:val="left" w:pos="1134"/>
        </w:tabs>
        <w:spacing w:after="49" w:line="276" w:lineRule="auto"/>
        <w:ind w:right="20" w:firstLine="709"/>
        <w:jc w:val="both"/>
      </w:pPr>
      <w:proofErr w:type="gramStart"/>
      <w:r w:rsidRPr="005E0CE4">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открытой конкурентн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86415C" w:rsidRPr="005E0CE4" w:rsidRDefault="0086415C" w:rsidP="0073142C">
      <w:pPr>
        <w:pStyle w:val="3"/>
        <w:shd w:val="clear" w:color="auto" w:fill="auto"/>
        <w:tabs>
          <w:tab w:val="left" w:pos="1134"/>
        </w:tabs>
        <w:spacing w:after="117" w:line="276" w:lineRule="auto"/>
        <w:ind w:right="20" w:firstLine="709"/>
        <w:jc w:val="both"/>
      </w:pPr>
      <w:r w:rsidRPr="005E0CE4">
        <w:t>Размещение документов и информации в единой информационной системе обеспечивает Заказчик.</w:t>
      </w:r>
    </w:p>
    <w:p w:rsidR="0086415C" w:rsidRPr="005E0CE4" w:rsidRDefault="0086415C" w:rsidP="0073142C">
      <w:pPr>
        <w:pStyle w:val="3"/>
        <w:numPr>
          <w:ilvl w:val="2"/>
          <w:numId w:val="19"/>
        </w:numPr>
        <w:shd w:val="clear" w:color="auto" w:fill="auto"/>
        <w:tabs>
          <w:tab w:val="left" w:pos="1134"/>
        </w:tabs>
        <w:spacing w:after="63" w:line="276" w:lineRule="auto"/>
        <w:ind w:left="0" w:firstLine="709"/>
        <w:jc w:val="both"/>
      </w:pPr>
      <w:r w:rsidRPr="005E0CE4">
        <w:t xml:space="preserve"> Не подлежат размещению в единой информационной системе:</w:t>
      </w:r>
    </w:p>
    <w:p w:rsidR="0086415C" w:rsidRPr="005E0CE4" w:rsidRDefault="0086415C" w:rsidP="0073142C">
      <w:pPr>
        <w:pStyle w:val="3"/>
        <w:shd w:val="clear" w:color="auto" w:fill="auto"/>
        <w:tabs>
          <w:tab w:val="left" w:pos="1134"/>
        </w:tabs>
        <w:spacing w:after="60" w:line="276" w:lineRule="auto"/>
        <w:ind w:right="20" w:firstLine="709"/>
        <w:jc w:val="both"/>
      </w:pPr>
      <w:r w:rsidRPr="005E0CE4">
        <w:t xml:space="preserve">сведения о закупке в случаях, предусмотренных частью 15 статьи </w:t>
      </w:r>
      <w:r w:rsidR="0014546F">
        <w:t xml:space="preserve">                    </w:t>
      </w:r>
      <w:r w:rsidRPr="005E0CE4">
        <w:t>4 Федерального закона от 18 июля 2011 г. № 223-ФЗ, в том числе:</w:t>
      </w:r>
    </w:p>
    <w:p w:rsidR="0086415C" w:rsidRPr="005E0CE4" w:rsidRDefault="0086415C" w:rsidP="0073142C">
      <w:pPr>
        <w:pStyle w:val="3"/>
        <w:numPr>
          <w:ilvl w:val="0"/>
          <w:numId w:val="20"/>
        </w:numPr>
        <w:shd w:val="clear" w:color="auto" w:fill="auto"/>
        <w:tabs>
          <w:tab w:val="left" w:pos="1134"/>
        </w:tabs>
        <w:spacing w:after="60" w:line="276" w:lineRule="auto"/>
        <w:ind w:left="0" w:right="20" w:firstLine="709"/>
        <w:jc w:val="both"/>
      </w:pPr>
      <w:bookmarkStart w:id="17" w:name="bookmark22"/>
      <w:r w:rsidRPr="005E0CE4">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bookmarkEnd w:id="17"/>
    </w:p>
    <w:p w:rsidR="0086415C" w:rsidRPr="005E0CE4" w:rsidRDefault="0086415C" w:rsidP="0073142C">
      <w:pPr>
        <w:pStyle w:val="3"/>
        <w:numPr>
          <w:ilvl w:val="0"/>
          <w:numId w:val="20"/>
        </w:numPr>
        <w:shd w:val="clear" w:color="auto" w:fill="auto"/>
        <w:tabs>
          <w:tab w:val="left" w:pos="1134"/>
        </w:tabs>
        <w:spacing w:after="0" w:line="276" w:lineRule="auto"/>
        <w:ind w:left="0" w:right="20" w:firstLine="709"/>
        <w:jc w:val="both"/>
      </w:pPr>
      <w:r w:rsidRPr="005E0CE4">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86415C" w:rsidRPr="005E0CE4" w:rsidRDefault="0086415C" w:rsidP="0073142C">
      <w:pPr>
        <w:pStyle w:val="3"/>
        <w:shd w:val="clear" w:color="auto" w:fill="auto"/>
        <w:tabs>
          <w:tab w:val="left" w:pos="1134"/>
        </w:tabs>
        <w:spacing w:after="60" w:line="276" w:lineRule="auto"/>
        <w:ind w:right="20" w:firstLine="709"/>
        <w:jc w:val="both"/>
      </w:pPr>
      <w:r w:rsidRPr="005E0CE4">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Организатор, 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АО «НЭСК-электросети»» в информационно-телекоммуникационной сети «Интернет».</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Изменения, вносимые в извещение о закупке, в документацию о закупке, разъяснения положений такой документации размещаются Заказчиком (Организатор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Протоколы, составляемые в ходе закупки, размещаются Заказчиком (Организатором) в единой информационной системе не позднее чем через три дня </w:t>
      </w:r>
      <w:r w:rsidRPr="005E0CE4">
        <w:lastRenderedPageBreak/>
        <w:t>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86415C" w:rsidRPr="005E0CE4" w:rsidRDefault="0086415C" w:rsidP="0073142C">
      <w:pPr>
        <w:pStyle w:val="3"/>
        <w:numPr>
          <w:ilvl w:val="2"/>
          <w:numId w:val="19"/>
        </w:numPr>
        <w:shd w:val="clear" w:color="auto" w:fill="auto"/>
        <w:tabs>
          <w:tab w:val="left" w:pos="1134"/>
        </w:tabs>
        <w:spacing w:after="60" w:line="276" w:lineRule="auto"/>
        <w:ind w:left="0" w:right="20" w:firstLine="709"/>
        <w:jc w:val="both"/>
      </w:pPr>
      <w:r w:rsidRPr="005E0CE4">
        <w:t xml:space="preserve"> </w:t>
      </w:r>
      <w:proofErr w:type="gramStart"/>
      <w:r w:rsidRPr="005E0CE4">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5E0CE4">
        <w:t xml:space="preserve">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81674" w:rsidRDefault="00881674" w:rsidP="0073142C">
      <w:pPr>
        <w:pStyle w:val="3"/>
        <w:numPr>
          <w:ilvl w:val="2"/>
          <w:numId w:val="19"/>
        </w:numPr>
        <w:shd w:val="clear" w:color="auto" w:fill="auto"/>
        <w:tabs>
          <w:tab w:val="left" w:pos="1134"/>
        </w:tabs>
        <w:spacing w:after="60" w:line="276" w:lineRule="auto"/>
        <w:ind w:left="0" w:right="20" w:firstLine="709"/>
        <w:jc w:val="both"/>
      </w:pPr>
      <w:r w:rsidRPr="005E0CE4">
        <w:t>Размещенные в единой и</w:t>
      </w:r>
      <w:r w:rsidR="00B2529A">
        <w:t>нформационной системе, на сайте</w:t>
      </w:r>
      <w:r w:rsidR="006B6937">
        <w:t xml:space="preserve"> </w:t>
      </w:r>
      <w:r w:rsidR="00B2529A">
        <w:br/>
      </w:r>
      <w:r w:rsidR="00D27954">
        <w:t>АО «НЭСК-электросети»</w:t>
      </w:r>
      <w:r w:rsidRPr="005E0CE4">
        <w:t xml:space="preserve">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9D193F" w:rsidRDefault="006B6937" w:rsidP="0073142C">
      <w:pPr>
        <w:pStyle w:val="3"/>
        <w:numPr>
          <w:ilvl w:val="2"/>
          <w:numId w:val="19"/>
        </w:numPr>
        <w:shd w:val="clear" w:color="auto" w:fill="auto"/>
        <w:tabs>
          <w:tab w:val="left" w:pos="1134"/>
        </w:tabs>
        <w:spacing w:after="60" w:line="276" w:lineRule="auto"/>
        <w:ind w:left="0" w:right="20" w:firstLine="709"/>
        <w:jc w:val="both"/>
      </w:pPr>
      <w:r w:rsidRPr="0014546F">
        <w:t>Сведения о заключенных договорах</w:t>
      </w:r>
      <w:r w:rsidR="004F0E76" w:rsidRPr="0014546F">
        <w:t xml:space="preserve"> по </w:t>
      </w:r>
      <w:r w:rsidR="00B2529A">
        <w:t>результатам  проведения закупки</w:t>
      </w:r>
      <w:r w:rsidR="00087E50" w:rsidRPr="00087E50">
        <w:t xml:space="preserve"> </w:t>
      </w:r>
      <w:r w:rsidR="00087E50" w:rsidRPr="0014546F">
        <w:t>в соответствии со ст. 4.1</w:t>
      </w:r>
      <w:r w:rsidR="00087E50" w:rsidRPr="00087E50">
        <w:t>. 223-ФЗ</w:t>
      </w:r>
      <w:r w:rsidR="004F0E76" w:rsidRPr="0014546F">
        <w:t xml:space="preserve"> р</w:t>
      </w:r>
      <w:r w:rsidRPr="0014546F">
        <w:t>азмещ</w:t>
      </w:r>
      <w:r w:rsidR="004F0E76" w:rsidRPr="0014546F">
        <w:t xml:space="preserve">аются Заказчиком (Организатором) </w:t>
      </w:r>
      <w:r w:rsidRPr="0014546F">
        <w:t xml:space="preserve">в единой информационной системе </w:t>
      </w:r>
      <w:r w:rsidR="004F0E76" w:rsidRPr="0014546F">
        <w:t>не позднее чем через три дня со дня подписания так</w:t>
      </w:r>
      <w:r w:rsidR="00087E50">
        <w:t>их договоров</w:t>
      </w:r>
      <w:r w:rsidR="00087E50" w:rsidRPr="00087E50">
        <w:t>,</w:t>
      </w:r>
      <w:r w:rsidR="00087E50">
        <w:t xml:space="preserve"> сведения согласно п. 19 ст.4 223-ФЗ размещаются Заказчиком не позднее 10-го числа месяца, следующего </w:t>
      </w:r>
      <w:proofErr w:type="gramStart"/>
      <w:r w:rsidR="00087E50">
        <w:t>за</w:t>
      </w:r>
      <w:proofErr w:type="gramEnd"/>
      <w:r w:rsidR="00087E50">
        <w:t xml:space="preserve"> отчетным.</w:t>
      </w:r>
    </w:p>
    <w:p w:rsidR="0086415C" w:rsidRPr="005E0CE4" w:rsidRDefault="0086415C" w:rsidP="002B7587">
      <w:pPr>
        <w:pStyle w:val="3"/>
        <w:numPr>
          <w:ilvl w:val="0"/>
          <w:numId w:val="19"/>
        </w:numPr>
        <w:shd w:val="clear" w:color="auto" w:fill="auto"/>
        <w:tabs>
          <w:tab w:val="left" w:pos="1134"/>
        </w:tabs>
        <w:spacing w:before="240" w:after="183" w:line="276" w:lineRule="auto"/>
        <w:ind w:left="0" w:right="23" w:firstLine="709"/>
        <w:jc w:val="both"/>
        <w:outlineLvl w:val="2"/>
      </w:pPr>
      <w:bookmarkStart w:id="18" w:name="bookmark23"/>
      <w:r w:rsidRPr="005E0CE4">
        <w:t>ПЛАНИРОВАНИЕ ЗАКУПОК</w:t>
      </w:r>
      <w:bookmarkEnd w:id="18"/>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bookmarkStart w:id="19" w:name="bookmark24"/>
      <w:r w:rsidRPr="005E0CE4">
        <w:t xml:space="preserve"> Планирование закупок </w:t>
      </w:r>
      <w:r w:rsidR="00D27954">
        <w:t>АО «НЭСК-электросети»</w:t>
      </w:r>
      <w:r w:rsidRPr="005E0CE4">
        <w:t xml:space="preserve"> осуществляется путем составления годового плана закупок </w:t>
      </w:r>
      <w:r w:rsidR="00D27954">
        <w:t>АО «НЭСК-электросети»</w:t>
      </w:r>
      <w:r w:rsidRPr="005E0CE4">
        <w:t xml:space="preserve"> на календарный год. План закупок </w:t>
      </w:r>
      <w:r w:rsidR="00D27954">
        <w:t>АО «НЭСК-электросети»</w:t>
      </w:r>
      <w:r w:rsidRPr="005E0CE4">
        <w:t xml:space="preserve"> является основанием для осуществления конкурентных закупок</w:t>
      </w:r>
      <w:r w:rsidR="00F34299">
        <w:t xml:space="preserve"> и утверждается Советом директоров</w:t>
      </w:r>
      <w:r w:rsidRPr="005E0CE4">
        <w:t xml:space="preserve">. </w:t>
      </w:r>
      <w:bookmarkEnd w:id="19"/>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Годовой план закупок </w:t>
      </w:r>
      <w:r w:rsidR="00D27954">
        <w:t>АО «НЭСК-электросети»</w:t>
      </w:r>
      <w:r w:rsidRPr="005E0CE4">
        <w:t xml:space="preserve"> на очередной календарный год </w:t>
      </w:r>
      <w:r w:rsidRPr="0014546F">
        <w:t xml:space="preserve">формируется </w:t>
      </w:r>
      <w:r w:rsidR="004F0E76" w:rsidRPr="0014546F">
        <w:t>управлением логистики и материально-технического обеспечения</w:t>
      </w:r>
      <w:r w:rsidR="004F0E76">
        <w:t xml:space="preserve"> </w:t>
      </w:r>
      <w:r w:rsidR="00D27954">
        <w:t>АО «НЭСК-электросети»</w:t>
      </w:r>
      <w:r w:rsidRPr="005E0CE4">
        <w:t xml:space="preserve"> на основании потребностей в заключени</w:t>
      </w:r>
      <w:proofErr w:type="gramStart"/>
      <w:r w:rsidRPr="005E0CE4">
        <w:t>и</w:t>
      </w:r>
      <w:proofErr w:type="gramEnd"/>
      <w:r w:rsidRPr="005E0CE4">
        <w:t xml:space="preserve"> договоров на поставку товаров, выполнение работ, оказание услуг, представленных структурными подразделениями </w:t>
      </w:r>
      <w:r w:rsidR="00D27954">
        <w:t>АО «НЭСК-электросети»</w:t>
      </w:r>
      <w:r w:rsidRPr="005E0CE4">
        <w:t>.</w:t>
      </w:r>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 В плане закупок </w:t>
      </w:r>
      <w:r w:rsidR="00D27954">
        <w:t>АО «НЭСК-электросети»</w:t>
      </w:r>
      <w:r w:rsidRPr="005E0CE4">
        <w:t xml:space="preserve"> указываются наименование предмета закупки, лотов, способ закупки и срок ее проведения, наименования Заказчиков, сведения о начальной (максимальной) цене предмета закупки, иные сведения, предусмотренные законодательством.</w:t>
      </w:r>
    </w:p>
    <w:p w:rsidR="0086415C" w:rsidRPr="005E0CE4" w:rsidRDefault="0086415C" w:rsidP="0073142C">
      <w:pPr>
        <w:pStyle w:val="3"/>
        <w:numPr>
          <w:ilvl w:val="1"/>
          <w:numId w:val="19"/>
        </w:numPr>
        <w:shd w:val="clear" w:color="auto" w:fill="auto"/>
        <w:tabs>
          <w:tab w:val="left" w:pos="1276"/>
        </w:tabs>
        <w:spacing w:after="60" w:line="276" w:lineRule="auto"/>
        <w:ind w:left="0" w:right="20" w:firstLine="709"/>
        <w:jc w:val="both"/>
      </w:pPr>
      <w:r w:rsidRPr="005E0CE4">
        <w:t xml:space="preserve"> </w:t>
      </w:r>
      <w:r w:rsidRPr="00300041">
        <w:t>В случае необходимости, в том числе в связи с внесением изменений в</w:t>
      </w:r>
      <w:r w:rsidRPr="005E0CE4">
        <w:t xml:space="preserve"> </w:t>
      </w:r>
      <w:r w:rsidRPr="005E0CE4">
        <w:lastRenderedPageBreak/>
        <w:t xml:space="preserve">программы, определяющие производственную деятельность </w:t>
      </w:r>
      <w:r w:rsidR="00B2529A">
        <w:br/>
      </w:r>
      <w:r w:rsidR="00D27954">
        <w:t>АО «НЭСК-электросети»</w:t>
      </w:r>
      <w:r w:rsidRPr="005E0CE4">
        <w:t xml:space="preserve">, и бюджеты Общества, в план закупок </w:t>
      </w:r>
      <w:r w:rsidR="00D27954">
        <w:t>АО «НЭСК-электросети»</w:t>
      </w:r>
      <w:r w:rsidRPr="005E0CE4">
        <w:t xml:space="preserve"> вносятся соответствующие корректировки, дополнения, изменения, которые утверждаются Советом директоров. В случае уточнения предмета договора при объявлении закупки корректировка плана не требуется.</w:t>
      </w:r>
    </w:p>
    <w:p w:rsidR="007610DF" w:rsidRPr="005E0CE4" w:rsidRDefault="0086415C" w:rsidP="0073142C">
      <w:pPr>
        <w:pStyle w:val="3"/>
        <w:numPr>
          <w:ilvl w:val="1"/>
          <w:numId w:val="19"/>
        </w:numPr>
        <w:shd w:val="clear" w:color="auto" w:fill="auto"/>
        <w:tabs>
          <w:tab w:val="left" w:pos="1276"/>
        </w:tabs>
        <w:spacing w:after="0" w:line="276" w:lineRule="auto"/>
        <w:ind w:left="0" w:right="20" w:firstLine="709"/>
        <w:jc w:val="both"/>
      </w:pPr>
      <w:r w:rsidRPr="005E0CE4">
        <w:t xml:space="preserve"> Планы закупок </w:t>
      </w:r>
      <w:r w:rsidR="00D27954">
        <w:t>АО «НЭСК-электросети»</w:t>
      </w:r>
      <w:r w:rsidRPr="005E0CE4">
        <w:t>,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w:t>
      </w:r>
      <w:r w:rsidR="007610DF" w:rsidRPr="005E0CE4">
        <w:t xml:space="preserve"> системе</w:t>
      </w:r>
      <w:r w:rsidRPr="005E0CE4">
        <w:t xml:space="preserve"> </w:t>
      </w:r>
      <w:r w:rsidR="007610DF" w:rsidRPr="005E0CE4">
        <w:t>в соответствии с требованиями Федерального закона от 18 июля 2011 г. № 223-ФЗ.</w:t>
      </w:r>
    </w:p>
    <w:p w:rsidR="0086415C" w:rsidRPr="005E0CE4" w:rsidRDefault="0086415C" w:rsidP="0073142C">
      <w:pPr>
        <w:pStyle w:val="3"/>
        <w:numPr>
          <w:ilvl w:val="1"/>
          <w:numId w:val="19"/>
        </w:numPr>
        <w:shd w:val="clear" w:color="auto" w:fill="auto"/>
        <w:tabs>
          <w:tab w:val="left" w:pos="1276"/>
        </w:tabs>
        <w:spacing w:after="0" w:line="276" w:lineRule="auto"/>
        <w:ind w:left="0" w:right="20" w:firstLine="709"/>
        <w:jc w:val="both"/>
      </w:pPr>
      <w:r w:rsidRPr="005E0CE4">
        <w:t xml:space="preserve">В соответствии с частью 2 статьи 8 Федерального закона от 18 июля 2011 г. № 223-ФЭ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с </w:t>
      </w:r>
      <w:r w:rsidR="009D193F">
        <w:t xml:space="preserve">    0</w:t>
      </w:r>
      <w:r w:rsidRPr="005E0CE4">
        <w:t>1 января 2015 г.</w:t>
      </w:r>
    </w:p>
    <w:p w:rsidR="0086415C" w:rsidRPr="005E0CE4" w:rsidRDefault="0086415C" w:rsidP="00035BA3">
      <w:pPr>
        <w:numPr>
          <w:ilvl w:val="0"/>
          <w:numId w:val="19"/>
        </w:numPr>
        <w:tabs>
          <w:tab w:val="left" w:pos="1276"/>
        </w:tabs>
        <w:spacing w:before="240" w:after="183" w:line="276" w:lineRule="auto"/>
        <w:ind w:left="0" w:firstLine="709"/>
        <w:jc w:val="both"/>
        <w:outlineLvl w:val="2"/>
        <w:rPr>
          <w:rFonts w:ascii="Times New Roman" w:hAnsi="Times New Roman" w:cs="Times New Roman"/>
          <w:sz w:val="26"/>
          <w:szCs w:val="26"/>
        </w:rPr>
      </w:pPr>
      <w:bookmarkStart w:id="20" w:name="bookmark27"/>
      <w:r w:rsidRPr="005E0CE4">
        <w:rPr>
          <w:rFonts w:ascii="Times New Roman" w:hAnsi="Times New Roman" w:cs="Times New Roman"/>
          <w:sz w:val="26"/>
          <w:szCs w:val="26"/>
        </w:rPr>
        <w:t>ОРГАНИЗАЦИЯ ПРОВЕДЕНИЯ ЗАКУПОК</w:t>
      </w:r>
      <w:bookmarkEnd w:id="20"/>
    </w:p>
    <w:p w:rsidR="0086415C"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 xml:space="preserve"> Проведение конкурентных закупок осуществляется Организатором на основании утвержденного годового плана закупок </w:t>
      </w:r>
      <w:r w:rsidR="00D27954">
        <w:t>АО «НЭСК-электросети»</w:t>
      </w:r>
      <w:r w:rsidRPr="005E0CE4">
        <w:t xml:space="preserve">.  </w:t>
      </w:r>
    </w:p>
    <w:p w:rsidR="0086415C"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 xml:space="preserve">Заказчик в соответствии с утвержденным планом конкурентных закупок </w:t>
      </w:r>
      <w:r w:rsidR="00D27954">
        <w:t>АО «НЭСК-электросети»</w:t>
      </w:r>
      <w:r w:rsidRPr="005E0CE4">
        <w:t xml:space="preserve"> осуществляет подготовку условий и требований для проведения закупки.</w:t>
      </w:r>
    </w:p>
    <w:p w:rsidR="0086415C" w:rsidRPr="005E0CE4" w:rsidRDefault="004439AA" w:rsidP="0073142C">
      <w:pPr>
        <w:pStyle w:val="3"/>
        <w:numPr>
          <w:ilvl w:val="1"/>
          <w:numId w:val="22"/>
        </w:numPr>
        <w:shd w:val="clear" w:color="auto" w:fill="auto"/>
        <w:tabs>
          <w:tab w:val="left" w:pos="1134"/>
        </w:tabs>
        <w:spacing w:after="60" w:line="276" w:lineRule="auto"/>
        <w:ind w:left="0" w:right="20" w:firstLine="709"/>
        <w:jc w:val="both"/>
      </w:pPr>
      <w:r w:rsidRPr="005E0CE4">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 устанавливается Организатором.</w:t>
      </w:r>
      <w:r w:rsidR="0086415C" w:rsidRPr="005E0CE4">
        <w:t xml:space="preserve"> </w:t>
      </w:r>
    </w:p>
    <w:p w:rsidR="004439AA" w:rsidRPr="005E0CE4" w:rsidRDefault="004439AA" w:rsidP="0073142C">
      <w:pPr>
        <w:pStyle w:val="3"/>
        <w:numPr>
          <w:ilvl w:val="1"/>
          <w:numId w:val="22"/>
        </w:numPr>
        <w:shd w:val="clear" w:color="auto" w:fill="auto"/>
        <w:tabs>
          <w:tab w:val="left" w:pos="1134"/>
        </w:tabs>
        <w:spacing w:after="60" w:line="276" w:lineRule="auto"/>
        <w:ind w:left="0" w:right="20" w:firstLine="709"/>
        <w:jc w:val="both"/>
      </w:pPr>
      <w:r w:rsidRPr="005E0CE4">
        <w:t>При проведении закупок Организатор (</w:t>
      </w:r>
      <w:r w:rsidR="00B2529A">
        <w:t xml:space="preserve">в лице </w:t>
      </w:r>
      <w:r w:rsidRPr="005E0CE4">
        <w:t>упра</w:t>
      </w:r>
      <w:r w:rsidR="00B2529A">
        <w:t>вления</w:t>
      </w:r>
      <w:r w:rsidR="0014546F">
        <w:t xml:space="preserve"> логистики и материально -</w:t>
      </w:r>
      <w:r w:rsidRPr="005E0CE4">
        <w:t xml:space="preserve"> технического обеспечения)</w:t>
      </w:r>
      <w:r w:rsidRPr="005E0CE4">
        <w:tab/>
        <w:t xml:space="preserve">вправе привлекать структурные подразделения </w:t>
      </w:r>
      <w:r w:rsidR="00D27954">
        <w:t>АО «НЭСК-электросети»</w:t>
      </w:r>
      <w:r w:rsidRPr="005E0CE4">
        <w:t>, обладающие необходимой компетенцией по предмету закупки.</w:t>
      </w:r>
    </w:p>
    <w:p w:rsidR="00D86C82" w:rsidRPr="005E0CE4" w:rsidRDefault="0086415C" w:rsidP="0073142C">
      <w:pPr>
        <w:pStyle w:val="3"/>
        <w:numPr>
          <w:ilvl w:val="1"/>
          <w:numId w:val="22"/>
        </w:numPr>
        <w:shd w:val="clear" w:color="auto" w:fill="auto"/>
        <w:tabs>
          <w:tab w:val="left" w:pos="1134"/>
        </w:tabs>
        <w:spacing w:after="60" w:line="276" w:lineRule="auto"/>
        <w:ind w:left="0" w:right="20" w:firstLine="709"/>
        <w:jc w:val="both"/>
      </w:pPr>
      <w:r w:rsidRPr="005E0CE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Организатором на лоты или объединяться в один лот.</w:t>
      </w:r>
      <w:r w:rsidR="00D86C82" w:rsidRPr="005E0CE4">
        <w:t xml:space="preserve"> </w:t>
      </w:r>
    </w:p>
    <w:p w:rsidR="0086415C" w:rsidRPr="005E0CE4" w:rsidRDefault="00D86C82" w:rsidP="0073142C">
      <w:pPr>
        <w:pStyle w:val="3"/>
        <w:shd w:val="clear" w:color="auto" w:fill="auto"/>
        <w:tabs>
          <w:tab w:val="left" w:pos="1134"/>
        </w:tabs>
        <w:spacing w:after="60" w:line="276" w:lineRule="auto"/>
        <w:ind w:right="20" w:firstLine="709"/>
        <w:jc w:val="both"/>
      </w:pPr>
      <w:r w:rsidRPr="005E0CE4">
        <w:t xml:space="preserve">Разделение предмета закупки на лоты или объединение в один лот может осуществляться как при формировании годового плана закупок </w:t>
      </w:r>
      <w:r w:rsidR="00D27954">
        <w:t>АО «НЭСК-электросети»</w:t>
      </w:r>
      <w:r w:rsidRPr="005E0CE4">
        <w:t>, так и при подготовке документации о закупке.</w:t>
      </w:r>
    </w:p>
    <w:p w:rsidR="00D86C82" w:rsidRPr="005E0CE4" w:rsidRDefault="00D86C82" w:rsidP="0073142C">
      <w:pPr>
        <w:pStyle w:val="3"/>
        <w:numPr>
          <w:ilvl w:val="1"/>
          <w:numId w:val="22"/>
        </w:numPr>
        <w:shd w:val="clear" w:color="auto" w:fill="auto"/>
        <w:tabs>
          <w:tab w:val="left" w:pos="1134"/>
        </w:tabs>
        <w:spacing w:after="109" w:line="276" w:lineRule="auto"/>
        <w:ind w:left="0" w:right="20" w:firstLine="709"/>
        <w:jc w:val="both"/>
      </w:pPr>
      <w:r w:rsidRPr="005E0CE4">
        <w:t>Для обеспечения максимальной эффективности проводимой закупки Организатор вправе:</w:t>
      </w:r>
    </w:p>
    <w:p w:rsidR="00D86C82" w:rsidRPr="005E0CE4" w:rsidRDefault="00D86C82" w:rsidP="0073142C">
      <w:pPr>
        <w:pStyle w:val="3"/>
        <w:shd w:val="clear" w:color="auto" w:fill="auto"/>
        <w:spacing w:after="0" w:line="276" w:lineRule="auto"/>
        <w:ind w:firstLine="709"/>
        <w:jc w:val="both"/>
      </w:pPr>
      <w:r w:rsidRPr="005E0CE4">
        <w:t>уменьшать начальную (максимальную) цену договора (цену лота), исходя</w:t>
      </w:r>
      <w:r w:rsidR="00035BA3">
        <w:t xml:space="preserve"> </w:t>
      </w:r>
      <w:r w:rsidRPr="005E0CE4">
        <w:t xml:space="preserve">из </w:t>
      </w:r>
      <w:r w:rsidRPr="005E0CE4">
        <w:lastRenderedPageBreak/>
        <w:t>актуальной на дату объявления закупки конъюнктуры рынка;</w:t>
      </w:r>
    </w:p>
    <w:p w:rsidR="00D86C82" w:rsidRPr="005E0CE4" w:rsidRDefault="00D86C82" w:rsidP="0073142C">
      <w:pPr>
        <w:pStyle w:val="3"/>
        <w:shd w:val="clear" w:color="auto" w:fill="auto"/>
        <w:spacing w:after="0" w:line="276" w:lineRule="auto"/>
        <w:ind w:firstLine="709"/>
        <w:jc w:val="both"/>
      </w:pPr>
      <w:r w:rsidRPr="005E0CE4">
        <w:t>проводить уторговывание</w:t>
      </w:r>
      <w:r w:rsidR="00035BA3">
        <w:t>;</w:t>
      </w:r>
    </w:p>
    <w:p w:rsidR="00D86C82" w:rsidRPr="005E0CE4" w:rsidRDefault="00D86C82" w:rsidP="0073142C">
      <w:pPr>
        <w:pStyle w:val="3"/>
        <w:shd w:val="clear" w:color="auto" w:fill="auto"/>
        <w:spacing w:after="0" w:line="276" w:lineRule="auto"/>
        <w:ind w:firstLine="709"/>
        <w:jc w:val="both"/>
      </w:pPr>
      <w:r w:rsidRPr="005E0CE4">
        <w:t>совершать иные действия, направленные на повышение эффективности</w:t>
      </w:r>
      <w:r w:rsidR="00035BA3">
        <w:t xml:space="preserve"> </w:t>
      </w:r>
      <w:r w:rsidRPr="005E0CE4">
        <w:t>закупок, в том числе на снижение цены договора.</w:t>
      </w:r>
    </w:p>
    <w:p w:rsidR="0086415C" w:rsidRPr="005E0CE4" w:rsidRDefault="0086415C" w:rsidP="0073142C">
      <w:pPr>
        <w:pStyle w:val="3"/>
        <w:numPr>
          <w:ilvl w:val="1"/>
          <w:numId w:val="22"/>
        </w:numPr>
        <w:shd w:val="clear" w:color="auto" w:fill="auto"/>
        <w:tabs>
          <w:tab w:val="left" w:pos="1276"/>
        </w:tabs>
        <w:spacing w:after="0" w:line="276" w:lineRule="auto"/>
        <w:ind w:left="0" w:firstLine="709"/>
        <w:jc w:val="both"/>
      </w:pPr>
      <w:r w:rsidRPr="005E0CE4">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86415C" w:rsidRPr="005E0CE4" w:rsidRDefault="0086415C" w:rsidP="0073142C">
      <w:pPr>
        <w:pStyle w:val="3"/>
        <w:numPr>
          <w:ilvl w:val="1"/>
          <w:numId w:val="22"/>
        </w:numPr>
        <w:shd w:val="clear" w:color="auto" w:fill="auto"/>
        <w:tabs>
          <w:tab w:val="left" w:pos="1276"/>
        </w:tabs>
        <w:spacing w:after="0" w:line="276" w:lineRule="auto"/>
        <w:ind w:left="0" w:right="20" w:firstLine="709"/>
        <w:jc w:val="both"/>
      </w:pPr>
      <w:bookmarkStart w:id="21" w:name="bookmark28"/>
      <w:r w:rsidRPr="005E0CE4">
        <w:t xml:space="preserve"> 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w:t>
      </w:r>
      <w:bookmarkEnd w:id="21"/>
    </w:p>
    <w:p w:rsidR="0086415C" w:rsidRPr="005E0CE4" w:rsidRDefault="0086415C" w:rsidP="00035BA3">
      <w:pPr>
        <w:pStyle w:val="23"/>
        <w:numPr>
          <w:ilvl w:val="0"/>
          <w:numId w:val="22"/>
        </w:numPr>
        <w:shd w:val="clear" w:color="auto" w:fill="auto"/>
        <w:tabs>
          <w:tab w:val="left" w:pos="1560"/>
          <w:tab w:val="left" w:pos="3626"/>
        </w:tabs>
        <w:spacing w:before="240" w:after="179" w:line="276" w:lineRule="auto"/>
        <w:ind w:left="0" w:firstLine="709"/>
      </w:pPr>
      <w:bookmarkStart w:id="22" w:name="bookmark29"/>
      <w:r w:rsidRPr="005E0CE4">
        <w:t>СПОСОБЫ ЗАКУПОК</w:t>
      </w:r>
      <w:bookmarkEnd w:id="22"/>
    </w:p>
    <w:p w:rsidR="0086415C" w:rsidRPr="005E0CE4" w:rsidRDefault="0086415C" w:rsidP="0073142C">
      <w:pPr>
        <w:pStyle w:val="3"/>
        <w:numPr>
          <w:ilvl w:val="1"/>
          <w:numId w:val="22"/>
        </w:numPr>
        <w:shd w:val="clear" w:color="auto" w:fill="auto"/>
        <w:tabs>
          <w:tab w:val="left" w:pos="1560"/>
        </w:tabs>
        <w:spacing w:after="113" w:line="276" w:lineRule="auto"/>
        <w:ind w:left="0" w:right="20" w:firstLine="709"/>
        <w:jc w:val="both"/>
      </w:pPr>
      <w:r w:rsidRPr="005E0CE4">
        <w:t xml:space="preserve"> Закупки в </w:t>
      </w:r>
      <w:r w:rsidR="00D27954">
        <w:t>АО «НЭСК-электросети»</w:t>
      </w:r>
      <w:r w:rsidRPr="005E0CE4">
        <w:t xml:space="preserve"> осуществляются на конкурентной основе, за исключением случаев, предусмотренных настоящим Положением.</w:t>
      </w:r>
    </w:p>
    <w:p w:rsidR="0086415C" w:rsidRPr="005E0CE4" w:rsidRDefault="0086415C" w:rsidP="0073142C">
      <w:pPr>
        <w:pStyle w:val="3"/>
        <w:numPr>
          <w:ilvl w:val="1"/>
          <w:numId w:val="22"/>
        </w:numPr>
        <w:shd w:val="clear" w:color="auto" w:fill="auto"/>
        <w:tabs>
          <w:tab w:val="left" w:pos="1560"/>
        </w:tabs>
        <w:spacing w:after="117" w:line="276" w:lineRule="auto"/>
        <w:ind w:left="0" w:firstLine="709"/>
        <w:jc w:val="both"/>
      </w:pPr>
      <w:r w:rsidRPr="005E0CE4">
        <w:t xml:space="preserve"> Способы закупок, применяемые </w:t>
      </w:r>
      <w:r w:rsidR="00D27954">
        <w:t>АО «НЭСК-электросети»</w:t>
      </w:r>
      <w:r w:rsidRPr="005E0CE4">
        <w:t>:</w:t>
      </w:r>
    </w:p>
    <w:p w:rsidR="0086415C" w:rsidRPr="005E0CE4" w:rsidRDefault="0086415C" w:rsidP="0073142C">
      <w:pPr>
        <w:pStyle w:val="3"/>
        <w:numPr>
          <w:ilvl w:val="2"/>
          <w:numId w:val="22"/>
        </w:numPr>
        <w:shd w:val="clear" w:color="auto" w:fill="auto"/>
        <w:tabs>
          <w:tab w:val="left" w:pos="1560"/>
        </w:tabs>
        <w:spacing w:after="68" w:line="276" w:lineRule="auto"/>
        <w:ind w:left="0" w:firstLine="709"/>
        <w:jc w:val="both"/>
      </w:pPr>
      <w:r w:rsidRPr="005E0CE4">
        <w:t xml:space="preserve"> Путем проведения торгов (конкурс, аукцион):</w:t>
      </w:r>
    </w:p>
    <w:p w:rsidR="0086415C" w:rsidRPr="005E0CE4" w:rsidRDefault="0086415C" w:rsidP="0073142C">
      <w:pPr>
        <w:pStyle w:val="3"/>
        <w:numPr>
          <w:ilvl w:val="3"/>
          <w:numId w:val="22"/>
        </w:numPr>
        <w:shd w:val="clear" w:color="auto" w:fill="auto"/>
        <w:tabs>
          <w:tab w:val="left" w:pos="851"/>
          <w:tab w:val="left" w:pos="1560"/>
        </w:tabs>
        <w:spacing w:after="60" w:line="276" w:lineRule="auto"/>
        <w:ind w:left="0" w:right="20" w:firstLine="709"/>
        <w:jc w:val="both"/>
      </w:pPr>
      <w:r w:rsidRPr="005E0CE4">
        <w:t xml:space="preserve"> Конкурс (открытый или </w:t>
      </w:r>
      <w:r w:rsidR="00245FB8">
        <w:t>закрытый</w:t>
      </w:r>
      <w:r w:rsidRPr="005E0CE4">
        <w:t>).</w:t>
      </w:r>
    </w:p>
    <w:p w:rsidR="0086415C" w:rsidRPr="005E0CE4" w:rsidRDefault="0086415C" w:rsidP="0073142C">
      <w:pPr>
        <w:pStyle w:val="3"/>
        <w:numPr>
          <w:ilvl w:val="3"/>
          <w:numId w:val="22"/>
        </w:numPr>
        <w:shd w:val="clear" w:color="auto" w:fill="auto"/>
        <w:tabs>
          <w:tab w:val="left" w:pos="851"/>
          <w:tab w:val="left" w:pos="1560"/>
        </w:tabs>
        <w:spacing w:after="109" w:line="276" w:lineRule="auto"/>
        <w:ind w:left="0" w:right="20" w:firstLine="709"/>
        <w:jc w:val="both"/>
      </w:pPr>
      <w:r w:rsidRPr="005E0CE4">
        <w:t xml:space="preserve"> Аукцион (открытый или закрытый), в том числе аукцион в электронной форме (электронный аукцион).</w:t>
      </w:r>
      <w:r w:rsidR="002E6CDF">
        <w:t xml:space="preserve"> </w:t>
      </w:r>
    </w:p>
    <w:p w:rsidR="0086415C" w:rsidRPr="005E0CE4" w:rsidRDefault="0086415C" w:rsidP="0073142C">
      <w:pPr>
        <w:pStyle w:val="3"/>
        <w:numPr>
          <w:ilvl w:val="2"/>
          <w:numId w:val="22"/>
        </w:numPr>
        <w:shd w:val="clear" w:color="auto" w:fill="auto"/>
        <w:tabs>
          <w:tab w:val="left" w:pos="851"/>
          <w:tab w:val="left" w:pos="1560"/>
        </w:tabs>
        <w:spacing w:after="68" w:line="276" w:lineRule="auto"/>
        <w:ind w:left="0" w:firstLine="709"/>
        <w:jc w:val="both"/>
      </w:pPr>
      <w:r w:rsidRPr="005E0CE4">
        <w:t xml:space="preserve"> Без проведения торгов:</w:t>
      </w:r>
    </w:p>
    <w:p w:rsidR="0086415C" w:rsidRPr="005E0CE4" w:rsidRDefault="0086415C" w:rsidP="0073142C">
      <w:pPr>
        <w:pStyle w:val="3"/>
        <w:numPr>
          <w:ilvl w:val="3"/>
          <w:numId w:val="22"/>
        </w:numPr>
        <w:shd w:val="clear" w:color="auto" w:fill="auto"/>
        <w:tabs>
          <w:tab w:val="left" w:pos="851"/>
          <w:tab w:val="left" w:pos="1560"/>
        </w:tabs>
        <w:spacing w:after="56" w:line="276" w:lineRule="auto"/>
        <w:ind w:left="0" w:right="20" w:firstLine="709"/>
        <w:jc w:val="both"/>
      </w:pPr>
      <w:r w:rsidRPr="005E0CE4">
        <w:t xml:space="preserve"> Запрос пред</w:t>
      </w:r>
      <w:r w:rsidR="009D193F">
        <w:t xml:space="preserve">ложений (открытый или закрытый), </w:t>
      </w:r>
      <w:r w:rsidR="002E6CDF" w:rsidRPr="009D193F">
        <w:t>квалификационный отбор</w:t>
      </w:r>
      <w:r w:rsidR="009F30CC">
        <w:t>, запрос предложений по результатам квалификационного отбора.</w:t>
      </w:r>
    </w:p>
    <w:p w:rsidR="0086415C" w:rsidRPr="005E0CE4" w:rsidRDefault="0086415C" w:rsidP="0073142C">
      <w:pPr>
        <w:pStyle w:val="3"/>
        <w:numPr>
          <w:ilvl w:val="3"/>
          <w:numId w:val="22"/>
        </w:numPr>
        <w:shd w:val="clear" w:color="auto" w:fill="auto"/>
        <w:tabs>
          <w:tab w:val="left" w:pos="851"/>
          <w:tab w:val="left" w:pos="1560"/>
        </w:tabs>
        <w:spacing w:after="64" w:line="276" w:lineRule="auto"/>
        <w:ind w:left="0" w:right="20" w:firstLine="709"/>
        <w:jc w:val="both"/>
      </w:pPr>
      <w:r w:rsidRPr="005E0CE4">
        <w:t xml:space="preserve"> Закупки у единственного поставщика (подрядчика, исполнителя).</w:t>
      </w:r>
    </w:p>
    <w:p w:rsidR="0086415C" w:rsidRPr="005E0CE4" w:rsidRDefault="0086415C" w:rsidP="0073142C">
      <w:pPr>
        <w:pStyle w:val="3"/>
        <w:numPr>
          <w:ilvl w:val="2"/>
          <w:numId w:val="22"/>
        </w:numPr>
        <w:shd w:val="clear" w:color="auto" w:fill="auto"/>
        <w:tabs>
          <w:tab w:val="left" w:pos="1560"/>
        </w:tabs>
        <w:spacing w:after="60" w:line="276" w:lineRule="auto"/>
        <w:ind w:left="0" w:right="20" w:firstLine="709"/>
        <w:jc w:val="both"/>
      </w:pPr>
      <w:r w:rsidRPr="005E0CE4">
        <w:t xml:space="preserve"> 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w:t>
      </w:r>
      <w:r w:rsidRPr="00EA364B">
        <w:t>одобренных генеральным директором</w:t>
      </w:r>
      <w:r w:rsidR="00B2529A" w:rsidRPr="00EA364B">
        <w:t xml:space="preserve"> </w:t>
      </w:r>
      <w:r w:rsidR="00D27954">
        <w:t>АО «НЭСК-электросети»</w:t>
      </w:r>
      <w:r w:rsidRPr="005E0CE4">
        <w:t>, иных электронных сре</w:t>
      </w:r>
      <w:proofErr w:type="gramStart"/>
      <w:r w:rsidRPr="005E0CE4">
        <w:t>дств св</w:t>
      </w:r>
      <w:proofErr w:type="gramEnd"/>
      <w:r w:rsidRPr="005E0CE4">
        <w:t>язи.</w:t>
      </w:r>
    </w:p>
    <w:p w:rsidR="00E02763" w:rsidRPr="005E0CE4" w:rsidRDefault="0086415C" w:rsidP="0073142C">
      <w:pPr>
        <w:pStyle w:val="3"/>
        <w:numPr>
          <w:ilvl w:val="1"/>
          <w:numId w:val="22"/>
        </w:numPr>
        <w:shd w:val="clear" w:color="auto" w:fill="auto"/>
        <w:tabs>
          <w:tab w:val="left" w:pos="1560"/>
        </w:tabs>
        <w:spacing w:after="64" w:line="276" w:lineRule="auto"/>
        <w:ind w:left="0" w:right="20" w:firstLine="709"/>
        <w:jc w:val="both"/>
      </w:pPr>
      <w:r w:rsidRPr="005E0CE4">
        <w:rPr>
          <w:color w:val="FF0000"/>
        </w:rPr>
        <w:t xml:space="preserve"> </w:t>
      </w:r>
      <w:r w:rsidRPr="005E0CE4">
        <w:t xml:space="preserve">Способ закупки определяется председателем </w:t>
      </w:r>
      <w:r w:rsidR="00A769E0">
        <w:t xml:space="preserve">единой </w:t>
      </w:r>
      <w:r w:rsidRPr="0014546F">
        <w:t>закупочной комиссии</w:t>
      </w:r>
      <w:r w:rsidR="002E6CDF" w:rsidRPr="0014546F">
        <w:t xml:space="preserve"> </w:t>
      </w:r>
      <w:r w:rsidR="0014546F">
        <w:t>(</w:t>
      </w:r>
      <w:r w:rsidR="002E6CDF" w:rsidRPr="0014546F">
        <w:t>ЕЗК)</w:t>
      </w:r>
      <w:r w:rsidRPr="005E0CE4">
        <w:t xml:space="preserve">  </w:t>
      </w:r>
      <w:r w:rsidR="00D27954">
        <w:t>АО «НЭСК-электросети»</w:t>
      </w:r>
      <w:r w:rsidRPr="005E0CE4">
        <w:t xml:space="preserve"> на этапе формирования годового плана закупок Общества. Конкурентные закупки, попадающие под действие требования постановления Правительства Российской Федерации от 21 июня 2012 г. № 616 в обязательном порядке, проводятся в электронной форме</w:t>
      </w:r>
      <w:r w:rsidR="00A769E0">
        <w:rPr>
          <w:rStyle w:val="af0"/>
        </w:rPr>
        <w:footnoteReference w:id="2"/>
      </w:r>
      <w:r w:rsidR="00035BA3">
        <w:t>.</w:t>
      </w:r>
      <w:r w:rsidR="008240D4">
        <w:t xml:space="preserve"> </w:t>
      </w:r>
    </w:p>
    <w:p w:rsidR="0086415C" w:rsidRPr="005E0CE4" w:rsidRDefault="0086415C" w:rsidP="0073142C">
      <w:pPr>
        <w:pStyle w:val="3"/>
        <w:numPr>
          <w:ilvl w:val="1"/>
          <w:numId w:val="22"/>
        </w:numPr>
        <w:shd w:val="clear" w:color="auto" w:fill="auto"/>
        <w:tabs>
          <w:tab w:val="left" w:pos="1560"/>
        </w:tabs>
        <w:spacing w:after="64" w:line="276" w:lineRule="auto"/>
        <w:ind w:left="0" w:right="20" w:firstLine="709"/>
        <w:jc w:val="both"/>
      </w:pPr>
      <w:r w:rsidRPr="005E0CE4">
        <w:lastRenderedPageBreak/>
        <w:t xml:space="preserve">Генеральный директор </w:t>
      </w:r>
      <w:r w:rsidR="00D27954">
        <w:t>АО «НЭСК-электросети»</w:t>
      </w:r>
      <w:r w:rsidRPr="005E0CE4">
        <w:t xml:space="preserve"> вправе принять решение об изменении способа закупки.</w:t>
      </w:r>
    </w:p>
    <w:p w:rsidR="0086415C" w:rsidRPr="005E0CE4" w:rsidRDefault="0086415C" w:rsidP="0073142C">
      <w:pPr>
        <w:pStyle w:val="3"/>
        <w:numPr>
          <w:ilvl w:val="1"/>
          <w:numId w:val="22"/>
        </w:numPr>
        <w:shd w:val="clear" w:color="auto" w:fill="auto"/>
        <w:tabs>
          <w:tab w:val="left" w:pos="1560"/>
        </w:tabs>
        <w:spacing w:after="60" w:line="276" w:lineRule="auto"/>
        <w:ind w:left="0" w:right="20" w:firstLine="709"/>
        <w:jc w:val="both"/>
      </w:pPr>
      <w:bookmarkStart w:id="24" w:name="bookmark31"/>
      <w:r w:rsidRPr="005E0CE4">
        <w:t xml:space="preserve"> Срочная закупка, не включенная в годовой план закупок</w:t>
      </w:r>
      <w:r w:rsidR="00A769E0">
        <w:t xml:space="preserve">                              </w:t>
      </w:r>
      <w:r w:rsidR="00D27954">
        <w:t>АО «НЭСК-электросети»</w:t>
      </w:r>
      <w:r w:rsidRPr="005E0CE4">
        <w:t xml:space="preserve">, в том числе способ ее проведения, должны быть </w:t>
      </w:r>
      <w:r w:rsidRPr="00EA364B">
        <w:t>согласованы Заказчиком с Советом директоров</w:t>
      </w:r>
      <w:bookmarkEnd w:id="24"/>
      <w:r w:rsidR="0014546F" w:rsidRPr="00EA364B">
        <w:t xml:space="preserve"> путем письменного согласования.</w:t>
      </w:r>
    </w:p>
    <w:p w:rsidR="0086415C" w:rsidRPr="00C679F8" w:rsidRDefault="0086415C" w:rsidP="0073142C">
      <w:pPr>
        <w:pStyle w:val="3"/>
        <w:numPr>
          <w:ilvl w:val="1"/>
          <w:numId w:val="22"/>
        </w:numPr>
        <w:shd w:val="clear" w:color="auto" w:fill="auto"/>
        <w:tabs>
          <w:tab w:val="left" w:pos="1560"/>
        </w:tabs>
        <w:spacing w:after="0" w:line="276" w:lineRule="auto"/>
        <w:ind w:left="0" w:right="20" w:firstLine="709"/>
        <w:jc w:val="both"/>
      </w:pPr>
      <w:bookmarkStart w:id="25" w:name="bookmark32"/>
      <w:r w:rsidRPr="005E0CE4">
        <w:t xml:space="preserve"> </w:t>
      </w:r>
      <w:r w:rsidRPr="00C679F8">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bookmarkEnd w:id="25"/>
      <w:r w:rsidR="00C679F8" w:rsidRPr="00C679F8">
        <w:t>.</w:t>
      </w:r>
    </w:p>
    <w:p w:rsidR="0086415C" w:rsidRPr="005E0CE4" w:rsidRDefault="0086415C" w:rsidP="00035BA3">
      <w:pPr>
        <w:numPr>
          <w:ilvl w:val="0"/>
          <w:numId w:val="22"/>
        </w:numPr>
        <w:tabs>
          <w:tab w:val="left" w:pos="1002"/>
        </w:tabs>
        <w:spacing w:before="240" w:after="232" w:line="276" w:lineRule="auto"/>
        <w:ind w:left="0" w:firstLine="709"/>
        <w:jc w:val="both"/>
        <w:outlineLvl w:val="2"/>
        <w:rPr>
          <w:rFonts w:ascii="Times New Roman" w:hAnsi="Times New Roman" w:cs="Times New Roman"/>
          <w:sz w:val="26"/>
          <w:szCs w:val="26"/>
        </w:rPr>
      </w:pPr>
      <w:bookmarkStart w:id="26" w:name="bookmark33"/>
      <w:bookmarkStart w:id="27" w:name="bookmark34"/>
      <w:r w:rsidRPr="005E0CE4">
        <w:rPr>
          <w:rFonts w:ascii="Times New Roman" w:hAnsi="Times New Roman" w:cs="Times New Roman"/>
          <w:sz w:val="26"/>
          <w:szCs w:val="26"/>
        </w:rPr>
        <w:t>ЗАКУПКИ ПУТЕМ ПРОВЕДЕНИЯ ОТКРЫТОГО КОНКУРСА</w:t>
      </w:r>
      <w:bookmarkEnd w:id="26"/>
      <w:bookmarkEnd w:id="27"/>
    </w:p>
    <w:p w:rsidR="0086415C" w:rsidRPr="00D83EB4" w:rsidRDefault="0086415C" w:rsidP="0073142C">
      <w:pPr>
        <w:pStyle w:val="af1"/>
        <w:numPr>
          <w:ilvl w:val="1"/>
          <w:numId w:val="21"/>
        </w:numPr>
        <w:spacing w:after="68" w:line="276" w:lineRule="auto"/>
        <w:ind w:left="0" w:firstLine="709"/>
        <w:jc w:val="both"/>
        <w:outlineLvl w:val="2"/>
        <w:rPr>
          <w:rFonts w:ascii="Times New Roman" w:hAnsi="Times New Roman" w:cs="Times New Roman"/>
          <w:sz w:val="26"/>
          <w:szCs w:val="26"/>
        </w:rPr>
      </w:pPr>
      <w:bookmarkStart w:id="28" w:name="bookmark35"/>
      <w:r w:rsidRPr="00D83EB4">
        <w:rPr>
          <w:rFonts w:ascii="Times New Roman" w:hAnsi="Times New Roman" w:cs="Times New Roman"/>
          <w:sz w:val="26"/>
          <w:szCs w:val="26"/>
        </w:rPr>
        <w:t>Общий порядок проведения открытого конкурса.</w:t>
      </w:r>
      <w:bookmarkEnd w:id="28"/>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Извещение о проведении открытого конкурса размещается Заказчиком (Организатором) в единой информационной системе не менее чем за двадцать дней до дня окончания подачи заявок на участие в конкурс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Заказчик, 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4439AA" w:rsidRPr="005E0CE4" w:rsidRDefault="0086415C" w:rsidP="0073142C">
      <w:pPr>
        <w:pStyle w:val="3"/>
        <w:numPr>
          <w:ilvl w:val="2"/>
          <w:numId w:val="21"/>
        </w:numPr>
        <w:shd w:val="clear" w:color="auto" w:fill="auto"/>
        <w:spacing w:after="60" w:line="276" w:lineRule="auto"/>
        <w:ind w:left="0" w:right="20" w:firstLine="709"/>
        <w:jc w:val="both"/>
      </w:pPr>
      <w:r w:rsidRPr="005E0CE4">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Заказчик (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w:t>
      </w:r>
      <w:r w:rsidRPr="005E0CE4">
        <w:lastRenderedPageBreak/>
        <w:t>платы.</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86415C" w:rsidRPr="005E0CE4" w:rsidRDefault="0086415C" w:rsidP="0073142C">
      <w:pPr>
        <w:pStyle w:val="3"/>
        <w:shd w:val="clear" w:color="auto" w:fill="auto"/>
        <w:spacing w:after="60" w:line="276" w:lineRule="auto"/>
        <w:ind w:right="20" w:firstLine="709"/>
        <w:jc w:val="both"/>
      </w:pPr>
      <w:r w:rsidRPr="005E0CE4">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86415C" w:rsidRPr="005E0CE4" w:rsidRDefault="0086415C" w:rsidP="0073142C">
      <w:pPr>
        <w:pStyle w:val="3"/>
        <w:shd w:val="clear" w:color="auto" w:fill="auto"/>
        <w:spacing w:after="60" w:line="276" w:lineRule="auto"/>
        <w:ind w:right="20" w:firstLine="709"/>
        <w:jc w:val="both"/>
      </w:pPr>
      <w:r w:rsidRPr="005E0CE4">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86415C" w:rsidRPr="005E0CE4" w:rsidRDefault="0086415C" w:rsidP="0073142C">
      <w:pPr>
        <w:pStyle w:val="3"/>
        <w:numPr>
          <w:ilvl w:val="2"/>
          <w:numId w:val="21"/>
        </w:numPr>
        <w:shd w:val="clear" w:color="auto" w:fill="auto"/>
        <w:tabs>
          <w:tab w:val="left" w:pos="1560"/>
        </w:tabs>
        <w:spacing w:after="56" w:line="276" w:lineRule="auto"/>
        <w:ind w:left="0" w:right="20" w:firstLine="709"/>
        <w:jc w:val="both"/>
      </w:pPr>
      <w:r w:rsidRPr="005E0CE4">
        <w:t xml:space="preserve"> 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86415C" w:rsidRPr="005E0CE4" w:rsidRDefault="0086415C" w:rsidP="0073142C">
      <w:pPr>
        <w:pStyle w:val="3"/>
        <w:shd w:val="clear" w:color="auto" w:fill="auto"/>
        <w:spacing w:after="64" w:line="276" w:lineRule="auto"/>
        <w:ind w:right="20" w:firstLine="709"/>
        <w:jc w:val="both"/>
      </w:pPr>
      <w:r w:rsidRPr="005E0CE4">
        <w:t>В течение трех дней со дня принятия указанного решения, но не позднее даты окончания подачи заявок на участие в конкурсе, такие изменения размещаются Заказчиком (Организатором) в единой информационной системе.</w:t>
      </w:r>
    </w:p>
    <w:p w:rsidR="0086415C" w:rsidRPr="005E0CE4" w:rsidRDefault="0086415C" w:rsidP="0073142C">
      <w:pPr>
        <w:pStyle w:val="3"/>
        <w:shd w:val="clear" w:color="auto" w:fill="auto"/>
        <w:spacing w:after="0" w:line="276" w:lineRule="auto"/>
        <w:ind w:right="20" w:firstLine="709"/>
        <w:jc w:val="both"/>
      </w:pPr>
      <w:r w:rsidRPr="005E0CE4">
        <w:t>В случае</w:t>
      </w:r>
      <w:proofErr w:type="gramStart"/>
      <w:r w:rsidR="00B2529A">
        <w:t>,</w:t>
      </w:r>
      <w:proofErr w:type="gramEnd"/>
      <w:r w:rsidRPr="005E0CE4">
        <w:t xml:space="preserve"> если изменения в извещение о проведении открытого конкурса и/или в конкурсную документацию внесены позднее</w:t>
      </w:r>
      <w:r w:rsidR="007610DF" w:rsidRPr="005E0CE4">
        <w:t>,</w:t>
      </w:r>
      <w:r w:rsidRPr="005E0CE4">
        <w:t xml:space="preserve"> чем за пятнадцать дней до</w:t>
      </w:r>
      <w:r w:rsidR="00E02763" w:rsidRPr="005E0CE4">
        <w:t xml:space="preserve"> </w:t>
      </w:r>
      <w:r w:rsidRPr="005E0CE4">
        <w:t xml:space="preserve">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w:t>
      </w:r>
      <w:r w:rsidRPr="005E0CE4">
        <w:lastRenderedPageBreak/>
        <w:t>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86415C" w:rsidRPr="005E0CE4" w:rsidRDefault="0086415C" w:rsidP="0073142C">
      <w:pPr>
        <w:pStyle w:val="3"/>
        <w:numPr>
          <w:ilvl w:val="2"/>
          <w:numId w:val="21"/>
        </w:numPr>
        <w:shd w:val="clear" w:color="auto" w:fill="auto"/>
        <w:tabs>
          <w:tab w:val="left" w:pos="1276"/>
          <w:tab w:val="left" w:pos="1701"/>
        </w:tabs>
        <w:spacing w:after="60" w:line="276" w:lineRule="auto"/>
        <w:ind w:left="0" w:right="20" w:firstLine="709"/>
        <w:jc w:val="both"/>
      </w:pPr>
      <w:r w:rsidRPr="005E0CE4">
        <w:t xml:space="preserve"> Заказчик, Организатор вправе отказаться от проведения открытого конкурса </w:t>
      </w:r>
      <w:r w:rsidR="009C72FB">
        <w:t>в любой срок до момента подведения итогов конкурса.</w:t>
      </w:r>
    </w:p>
    <w:p w:rsidR="0086415C" w:rsidRPr="005E0CE4" w:rsidRDefault="0086415C" w:rsidP="0073142C">
      <w:pPr>
        <w:pStyle w:val="3"/>
        <w:shd w:val="clear" w:color="auto" w:fill="auto"/>
        <w:spacing w:after="60" w:line="276" w:lineRule="auto"/>
        <w:ind w:right="20" w:firstLine="709"/>
        <w:jc w:val="both"/>
      </w:pPr>
      <w:r w:rsidRPr="005E0CE4">
        <w:t>Извещение об отказе от проведения открытого конкурса размещается Заказчиком,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86415C" w:rsidRPr="005E0CE4" w:rsidRDefault="0086415C" w:rsidP="0073142C">
      <w:pPr>
        <w:pStyle w:val="3"/>
        <w:shd w:val="clear" w:color="auto" w:fill="auto"/>
        <w:spacing w:after="60" w:line="276" w:lineRule="auto"/>
        <w:ind w:right="20" w:firstLine="709"/>
        <w:jc w:val="both"/>
      </w:pPr>
      <w:proofErr w:type="gramStart"/>
      <w:r w:rsidRPr="005E0CE4">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w:t>
      </w:r>
      <w:proofErr w:type="gramEnd"/>
      <w:r w:rsidRPr="005E0CE4">
        <w:t xml:space="preserve"> участникам процедур закупки, подавшим заявки на участие в конкурсе.</w:t>
      </w:r>
    </w:p>
    <w:p w:rsidR="0086415C" w:rsidRPr="005E0CE4" w:rsidRDefault="0086415C" w:rsidP="0073142C">
      <w:pPr>
        <w:pStyle w:val="3"/>
        <w:numPr>
          <w:ilvl w:val="2"/>
          <w:numId w:val="21"/>
        </w:numPr>
        <w:shd w:val="clear" w:color="auto" w:fill="auto"/>
        <w:tabs>
          <w:tab w:val="left" w:pos="1701"/>
        </w:tabs>
        <w:spacing w:after="64" w:line="276" w:lineRule="auto"/>
        <w:ind w:left="0" w:right="20" w:firstLine="709"/>
        <w:jc w:val="both"/>
      </w:pPr>
      <w:r w:rsidRPr="005E0CE4">
        <w:t xml:space="preserve"> Любой участник процедур закупки вправе направить в письменной форме Организатору на имя генерального директора, запрос о разъяснении положений конкурсной документации не позднее, чем за пять дней до даты окончания подачи заявок на участие в конкурсе.</w:t>
      </w:r>
    </w:p>
    <w:p w:rsidR="0086415C" w:rsidRPr="005E0CE4" w:rsidRDefault="0086415C" w:rsidP="0073142C">
      <w:pPr>
        <w:pStyle w:val="3"/>
        <w:shd w:val="clear" w:color="auto" w:fill="auto"/>
        <w:spacing w:after="56" w:line="276" w:lineRule="auto"/>
        <w:ind w:right="20" w:firstLine="709"/>
        <w:jc w:val="both"/>
      </w:pPr>
      <w:r w:rsidRPr="005E0CE4">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Заказчик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86415C" w:rsidRPr="005E0CE4" w:rsidRDefault="0086415C" w:rsidP="002D2993">
      <w:pPr>
        <w:pStyle w:val="3"/>
        <w:numPr>
          <w:ilvl w:val="2"/>
          <w:numId w:val="21"/>
        </w:numPr>
        <w:shd w:val="clear" w:color="auto" w:fill="auto"/>
        <w:tabs>
          <w:tab w:val="left" w:pos="1701"/>
        </w:tabs>
        <w:spacing w:after="229" w:line="276" w:lineRule="auto"/>
        <w:ind w:left="0" w:right="20" w:firstLine="709"/>
        <w:jc w:val="both"/>
      </w:pPr>
      <w:bookmarkStart w:id="29" w:name="bookmark36"/>
      <w:r w:rsidRPr="005E0CE4">
        <w:t xml:space="preserve"> Открытый конкурс может проводиться с применением уторговывания.</w:t>
      </w:r>
      <w:bookmarkEnd w:id="29"/>
    </w:p>
    <w:p w:rsidR="0086415C" w:rsidRPr="005E0CE4" w:rsidRDefault="0086415C" w:rsidP="0073142C">
      <w:pPr>
        <w:numPr>
          <w:ilvl w:val="1"/>
          <w:numId w:val="21"/>
        </w:numPr>
        <w:tabs>
          <w:tab w:val="left" w:pos="1570"/>
        </w:tabs>
        <w:spacing w:after="64" w:line="276" w:lineRule="auto"/>
        <w:ind w:left="0" w:firstLine="709"/>
        <w:jc w:val="both"/>
        <w:outlineLvl w:val="2"/>
        <w:rPr>
          <w:rFonts w:ascii="Times New Roman" w:hAnsi="Times New Roman" w:cs="Times New Roman"/>
          <w:sz w:val="26"/>
          <w:szCs w:val="26"/>
        </w:rPr>
      </w:pPr>
      <w:bookmarkStart w:id="30" w:name="bookmark37"/>
      <w:r w:rsidRPr="005E0CE4">
        <w:rPr>
          <w:rFonts w:ascii="Times New Roman" w:hAnsi="Times New Roman" w:cs="Times New Roman"/>
          <w:sz w:val="26"/>
          <w:szCs w:val="26"/>
        </w:rPr>
        <w:t>Извещение о проведении открытого конкурса</w:t>
      </w:r>
      <w:bookmarkEnd w:id="30"/>
    </w:p>
    <w:p w:rsidR="0086415C" w:rsidRPr="005E0CE4" w:rsidRDefault="0086415C" w:rsidP="0073142C">
      <w:pPr>
        <w:pStyle w:val="3"/>
        <w:shd w:val="clear" w:color="auto" w:fill="auto"/>
        <w:spacing w:after="113" w:line="276" w:lineRule="auto"/>
        <w:ind w:right="20" w:firstLine="709"/>
        <w:jc w:val="both"/>
      </w:pPr>
      <w:r w:rsidRPr="005E0CE4">
        <w:t>В извещении о проведении открытого конкурса должны быть указаны следующие сведения:</w:t>
      </w:r>
    </w:p>
    <w:p w:rsidR="0086415C" w:rsidRPr="005E0CE4" w:rsidRDefault="0086415C" w:rsidP="0073142C">
      <w:pPr>
        <w:pStyle w:val="3"/>
        <w:numPr>
          <w:ilvl w:val="2"/>
          <w:numId w:val="21"/>
        </w:numPr>
        <w:shd w:val="clear" w:color="auto" w:fill="auto"/>
        <w:tabs>
          <w:tab w:val="left" w:pos="1560"/>
        </w:tabs>
        <w:spacing w:after="60" w:line="276" w:lineRule="auto"/>
        <w:ind w:left="0" w:firstLine="709"/>
        <w:jc w:val="both"/>
      </w:pPr>
      <w:r w:rsidRPr="005E0CE4">
        <w:t>Способ закупки.</w:t>
      </w:r>
    </w:p>
    <w:p w:rsidR="0086415C" w:rsidRPr="005E0CE4" w:rsidRDefault="0086415C" w:rsidP="0073142C">
      <w:pPr>
        <w:pStyle w:val="3"/>
        <w:numPr>
          <w:ilvl w:val="2"/>
          <w:numId w:val="21"/>
        </w:numPr>
        <w:shd w:val="clear" w:color="auto" w:fill="auto"/>
        <w:tabs>
          <w:tab w:val="left" w:pos="1560"/>
        </w:tabs>
        <w:spacing w:after="0" w:line="276" w:lineRule="auto"/>
        <w:ind w:left="0" w:right="20" w:firstLine="709"/>
        <w:jc w:val="both"/>
      </w:pPr>
      <w:r w:rsidRPr="005E0CE4">
        <w:t xml:space="preserve"> Наименование, место нахождения, почтовый адрес и адрес электронной почты, номер контактного телефона Заказчика, Организатора.</w:t>
      </w:r>
    </w:p>
    <w:p w:rsidR="0086415C" w:rsidRPr="005E0CE4" w:rsidRDefault="0086415C" w:rsidP="0073142C">
      <w:pPr>
        <w:pStyle w:val="3"/>
        <w:numPr>
          <w:ilvl w:val="2"/>
          <w:numId w:val="21"/>
        </w:numPr>
        <w:shd w:val="clear" w:color="auto" w:fill="auto"/>
        <w:tabs>
          <w:tab w:val="left" w:pos="1560"/>
        </w:tabs>
        <w:spacing w:after="113" w:line="276" w:lineRule="auto"/>
        <w:ind w:left="0" w:right="20" w:firstLine="709"/>
        <w:jc w:val="both"/>
      </w:pPr>
      <w:r w:rsidRPr="005E0CE4">
        <w:t>Предмет договора с указанием количества поставляемого товара, объема выполняемых работ, оказываемых услуг.</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t xml:space="preserve"> Место поставки товара, выполнения работ, оказания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рок, место и порядок предоставления конкурсной документации, </w:t>
      </w:r>
      <w:r w:rsidRPr="005E0CE4">
        <w:lastRenderedPageBreak/>
        <w:t>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31" w:name="bookmark38"/>
      <w:r w:rsidRPr="005E0CE4">
        <w:t xml:space="preserve"> Место и дата рассмотрения предложений участников конкурса и подведения итогов конкурса.</w:t>
      </w:r>
      <w:bookmarkEnd w:id="31"/>
    </w:p>
    <w:p w:rsidR="0086415C" w:rsidRPr="005E0CE4" w:rsidRDefault="0086415C" w:rsidP="0073142C">
      <w:pPr>
        <w:numPr>
          <w:ilvl w:val="1"/>
          <w:numId w:val="21"/>
        </w:numPr>
        <w:tabs>
          <w:tab w:val="left" w:pos="1430"/>
        </w:tabs>
        <w:spacing w:after="107" w:line="276" w:lineRule="auto"/>
        <w:ind w:left="0" w:firstLine="709"/>
        <w:jc w:val="both"/>
        <w:outlineLvl w:val="2"/>
        <w:rPr>
          <w:rFonts w:ascii="Times New Roman" w:hAnsi="Times New Roman" w:cs="Times New Roman"/>
          <w:sz w:val="26"/>
          <w:szCs w:val="26"/>
        </w:rPr>
      </w:pPr>
      <w:bookmarkStart w:id="32" w:name="bookmark39"/>
      <w:r w:rsidRPr="005E0CE4">
        <w:rPr>
          <w:rFonts w:ascii="Times New Roman" w:hAnsi="Times New Roman" w:cs="Times New Roman"/>
          <w:sz w:val="26"/>
          <w:szCs w:val="26"/>
        </w:rPr>
        <w:t>Конкурсная документация</w:t>
      </w:r>
      <w:bookmarkEnd w:id="32"/>
    </w:p>
    <w:p w:rsidR="0086415C" w:rsidRPr="005E0CE4" w:rsidRDefault="0086415C" w:rsidP="0073142C">
      <w:pPr>
        <w:pStyle w:val="3"/>
        <w:shd w:val="clear" w:color="auto" w:fill="auto"/>
        <w:spacing w:after="68" w:line="276" w:lineRule="auto"/>
        <w:ind w:firstLine="709"/>
        <w:jc w:val="both"/>
      </w:pPr>
      <w:r w:rsidRPr="005E0CE4">
        <w:t>Конкурсная документация должна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 и инструкцию по ее заполнению.</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условия и сроки (периоды) поставки товара, выполнения работ, оказания услуг.</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0" w:line="276" w:lineRule="auto"/>
        <w:ind w:left="0" w:firstLine="709"/>
        <w:jc w:val="both"/>
      </w:pPr>
      <w:r w:rsidRPr="005E0CE4">
        <w:t xml:space="preserve"> Форму, сроки и порядок оплаты товара, работ,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6415C" w:rsidRPr="005E0CE4" w:rsidRDefault="00E02763" w:rsidP="0073142C">
      <w:pPr>
        <w:pStyle w:val="3"/>
        <w:numPr>
          <w:ilvl w:val="2"/>
          <w:numId w:val="21"/>
        </w:numPr>
        <w:shd w:val="clear" w:color="auto" w:fill="auto"/>
        <w:tabs>
          <w:tab w:val="right" w:pos="1418"/>
        </w:tabs>
        <w:spacing w:after="60" w:line="276" w:lineRule="auto"/>
        <w:ind w:left="0" w:right="20" w:firstLine="709"/>
        <w:jc w:val="both"/>
      </w:pPr>
      <w:r w:rsidRPr="005E0CE4">
        <w:t>Сведения о валюте,</w:t>
      </w:r>
      <w:r w:rsidR="007610DF" w:rsidRPr="005E0CE4">
        <w:t xml:space="preserve"> и</w:t>
      </w:r>
      <w:r w:rsidRPr="005E0CE4">
        <w:t>спользуемой для формирования цены договора и расчетов с поставщиками (исполнителями, по</w:t>
      </w:r>
      <w:r w:rsidR="0086415C" w:rsidRPr="005E0CE4">
        <w:t>дрядчиками).</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lastRenderedPageBreak/>
        <w:t xml:space="preserve">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Требования к участникам закупки, установленные в соответствии с</w:t>
      </w:r>
      <w:r w:rsidR="0003001B" w:rsidRPr="005E0CE4">
        <w:t xml:space="preserve"> </w:t>
      </w:r>
      <w:r w:rsidRPr="005E0CE4">
        <w:t>настоящим Положением, и</w:t>
      </w:r>
      <w:r w:rsidR="0003001B" w:rsidRPr="005E0CE4">
        <w:t xml:space="preserve"> </w:t>
      </w:r>
      <w:r w:rsidRPr="005E0CE4">
        <w:t>перечень документов, представляемых</w:t>
      </w:r>
      <w:r w:rsidR="0003001B" w:rsidRPr="005E0CE4">
        <w:t xml:space="preserve"> </w:t>
      </w:r>
      <w:r w:rsidRPr="005E0CE4">
        <w:t>участниками закупки для подтверждения их соответствия установленным требованиям.</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и срок отзыва заявок на участие в конкурсе, порядок внесения изменений в заявки.</w:t>
      </w:r>
    </w:p>
    <w:p w:rsidR="002D2993" w:rsidRDefault="0086415C" w:rsidP="002D2993">
      <w:pPr>
        <w:pStyle w:val="3"/>
        <w:numPr>
          <w:ilvl w:val="2"/>
          <w:numId w:val="21"/>
        </w:numPr>
        <w:shd w:val="clear" w:color="auto" w:fill="auto"/>
        <w:tabs>
          <w:tab w:val="left" w:pos="1560"/>
        </w:tabs>
        <w:spacing w:after="60" w:line="276" w:lineRule="auto"/>
        <w:ind w:left="0" w:right="20" w:firstLine="709"/>
        <w:jc w:val="both"/>
      </w:pPr>
      <w:r w:rsidRPr="005E0CE4">
        <w:t>Формы, порядок, даты начала и окончания срока предоставления участникам закупки разъяснений положений конкурсной документации.</w:t>
      </w:r>
    </w:p>
    <w:p w:rsidR="0086415C" w:rsidRPr="005E0CE4" w:rsidRDefault="0086415C" w:rsidP="002D2993">
      <w:pPr>
        <w:pStyle w:val="3"/>
        <w:numPr>
          <w:ilvl w:val="2"/>
          <w:numId w:val="21"/>
        </w:numPr>
        <w:shd w:val="clear" w:color="auto" w:fill="auto"/>
        <w:tabs>
          <w:tab w:val="left" w:pos="1560"/>
        </w:tabs>
        <w:spacing w:after="60" w:line="276" w:lineRule="auto"/>
        <w:ind w:left="0" w:right="20" w:firstLine="709"/>
        <w:jc w:val="both"/>
      </w:pPr>
      <w:r w:rsidRPr="005E0CE4">
        <w:t>Место, порядок, дату</w:t>
      </w:r>
      <w:r w:rsidR="007610DF" w:rsidRPr="005E0CE4">
        <w:t xml:space="preserve"> </w:t>
      </w:r>
      <w:r w:rsidRPr="005E0CE4">
        <w:t>и время вскрытия конвертов с заявками на</w:t>
      </w:r>
      <w:r w:rsidR="009D193F">
        <w:t xml:space="preserve"> </w:t>
      </w:r>
      <w:r w:rsidRPr="005E0CE4">
        <w:t>участие в конкурсе или открытия</w:t>
      </w:r>
      <w:r w:rsidR="009D193F">
        <w:t xml:space="preserve"> </w:t>
      </w:r>
      <w:r w:rsidRPr="005E0CE4">
        <w:t>доступа к поданным в форме электронных</w:t>
      </w:r>
      <w:r w:rsidR="009D193F">
        <w:t xml:space="preserve"> </w:t>
      </w:r>
      <w:r w:rsidRPr="005E0CE4">
        <w:t>документов заявкам на участие в конкурсе.</w:t>
      </w:r>
    </w:p>
    <w:p w:rsidR="0086415C" w:rsidRPr="005E0CE4" w:rsidRDefault="0086415C" w:rsidP="0073142C">
      <w:pPr>
        <w:pStyle w:val="3"/>
        <w:numPr>
          <w:ilvl w:val="2"/>
          <w:numId w:val="21"/>
        </w:numPr>
        <w:shd w:val="clear" w:color="auto" w:fill="auto"/>
        <w:tabs>
          <w:tab w:val="left" w:pos="1560"/>
        </w:tabs>
        <w:spacing w:after="109" w:line="276" w:lineRule="auto"/>
        <w:ind w:left="0" w:right="20" w:firstLine="709"/>
        <w:jc w:val="both"/>
      </w:pPr>
      <w:r w:rsidRPr="005E0CE4">
        <w:t xml:space="preserve"> Место и дату рассмотрения предложений участников конкурса и подведения итогов конкурса.</w:t>
      </w:r>
    </w:p>
    <w:p w:rsidR="0086415C" w:rsidRPr="005E0CE4" w:rsidRDefault="0086415C" w:rsidP="0073142C">
      <w:pPr>
        <w:pStyle w:val="3"/>
        <w:numPr>
          <w:ilvl w:val="2"/>
          <w:numId w:val="21"/>
        </w:numPr>
        <w:shd w:val="clear" w:color="auto" w:fill="auto"/>
        <w:tabs>
          <w:tab w:val="left" w:pos="1560"/>
        </w:tabs>
        <w:spacing w:after="112" w:line="276" w:lineRule="auto"/>
        <w:ind w:left="0" w:firstLine="709"/>
        <w:jc w:val="both"/>
      </w:pPr>
      <w:r w:rsidRPr="005E0CE4">
        <w:t xml:space="preserve"> Критерии оценки и сопоставления заявок на участие в конкурсе.</w:t>
      </w:r>
    </w:p>
    <w:p w:rsidR="0086415C" w:rsidRPr="005E0CE4" w:rsidRDefault="0086415C" w:rsidP="0073142C">
      <w:pPr>
        <w:pStyle w:val="3"/>
        <w:numPr>
          <w:ilvl w:val="2"/>
          <w:numId w:val="21"/>
        </w:numPr>
        <w:shd w:val="clear" w:color="auto" w:fill="auto"/>
        <w:tabs>
          <w:tab w:val="left" w:pos="1560"/>
        </w:tabs>
        <w:spacing w:after="68" w:line="276" w:lineRule="auto"/>
        <w:ind w:left="0" w:firstLine="709"/>
        <w:jc w:val="both"/>
      </w:pPr>
      <w:r w:rsidRPr="005E0CE4">
        <w:t xml:space="preserve"> Порядок оценки и сопоставления заявок на участие в конкурсе.</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86415C" w:rsidRPr="005E0CE4" w:rsidRDefault="0086415C" w:rsidP="0073142C">
      <w:pPr>
        <w:pStyle w:val="3"/>
        <w:numPr>
          <w:ilvl w:val="2"/>
          <w:numId w:val="21"/>
        </w:numPr>
        <w:shd w:val="clear" w:color="auto" w:fill="auto"/>
        <w:tabs>
          <w:tab w:val="left" w:pos="1560"/>
        </w:tabs>
        <w:spacing w:after="64" w:line="276" w:lineRule="auto"/>
        <w:ind w:left="0" w:right="20" w:firstLine="709"/>
        <w:jc w:val="both"/>
      </w:pPr>
      <w:r w:rsidRPr="005E0CE4">
        <w:t xml:space="preserve"> 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86415C" w:rsidRPr="005E0CE4" w:rsidRDefault="0086415C" w:rsidP="0073142C">
      <w:pPr>
        <w:pStyle w:val="3"/>
        <w:numPr>
          <w:ilvl w:val="2"/>
          <w:numId w:val="21"/>
        </w:numPr>
        <w:shd w:val="clear" w:color="auto" w:fill="auto"/>
        <w:tabs>
          <w:tab w:val="left" w:pos="1560"/>
        </w:tabs>
        <w:spacing w:after="56" w:line="276" w:lineRule="auto"/>
        <w:ind w:left="0" w:right="20" w:firstLine="709"/>
        <w:jc w:val="both"/>
      </w:pPr>
      <w:r w:rsidRPr="005E0CE4">
        <w:t xml:space="preserve"> Сведения о возможности Заказчика заключить договор с несколькими участниками конкурса (при необходимости).</w:t>
      </w:r>
    </w:p>
    <w:p w:rsidR="0086415C" w:rsidRPr="005E0CE4" w:rsidRDefault="0086415C" w:rsidP="0073142C">
      <w:pPr>
        <w:pStyle w:val="3"/>
        <w:numPr>
          <w:ilvl w:val="2"/>
          <w:numId w:val="21"/>
        </w:numPr>
        <w:shd w:val="clear" w:color="auto" w:fill="auto"/>
        <w:tabs>
          <w:tab w:val="left" w:pos="1560"/>
        </w:tabs>
        <w:spacing w:after="0" w:line="276" w:lineRule="auto"/>
        <w:ind w:left="0" w:right="20" w:firstLine="709"/>
        <w:jc w:val="both"/>
      </w:pPr>
      <w:r w:rsidRPr="005E0CE4">
        <w:t xml:space="preserve"> 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86415C" w:rsidRPr="005E0CE4" w:rsidRDefault="0086415C" w:rsidP="0073142C">
      <w:pPr>
        <w:pStyle w:val="3"/>
        <w:numPr>
          <w:ilvl w:val="2"/>
          <w:numId w:val="21"/>
        </w:numPr>
        <w:shd w:val="clear" w:color="auto" w:fill="auto"/>
        <w:tabs>
          <w:tab w:val="left" w:pos="1560"/>
        </w:tabs>
        <w:spacing w:after="60" w:line="276" w:lineRule="auto"/>
        <w:ind w:left="0" w:right="20" w:firstLine="709"/>
        <w:jc w:val="both"/>
      </w:pPr>
      <w:r w:rsidRPr="005E0CE4">
        <w:t xml:space="preserve">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86415C" w:rsidRPr="005E0CE4" w:rsidRDefault="0086415C" w:rsidP="0073142C">
      <w:pPr>
        <w:pStyle w:val="3"/>
        <w:numPr>
          <w:ilvl w:val="2"/>
          <w:numId w:val="21"/>
        </w:numPr>
        <w:shd w:val="clear" w:color="auto" w:fill="auto"/>
        <w:tabs>
          <w:tab w:val="left" w:pos="1560"/>
        </w:tabs>
        <w:spacing w:after="229" w:line="276" w:lineRule="auto"/>
        <w:ind w:left="0" w:right="20" w:firstLine="709"/>
        <w:jc w:val="both"/>
      </w:pPr>
      <w:bookmarkStart w:id="33" w:name="bookmark40"/>
      <w:r w:rsidRPr="005E0CE4">
        <w:t xml:space="preserve"> Сведения, содержащиеся в конкурсной документации, должны соответствовать сведениям, указанным в извещении о проведении открытого </w:t>
      </w:r>
      <w:r w:rsidRPr="005E0CE4">
        <w:lastRenderedPageBreak/>
        <w:t>конкурса.</w:t>
      </w:r>
      <w:bookmarkEnd w:id="33"/>
    </w:p>
    <w:p w:rsidR="0086415C" w:rsidRPr="005E0CE4" w:rsidRDefault="0086415C" w:rsidP="0073142C">
      <w:pPr>
        <w:numPr>
          <w:ilvl w:val="1"/>
          <w:numId w:val="21"/>
        </w:numPr>
        <w:tabs>
          <w:tab w:val="left" w:pos="1450"/>
        </w:tabs>
        <w:spacing w:after="73" w:line="276" w:lineRule="auto"/>
        <w:ind w:left="0" w:firstLine="709"/>
        <w:jc w:val="both"/>
        <w:outlineLvl w:val="2"/>
        <w:rPr>
          <w:rFonts w:ascii="Times New Roman" w:hAnsi="Times New Roman" w:cs="Times New Roman"/>
          <w:sz w:val="26"/>
          <w:szCs w:val="26"/>
        </w:rPr>
      </w:pPr>
      <w:bookmarkStart w:id="34" w:name="bookmark41"/>
      <w:r w:rsidRPr="005E0CE4">
        <w:rPr>
          <w:rFonts w:ascii="Times New Roman" w:hAnsi="Times New Roman" w:cs="Times New Roman"/>
          <w:sz w:val="26"/>
          <w:szCs w:val="26"/>
        </w:rPr>
        <w:t>Порядок подачи заявок на участие в конкурсе</w:t>
      </w:r>
      <w:bookmarkEnd w:id="34"/>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Заявки на участие в конкурсе представляются по форме, в порядке, в месте и до истечения срока, </w:t>
      </w:r>
      <w:proofErr w:type="gramStart"/>
      <w:r w:rsidRPr="005E0CE4">
        <w:t>указанных</w:t>
      </w:r>
      <w:proofErr w:type="gramEnd"/>
      <w:r w:rsidRPr="005E0CE4">
        <w:t xml:space="preserve"> в конкурсной документации.</w:t>
      </w:r>
    </w:p>
    <w:p w:rsidR="0086415C" w:rsidRPr="005E0CE4" w:rsidRDefault="0086415C" w:rsidP="0073142C">
      <w:pPr>
        <w:pStyle w:val="3"/>
        <w:numPr>
          <w:ilvl w:val="2"/>
          <w:numId w:val="21"/>
        </w:numPr>
        <w:shd w:val="clear" w:color="auto" w:fill="auto"/>
        <w:spacing w:after="106" w:line="276" w:lineRule="auto"/>
        <w:ind w:left="0" w:right="20" w:firstLine="709"/>
        <w:jc w:val="both"/>
      </w:pPr>
      <w:r w:rsidRPr="005E0CE4">
        <w:t xml:space="preserve"> Заявка на участие в конкурсе должна содержать следующие сведения и документы:</w:t>
      </w:r>
    </w:p>
    <w:p w:rsidR="0086415C" w:rsidRPr="005E0CE4" w:rsidRDefault="0086415C" w:rsidP="0073142C">
      <w:pPr>
        <w:pStyle w:val="3"/>
        <w:numPr>
          <w:ilvl w:val="3"/>
          <w:numId w:val="21"/>
        </w:numPr>
        <w:shd w:val="clear" w:color="auto" w:fill="auto"/>
        <w:tabs>
          <w:tab w:val="left" w:pos="1701"/>
        </w:tabs>
        <w:spacing w:after="73" w:line="276" w:lineRule="auto"/>
        <w:ind w:left="0" w:firstLine="709"/>
        <w:jc w:val="both"/>
      </w:pPr>
      <w:r w:rsidRPr="005E0CE4">
        <w:t>Сведения и документы об участнике конкурса, подавшем заявку:</w:t>
      </w:r>
    </w:p>
    <w:p w:rsidR="0086415C" w:rsidRPr="005E0CE4" w:rsidRDefault="0086415C" w:rsidP="0073142C">
      <w:pPr>
        <w:pStyle w:val="3"/>
        <w:shd w:val="clear" w:color="auto" w:fill="auto"/>
        <w:tabs>
          <w:tab w:val="left" w:pos="993"/>
        </w:tabs>
        <w:spacing w:after="60" w:line="276" w:lineRule="auto"/>
        <w:ind w:right="20" w:firstLine="709"/>
        <w:jc w:val="both"/>
      </w:pPr>
      <w:proofErr w:type="gramStart"/>
      <w:r w:rsidRPr="005E0CE4">
        <w:t>а)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D5DED" w:rsidRDefault="0086415C" w:rsidP="0073142C">
      <w:pPr>
        <w:pStyle w:val="3"/>
        <w:shd w:val="clear" w:color="auto" w:fill="auto"/>
        <w:tabs>
          <w:tab w:val="left" w:pos="993"/>
          <w:tab w:val="left" w:pos="5489"/>
          <w:tab w:val="right" w:pos="9072"/>
        </w:tabs>
        <w:spacing w:after="0" w:line="276" w:lineRule="auto"/>
        <w:ind w:right="20" w:firstLine="709"/>
        <w:jc w:val="both"/>
      </w:pPr>
      <w:proofErr w:type="gramStart"/>
      <w:r w:rsidRPr="005E0CE4">
        <w:t>б)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w:t>
      </w:r>
      <w:r w:rsidR="009D193F">
        <w:t xml:space="preserve"> </w:t>
      </w:r>
      <w:r w:rsidRPr="005E0CE4">
        <w:t>реестра</w:t>
      </w:r>
      <w:proofErr w:type="gramEnd"/>
      <w:r w:rsidR="009D193F">
        <w:t xml:space="preserve"> </w:t>
      </w:r>
      <w:proofErr w:type="gramStart"/>
      <w:r w:rsidRPr="005E0CE4">
        <w:t>индивидуальных</w:t>
      </w:r>
      <w:r w:rsidR="00DC2BE1">
        <w:t xml:space="preserve"> </w:t>
      </w:r>
      <w:r w:rsidRPr="005E0CE4">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w:t>
      </w:r>
      <w:proofErr w:type="gramEnd"/>
      <w:r w:rsidRPr="005E0CE4">
        <w:t xml:space="preserve"> информационной системе извещения о проведении открытого конкурса;</w:t>
      </w:r>
      <w:r w:rsidR="009D5DED">
        <w:t xml:space="preserve"> </w:t>
      </w:r>
    </w:p>
    <w:p w:rsidR="0086415C" w:rsidRPr="005E0CE4" w:rsidRDefault="0086415C" w:rsidP="0073142C">
      <w:pPr>
        <w:pStyle w:val="3"/>
        <w:shd w:val="clear" w:color="auto" w:fill="auto"/>
        <w:tabs>
          <w:tab w:val="left" w:pos="993"/>
          <w:tab w:val="left" w:pos="5489"/>
          <w:tab w:val="right" w:pos="9072"/>
        </w:tabs>
        <w:spacing w:after="0" w:line="276" w:lineRule="auto"/>
        <w:ind w:right="20" w:firstLine="709"/>
        <w:jc w:val="both"/>
      </w:pPr>
      <w:r w:rsidRPr="005E0CE4">
        <w:t>в) документ, подтверждающий полномочия лица на осуществление действий от имени участника конкурса;</w:t>
      </w:r>
    </w:p>
    <w:p w:rsidR="0086415C" w:rsidRPr="005E0CE4" w:rsidRDefault="0086415C" w:rsidP="0073142C">
      <w:pPr>
        <w:pStyle w:val="3"/>
        <w:shd w:val="clear" w:color="auto" w:fill="auto"/>
        <w:tabs>
          <w:tab w:val="left" w:pos="993"/>
        </w:tabs>
        <w:spacing w:after="60" w:line="276" w:lineRule="auto"/>
        <w:ind w:right="20" w:firstLine="709"/>
        <w:jc w:val="both"/>
      </w:pPr>
      <w:r w:rsidRPr="005E0CE4">
        <w:t>г) документы, подтверждающие соответствие участника конкурса требованиям к участникам, установленным в конкурсной документации;</w:t>
      </w:r>
    </w:p>
    <w:p w:rsidR="0086415C" w:rsidRPr="005E0CE4" w:rsidRDefault="0086415C" w:rsidP="0073142C">
      <w:pPr>
        <w:pStyle w:val="3"/>
        <w:shd w:val="clear" w:color="auto" w:fill="auto"/>
        <w:tabs>
          <w:tab w:val="left" w:pos="993"/>
        </w:tabs>
        <w:spacing w:after="60" w:line="276" w:lineRule="auto"/>
        <w:ind w:right="20" w:firstLine="709"/>
        <w:jc w:val="both"/>
      </w:pPr>
      <w:r w:rsidRPr="005E0CE4">
        <w:t>д) нотариально заверенные копии учредительных документов участника конкурса (для юридических лиц).</w:t>
      </w:r>
    </w:p>
    <w:p w:rsidR="0086415C" w:rsidRPr="005E0CE4" w:rsidRDefault="0086415C" w:rsidP="0073142C">
      <w:pPr>
        <w:pStyle w:val="3"/>
        <w:numPr>
          <w:ilvl w:val="3"/>
          <w:numId w:val="21"/>
        </w:numPr>
        <w:shd w:val="clear" w:color="auto" w:fill="auto"/>
        <w:tabs>
          <w:tab w:val="left" w:pos="993"/>
          <w:tab w:val="left" w:pos="1810"/>
        </w:tabs>
        <w:spacing w:after="0" w:line="276" w:lineRule="auto"/>
        <w:ind w:left="0" w:right="20" w:firstLine="709"/>
        <w:jc w:val="both"/>
      </w:pPr>
      <w:r w:rsidRPr="005E0CE4">
        <w:t>Предложение участника в отношении предмета закупки с</w:t>
      </w:r>
      <w:r w:rsidR="009D5DED">
        <w:t xml:space="preserve"> </w:t>
      </w:r>
      <w:r w:rsidRPr="005E0CE4">
        <w:t>приложением документов, подтверждающих соответствие требованиям,</w:t>
      </w:r>
      <w:r w:rsidR="009D5DED">
        <w:t xml:space="preserve"> </w:t>
      </w:r>
      <w:r w:rsidRPr="005E0CE4">
        <w:t>установленным в</w:t>
      </w:r>
      <w:r w:rsidRPr="005E0CE4">
        <w:tab/>
        <w:t>конкурсной документации,</w:t>
      </w:r>
      <w:r w:rsidR="009D193F">
        <w:t xml:space="preserve"> </w:t>
      </w:r>
      <w:r w:rsidRPr="005E0CE4">
        <w:t>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6415C" w:rsidRPr="005E0CE4" w:rsidRDefault="0086415C" w:rsidP="0073142C">
      <w:pPr>
        <w:pStyle w:val="3"/>
        <w:numPr>
          <w:ilvl w:val="3"/>
          <w:numId w:val="21"/>
        </w:numPr>
        <w:shd w:val="clear" w:color="auto" w:fill="auto"/>
        <w:tabs>
          <w:tab w:val="left" w:pos="993"/>
          <w:tab w:val="left" w:pos="1810"/>
        </w:tabs>
        <w:spacing w:after="60" w:line="276" w:lineRule="auto"/>
        <w:ind w:left="0" w:right="20" w:firstLine="709"/>
        <w:jc w:val="both"/>
      </w:pPr>
      <w:r w:rsidRPr="005E0CE4">
        <w:t>Банковскую гарантию обеспечения заявки на участие в</w:t>
      </w:r>
      <w:r w:rsidR="009D193F">
        <w:t xml:space="preserve"> </w:t>
      </w:r>
      <w:r w:rsidRPr="005E0CE4">
        <w:t>конкурсе, в</w:t>
      </w:r>
      <w:r w:rsidR="009D193F">
        <w:t xml:space="preserve"> </w:t>
      </w:r>
      <w:r w:rsidRPr="005E0CE4">
        <w:lastRenderedPageBreak/>
        <w:t>случае, если в</w:t>
      </w:r>
      <w:r w:rsidRPr="005E0CE4">
        <w:tab/>
        <w:t>конкурсной документации</w:t>
      </w:r>
      <w:r w:rsidR="009D193F">
        <w:t xml:space="preserve"> </w:t>
      </w:r>
      <w:r w:rsidRPr="005E0CE4">
        <w:t>содержится указание на требование обеспечения такой заявки в форме банковской гарантии.</w:t>
      </w:r>
    </w:p>
    <w:p w:rsidR="0086415C" w:rsidRPr="005E0CE4" w:rsidRDefault="0086415C" w:rsidP="0073142C">
      <w:pPr>
        <w:pStyle w:val="3"/>
        <w:numPr>
          <w:ilvl w:val="3"/>
          <w:numId w:val="21"/>
        </w:numPr>
        <w:shd w:val="clear" w:color="auto" w:fill="auto"/>
        <w:tabs>
          <w:tab w:val="left" w:pos="993"/>
          <w:tab w:val="left" w:pos="1810"/>
          <w:tab w:val="left" w:pos="6159"/>
        </w:tabs>
        <w:spacing w:after="60" w:line="276" w:lineRule="auto"/>
        <w:ind w:left="0" w:firstLine="709"/>
        <w:jc w:val="both"/>
      </w:pPr>
      <w:r w:rsidRPr="005E0CE4">
        <w:t>Другие документы, требования</w:t>
      </w:r>
      <w:r w:rsidR="009D193F">
        <w:t xml:space="preserve"> </w:t>
      </w:r>
      <w:r w:rsidRPr="005E0CE4">
        <w:t>о представлении которых,</w:t>
      </w:r>
      <w:r w:rsidR="009D193F">
        <w:t xml:space="preserve"> </w:t>
      </w:r>
      <w:r w:rsidRPr="005E0CE4">
        <w:t>указаны в конкурсной документации.</w:t>
      </w:r>
    </w:p>
    <w:p w:rsidR="0086415C" w:rsidRPr="005E0CE4" w:rsidRDefault="0086415C" w:rsidP="009D5DED">
      <w:pPr>
        <w:pStyle w:val="3"/>
        <w:numPr>
          <w:ilvl w:val="2"/>
          <w:numId w:val="21"/>
        </w:numPr>
        <w:shd w:val="clear" w:color="auto" w:fill="auto"/>
        <w:tabs>
          <w:tab w:val="left" w:pos="1843"/>
          <w:tab w:val="right" w:pos="6024"/>
        </w:tabs>
        <w:spacing w:after="60" w:line="276" w:lineRule="auto"/>
        <w:ind w:left="0" w:right="20" w:firstLine="709"/>
        <w:jc w:val="both"/>
      </w:pPr>
      <w:proofErr w:type="gramStart"/>
      <w:r w:rsidRPr="005E0CE4">
        <w:t>Заявка может содержать эскиз, рисунок, чертеж, фотог</w:t>
      </w:r>
      <w:r w:rsidR="009D5DED">
        <w:t xml:space="preserve">рафию, </w:t>
      </w:r>
      <w:r w:rsidR="0003001B" w:rsidRPr="005E0CE4">
        <w:t xml:space="preserve">иное изображение товара, </w:t>
      </w:r>
      <w:r w:rsidRPr="005E0CE4">
        <w:t xml:space="preserve">образец </w:t>
      </w:r>
      <w:r w:rsidR="009D5DED">
        <w:t xml:space="preserve">(пробу) </w:t>
      </w:r>
      <w:r w:rsidRPr="005E0CE4">
        <w:t>товара,</w:t>
      </w:r>
      <w:r w:rsidR="009D5DED">
        <w:t xml:space="preserve"> </w:t>
      </w:r>
      <w:r w:rsidR="009D5DED" w:rsidRPr="005E0CE4">
        <w:t>закупка которого</w:t>
      </w:r>
      <w:r w:rsidR="009D5DED">
        <w:t xml:space="preserve"> о</w:t>
      </w:r>
      <w:r w:rsidR="009D5DED" w:rsidRPr="005E0CE4">
        <w:t>существляется</w:t>
      </w:r>
      <w:r w:rsidRPr="005E0CE4">
        <w:t>.</w:t>
      </w:r>
      <w:proofErr w:type="gramEnd"/>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Каждый конверт с заявкой, поступив</w:t>
      </w:r>
      <w:r w:rsidRPr="005E0CE4">
        <w:rPr>
          <w:rStyle w:val="13"/>
          <w:u w:val="none"/>
        </w:rPr>
        <w:t>ши</w:t>
      </w:r>
      <w:r w:rsidRPr="005E0CE4">
        <w:t>й в срок, указанный в конкурсной документации, регистрируется Организатором.</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Участник вправе подать только одну заявку на участие в конкурсе в отношении каждого предмета конкурса (лот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рием заявок на участие в конкурсе прекращается по истечению срока подачи заявок, установленного в конкурсной документаци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В случае если по истечении срока подачи заявок на участие в конкурсе подана только одна заявка или не подано ни одной заявки, конкурс</w:t>
      </w:r>
      <w:r w:rsidR="005312A9">
        <w:t xml:space="preserve"> </w:t>
      </w:r>
      <w:r w:rsidRPr="005E0CE4">
        <w:t>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86415C" w:rsidRPr="005E0CE4" w:rsidRDefault="0086415C" w:rsidP="0073142C">
      <w:pPr>
        <w:pStyle w:val="3"/>
        <w:numPr>
          <w:ilvl w:val="2"/>
          <w:numId w:val="21"/>
        </w:numPr>
        <w:shd w:val="clear" w:color="auto" w:fill="auto"/>
        <w:tabs>
          <w:tab w:val="left" w:pos="1614"/>
        </w:tabs>
        <w:spacing w:after="173" w:line="276" w:lineRule="auto"/>
        <w:ind w:left="0" w:right="20" w:firstLine="709"/>
        <w:jc w:val="both"/>
      </w:pPr>
      <w:bookmarkStart w:id="35" w:name="bookmark42"/>
      <w:r w:rsidRPr="005E0CE4">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bookmarkEnd w:id="35"/>
    </w:p>
    <w:p w:rsidR="0086415C" w:rsidRPr="005E0CE4" w:rsidRDefault="0086415C" w:rsidP="00AC4304">
      <w:pPr>
        <w:numPr>
          <w:ilvl w:val="1"/>
          <w:numId w:val="21"/>
        </w:numPr>
        <w:tabs>
          <w:tab w:val="left" w:pos="1276"/>
        </w:tabs>
        <w:spacing w:after="64" w:line="276" w:lineRule="auto"/>
        <w:ind w:left="0" w:right="20" w:firstLine="709"/>
        <w:jc w:val="both"/>
        <w:outlineLvl w:val="2"/>
        <w:rPr>
          <w:rFonts w:ascii="Times New Roman" w:hAnsi="Times New Roman" w:cs="Times New Roman"/>
          <w:sz w:val="26"/>
          <w:szCs w:val="26"/>
        </w:rPr>
      </w:pPr>
      <w:bookmarkStart w:id="36" w:name="bookmark43"/>
      <w:r w:rsidRPr="005E0CE4">
        <w:rPr>
          <w:rFonts w:ascii="Times New Roman" w:hAnsi="Times New Roman" w:cs="Times New Roman"/>
          <w:sz w:val="26"/>
          <w:szCs w:val="26"/>
        </w:rPr>
        <w:t>Срок действия заявок на участие в конкурсе, изменение и отзыв заявок на участие в конкурсе</w:t>
      </w:r>
      <w:bookmarkEnd w:id="36"/>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и на участие в конкурсе должны оставаться в силе в течение </w:t>
      </w:r>
      <w:r w:rsidRPr="005E0CE4">
        <w:lastRenderedPageBreak/>
        <w:t>срока, указанного в конкурсной документаци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w:t>
      </w:r>
      <w:proofErr w:type="gramStart"/>
      <w:r w:rsidRPr="005E0CE4">
        <w:t>В случае отзыва участником заявки на участие в конкурсе до истечения срока подачи заявок на участие</w:t>
      </w:r>
      <w:proofErr w:type="gramEnd"/>
      <w:r w:rsidRPr="005E0CE4">
        <w:t xml:space="preserve">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86415C" w:rsidRPr="005E0CE4" w:rsidRDefault="0086415C" w:rsidP="0073142C">
      <w:pPr>
        <w:numPr>
          <w:ilvl w:val="1"/>
          <w:numId w:val="21"/>
        </w:numPr>
        <w:spacing w:after="68" w:line="276" w:lineRule="auto"/>
        <w:ind w:left="0" w:right="20" w:firstLine="709"/>
        <w:jc w:val="both"/>
        <w:outlineLvl w:val="2"/>
        <w:rPr>
          <w:rFonts w:ascii="Times New Roman" w:hAnsi="Times New Roman" w:cs="Times New Roman"/>
          <w:sz w:val="26"/>
          <w:szCs w:val="26"/>
        </w:rPr>
      </w:pPr>
      <w:bookmarkStart w:id="37" w:name="bookmark44"/>
      <w:bookmarkStart w:id="38" w:name="bookmark45"/>
      <w:r w:rsidRPr="005E0CE4">
        <w:rPr>
          <w:rFonts w:ascii="Times New Roman" w:hAnsi="Times New Roman" w:cs="Times New Roman"/>
          <w:sz w:val="26"/>
          <w:szCs w:val="26"/>
        </w:rPr>
        <w:t>Порядок вскрытия конвертов с заявками на участие в конкурсе</w:t>
      </w:r>
      <w:bookmarkEnd w:id="37"/>
      <w:bookmarkEnd w:id="38"/>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w:t>
      </w:r>
      <w:proofErr w:type="gramStart"/>
      <w:r w:rsidRPr="005E0CE4">
        <w:t xml:space="preserve">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w:t>
      </w:r>
      <w:r w:rsidRPr="005E0CE4">
        <w:lastRenderedPageBreak/>
        <w:t>электронных документов заявкам на участие в конкурсе наименование (для юридического лица), фамилия, имя, отчество (для физического лица</w:t>
      </w:r>
      <w:proofErr w:type="gramEnd"/>
      <w:r w:rsidRPr="005E0CE4">
        <w:t xml:space="preserve">) и адрес места нахождения каждого участника закупки, конверт с заявкой на </w:t>
      </w:r>
      <w:proofErr w:type="gramStart"/>
      <w:r w:rsidRPr="005E0CE4">
        <w:t>участие</w:t>
      </w:r>
      <w:proofErr w:type="gramEnd"/>
      <w:r w:rsidRPr="005E0CE4">
        <w:t xml:space="preserve">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86415C" w:rsidRPr="005E0CE4" w:rsidRDefault="0086415C" w:rsidP="0073142C">
      <w:pPr>
        <w:pStyle w:val="3"/>
        <w:shd w:val="clear" w:color="auto" w:fill="auto"/>
        <w:spacing w:after="56" w:line="276" w:lineRule="auto"/>
        <w:ind w:right="20" w:firstLine="709"/>
        <w:jc w:val="both"/>
      </w:pPr>
      <w:r w:rsidRPr="005E0CE4">
        <w:t xml:space="preserve">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носится информация о признании конкурса </w:t>
      </w:r>
      <w:proofErr w:type="gramStart"/>
      <w:r w:rsidRPr="005E0CE4">
        <w:t>несостоявшимся</w:t>
      </w:r>
      <w:proofErr w:type="gramEnd"/>
      <w:r w:rsidRPr="005E0CE4">
        <w:t>.</w:t>
      </w:r>
    </w:p>
    <w:p w:rsidR="0086415C" w:rsidRPr="005E0CE4" w:rsidRDefault="0086415C" w:rsidP="0073142C">
      <w:pPr>
        <w:pStyle w:val="3"/>
        <w:numPr>
          <w:ilvl w:val="2"/>
          <w:numId w:val="21"/>
        </w:numPr>
        <w:shd w:val="clear" w:color="auto" w:fill="auto"/>
        <w:spacing w:after="176" w:line="276" w:lineRule="auto"/>
        <w:ind w:left="0" w:right="20" w:firstLine="709"/>
        <w:jc w:val="both"/>
      </w:pPr>
      <w:bookmarkStart w:id="39" w:name="bookmark46"/>
      <w:r w:rsidRPr="005E0CE4">
        <w:t xml:space="preserve"> Протокол вскрытия конвертов с заявками на участие в конкурсе ведется секретарем и подписывается членами закупочной комиссии.</w:t>
      </w:r>
      <w:bookmarkEnd w:id="39"/>
    </w:p>
    <w:p w:rsidR="0086415C" w:rsidRPr="005E0CE4" w:rsidRDefault="0086415C" w:rsidP="0073142C">
      <w:pPr>
        <w:numPr>
          <w:ilvl w:val="1"/>
          <w:numId w:val="21"/>
        </w:numPr>
        <w:spacing w:after="68" w:line="276" w:lineRule="auto"/>
        <w:ind w:left="0" w:right="20" w:firstLine="709"/>
        <w:jc w:val="both"/>
        <w:outlineLvl w:val="2"/>
        <w:rPr>
          <w:rFonts w:ascii="Times New Roman" w:hAnsi="Times New Roman" w:cs="Times New Roman"/>
          <w:sz w:val="26"/>
          <w:szCs w:val="26"/>
        </w:rPr>
      </w:pPr>
      <w:bookmarkStart w:id="40" w:name="bookmark47"/>
      <w:r w:rsidRPr="005E0CE4">
        <w:rPr>
          <w:sz w:val="26"/>
          <w:szCs w:val="26"/>
        </w:rPr>
        <w:t xml:space="preserve"> </w:t>
      </w:r>
      <w:r w:rsidRPr="005E0CE4">
        <w:rPr>
          <w:rFonts w:ascii="Times New Roman" w:hAnsi="Times New Roman" w:cs="Times New Roman"/>
          <w:sz w:val="26"/>
          <w:szCs w:val="26"/>
        </w:rPr>
        <w:t>Рассмотрение, оценка и сопоставление заявок на участие в конкурсе</w:t>
      </w:r>
      <w:bookmarkEnd w:id="40"/>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Организатор обеспечивает рассмотрение заявок на участие в конкурсе на соответствие требованиям, установленным конкурсной документацие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Организатор вправе привлекать экспертов для рассмотрения, оценки и сопоставления заявок на участие в конкурсе.</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Оценка и сопоставление заявок на участие в конкурсе осуществляются в целях выявления лу</w:t>
      </w:r>
      <w:r w:rsidRPr="005E0CE4">
        <w:rPr>
          <w:rStyle w:val="13"/>
          <w:u w:val="none"/>
        </w:rPr>
        <w:t>чши</w:t>
      </w:r>
      <w:r w:rsidRPr="005E0CE4">
        <w:t>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По результатам рассмотрения, оценки и сопоставления заявок на участие в конкурсе комиссия принимает решение об итогах конкурса.</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41" w:name="bookmark48"/>
      <w:r w:rsidRPr="005E0CE4">
        <w:t xml:space="preserve"> Победителем конкурса признается участник конкурса, который по заключению комиссии предложил лучшие условия исполнения договора.</w:t>
      </w:r>
      <w:bookmarkEnd w:id="41"/>
    </w:p>
    <w:p w:rsidR="0086415C" w:rsidRPr="005E0CE4" w:rsidRDefault="0086415C" w:rsidP="0073142C">
      <w:pPr>
        <w:numPr>
          <w:ilvl w:val="1"/>
          <w:numId w:val="21"/>
        </w:numPr>
        <w:spacing w:after="68" w:line="276" w:lineRule="auto"/>
        <w:ind w:left="0" w:firstLine="709"/>
        <w:jc w:val="both"/>
        <w:outlineLvl w:val="2"/>
        <w:rPr>
          <w:rFonts w:ascii="Times New Roman" w:hAnsi="Times New Roman" w:cs="Times New Roman"/>
          <w:sz w:val="26"/>
          <w:szCs w:val="26"/>
        </w:rPr>
      </w:pPr>
      <w:bookmarkStart w:id="42" w:name="bookmark49"/>
      <w:r w:rsidRPr="005E0CE4">
        <w:rPr>
          <w:rFonts w:ascii="Times New Roman" w:hAnsi="Times New Roman" w:cs="Times New Roman"/>
          <w:sz w:val="26"/>
          <w:szCs w:val="26"/>
        </w:rPr>
        <w:t xml:space="preserve"> Заключение и исполнение договора по результатам конкурса</w:t>
      </w:r>
      <w:bookmarkEnd w:id="42"/>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w:t>
      </w:r>
      <w:proofErr w:type="gramEnd"/>
      <w:r w:rsidRPr="005E0CE4">
        <w:t xml:space="preserve"> условия исполнения договор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w:t>
      </w:r>
      <w:r w:rsidRPr="005E0CE4">
        <w:lastRenderedPageBreak/>
        <w:t>лота), цену договора, указанную в конкурсной заявке участника, с которым заключается договор, и может быть снижена по соглашению сторон.</w:t>
      </w:r>
    </w:p>
    <w:p w:rsidR="0086415C" w:rsidRDefault="0086415C" w:rsidP="0073142C">
      <w:pPr>
        <w:pStyle w:val="3"/>
        <w:numPr>
          <w:ilvl w:val="2"/>
          <w:numId w:val="21"/>
        </w:numPr>
        <w:shd w:val="clear" w:color="auto" w:fill="auto"/>
        <w:spacing w:after="64" w:line="276" w:lineRule="auto"/>
        <w:ind w:left="0" w:right="20" w:firstLine="709"/>
        <w:jc w:val="both"/>
      </w:pPr>
      <w:r w:rsidRPr="005E0CE4">
        <w:t xml:space="preserve"> 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конкурсной документации.</w:t>
      </w:r>
    </w:p>
    <w:p w:rsidR="00AB6061" w:rsidRPr="005E0CE4" w:rsidRDefault="00AB6061" w:rsidP="0073142C">
      <w:pPr>
        <w:pStyle w:val="3"/>
        <w:numPr>
          <w:ilvl w:val="2"/>
          <w:numId w:val="21"/>
        </w:numPr>
        <w:shd w:val="clear" w:color="auto" w:fill="auto"/>
        <w:spacing w:after="64" w:line="276" w:lineRule="auto"/>
        <w:ind w:left="0" w:right="20" w:firstLine="709"/>
        <w:jc w:val="both"/>
      </w:pPr>
      <w:r w:rsidRPr="0066357C">
        <w:rPr>
          <w:szCs w:val="28"/>
        </w:rPr>
        <w:t>В случае</w:t>
      </w:r>
      <w:proofErr w:type="gramStart"/>
      <w:r>
        <w:rPr>
          <w:szCs w:val="28"/>
        </w:rPr>
        <w:t>,</w:t>
      </w:r>
      <w:proofErr w:type="gramEnd"/>
      <w:r w:rsidRPr="0066357C">
        <w:rPr>
          <w:szCs w:val="28"/>
        </w:rPr>
        <w:t xml:space="preserve"> если в процессе исполнения договора, заключенного с победителем закупки будет выявлена необходимость в приобретении дополнительного количества товаров, выполнении дополнительных работ, оказании дополнительных услуг, в изменении сроков поставки товаров (оказания услуг, выполнения работ)</w:t>
      </w:r>
      <w:r>
        <w:rPr>
          <w:szCs w:val="28"/>
        </w:rPr>
        <w:t>,</w:t>
      </w:r>
      <w:r w:rsidRPr="0066357C">
        <w:rPr>
          <w:szCs w:val="28"/>
        </w:rPr>
        <w:t xml:space="preserve"> либо внесения иных изменений Заказчик вправе на основании решения руководителя Общества заключить к указанному договору дополнительное соглашение, которое оформляется как закупка у единственного источника, при условии, если стоимость дополнительно приобретаемых товаров (работ, услуг) не превышает 25% от первоначальной стоимости закупки</w:t>
      </w:r>
      <w:r>
        <w:rPr>
          <w:szCs w:val="28"/>
        </w:rPr>
        <w:t>.</w:t>
      </w:r>
    </w:p>
    <w:p w:rsidR="0086415C" w:rsidRDefault="0086415C" w:rsidP="0073142C">
      <w:pPr>
        <w:pStyle w:val="3"/>
        <w:numPr>
          <w:ilvl w:val="2"/>
          <w:numId w:val="21"/>
        </w:numPr>
        <w:shd w:val="clear" w:color="auto" w:fill="auto"/>
        <w:spacing w:after="176" w:line="276" w:lineRule="auto"/>
        <w:ind w:left="0" w:right="20" w:firstLine="709"/>
        <w:jc w:val="both"/>
      </w:pPr>
      <w:bookmarkStart w:id="43" w:name="bookmark50"/>
      <w:r w:rsidRPr="005E0CE4">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43"/>
    </w:p>
    <w:p w:rsidR="0086415C" w:rsidRPr="005E0CE4" w:rsidRDefault="0086415C" w:rsidP="0073142C">
      <w:pPr>
        <w:numPr>
          <w:ilvl w:val="0"/>
          <w:numId w:val="21"/>
        </w:numPr>
        <w:tabs>
          <w:tab w:val="left" w:pos="1134"/>
        </w:tabs>
        <w:spacing w:after="183" w:line="276" w:lineRule="auto"/>
        <w:ind w:left="0" w:right="20" w:firstLine="709"/>
        <w:outlineLvl w:val="2"/>
        <w:rPr>
          <w:rFonts w:ascii="Times New Roman" w:hAnsi="Times New Roman" w:cs="Times New Roman"/>
          <w:sz w:val="26"/>
          <w:szCs w:val="26"/>
        </w:rPr>
      </w:pPr>
      <w:bookmarkStart w:id="44" w:name="bookmark51"/>
      <w:r w:rsidRPr="005E0CE4">
        <w:rPr>
          <w:rFonts w:ascii="Times New Roman" w:hAnsi="Times New Roman" w:cs="Times New Roman"/>
          <w:color w:val="FF0000"/>
          <w:sz w:val="26"/>
          <w:szCs w:val="26"/>
        </w:rPr>
        <w:t xml:space="preserve"> </w:t>
      </w:r>
      <w:bookmarkStart w:id="45" w:name="bookmark53"/>
      <w:bookmarkEnd w:id="44"/>
      <w:r w:rsidRPr="005E0CE4">
        <w:rPr>
          <w:rFonts w:ascii="Times New Roman" w:hAnsi="Times New Roman" w:cs="Times New Roman"/>
          <w:sz w:val="26"/>
          <w:szCs w:val="26"/>
        </w:rPr>
        <w:t>ОСОБЕННОСТИ ПРОВЕДЕНИЯ ЗАКРЫТОГО КОНКУРСА</w:t>
      </w:r>
      <w:bookmarkEnd w:id="45"/>
      <w:r w:rsidR="00384460">
        <w:rPr>
          <w:rFonts w:ascii="Times New Roman" w:hAnsi="Times New Roman" w:cs="Times New Roman"/>
          <w:sz w:val="26"/>
          <w:szCs w:val="26"/>
        </w:rPr>
        <w:t xml:space="preserve"> </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Заказчик вп</w:t>
      </w:r>
      <w:r w:rsidR="00B37C12" w:rsidRPr="005E0CE4">
        <w:t>раве проводить закрытый конку</w:t>
      </w:r>
      <w:proofErr w:type="gramStart"/>
      <w:r w:rsidR="00B37C12" w:rsidRPr="005E0CE4">
        <w:t xml:space="preserve">рс в </w:t>
      </w:r>
      <w:r w:rsidRPr="005E0CE4">
        <w:t>сл</w:t>
      </w:r>
      <w:proofErr w:type="gramEnd"/>
      <w:r w:rsidRPr="005E0CE4">
        <w:t xml:space="preserve">учаях, установленных </w:t>
      </w:r>
      <w:r w:rsidRPr="008240D4">
        <w:t>п.</w:t>
      </w:r>
      <w:hyperlink w:anchor="bookmark31" w:tooltip="Current Document">
        <w:r w:rsidRPr="008240D4">
          <w:t xml:space="preserve"> 4.6 </w:t>
        </w:r>
      </w:hyperlink>
      <w:r w:rsidRPr="008240D4">
        <w:t>настоящего Положения.</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t xml:space="preserve"> 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При проведении закрытого конкурса конкурсная документация предоставляется только лицам, приглашенным к участию в закрытом конкурсе.</w:t>
      </w:r>
    </w:p>
    <w:p w:rsidR="0086415C" w:rsidRPr="005E0CE4" w:rsidRDefault="0086415C" w:rsidP="0073142C">
      <w:pPr>
        <w:pStyle w:val="3"/>
        <w:numPr>
          <w:ilvl w:val="1"/>
          <w:numId w:val="21"/>
        </w:numPr>
        <w:shd w:val="clear" w:color="auto" w:fill="auto"/>
        <w:tabs>
          <w:tab w:val="left" w:pos="1482"/>
        </w:tabs>
        <w:spacing w:after="60" w:line="276" w:lineRule="auto"/>
        <w:ind w:left="0" w:right="20" w:firstLine="709"/>
        <w:jc w:val="both"/>
      </w:pPr>
      <w:r w:rsidRPr="005E0CE4">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lastRenderedPageBreak/>
        <w:t xml:space="preserve"> 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86415C" w:rsidRPr="005E0CE4" w:rsidRDefault="0086415C" w:rsidP="0073142C">
      <w:pPr>
        <w:pStyle w:val="3"/>
        <w:numPr>
          <w:ilvl w:val="1"/>
          <w:numId w:val="21"/>
        </w:numPr>
        <w:shd w:val="clear" w:color="auto" w:fill="auto"/>
        <w:tabs>
          <w:tab w:val="left" w:pos="1482"/>
        </w:tabs>
        <w:spacing w:after="64" w:line="276" w:lineRule="auto"/>
        <w:ind w:left="0" w:right="20" w:firstLine="709"/>
        <w:jc w:val="both"/>
      </w:pPr>
      <w:r w:rsidRPr="005E0CE4">
        <w:t>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86415C" w:rsidRPr="005E0CE4" w:rsidRDefault="0086415C" w:rsidP="0073142C">
      <w:pPr>
        <w:pStyle w:val="3"/>
        <w:numPr>
          <w:ilvl w:val="1"/>
          <w:numId w:val="21"/>
        </w:numPr>
        <w:shd w:val="clear" w:color="auto" w:fill="auto"/>
        <w:tabs>
          <w:tab w:val="left" w:pos="1482"/>
        </w:tabs>
        <w:spacing w:after="0" w:line="276" w:lineRule="auto"/>
        <w:ind w:left="0" w:right="20" w:firstLine="709"/>
        <w:jc w:val="both"/>
      </w:pPr>
      <w:r w:rsidRPr="005E0CE4">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86415C" w:rsidRDefault="0086415C" w:rsidP="0073142C">
      <w:pPr>
        <w:pStyle w:val="3"/>
        <w:numPr>
          <w:ilvl w:val="1"/>
          <w:numId w:val="21"/>
        </w:numPr>
        <w:shd w:val="clear" w:color="auto" w:fill="auto"/>
        <w:tabs>
          <w:tab w:val="left" w:pos="1570"/>
        </w:tabs>
        <w:spacing w:after="64" w:line="276" w:lineRule="auto"/>
        <w:ind w:left="0" w:right="20" w:firstLine="709"/>
        <w:jc w:val="both"/>
      </w:pPr>
      <w:bookmarkStart w:id="46" w:name="bookmark54"/>
      <w:r w:rsidRPr="005E0CE4">
        <w:t>При проведении закрытого конкурса не допускается осуществление аудио- и видеозаписи.</w:t>
      </w:r>
      <w:bookmarkEnd w:id="46"/>
    </w:p>
    <w:p w:rsidR="0086415C" w:rsidRPr="005E0CE4" w:rsidRDefault="0003001B" w:rsidP="005312A9">
      <w:pPr>
        <w:numPr>
          <w:ilvl w:val="0"/>
          <w:numId w:val="21"/>
        </w:numPr>
        <w:tabs>
          <w:tab w:val="left" w:pos="993"/>
        </w:tabs>
        <w:spacing w:before="240" w:after="120" w:line="276" w:lineRule="auto"/>
        <w:ind w:left="0" w:firstLine="709"/>
        <w:jc w:val="both"/>
        <w:outlineLvl w:val="2"/>
        <w:rPr>
          <w:rFonts w:ascii="Times New Roman" w:hAnsi="Times New Roman" w:cs="Times New Roman"/>
          <w:sz w:val="26"/>
          <w:szCs w:val="26"/>
        </w:rPr>
      </w:pPr>
      <w:bookmarkStart w:id="47" w:name="bookmark60"/>
      <w:r w:rsidRPr="005E0CE4">
        <w:rPr>
          <w:rFonts w:ascii="Times New Roman" w:hAnsi="Times New Roman" w:cs="Times New Roman"/>
          <w:sz w:val="26"/>
          <w:szCs w:val="26"/>
        </w:rPr>
        <w:t xml:space="preserve">ЗАКУПКИ ПУТЕМ </w:t>
      </w:r>
      <w:r w:rsidR="0086415C" w:rsidRPr="005E0CE4">
        <w:rPr>
          <w:rFonts w:ascii="Times New Roman" w:hAnsi="Times New Roman" w:cs="Times New Roman"/>
          <w:sz w:val="26"/>
          <w:szCs w:val="26"/>
        </w:rPr>
        <w:t>ПРОВЕДЕНИЯ</w:t>
      </w:r>
      <w:r w:rsidRPr="005E0CE4">
        <w:rPr>
          <w:rFonts w:ascii="Times New Roman" w:hAnsi="Times New Roman" w:cs="Times New Roman"/>
          <w:sz w:val="26"/>
          <w:szCs w:val="26"/>
        </w:rPr>
        <w:t xml:space="preserve"> </w:t>
      </w:r>
      <w:r w:rsidR="0086415C" w:rsidRPr="005E0CE4">
        <w:rPr>
          <w:rFonts w:ascii="Times New Roman" w:hAnsi="Times New Roman" w:cs="Times New Roman"/>
          <w:sz w:val="26"/>
          <w:szCs w:val="26"/>
        </w:rPr>
        <w:t>ОТКРЫТОГО З</w:t>
      </w:r>
      <w:r w:rsidR="0086415C" w:rsidRPr="005E0CE4">
        <w:rPr>
          <w:rStyle w:val="31"/>
          <w:rFonts w:eastAsia="Courier New"/>
          <w:u w:val="none"/>
        </w:rPr>
        <w:t>АПР</w:t>
      </w:r>
      <w:r w:rsidR="0086415C" w:rsidRPr="005E0CE4">
        <w:rPr>
          <w:rFonts w:ascii="Times New Roman" w:hAnsi="Times New Roman" w:cs="Times New Roman"/>
          <w:sz w:val="26"/>
          <w:szCs w:val="26"/>
        </w:rPr>
        <w:t>ОСА</w:t>
      </w:r>
      <w:r w:rsidRPr="005E0CE4">
        <w:rPr>
          <w:rFonts w:ascii="Times New Roman" w:hAnsi="Times New Roman" w:cs="Times New Roman"/>
          <w:sz w:val="26"/>
          <w:szCs w:val="26"/>
        </w:rPr>
        <w:t xml:space="preserve"> </w:t>
      </w:r>
      <w:r w:rsidR="0086415C" w:rsidRPr="005E0CE4">
        <w:rPr>
          <w:rFonts w:ascii="Times New Roman" w:hAnsi="Times New Roman" w:cs="Times New Roman"/>
          <w:sz w:val="26"/>
          <w:szCs w:val="26"/>
        </w:rPr>
        <w:t>ПРЕДЛОЖЕНИЙ</w:t>
      </w:r>
      <w:bookmarkEnd w:id="47"/>
    </w:p>
    <w:p w:rsidR="0086415C" w:rsidRPr="005E0CE4" w:rsidRDefault="0086415C" w:rsidP="0073142C">
      <w:pPr>
        <w:numPr>
          <w:ilvl w:val="1"/>
          <w:numId w:val="21"/>
        </w:numPr>
        <w:spacing w:after="63" w:line="276" w:lineRule="auto"/>
        <w:ind w:left="0" w:firstLine="709"/>
        <w:jc w:val="both"/>
        <w:outlineLvl w:val="2"/>
        <w:rPr>
          <w:rFonts w:ascii="Times New Roman" w:hAnsi="Times New Roman" w:cs="Times New Roman"/>
          <w:sz w:val="26"/>
          <w:szCs w:val="26"/>
        </w:rPr>
      </w:pPr>
      <w:bookmarkStart w:id="48" w:name="bookmark61"/>
      <w:bookmarkStart w:id="49" w:name="bookmark62"/>
      <w:r w:rsidRPr="005E0CE4">
        <w:rPr>
          <w:rFonts w:ascii="Times New Roman" w:hAnsi="Times New Roman" w:cs="Times New Roman"/>
          <w:sz w:val="26"/>
          <w:szCs w:val="26"/>
        </w:rPr>
        <w:t xml:space="preserve"> Общий порядок проведения открытого запроса предложений</w:t>
      </w:r>
      <w:bookmarkEnd w:id="48"/>
      <w:bookmarkEnd w:id="49"/>
      <w:r w:rsidR="005312A9">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Основанием для проведения Организатором запроса предложений является утвержденный годовой план закупок </w:t>
      </w:r>
      <w:r w:rsidR="00D27954">
        <w:t>АО «НЭСК-электросети»</w:t>
      </w:r>
      <w:r w:rsidRPr="005E0CE4">
        <w:t>.</w:t>
      </w:r>
    </w:p>
    <w:p w:rsidR="0086415C" w:rsidRPr="005E0CE4" w:rsidRDefault="0086415C" w:rsidP="0073142C">
      <w:pPr>
        <w:pStyle w:val="3"/>
        <w:numPr>
          <w:ilvl w:val="2"/>
          <w:numId w:val="21"/>
        </w:numPr>
        <w:shd w:val="clear" w:color="auto" w:fill="auto"/>
        <w:spacing w:after="113" w:line="276" w:lineRule="auto"/>
        <w:ind w:left="0" w:right="20" w:firstLine="709"/>
        <w:jc w:val="both"/>
      </w:pPr>
      <w:r w:rsidRPr="005E0CE4">
        <w:t xml:space="preserve"> Открытый запрос предложений проводится в следующей последовательности:</w:t>
      </w:r>
    </w:p>
    <w:p w:rsidR="0086415C" w:rsidRPr="005E0CE4" w:rsidRDefault="0086415C" w:rsidP="0073142C">
      <w:pPr>
        <w:pStyle w:val="3"/>
        <w:shd w:val="clear" w:color="auto" w:fill="auto"/>
        <w:spacing w:after="59" w:line="276" w:lineRule="auto"/>
        <w:ind w:firstLine="709"/>
        <w:jc w:val="both"/>
      </w:pPr>
      <w:r w:rsidRPr="005E0CE4">
        <w:t>определение Заказчиком условий, требований запроса предложений;</w:t>
      </w:r>
    </w:p>
    <w:p w:rsidR="0086415C" w:rsidRPr="005E0CE4" w:rsidRDefault="0086415C" w:rsidP="0073142C">
      <w:pPr>
        <w:pStyle w:val="3"/>
        <w:shd w:val="clear" w:color="auto" w:fill="auto"/>
        <w:spacing w:after="113" w:line="276" w:lineRule="auto"/>
        <w:ind w:right="20" w:firstLine="709"/>
        <w:jc w:val="both"/>
      </w:pPr>
      <w:r w:rsidRPr="005E0CE4">
        <w:t>подготовка Заказчиком, Организатором документов для проведения запроса предложений;</w:t>
      </w:r>
    </w:p>
    <w:p w:rsidR="0086415C" w:rsidRPr="005E0CE4" w:rsidRDefault="0086415C" w:rsidP="0073142C">
      <w:pPr>
        <w:pStyle w:val="3"/>
        <w:shd w:val="clear" w:color="auto" w:fill="auto"/>
        <w:spacing w:after="49" w:line="276" w:lineRule="auto"/>
        <w:ind w:firstLine="709"/>
        <w:jc w:val="both"/>
      </w:pPr>
      <w:r w:rsidRPr="005E0CE4">
        <w:t>объявление запроса предложений;</w:t>
      </w:r>
    </w:p>
    <w:p w:rsidR="0086415C" w:rsidRPr="005E0CE4" w:rsidRDefault="0086415C" w:rsidP="0073142C">
      <w:pPr>
        <w:pStyle w:val="3"/>
        <w:shd w:val="clear" w:color="auto" w:fill="auto"/>
        <w:spacing w:after="60" w:line="276" w:lineRule="auto"/>
        <w:ind w:right="20" w:firstLine="709"/>
        <w:jc w:val="both"/>
      </w:pPr>
      <w:r w:rsidRPr="005E0CE4">
        <w:t>прием заявок на участие в запросе предложений, вскрытие заявок на участие в запросе предложений;</w:t>
      </w:r>
    </w:p>
    <w:p w:rsidR="0086415C" w:rsidRPr="005E0CE4" w:rsidRDefault="0086415C" w:rsidP="0073142C">
      <w:pPr>
        <w:pStyle w:val="3"/>
        <w:shd w:val="clear" w:color="auto" w:fill="auto"/>
        <w:spacing w:after="0" w:line="276" w:lineRule="auto"/>
        <w:ind w:right="20" w:firstLine="709"/>
        <w:jc w:val="both"/>
      </w:pPr>
      <w:r w:rsidRPr="005E0CE4">
        <w:t>уторговывание цен заявок на участие в запросе предложений (при необходимости);</w:t>
      </w:r>
    </w:p>
    <w:p w:rsidR="0086415C" w:rsidRPr="005E0CE4" w:rsidRDefault="0086415C" w:rsidP="0073142C">
      <w:pPr>
        <w:pStyle w:val="3"/>
        <w:shd w:val="clear" w:color="auto" w:fill="auto"/>
        <w:spacing w:after="0" w:line="276" w:lineRule="auto"/>
        <w:ind w:firstLine="709"/>
        <w:jc w:val="both"/>
      </w:pPr>
      <w:r w:rsidRPr="005E0CE4">
        <w:t>рассмотрение и оценка заявок на участие в запросе предложений;</w:t>
      </w:r>
    </w:p>
    <w:p w:rsidR="0086415C" w:rsidRPr="005E0CE4" w:rsidRDefault="0086415C" w:rsidP="0073142C">
      <w:pPr>
        <w:pStyle w:val="3"/>
        <w:shd w:val="clear" w:color="auto" w:fill="auto"/>
        <w:spacing w:after="0" w:line="276" w:lineRule="auto"/>
        <w:ind w:firstLine="709"/>
        <w:jc w:val="both"/>
      </w:pPr>
      <w:r w:rsidRPr="005E0CE4">
        <w:t>принятие решения о результатах запроса предложений;</w:t>
      </w:r>
    </w:p>
    <w:p w:rsidR="0086415C" w:rsidRPr="005E0CE4" w:rsidRDefault="0086415C" w:rsidP="0073142C">
      <w:pPr>
        <w:pStyle w:val="3"/>
        <w:shd w:val="clear" w:color="auto" w:fill="auto"/>
        <w:spacing w:after="0" w:line="276" w:lineRule="auto"/>
        <w:ind w:firstLine="709"/>
        <w:jc w:val="both"/>
      </w:pPr>
      <w:r w:rsidRPr="005E0CE4">
        <w:t>публикация информации о результатах запроса предложений;</w:t>
      </w:r>
    </w:p>
    <w:p w:rsidR="0086415C" w:rsidRPr="005E0CE4" w:rsidRDefault="0086415C" w:rsidP="0073142C">
      <w:pPr>
        <w:pStyle w:val="3"/>
        <w:shd w:val="clear" w:color="auto" w:fill="auto"/>
        <w:spacing w:after="64" w:line="276" w:lineRule="auto"/>
        <w:ind w:right="20" w:firstLine="709"/>
        <w:jc w:val="both"/>
      </w:pPr>
      <w:r w:rsidRPr="005E0CE4">
        <w:t>подписание договора с участником, представившим лучшую заявку на участие в запросе предложений.</w:t>
      </w:r>
    </w:p>
    <w:p w:rsidR="0086415C" w:rsidRPr="005E0CE4" w:rsidRDefault="0086415C" w:rsidP="0073142C">
      <w:pPr>
        <w:pStyle w:val="3"/>
        <w:numPr>
          <w:ilvl w:val="2"/>
          <w:numId w:val="21"/>
        </w:numPr>
        <w:shd w:val="clear" w:color="auto" w:fill="auto"/>
        <w:spacing w:after="229" w:line="276" w:lineRule="auto"/>
        <w:ind w:left="0" w:right="20" w:firstLine="709"/>
        <w:jc w:val="both"/>
      </w:pPr>
      <w:bookmarkStart w:id="50" w:name="bookmark63"/>
      <w:r w:rsidRPr="005E0CE4">
        <w:t xml:space="preserve"> 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50"/>
    </w:p>
    <w:p w:rsidR="0086415C" w:rsidRPr="005E0CE4" w:rsidRDefault="0086415C" w:rsidP="0073142C">
      <w:pPr>
        <w:numPr>
          <w:ilvl w:val="1"/>
          <w:numId w:val="21"/>
        </w:numPr>
        <w:tabs>
          <w:tab w:val="left" w:pos="1430"/>
        </w:tabs>
        <w:spacing w:after="63" w:line="276" w:lineRule="auto"/>
        <w:ind w:left="0" w:firstLine="709"/>
        <w:jc w:val="both"/>
        <w:outlineLvl w:val="2"/>
        <w:rPr>
          <w:rFonts w:ascii="Times New Roman" w:hAnsi="Times New Roman" w:cs="Times New Roman"/>
          <w:sz w:val="26"/>
          <w:szCs w:val="26"/>
        </w:rPr>
      </w:pPr>
      <w:bookmarkStart w:id="51" w:name="bookmark64"/>
      <w:r w:rsidRPr="005E0CE4">
        <w:rPr>
          <w:rFonts w:ascii="Times New Roman" w:hAnsi="Times New Roman" w:cs="Times New Roman"/>
          <w:sz w:val="26"/>
          <w:szCs w:val="26"/>
        </w:rPr>
        <w:t>Извещение о проведении открытого запроса предложений.</w:t>
      </w:r>
      <w:bookmarkEnd w:id="51"/>
    </w:p>
    <w:p w:rsidR="008364E6" w:rsidRPr="005E0CE4" w:rsidRDefault="0086415C" w:rsidP="0073142C">
      <w:pPr>
        <w:pStyle w:val="3"/>
        <w:shd w:val="clear" w:color="auto" w:fill="auto"/>
        <w:spacing w:after="0" w:line="276" w:lineRule="auto"/>
        <w:ind w:right="20" w:firstLine="709"/>
        <w:jc w:val="both"/>
      </w:pPr>
      <w:r w:rsidRPr="005E0CE4">
        <w:lastRenderedPageBreak/>
        <w:t>Извещение о проведении открытого запроса предложений должно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Предмет запроса предложений с указанием количества поставляемого товара, объема выполняемых работ, оказываемых услуг.</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t xml:space="preserve"> Место поставки товаров, выполнения работ, оказания услуг.</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Срок, место и порядок предоставления документации о запросе предложений, сайт единой информационной системы, на котором размещена документация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даты и время начала и окончания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proofErr w:type="gramStart"/>
      <w:r w:rsidRPr="005E0CE4">
        <w:t>Сведения о праве Заказчика (Организатор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за исключением продления срока подачи заявок и переноса даты и времени проведения процедуры вскрытия заявок, даты рассмотрения предложений участников закупки и подведения итогов запросов предложений.</w:t>
      </w:r>
      <w:proofErr w:type="gramEnd"/>
    </w:p>
    <w:p w:rsidR="0086415C" w:rsidRPr="005E0CE4" w:rsidRDefault="0086415C" w:rsidP="0073142C">
      <w:pPr>
        <w:pStyle w:val="3"/>
        <w:shd w:val="clear" w:color="auto" w:fill="auto"/>
        <w:spacing w:after="56" w:line="276" w:lineRule="auto"/>
        <w:ind w:right="20" w:firstLine="709"/>
        <w:jc w:val="both"/>
      </w:pPr>
      <w:proofErr w:type="gramStart"/>
      <w:r w:rsidRPr="005E0CE4">
        <w:t>Сведения о праве Заказчика (Организатора)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roofErr w:type="gramEnd"/>
    </w:p>
    <w:p w:rsidR="0086415C" w:rsidRPr="005E0CE4" w:rsidRDefault="0086415C" w:rsidP="00AC4304">
      <w:pPr>
        <w:pStyle w:val="3"/>
        <w:numPr>
          <w:ilvl w:val="2"/>
          <w:numId w:val="21"/>
        </w:numPr>
        <w:shd w:val="clear" w:color="auto" w:fill="auto"/>
        <w:tabs>
          <w:tab w:val="left" w:pos="1560"/>
        </w:tabs>
        <w:spacing w:after="0" w:line="276" w:lineRule="auto"/>
        <w:ind w:left="0" w:right="20" w:firstLine="709"/>
        <w:jc w:val="both"/>
      </w:pPr>
      <w:r w:rsidRPr="005E0CE4">
        <w:t xml:space="preserve"> Сведения о праве Заказчика (Организатора) отказаться от проведения запроса предложений в любое время до подведения его итогов, а также об отсутствии обязанности Заказчика заключать договор по результатам запроса предложений.</w:t>
      </w:r>
    </w:p>
    <w:p w:rsidR="0086415C" w:rsidRPr="005E0CE4" w:rsidRDefault="0086415C" w:rsidP="00AC4304">
      <w:pPr>
        <w:pStyle w:val="3"/>
        <w:numPr>
          <w:ilvl w:val="2"/>
          <w:numId w:val="21"/>
        </w:numPr>
        <w:shd w:val="clear" w:color="auto" w:fill="auto"/>
        <w:tabs>
          <w:tab w:val="left" w:pos="1560"/>
        </w:tabs>
        <w:spacing w:after="68" w:line="276" w:lineRule="auto"/>
        <w:ind w:left="0" w:right="20" w:firstLine="709"/>
        <w:jc w:val="both"/>
      </w:pPr>
      <w:r w:rsidRPr="005E0CE4">
        <w:t xml:space="preserve">Место и дата рассмотрения предложений участников закупки и </w:t>
      </w:r>
      <w:r w:rsidRPr="005E0CE4">
        <w:lastRenderedPageBreak/>
        <w:t>подведения итогов запроса предложений.</w:t>
      </w:r>
    </w:p>
    <w:p w:rsidR="0086415C" w:rsidRPr="005E0CE4" w:rsidRDefault="0086415C" w:rsidP="00AC4304">
      <w:pPr>
        <w:pStyle w:val="3"/>
        <w:numPr>
          <w:ilvl w:val="2"/>
          <w:numId w:val="21"/>
        </w:numPr>
        <w:shd w:val="clear" w:color="auto" w:fill="auto"/>
        <w:tabs>
          <w:tab w:val="left" w:pos="1560"/>
        </w:tabs>
        <w:spacing w:after="229" w:line="276" w:lineRule="auto"/>
        <w:ind w:left="0" w:right="20" w:firstLine="709"/>
        <w:jc w:val="both"/>
      </w:pPr>
      <w:bookmarkStart w:id="52" w:name="bookmark65"/>
      <w:r w:rsidRPr="005E0CE4">
        <w:t xml:space="preserve"> 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52"/>
    </w:p>
    <w:p w:rsidR="0086415C" w:rsidRPr="005E0CE4" w:rsidRDefault="0086415C" w:rsidP="0073142C">
      <w:pPr>
        <w:numPr>
          <w:ilvl w:val="1"/>
          <w:numId w:val="21"/>
        </w:numPr>
        <w:tabs>
          <w:tab w:val="left" w:pos="1430"/>
        </w:tabs>
        <w:spacing w:after="58" w:line="276" w:lineRule="auto"/>
        <w:ind w:left="0" w:firstLine="709"/>
        <w:jc w:val="both"/>
        <w:outlineLvl w:val="2"/>
        <w:rPr>
          <w:rFonts w:ascii="Times New Roman" w:hAnsi="Times New Roman" w:cs="Times New Roman"/>
          <w:sz w:val="26"/>
          <w:szCs w:val="26"/>
        </w:rPr>
      </w:pPr>
      <w:bookmarkStart w:id="53" w:name="bookmark66"/>
      <w:r w:rsidRPr="005E0CE4">
        <w:rPr>
          <w:rFonts w:ascii="Times New Roman" w:hAnsi="Times New Roman" w:cs="Times New Roman"/>
          <w:sz w:val="26"/>
          <w:szCs w:val="26"/>
        </w:rPr>
        <w:t>Документация о запросе предложений.</w:t>
      </w:r>
      <w:bookmarkEnd w:id="53"/>
    </w:p>
    <w:p w:rsidR="0086415C" w:rsidRPr="005E0CE4" w:rsidRDefault="0086415C" w:rsidP="0073142C">
      <w:pPr>
        <w:pStyle w:val="3"/>
        <w:shd w:val="clear" w:color="auto" w:fill="auto"/>
        <w:spacing w:after="60" w:line="276" w:lineRule="auto"/>
        <w:ind w:right="20" w:firstLine="709"/>
        <w:jc w:val="both"/>
      </w:pPr>
      <w:r w:rsidRPr="005E0CE4">
        <w:t>Документация о запросе предложений должна содержать следующие сведения:</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Требования к содержанию, форме, оформлению, составу, сроку действия заявки на участие в запросе предложений, инструкцию по ее подготовке.</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Место, условия и сроки (периоды) поставки товара, выполнения работы, оказания услуги.</w:t>
      </w:r>
    </w:p>
    <w:p w:rsidR="0086415C" w:rsidRPr="005E0CE4" w:rsidRDefault="0086415C" w:rsidP="0073142C">
      <w:pPr>
        <w:pStyle w:val="3"/>
        <w:numPr>
          <w:ilvl w:val="2"/>
          <w:numId w:val="21"/>
        </w:numPr>
        <w:shd w:val="clear" w:color="auto" w:fill="auto"/>
        <w:spacing w:after="109" w:line="276" w:lineRule="auto"/>
        <w:ind w:left="0" w:right="20" w:firstLine="709"/>
        <w:jc w:val="both"/>
      </w:pPr>
      <w:r w:rsidRPr="005E0CE4">
        <w:t xml:space="preserve"> Сведения о начальной (максимальной) цене договора (цене лота), в том числе порядок ее определения (при необходимости).</w:t>
      </w:r>
    </w:p>
    <w:p w:rsidR="0086415C" w:rsidRPr="005E0CE4" w:rsidRDefault="0086415C" w:rsidP="0073142C">
      <w:pPr>
        <w:pStyle w:val="3"/>
        <w:numPr>
          <w:ilvl w:val="2"/>
          <w:numId w:val="21"/>
        </w:numPr>
        <w:shd w:val="clear" w:color="auto" w:fill="auto"/>
        <w:spacing w:after="68" w:line="276" w:lineRule="auto"/>
        <w:ind w:left="0" w:firstLine="709"/>
        <w:jc w:val="both"/>
      </w:pPr>
      <w:r w:rsidRPr="005E0CE4">
        <w:t xml:space="preserve"> Форму, сроки и порядок оплаты товара, работы, услуги.</w:t>
      </w:r>
    </w:p>
    <w:p w:rsidR="0086415C" w:rsidRPr="005E0CE4" w:rsidRDefault="0086415C" w:rsidP="0073142C">
      <w:pPr>
        <w:pStyle w:val="3"/>
        <w:numPr>
          <w:ilvl w:val="2"/>
          <w:numId w:val="21"/>
        </w:numPr>
        <w:shd w:val="clear" w:color="auto" w:fill="auto"/>
        <w:spacing w:after="53" w:line="276" w:lineRule="auto"/>
        <w:ind w:left="0" w:right="20" w:firstLine="709"/>
        <w:jc w:val="both"/>
      </w:pPr>
      <w:r w:rsidRPr="005E0CE4">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6415C" w:rsidRPr="005E0CE4" w:rsidRDefault="0086415C" w:rsidP="0073142C">
      <w:pPr>
        <w:pStyle w:val="3"/>
        <w:numPr>
          <w:ilvl w:val="2"/>
          <w:numId w:val="21"/>
        </w:numPr>
        <w:shd w:val="clear" w:color="auto" w:fill="auto"/>
        <w:spacing w:after="0" w:line="276" w:lineRule="auto"/>
        <w:ind w:left="0" w:right="20" w:firstLine="709"/>
        <w:jc w:val="both"/>
      </w:pPr>
      <w:r w:rsidRPr="005E0CE4">
        <w:t xml:space="preserve"> Порядок, место, даты и время начала и окончания срока подачи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Место, порядок, дату и время вскрытия заявок на участие в запросе предложений или открытия доступа к поданным в форме электронных документов </w:t>
      </w:r>
      <w:r w:rsidRPr="005E0CE4">
        <w:lastRenderedPageBreak/>
        <w:t>заявкам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Формы, порядок, даты начала и окончания предоставления участникам процедур закупки разъяснений положений документации о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уторговывании.</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Порядок возврата заявки на участие в запросе предложений, поступившей после истечения срока подачи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Сведения о праве Заказчика, Организатора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завершить процедуры запроса предложений без заключения договора по его результатам.</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Место и дату рассмотрения предложений участников закупки и подведения итогов запроса предложений.</w:t>
      </w:r>
    </w:p>
    <w:p w:rsidR="0086415C" w:rsidRPr="005E0CE4" w:rsidRDefault="0086415C" w:rsidP="00AC4304">
      <w:pPr>
        <w:pStyle w:val="3"/>
        <w:numPr>
          <w:ilvl w:val="2"/>
          <w:numId w:val="21"/>
        </w:numPr>
        <w:shd w:val="clear" w:color="auto" w:fill="auto"/>
        <w:tabs>
          <w:tab w:val="left" w:pos="1560"/>
        </w:tabs>
        <w:spacing w:after="64" w:line="276" w:lineRule="auto"/>
        <w:ind w:left="0" w:right="20" w:firstLine="709"/>
        <w:jc w:val="both"/>
      </w:pPr>
      <w:r w:rsidRPr="005E0CE4">
        <w:t xml:space="preserve"> Размер, форму, срок действия, срок и порядок предоставления обеспечения заявки на участие в запросе предложений в случае, если Организатором установлены такие требования.</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86415C" w:rsidRPr="005E0CE4" w:rsidRDefault="0086415C" w:rsidP="00AC4304">
      <w:pPr>
        <w:pStyle w:val="3"/>
        <w:numPr>
          <w:ilvl w:val="2"/>
          <w:numId w:val="21"/>
        </w:numPr>
        <w:shd w:val="clear" w:color="auto" w:fill="auto"/>
        <w:tabs>
          <w:tab w:val="left" w:pos="1560"/>
        </w:tabs>
        <w:spacing w:after="53" w:line="276" w:lineRule="auto"/>
        <w:ind w:left="0" w:right="20" w:firstLine="709"/>
        <w:jc w:val="both"/>
      </w:pPr>
      <w:r w:rsidRPr="005E0CE4">
        <w:t xml:space="preserve">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86415C" w:rsidRPr="005E0CE4" w:rsidRDefault="0086415C" w:rsidP="00AC4304">
      <w:pPr>
        <w:pStyle w:val="3"/>
        <w:numPr>
          <w:ilvl w:val="2"/>
          <w:numId w:val="21"/>
        </w:numPr>
        <w:shd w:val="clear" w:color="auto" w:fill="auto"/>
        <w:tabs>
          <w:tab w:val="left" w:pos="1560"/>
        </w:tabs>
        <w:spacing w:after="0" w:line="276" w:lineRule="auto"/>
        <w:ind w:left="0" w:right="20" w:firstLine="709"/>
        <w:jc w:val="both"/>
      </w:pPr>
      <w:r w:rsidRPr="005E0CE4">
        <w:t xml:space="preserve"> Критерии оценки и сопоставления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Порядок оценки и сопоставления заявок на участие в запросе предложений.</w:t>
      </w:r>
    </w:p>
    <w:p w:rsidR="0086415C" w:rsidRPr="005E0CE4" w:rsidRDefault="0086415C" w:rsidP="00AC4304">
      <w:pPr>
        <w:pStyle w:val="3"/>
        <w:numPr>
          <w:ilvl w:val="2"/>
          <w:numId w:val="21"/>
        </w:numPr>
        <w:shd w:val="clear" w:color="auto" w:fill="auto"/>
        <w:tabs>
          <w:tab w:val="left" w:pos="1560"/>
        </w:tabs>
        <w:spacing w:after="64" w:line="276" w:lineRule="auto"/>
        <w:ind w:left="0" w:right="20" w:firstLine="709"/>
        <w:jc w:val="both"/>
      </w:pPr>
      <w:r w:rsidRPr="005E0CE4">
        <w:lastRenderedPageBreak/>
        <w:t xml:space="preserve"> Сведения о праве Организатора определить несколько лучших заявок, сведения о праве Заказчика заключить несколько договоров по итогам запроса предложений (при необходимости).</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Порядок возврата заявки на участие в запросе предложений в случае отказа Организатора, Заказчика от проведения открытого запроса предложений.</w:t>
      </w:r>
    </w:p>
    <w:p w:rsidR="0086415C" w:rsidRPr="005E0CE4" w:rsidRDefault="0086415C" w:rsidP="00AC4304">
      <w:pPr>
        <w:pStyle w:val="3"/>
        <w:numPr>
          <w:ilvl w:val="2"/>
          <w:numId w:val="21"/>
        </w:numPr>
        <w:shd w:val="clear" w:color="auto" w:fill="auto"/>
        <w:tabs>
          <w:tab w:val="left" w:pos="1560"/>
        </w:tabs>
        <w:spacing w:after="184" w:line="276" w:lineRule="auto"/>
        <w:ind w:left="0" w:right="20" w:firstLine="709"/>
        <w:jc w:val="both"/>
      </w:pPr>
      <w:bookmarkStart w:id="54" w:name="bookmark67"/>
      <w:r w:rsidRPr="005E0CE4">
        <w:t>Другие сведения, необходимые участникам процедур закупки для подготовки заявок на участие в запросе предложений.</w:t>
      </w:r>
      <w:bookmarkEnd w:id="54"/>
    </w:p>
    <w:p w:rsidR="0086415C" w:rsidRPr="005E0CE4" w:rsidRDefault="0086415C" w:rsidP="0073142C">
      <w:pPr>
        <w:pStyle w:val="af1"/>
        <w:numPr>
          <w:ilvl w:val="1"/>
          <w:numId w:val="21"/>
        </w:numPr>
        <w:tabs>
          <w:tab w:val="left" w:pos="1450"/>
        </w:tabs>
        <w:spacing w:after="60" w:line="276" w:lineRule="auto"/>
        <w:ind w:left="0" w:right="20" w:firstLine="709"/>
        <w:jc w:val="both"/>
        <w:outlineLvl w:val="2"/>
        <w:rPr>
          <w:rFonts w:ascii="Times New Roman" w:hAnsi="Times New Roman" w:cs="Times New Roman"/>
          <w:sz w:val="26"/>
          <w:szCs w:val="26"/>
        </w:rPr>
      </w:pPr>
      <w:bookmarkStart w:id="55" w:name="bookmark68"/>
      <w:r w:rsidRPr="005E0CE4">
        <w:rPr>
          <w:rFonts w:ascii="Times New Roman" w:hAnsi="Times New Roman" w:cs="Times New Roman"/>
          <w:sz w:val="26"/>
          <w:szCs w:val="26"/>
        </w:rPr>
        <w:t>Объявление запроса предложений, предоставление документации о запросе предложений</w:t>
      </w:r>
      <w:bookmarkEnd w:id="55"/>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звещение о проведении открытого запроса предложений размещается Заказчиком (Организатором) в единой информационной системе не </w:t>
      </w:r>
      <w:proofErr w:type="gramStart"/>
      <w:r w:rsidRPr="005E0CE4">
        <w:t>позднее</w:t>
      </w:r>
      <w:proofErr w:type="gramEnd"/>
      <w:r w:rsidRPr="005E0CE4">
        <w:t xml:space="preserve"> чем за 5 рабочих дней до даты окончания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Заказчик, Организатор 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86415C" w:rsidRPr="005E0CE4" w:rsidRDefault="0086415C" w:rsidP="0073142C">
      <w:pPr>
        <w:pStyle w:val="3"/>
        <w:numPr>
          <w:ilvl w:val="2"/>
          <w:numId w:val="21"/>
        </w:numPr>
        <w:shd w:val="clear" w:color="auto" w:fill="auto"/>
        <w:spacing w:after="56" w:line="276" w:lineRule="auto"/>
        <w:ind w:left="0" w:right="20" w:firstLine="709"/>
        <w:jc w:val="both"/>
      </w:pPr>
      <w:r w:rsidRPr="005E0CE4">
        <w:t xml:space="preserve"> Заказчик (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в сети «Интернет» без взимания платы.</w:t>
      </w:r>
    </w:p>
    <w:p w:rsidR="00164DA8"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00164DA8" w:rsidRPr="005E0CE4">
        <w:t xml:space="preserve"> </w:t>
      </w:r>
      <w:proofErr w:type="gramEnd"/>
    </w:p>
    <w:p w:rsidR="0086415C" w:rsidRPr="005E0CE4" w:rsidRDefault="00164DA8" w:rsidP="0073142C">
      <w:pPr>
        <w:pStyle w:val="3"/>
        <w:shd w:val="clear" w:color="auto" w:fill="auto"/>
        <w:spacing w:after="60" w:line="276" w:lineRule="auto"/>
        <w:ind w:right="20" w:firstLine="709"/>
        <w:jc w:val="both"/>
      </w:pPr>
      <w:r w:rsidRPr="005E0CE4">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164DA8" w:rsidRPr="005E0CE4" w:rsidRDefault="00164DA8" w:rsidP="0073142C">
      <w:pPr>
        <w:pStyle w:val="3"/>
        <w:numPr>
          <w:ilvl w:val="2"/>
          <w:numId w:val="21"/>
        </w:numPr>
        <w:shd w:val="clear" w:color="auto" w:fill="auto"/>
        <w:spacing w:after="0" w:line="276" w:lineRule="auto"/>
        <w:ind w:left="0" w:right="20" w:firstLine="709"/>
        <w:jc w:val="both"/>
      </w:pPr>
      <w:r w:rsidRPr="005E0CE4">
        <w:t>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не позднее установленного в ней срока для запроса разъясн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До истечения срока подачи заявок на участие в запросе предложений Заказчик (Организатор) может внести изменения в извещение и документацию о </w:t>
      </w:r>
      <w:r w:rsidRPr="005E0CE4">
        <w:lastRenderedPageBreak/>
        <w:t>запросе предложений. До начала проведения процедуры вскрытия заявок на участие в запросе предложений Заказчик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56" w:name="bookmark69"/>
      <w:r w:rsidRPr="005E0CE4">
        <w:t xml:space="preserve"> 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w:t>
      </w:r>
      <w:r w:rsidR="007610DF" w:rsidRPr="005E0CE4">
        <w:t>,</w:t>
      </w:r>
      <w:r w:rsidRPr="005E0CE4">
        <w:t xml:space="preserve"> чем в течение трех дней со дня принятия решения о внесении указанных изменений, предоставления указанных разъяснений.</w:t>
      </w:r>
      <w:bookmarkEnd w:id="56"/>
    </w:p>
    <w:p w:rsidR="0086415C" w:rsidRPr="005E0CE4" w:rsidRDefault="0086415C" w:rsidP="0073142C">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57" w:name="bookmark70"/>
      <w:r w:rsidRPr="005E0CE4">
        <w:rPr>
          <w:rFonts w:ascii="Times New Roman" w:hAnsi="Times New Roman" w:cs="Times New Roman"/>
          <w:sz w:val="26"/>
          <w:szCs w:val="26"/>
        </w:rPr>
        <w:t xml:space="preserve"> Отказ от проведения запроса предложений</w:t>
      </w:r>
      <w:bookmarkEnd w:id="57"/>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казчик, Организатор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Извещение об отказе от проведения открытого запроса предложений размещается Заказчиком (Организатором) в единой информационной системе.</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58" w:name="bookmark71"/>
      <w:r w:rsidRPr="005E0CE4">
        <w:t xml:space="preserve"> После размещения извещения об отказе от проведения открытого запроса предложений Организатор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bookmarkEnd w:id="58"/>
    </w:p>
    <w:p w:rsidR="0086415C" w:rsidRPr="005E0CE4" w:rsidRDefault="0086415C" w:rsidP="0073142C">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59" w:name="bookmark72"/>
      <w:r w:rsidRPr="005E0CE4">
        <w:rPr>
          <w:rFonts w:ascii="Times New Roman" w:hAnsi="Times New Roman" w:cs="Times New Roman"/>
          <w:sz w:val="26"/>
          <w:szCs w:val="26"/>
        </w:rPr>
        <w:t xml:space="preserve"> Подача заявок на участие в запросе предложений</w:t>
      </w:r>
      <w:bookmarkEnd w:id="59"/>
      <w:r w:rsidR="00310D4F">
        <w:rPr>
          <w:rFonts w:ascii="Times New Roman" w:hAnsi="Times New Roman" w:cs="Times New Roman"/>
          <w:sz w:val="26"/>
          <w:szCs w:val="26"/>
        </w:rPr>
        <w:t>.</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86415C" w:rsidRPr="005E0CE4" w:rsidRDefault="0086415C" w:rsidP="0073142C">
      <w:pPr>
        <w:pStyle w:val="3"/>
        <w:numPr>
          <w:ilvl w:val="2"/>
          <w:numId w:val="21"/>
        </w:numPr>
        <w:shd w:val="clear" w:color="auto" w:fill="auto"/>
        <w:spacing w:after="68" w:line="276" w:lineRule="auto"/>
        <w:ind w:left="0" w:right="20" w:firstLine="709"/>
        <w:jc w:val="both"/>
      </w:pPr>
      <w:r w:rsidRPr="005E0CE4">
        <w:t xml:space="preserve"> Участник может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w:t>
      </w:r>
      <w:r w:rsidR="008364E6" w:rsidRPr="005E0CE4">
        <w:t xml:space="preserve"> </w:t>
      </w:r>
      <w:r w:rsidRPr="005E0CE4">
        <w:t>отзыве предложения до истечения</w:t>
      </w:r>
      <w:r w:rsidR="00310D4F">
        <w:t>,</w:t>
      </w:r>
      <w:r w:rsidRPr="005E0CE4">
        <w:t xml:space="preserve"> установленного в документации о запросе предложений срока подачи заявок на участие в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а на участие в запросе предложений,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документацией о запросе предложений.</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60" w:name="bookmark73"/>
      <w:r w:rsidRPr="005E0CE4">
        <w:t xml:space="preserve"> В случае если это предусмотрено документацией о закупке, участник </w:t>
      </w:r>
      <w:r w:rsidRPr="005E0CE4">
        <w:lastRenderedPageBreak/>
        <w:t>запроса предложений в порядке, установленном документацией о закупке, до конца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предложений.</w:t>
      </w:r>
      <w:bookmarkEnd w:id="60"/>
    </w:p>
    <w:p w:rsidR="0086415C" w:rsidRPr="005E0CE4" w:rsidRDefault="0086415C" w:rsidP="0073142C">
      <w:pPr>
        <w:pStyle w:val="af1"/>
        <w:numPr>
          <w:ilvl w:val="1"/>
          <w:numId w:val="21"/>
        </w:numPr>
        <w:tabs>
          <w:tab w:val="left" w:pos="1435"/>
        </w:tabs>
        <w:spacing w:after="63" w:line="276" w:lineRule="auto"/>
        <w:ind w:left="0" w:firstLine="709"/>
        <w:jc w:val="both"/>
        <w:outlineLvl w:val="2"/>
        <w:rPr>
          <w:rFonts w:ascii="Times New Roman" w:hAnsi="Times New Roman" w:cs="Times New Roman"/>
          <w:sz w:val="26"/>
          <w:szCs w:val="26"/>
        </w:rPr>
      </w:pPr>
      <w:bookmarkStart w:id="61" w:name="bookmark74"/>
      <w:r w:rsidRPr="005E0CE4">
        <w:rPr>
          <w:rFonts w:ascii="Times New Roman" w:hAnsi="Times New Roman" w:cs="Times New Roman"/>
          <w:sz w:val="26"/>
          <w:szCs w:val="26"/>
        </w:rPr>
        <w:t>Вскрытие заявок на участие в запросе предложений</w:t>
      </w:r>
      <w:bookmarkEnd w:id="61"/>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Заявки на участие в запросе предложений вскрываются Организатором в день, час и месте, указанные в документации о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 участие в запросе предложений.</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а предложений, не принимаются к рассмотрению.</w:t>
      </w:r>
      <w:proofErr w:type="gramEnd"/>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Вскрытие заявок на участие в запросе предложений проводится Организатором (управлением логистики и материально - технического обеспечения). При вскрытии заявок на участие в запросе предложений объявляются и заносятся в протокол вскрытия заявок на участие в запросе предложений следующие сведения:</w:t>
      </w:r>
    </w:p>
    <w:p w:rsidR="0086415C" w:rsidRPr="005E0CE4" w:rsidRDefault="0086415C" w:rsidP="0073142C">
      <w:pPr>
        <w:pStyle w:val="3"/>
        <w:shd w:val="clear" w:color="auto" w:fill="auto"/>
        <w:spacing w:after="60" w:line="276" w:lineRule="auto"/>
        <w:ind w:right="20" w:firstLine="709"/>
        <w:jc w:val="both"/>
      </w:pPr>
      <w:r w:rsidRPr="005E0CE4">
        <w:t xml:space="preserve">наименование (для юридического лица), фамилия, имя, отчество (для физического лица) и адрес места нахождения каждого участника процедур закупки, заявка на </w:t>
      </w:r>
      <w:proofErr w:type="gramStart"/>
      <w:r w:rsidRPr="005E0CE4">
        <w:t>участие</w:t>
      </w:r>
      <w:proofErr w:type="gramEnd"/>
      <w:r w:rsidRPr="005E0CE4">
        <w:t xml:space="preserve"> в запросе предложений которого вскрывается;</w:t>
      </w:r>
    </w:p>
    <w:p w:rsidR="0086415C" w:rsidRPr="005E0CE4" w:rsidRDefault="0086415C" w:rsidP="0073142C">
      <w:pPr>
        <w:pStyle w:val="3"/>
        <w:shd w:val="clear" w:color="auto" w:fill="auto"/>
        <w:spacing w:after="0" w:line="276" w:lineRule="auto"/>
        <w:ind w:right="20" w:firstLine="709"/>
        <w:jc w:val="both"/>
      </w:pPr>
      <w:r w:rsidRPr="005E0CE4">
        <w:t>предложение по цене договора (товаров, работ, услуг, являющихся предметом закупки), содержащееся в заявке на участие в запросе предложений, другие сведения, которые Организатор считает необходимым внести в протокол.</w:t>
      </w:r>
    </w:p>
    <w:p w:rsidR="0086415C" w:rsidRPr="005E0CE4" w:rsidRDefault="0086415C" w:rsidP="0073142C">
      <w:pPr>
        <w:pStyle w:val="3"/>
        <w:numPr>
          <w:ilvl w:val="2"/>
          <w:numId w:val="21"/>
        </w:numPr>
        <w:shd w:val="clear" w:color="auto" w:fill="auto"/>
        <w:spacing w:after="68" w:line="276" w:lineRule="auto"/>
        <w:ind w:left="0" w:right="20" w:firstLine="709"/>
        <w:jc w:val="both"/>
      </w:pPr>
      <w:r w:rsidRPr="005E0CE4">
        <w:t>Протокол вскрытия заявок на участие в запросе предложений ведется секретарем и подписывается комиссией.</w:t>
      </w:r>
    </w:p>
    <w:p w:rsidR="0086415C" w:rsidRPr="005E0CE4" w:rsidRDefault="0086415C" w:rsidP="0073142C">
      <w:pPr>
        <w:pStyle w:val="3"/>
        <w:numPr>
          <w:ilvl w:val="2"/>
          <w:numId w:val="21"/>
        </w:numPr>
        <w:shd w:val="clear" w:color="auto" w:fill="auto"/>
        <w:spacing w:after="64" w:line="276" w:lineRule="auto"/>
        <w:ind w:left="0" w:right="20" w:firstLine="709"/>
        <w:jc w:val="both"/>
      </w:pPr>
      <w:r w:rsidRPr="005E0CE4">
        <w:t xml:space="preserve"> При проведении вскрытия заявок Организатор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86415C" w:rsidRPr="005E0CE4" w:rsidRDefault="0086415C" w:rsidP="0073142C">
      <w:pPr>
        <w:pStyle w:val="3"/>
        <w:shd w:val="clear" w:color="auto" w:fill="auto"/>
        <w:spacing w:after="60" w:line="276" w:lineRule="auto"/>
        <w:ind w:right="20" w:firstLine="709"/>
        <w:jc w:val="both"/>
      </w:pPr>
      <w:r w:rsidRPr="005E0CE4">
        <w:t xml:space="preserve">В случае признания запроса предложений несостоявшимся Организатор </w:t>
      </w:r>
      <w:r w:rsidRPr="005E0CE4">
        <w:lastRenderedPageBreak/>
        <w:t>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иком (подрядчиком, исполнителем) в соответствии с п.</w:t>
      </w:r>
      <w:hyperlink w:anchor="bookmark126" w:tooltip="Current Document">
        <w:r w:rsidRPr="005E0CE4">
          <w:t xml:space="preserve"> 16.1.11 </w:t>
        </w:r>
      </w:hyperlink>
      <w:r w:rsidRPr="005E0CE4">
        <w:t>Положения.</w:t>
      </w:r>
    </w:p>
    <w:p w:rsidR="0086415C" w:rsidRPr="005E0CE4" w:rsidRDefault="0086415C" w:rsidP="00310D4F">
      <w:pPr>
        <w:pStyle w:val="3"/>
        <w:numPr>
          <w:ilvl w:val="2"/>
          <w:numId w:val="21"/>
        </w:numPr>
        <w:shd w:val="clear" w:color="auto" w:fill="auto"/>
        <w:spacing w:after="120" w:line="276" w:lineRule="auto"/>
        <w:ind w:left="0" w:right="23" w:firstLine="709"/>
        <w:jc w:val="both"/>
      </w:pPr>
      <w:bookmarkStart w:id="62" w:name="bookmark75"/>
      <w:r w:rsidRPr="005E0CE4">
        <w:t xml:space="preserve"> В случае если по истече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w:t>
      </w:r>
      <w:bookmarkEnd w:id="62"/>
    </w:p>
    <w:p w:rsidR="0086415C" w:rsidRPr="005E0CE4" w:rsidRDefault="0086415C" w:rsidP="00AC4304">
      <w:pPr>
        <w:pStyle w:val="af1"/>
        <w:numPr>
          <w:ilvl w:val="1"/>
          <w:numId w:val="21"/>
        </w:numPr>
        <w:spacing w:after="60" w:line="276" w:lineRule="auto"/>
        <w:ind w:left="0" w:right="20" w:firstLine="709"/>
        <w:jc w:val="both"/>
        <w:outlineLvl w:val="2"/>
        <w:rPr>
          <w:rFonts w:ascii="Times New Roman" w:hAnsi="Times New Roman" w:cs="Times New Roman"/>
          <w:sz w:val="26"/>
          <w:szCs w:val="26"/>
        </w:rPr>
      </w:pPr>
      <w:bookmarkStart w:id="63" w:name="bookmark76"/>
      <w:r w:rsidRPr="005E0CE4">
        <w:rPr>
          <w:sz w:val="26"/>
          <w:szCs w:val="26"/>
        </w:rPr>
        <w:t xml:space="preserve"> </w:t>
      </w:r>
      <w:r w:rsidRPr="005E0CE4">
        <w:rPr>
          <w:rFonts w:ascii="Times New Roman" w:hAnsi="Times New Roman" w:cs="Times New Roman"/>
          <w:sz w:val="26"/>
          <w:szCs w:val="26"/>
        </w:rPr>
        <w:t>Анализ, рассмотрение и оценка заявок на участие в запросе предложений</w:t>
      </w:r>
      <w:bookmarkEnd w:id="63"/>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Анализ, рассмотрение и оценка заявок на участие в запросе предложений могут проводиться одновременно или последовательно.</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проводит анализ заявки на участие в запросе предложений на соответствие формальным требованиям документации о запросе предложений, в том числе </w:t>
      </w:r>
      <w:proofErr w:type="gramStart"/>
      <w:r w:rsidRPr="005E0CE4">
        <w:t>на</w:t>
      </w:r>
      <w:proofErr w:type="gramEnd"/>
      <w:r w:rsidRPr="005E0CE4">
        <w:t>:</w:t>
      </w:r>
    </w:p>
    <w:p w:rsidR="0086415C" w:rsidRPr="005E0CE4" w:rsidRDefault="0086415C" w:rsidP="0073142C">
      <w:pPr>
        <w:pStyle w:val="3"/>
        <w:shd w:val="clear" w:color="auto" w:fill="auto"/>
        <w:spacing w:after="56" w:line="276" w:lineRule="auto"/>
        <w:ind w:right="20" w:firstLine="709"/>
        <w:jc w:val="both"/>
      </w:pPr>
      <w:r w:rsidRPr="005E0CE4">
        <w:t>соответствие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количество поставляемого товара, объем выполняемых работ, оказываемых услуг);</w:t>
      </w:r>
    </w:p>
    <w:p w:rsidR="0086415C" w:rsidRPr="005E0CE4" w:rsidRDefault="0086415C" w:rsidP="0073142C">
      <w:pPr>
        <w:pStyle w:val="3"/>
        <w:shd w:val="clear" w:color="auto" w:fill="auto"/>
        <w:spacing w:after="56" w:line="276" w:lineRule="auto"/>
        <w:ind w:right="20" w:firstLine="709"/>
        <w:jc w:val="both"/>
      </w:pPr>
      <w:r w:rsidRPr="005E0CE4">
        <w:t>наличие и надлежащее оформление документов, определенных документацией о запросе предложений;</w:t>
      </w:r>
    </w:p>
    <w:p w:rsidR="0086415C" w:rsidRPr="005E0CE4" w:rsidRDefault="0086415C" w:rsidP="0073142C">
      <w:pPr>
        <w:pStyle w:val="3"/>
        <w:shd w:val="clear" w:color="auto" w:fill="auto"/>
        <w:spacing w:after="64" w:line="276" w:lineRule="auto"/>
        <w:ind w:right="20" w:firstLine="709"/>
        <w:jc w:val="both"/>
      </w:pPr>
      <w:r w:rsidRPr="005E0CE4">
        <w:t>наличие согласия участника закупки с условиями проекта договора, содержащегося в документации о запросе предложений;</w:t>
      </w:r>
    </w:p>
    <w:p w:rsidR="0086415C" w:rsidRPr="005E0CE4" w:rsidRDefault="0086415C" w:rsidP="0073142C">
      <w:pPr>
        <w:pStyle w:val="3"/>
        <w:shd w:val="clear" w:color="auto" w:fill="auto"/>
        <w:spacing w:after="60" w:line="276" w:lineRule="auto"/>
        <w:ind w:right="20" w:firstLine="709"/>
        <w:jc w:val="both"/>
      </w:pPr>
      <w:r w:rsidRPr="005E0CE4">
        <w:t>наличие обеспечения заявки на участие в запросе предложений, если в документации о запросе предложений установлено данное требование;</w:t>
      </w:r>
    </w:p>
    <w:p w:rsidR="0086415C" w:rsidRPr="005E0CE4" w:rsidRDefault="0086415C" w:rsidP="00310D4F">
      <w:pPr>
        <w:pStyle w:val="3"/>
        <w:shd w:val="clear" w:color="auto" w:fill="auto"/>
        <w:spacing w:after="0" w:line="276" w:lineRule="auto"/>
        <w:ind w:right="20" w:firstLine="709"/>
        <w:jc w:val="both"/>
      </w:pPr>
      <w:proofErr w:type="gramStart"/>
      <w:r w:rsidRPr="005E0CE4">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w:t>
      </w:r>
      <w:r w:rsidR="008364E6" w:rsidRPr="005E0CE4">
        <w:t xml:space="preserve"> </w:t>
      </w:r>
      <w:r w:rsidRPr="005E0CE4">
        <w:t>запроса предложений (договора), установленной Заказчиком,</w:t>
      </w:r>
      <w:r w:rsidR="00310D4F">
        <w:t xml:space="preserve"> </w:t>
      </w:r>
      <w:r w:rsidRPr="005E0CE4">
        <w:t>Организатором.</w:t>
      </w:r>
      <w:proofErr w:type="gramEnd"/>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Организатором 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вправе запросить участников запроса </w:t>
      </w:r>
      <w:proofErr w:type="gramStart"/>
      <w:r w:rsidRPr="005E0CE4">
        <w:t>предложений</w:t>
      </w:r>
      <w:proofErr w:type="gramEnd"/>
      <w:r w:rsidRPr="005E0CE4">
        <w:t xml:space="preserve"> о предоставлении разъяснений положений поданных ими заявок на участие в запросе предложений.</w:t>
      </w:r>
    </w:p>
    <w:p w:rsidR="0086415C" w:rsidRPr="005E0CE4" w:rsidRDefault="0086415C" w:rsidP="00AC4304">
      <w:pPr>
        <w:pStyle w:val="3"/>
        <w:numPr>
          <w:ilvl w:val="2"/>
          <w:numId w:val="21"/>
        </w:numPr>
        <w:shd w:val="clear" w:color="auto" w:fill="auto"/>
        <w:spacing w:after="53" w:line="276" w:lineRule="auto"/>
        <w:ind w:left="0" w:right="20" w:firstLine="709"/>
        <w:jc w:val="both"/>
      </w:pPr>
      <w:r w:rsidRPr="005E0CE4">
        <w:t xml:space="preserve"> Организатор с письменного согласия участника запроса предложений может исправить очевидные арифметические и грамматические ошибки в заявке </w:t>
      </w:r>
      <w:r w:rsidRPr="005E0CE4">
        <w:lastRenderedPageBreak/>
        <w:t>участника.</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При наличии расхождений между суммами, выраженными словами и цифрами, предпочтение отдается сумме, выраженной словами.</w:t>
      </w:r>
    </w:p>
    <w:p w:rsidR="0086415C" w:rsidRPr="005E0CE4" w:rsidRDefault="0086415C" w:rsidP="0073142C">
      <w:pPr>
        <w:pStyle w:val="3"/>
        <w:shd w:val="clear" w:color="auto" w:fill="auto"/>
        <w:spacing w:after="60" w:line="276" w:lineRule="auto"/>
        <w:ind w:right="20" w:firstLine="709"/>
        <w:jc w:val="both"/>
      </w:pPr>
      <w:r w:rsidRPr="005E0CE4">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w:t>
      </w:r>
    </w:p>
    <w:p w:rsidR="0086415C" w:rsidRPr="005E0CE4" w:rsidRDefault="0086415C" w:rsidP="00AC4304">
      <w:pPr>
        <w:pStyle w:val="3"/>
        <w:numPr>
          <w:ilvl w:val="2"/>
          <w:numId w:val="21"/>
        </w:numPr>
        <w:shd w:val="clear" w:color="auto" w:fill="auto"/>
        <w:spacing w:after="56" w:line="276" w:lineRule="auto"/>
        <w:ind w:left="0" w:right="20" w:firstLine="709"/>
        <w:jc w:val="both"/>
      </w:pPr>
      <w:bookmarkStart w:id="64" w:name="bookmark77"/>
      <w:r w:rsidRPr="005E0CE4">
        <w:t xml:space="preserve"> По результатам анализа заявок и проверки информации об участниках запроса предложений Организатор представляет Комиссии информацию для принятия решений, в том числе предложения по отклонению заявки на участие в запросе предложений в случае несоответствия участника запроса предложений обязательным требованиям, установленным в документации о запросе предложений в соответствии с п.</w:t>
      </w:r>
      <w:hyperlink w:anchor="bookmark18" w:tooltip="Current Document">
        <w:r w:rsidR="00C679F8">
          <w:t xml:space="preserve"> 1.5.</w:t>
        </w:r>
        <w:r w:rsidRPr="005E0CE4">
          <w:t xml:space="preserve"> </w:t>
        </w:r>
      </w:hyperlink>
      <w:r w:rsidRPr="005E0CE4">
        <w:t>Положения,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 а также по другим основаниям, указанным в п.</w:t>
      </w:r>
      <w:hyperlink w:anchor="bookmark77" w:tooltip="Current Document">
        <w:r w:rsidRPr="005E0CE4">
          <w:t xml:space="preserve"> 9.8.9.</w:t>
        </w:r>
        <w:bookmarkEnd w:id="64"/>
      </w:hyperlink>
    </w:p>
    <w:p w:rsidR="0086415C" w:rsidRPr="005E0CE4" w:rsidRDefault="0086415C" w:rsidP="00AC4304">
      <w:pPr>
        <w:pStyle w:val="3"/>
        <w:numPr>
          <w:ilvl w:val="2"/>
          <w:numId w:val="21"/>
        </w:numPr>
        <w:shd w:val="clear" w:color="auto" w:fill="auto"/>
        <w:spacing w:after="0" w:line="276" w:lineRule="auto"/>
        <w:ind w:left="0" w:right="20" w:firstLine="709"/>
        <w:jc w:val="both"/>
      </w:pPr>
      <w:r w:rsidRPr="005E0CE4">
        <w:t xml:space="preserve"> По результатам анализа заявок и проверки информации об участниках запроса предложений, проведенных Организатором, Комиссия вправе отклонить заявку на участие в запросе предложений в следующих случаях:</w:t>
      </w:r>
    </w:p>
    <w:p w:rsidR="0086415C" w:rsidRPr="005E0CE4" w:rsidRDefault="0086415C" w:rsidP="00AC4304">
      <w:pPr>
        <w:pStyle w:val="3"/>
        <w:numPr>
          <w:ilvl w:val="3"/>
          <w:numId w:val="21"/>
        </w:numPr>
        <w:shd w:val="clear" w:color="auto" w:fill="auto"/>
        <w:spacing w:after="60" w:line="276" w:lineRule="auto"/>
        <w:ind w:left="0" w:right="20" w:firstLine="709"/>
        <w:jc w:val="both"/>
      </w:pPr>
      <w:r w:rsidRPr="005E0CE4">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мых товарах (работах, услугах).</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Отсутствия обеспечения заявки на участие в запросе предложений, если в документации о запросе предложений установлено данное требование.</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Несогласия участника запроса предложений с условиями проекта договора, содержащегося в документации о запросе предложений.</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lastRenderedPageBreak/>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t>Не представления участником запроса предложений Организатору письменных разъяснений положений поданной им заявки на участие в запросе 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Наличие сведений об участнике запроса предложений в реестрах недобросовестных поставщиков, если в документации о запросе предложений в соответствии с п.</w:t>
      </w:r>
      <w:hyperlink w:anchor="bookmark19" w:tooltip="Current Document">
        <w:r w:rsidRPr="005E0CE4">
          <w:t xml:space="preserve"> 1.5. </w:t>
        </w:r>
      </w:hyperlink>
      <w:r w:rsidRPr="005E0CE4">
        <w:t>Положения было установлено такое требование с указанием соответствующего реестра недобросовестных поставщиков.</w:t>
      </w:r>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proofErr w:type="gramStart"/>
      <w:r w:rsidRPr="005E0CE4">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w:t>
      </w:r>
      <w:proofErr w:type="gramEnd"/>
    </w:p>
    <w:p w:rsidR="009F39B7" w:rsidRPr="005E0CE4" w:rsidRDefault="009F39B7" w:rsidP="00485881">
      <w:pPr>
        <w:pStyle w:val="3"/>
        <w:numPr>
          <w:ilvl w:val="3"/>
          <w:numId w:val="21"/>
        </w:numPr>
        <w:shd w:val="clear" w:color="auto" w:fill="auto"/>
        <w:tabs>
          <w:tab w:val="left" w:pos="1560"/>
        </w:tabs>
        <w:spacing w:after="60" w:line="276" w:lineRule="auto"/>
        <w:ind w:left="0" w:right="20" w:firstLine="709"/>
        <w:jc w:val="both"/>
      </w:pPr>
      <w:r w:rsidRPr="005E0CE4">
        <w:t>В документации о запросе предложений могут быть установлены дополнительные основания отклонения заявок участников, не противоречащие настоящему Положению.</w:t>
      </w:r>
    </w:p>
    <w:p w:rsidR="0086415C" w:rsidRPr="005E0CE4" w:rsidRDefault="0086415C" w:rsidP="00485881">
      <w:pPr>
        <w:pStyle w:val="3"/>
        <w:numPr>
          <w:ilvl w:val="2"/>
          <w:numId w:val="21"/>
        </w:numPr>
        <w:shd w:val="clear" w:color="auto" w:fill="auto"/>
        <w:tabs>
          <w:tab w:val="left" w:pos="1560"/>
        </w:tabs>
        <w:spacing w:after="56" w:line="276" w:lineRule="auto"/>
        <w:ind w:left="0" w:right="20" w:firstLine="709"/>
        <w:jc w:val="both"/>
      </w:pPr>
      <w:r w:rsidRPr="005E0CE4">
        <w:t>В случае если по результатам анализа заявок на участие в запросе предложений и проверки информации об участниках запроса предложений 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рассматривается и оценивается в порядке, установленном документацией о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В целях выявления лучших условий исполнения договора проводится рассмотрение и оценка заявок на участие в запросе предложений. В случае если было принято решение об отклонении заявок на участие в запросе </w:t>
      </w:r>
      <w:r w:rsidRPr="005E0CE4">
        <w:lastRenderedPageBreak/>
        <w:t>предложений, рассматриваются и оцениваются только заявки на участие в запросе предложений, которые не были отклонены.</w:t>
      </w:r>
    </w:p>
    <w:p w:rsidR="0086415C" w:rsidRPr="005E0CE4" w:rsidRDefault="009F39B7" w:rsidP="00485881">
      <w:pPr>
        <w:pStyle w:val="3"/>
        <w:shd w:val="clear" w:color="auto" w:fill="auto"/>
        <w:tabs>
          <w:tab w:val="left" w:pos="1560"/>
        </w:tabs>
        <w:spacing w:after="229" w:line="276" w:lineRule="auto"/>
        <w:ind w:right="20" w:firstLine="709"/>
        <w:jc w:val="both"/>
      </w:pPr>
      <w:bookmarkStart w:id="65" w:name="bookmark78"/>
      <w:r w:rsidRPr="005E0CE4">
        <w:t>8.8.14.</w:t>
      </w:r>
      <w:r w:rsidR="0086415C" w:rsidRPr="005E0CE4">
        <w:t xml:space="preserve"> Организатор (подразделение по подготовке и проведению конкурентных закупок) вправе привлекать к рассмотрению, оценке и сопоставлению заявок на участие в запросе предложений экспертов - профильные структурные подразделения </w:t>
      </w:r>
      <w:r w:rsidR="00D27954">
        <w:t>АО «НЭСК-электросети»</w:t>
      </w:r>
      <w:bookmarkEnd w:id="65"/>
      <w:r w:rsidR="0086415C" w:rsidRPr="005E0CE4">
        <w:t>.</w:t>
      </w:r>
    </w:p>
    <w:p w:rsidR="0086415C" w:rsidRPr="005E0CE4" w:rsidRDefault="0086415C" w:rsidP="00AC4304">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66" w:name="bookmark79"/>
      <w:r w:rsidRPr="005E0CE4">
        <w:rPr>
          <w:rFonts w:ascii="Times New Roman" w:hAnsi="Times New Roman" w:cs="Times New Roman"/>
          <w:sz w:val="26"/>
          <w:szCs w:val="26"/>
        </w:rPr>
        <w:t>Подведение итогов запроса предложений</w:t>
      </w:r>
      <w:bookmarkEnd w:id="66"/>
    </w:p>
    <w:p w:rsidR="0086415C" w:rsidRPr="005E0CE4" w:rsidRDefault="0086415C" w:rsidP="00AC4304">
      <w:pPr>
        <w:pStyle w:val="3"/>
        <w:numPr>
          <w:ilvl w:val="2"/>
          <w:numId w:val="21"/>
        </w:numPr>
        <w:shd w:val="clear" w:color="auto" w:fill="auto"/>
        <w:tabs>
          <w:tab w:val="left" w:pos="1704"/>
        </w:tabs>
        <w:spacing w:after="109" w:line="276" w:lineRule="auto"/>
        <w:ind w:left="0" w:right="20" w:firstLine="709"/>
        <w:jc w:val="both"/>
      </w:pPr>
      <w:r w:rsidRPr="005E0CE4">
        <w:t>На основании результатов рассмотрения, оценки и сопоставления заявок на участие в запросе предложений Комиссией по подведению итогов запроса предложений могут быть приняты следующие решения:</w:t>
      </w:r>
    </w:p>
    <w:p w:rsidR="0086415C" w:rsidRPr="005E0CE4" w:rsidRDefault="0086415C" w:rsidP="0073142C">
      <w:pPr>
        <w:pStyle w:val="3"/>
        <w:shd w:val="clear" w:color="auto" w:fill="auto"/>
        <w:spacing w:after="54" w:line="276" w:lineRule="auto"/>
        <w:ind w:firstLine="709"/>
        <w:jc w:val="both"/>
      </w:pPr>
      <w:r w:rsidRPr="005E0CE4">
        <w:t>об определении лучшей заявки на участие в запросе предложений;</w:t>
      </w:r>
    </w:p>
    <w:p w:rsidR="0086415C" w:rsidRPr="005E0CE4" w:rsidRDefault="0086415C" w:rsidP="00310D4F">
      <w:pPr>
        <w:pStyle w:val="3"/>
        <w:shd w:val="clear" w:color="auto" w:fill="auto"/>
        <w:spacing w:after="0" w:line="276" w:lineRule="auto"/>
        <w:ind w:firstLine="709"/>
        <w:jc w:val="both"/>
      </w:pPr>
      <w:r w:rsidRPr="005E0CE4">
        <w:t>о проведении уторговывания цен заявок на участие в запросе</w:t>
      </w:r>
      <w:r w:rsidR="00310D4F">
        <w:t xml:space="preserve"> </w:t>
      </w:r>
      <w:r w:rsidRPr="005E0CE4">
        <w:t>предложений;</w:t>
      </w:r>
    </w:p>
    <w:p w:rsidR="0086415C" w:rsidRPr="005E0CE4" w:rsidRDefault="0086415C" w:rsidP="0073142C">
      <w:pPr>
        <w:pStyle w:val="3"/>
        <w:shd w:val="clear" w:color="auto" w:fill="auto"/>
        <w:spacing w:after="0" w:line="276" w:lineRule="auto"/>
        <w:ind w:firstLine="709"/>
        <w:jc w:val="both"/>
      </w:pPr>
      <w:r w:rsidRPr="005E0CE4">
        <w:t>об отклонении всех заявок на участие в запросе предложений и</w:t>
      </w:r>
      <w:r w:rsidR="00310D4F">
        <w:t xml:space="preserve"> </w:t>
      </w:r>
      <w:r w:rsidRPr="005E0CE4">
        <w:t xml:space="preserve">признании запроса предложений </w:t>
      </w:r>
      <w:proofErr w:type="gramStart"/>
      <w:r w:rsidRPr="005E0CE4">
        <w:t>несостоявшимся</w:t>
      </w:r>
      <w:proofErr w:type="gramEnd"/>
      <w:r w:rsidRPr="005E0CE4">
        <w:t>;</w:t>
      </w:r>
    </w:p>
    <w:p w:rsidR="0086415C" w:rsidRPr="005E0CE4" w:rsidRDefault="0086415C" w:rsidP="0073142C">
      <w:pPr>
        <w:pStyle w:val="3"/>
        <w:shd w:val="clear" w:color="auto" w:fill="auto"/>
        <w:spacing w:after="0" w:line="276" w:lineRule="auto"/>
        <w:ind w:firstLine="709"/>
        <w:jc w:val="both"/>
      </w:pPr>
      <w:r w:rsidRPr="005E0CE4">
        <w:t>об отказе от проведения запроса предложений;</w:t>
      </w:r>
    </w:p>
    <w:p w:rsidR="00CD36E9" w:rsidRPr="005E0CE4" w:rsidRDefault="0086415C" w:rsidP="0073142C">
      <w:pPr>
        <w:pStyle w:val="3"/>
        <w:shd w:val="clear" w:color="auto" w:fill="auto"/>
        <w:spacing w:after="0" w:line="276" w:lineRule="auto"/>
        <w:ind w:firstLine="709"/>
        <w:jc w:val="both"/>
      </w:pPr>
      <w:r w:rsidRPr="005E0CE4">
        <w:t>о проведении дополнительной оценки заявок на участие в запросе</w:t>
      </w:r>
      <w:r w:rsidR="00310D4F">
        <w:t xml:space="preserve"> </w:t>
      </w:r>
      <w:r w:rsidRPr="005E0CE4">
        <w:t>предложений.</w:t>
      </w:r>
    </w:p>
    <w:p w:rsidR="00CD36E9" w:rsidRPr="005E0CE4" w:rsidRDefault="00CD36E9" w:rsidP="00AC4304">
      <w:pPr>
        <w:pStyle w:val="3"/>
        <w:numPr>
          <w:ilvl w:val="2"/>
          <w:numId w:val="21"/>
        </w:numPr>
        <w:shd w:val="clear" w:color="auto" w:fill="auto"/>
        <w:tabs>
          <w:tab w:val="left" w:pos="1134"/>
        </w:tabs>
        <w:spacing w:after="0" w:line="276" w:lineRule="auto"/>
        <w:ind w:left="0" w:right="20" w:firstLine="709"/>
        <w:jc w:val="both"/>
      </w:pPr>
      <w:proofErr w:type="gramStart"/>
      <w:r w:rsidRPr="005E0CE4">
        <w:t>Решение Комиссии по подведению итогов запроса предложений оформляется протоколом, в котором помимо общих сведений о закупке (наименования предмета и способа закупки, должны содержаться следующие сведения:</w:t>
      </w:r>
      <w:proofErr w:type="gramEnd"/>
    </w:p>
    <w:p w:rsidR="0086415C" w:rsidRPr="005E0CE4" w:rsidRDefault="0086415C" w:rsidP="0073142C">
      <w:pPr>
        <w:pStyle w:val="3"/>
        <w:shd w:val="clear" w:color="auto" w:fill="auto"/>
        <w:spacing w:after="109" w:line="276" w:lineRule="auto"/>
        <w:ind w:right="20" w:firstLine="709"/>
        <w:jc w:val="both"/>
      </w:pPr>
      <w:r w:rsidRPr="005E0CE4">
        <w:t>о месте, дате, времени проведения процедуры 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w:t>
      </w:r>
    </w:p>
    <w:p w:rsidR="0086415C" w:rsidRPr="005E0CE4" w:rsidRDefault="0086415C" w:rsidP="0073142C">
      <w:pPr>
        <w:pStyle w:val="3"/>
        <w:shd w:val="clear" w:color="auto" w:fill="auto"/>
        <w:spacing w:after="68" w:line="276" w:lineRule="auto"/>
        <w:ind w:firstLine="709"/>
        <w:jc w:val="both"/>
      </w:pPr>
      <w:r w:rsidRPr="005E0CE4">
        <w:t>о принятом решении;</w:t>
      </w:r>
    </w:p>
    <w:p w:rsidR="0086415C" w:rsidRPr="005E0CE4" w:rsidRDefault="0086415C" w:rsidP="0073142C">
      <w:pPr>
        <w:pStyle w:val="3"/>
        <w:shd w:val="clear" w:color="auto" w:fill="auto"/>
        <w:spacing w:after="64" w:line="276" w:lineRule="auto"/>
        <w:ind w:right="20" w:firstLine="709"/>
        <w:jc w:val="both"/>
      </w:pPr>
      <w:r w:rsidRPr="005E0CE4">
        <w:t>в случае принятия решения об определении лучшей заявки, указываются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запросе предложений, признанную лучшей.</w:t>
      </w:r>
    </w:p>
    <w:p w:rsidR="0086415C" w:rsidRDefault="0086415C" w:rsidP="0073142C">
      <w:pPr>
        <w:pStyle w:val="3"/>
        <w:numPr>
          <w:ilvl w:val="2"/>
          <w:numId w:val="21"/>
        </w:numPr>
        <w:shd w:val="clear" w:color="auto" w:fill="auto"/>
        <w:tabs>
          <w:tab w:val="left" w:pos="1738"/>
          <w:tab w:val="left" w:pos="6924"/>
          <w:tab w:val="right" w:pos="9072"/>
        </w:tabs>
        <w:spacing w:after="56" w:line="276" w:lineRule="auto"/>
        <w:ind w:left="0" w:right="20" w:firstLine="709"/>
        <w:jc w:val="both"/>
      </w:pPr>
      <w:r w:rsidRPr="005E0CE4">
        <w:t>Протоколы, составляемые в ходе</w:t>
      </w:r>
      <w:r w:rsidR="00C679F8">
        <w:t xml:space="preserve"> </w:t>
      </w:r>
      <w:r w:rsidRPr="005E0CE4">
        <w:t>проведения</w:t>
      </w:r>
      <w:r w:rsidR="00310D4F">
        <w:t xml:space="preserve"> </w:t>
      </w:r>
      <w:r w:rsidRPr="005E0CE4">
        <w:t>запроса</w:t>
      </w:r>
      <w:r w:rsidR="00310D4F">
        <w:t xml:space="preserve"> п</w:t>
      </w:r>
      <w:r w:rsidRPr="005E0CE4">
        <w:t>редложений, размеща</w:t>
      </w:r>
      <w:r w:rsidR="00310D4F">
        <w:t xml:space="preserve">ются Заказчиком (Организатором) в единой информационной системе не позднее чем через три дня со дня подписания </w:t>
      </w:r>
      <w:r w:rsidRPr="005E0CE4">
        <w:t>таких протоколов.</w:t>
      </w:r>
      <w:r w:rsidR="00310D4F">
        <w:t xml:space="preserve"> </w:t>
      </w:r>
    </w:p>
    <w:p w:rsidR="0086415C" w:rsidRPr="005E0CE4" w:rsidRDefault="0086415C" w:rsidP="00485881">
      <w:pPr>
        <w:pStyle w:val="3"/>
        <w:numPr>
          <w:ilvl w:val="1"/>
          <w:numId w:val="21"/>
        </w:numPr>
        <w:shd w:val="clear" w:color="auto" w:fill="auto"/>
        <w:tabs>
          <w:tab w:val="left" w:pos="1560"/>
          <w:tab w:val="left" w:pos="1738"/>
          <w:tab w:val="left" w:pos="6924"/>
          <w:tab w:val="left" w:pos="1699"/>
          <w:tab w:val="right" w:pos="9072"/>
        </w:tabs>
        <w:spacing w:after="56" w:line="276" w:lineRule="auto"/>
        <w:ind w:left="0" w:firstLine="709"/>
        <w:jc w:val="both"/>
      </w:pPr>
      <w:r w:rsidRPr="005E0CE4">
        <w:t>Заключение и исполнение договора</w:t>
      </w:r>
      <w:r w:rsidR="00C679F8">
        <w:t xml:space="preserve"> </w:t>
      </w:r>
      <w:r w:rsidRPr="005E0CE4">
        <w:t>по итогам</w:t>
      </w:r>
      <w:r w:rsidR="00C679F8">
        <w:t xml:space="preserve"> </w:t>
      </w:r>
      <w:r w:rsidRPr="005E0CE4">
        <w:t>запроса</w:t>
      </w:r>
      <w:r w:rsidR="00310D4F">
        <w:t xml:space="preserve"> </w:t>
      </w:r>
      <w:bookmarkStart w:id="67" w:name="bookmark81"/>
      <w:r w:rsidRPr="005E0CE4">
        <w:t>предложений</w:t>
      </w:r>
      <w:bookmarkEnd w:id="67"/>
      <w:r w:rsidR="00310D4F">
        <w:t>.</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Организатором (Заказчиком) при проведении запроса </w:t>
      </w:r>
      <w:r w:rsidRPr="005E0CE4">
        <w:lastRenderedPageBreak/>
        <w:t>предложений, цену договора, указанную в заявке участника, с которым заключается договор, и может быть снижена по соглашению сторон.</w:t>
      </w:r>
    </w:p>
    <w:p w:rsidR="0086415C" w:rsidRPr="005E0CE4" w:rsidRDefault="0086415C" w:rsidP="00485881">
      <w:pPr>
        <w:pStyle w:val="3"/>
        <w:numPr>
          <w:ilvl w:val="2"/>
          <w:numId w:val="21"/>
        </w:numPr>
        <w:shd w:val="clear" w:color="auto" w:fill="auto"/>
        <w:tabs>
          <w:tab w:val="left" w:pos="1560"/>
          <w:tab w:val="left" w:pos="1738"/>
          <w:tab w:val="left" w:pos="6924"/>
          <w:tab w:val="right" w:pos="9072"/>
        </w:tabs>
        <w:spacing w:after="60" w:line="276" w:lineRule="auto"/>
        <w:ind w:left="0" w:right="20" w:firstLine="709"/>
        <w:jc w:val="both"/>
      </w:pPr>
      <w:r w:rsidRPr="005E0CE4">
        <w:t>Уч</w:t>
      </w:r>
      <w:r w:rsidR="008364E6" w:rsidRPr="005E0CE4">
        <w:t xml:space="preserve">астник, представивший заявку на </w:t>
      </w:r>
      <w:r w:rsidRPr="005E0CE4">
        <w:t>участие в</w:t>
      </w:r>
      <w:r w:rsidR="00310D4F">
        <w:t xml:space="preserve"> </w:t>
      </w:r>
      <w:r w:rsidRPr="005E0CE4">
        <w:t>запросе</w:t>
      </w:r>
      <w:r w:rsidR="00310D4F">
        <w:t xml:space="preserve"> </w:t>
      </w:r>
      <w:r w:rsidRPr="005E0CE4">
        <w:t>предложений, признанную лучшей, в течение срока, установленного документацией о запросе предложений и/или в уведомлении о результатах запроса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на участие в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Участник, представивший заявку на участие в запросе 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документации о запросе предложений.</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r w:rsidRPr="005E0CE4">
        <w:t xml:space="preserve"> </w:t>
      </w:r>
      <w:proofErr w:type="gramStart"/>
      <w:r w:rsidRPr="005E0CE4">
        <w:t>В случае если участник, представивший заявку на участие в запросе предложений, признанную лучшей,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Организатор должен истребовать предоставленное участником обеспечение заявки на участие в запросе предложений, если такое обеспечение было предусмотрено документацией о запросе предложений.</w:t>
      </w:r>
      <w:proofErr w:type="gramEnd"/>
      <w:r w:rsidRPr="005E0CE4">
        <w:t xml:space="preserve"> Комиссия вправе пересмотреть итоги запроса предложений и определить другую лучшую заявку, или Организатор объявляет новый запрос предложений.</w:t>
      </w:r>
    </w:p>
    <w:p w:rsidR="0086415C" w:rsidRPr="005E0CE4" w:rsidRDefault="0086415C" w:rsidP="00485881">
      <w:pPr>
        <w:pStyle w:val="3"/>
        <w:numPr>
          <w:ilvl w:val="2"/>
          <w:numId w:val="21"/>
        </w:numPr>
        <w:shd w:val="clear" w:color="auto" w:fill="auto"/>
        <w:tabs>
          <w:tab w:val="left" w:pos="1560"/>
        </w:tabs>
        <w:spacing w:after="64" w:line="276" w:lineRule="auto"/>
        <w:ind w:left="0" w:right="20" w:firstLine="709"/>
        <w:jc w:val="both"/>
      </w:pPr>
      <w:r w:rsidRPr="005E0CE4">
        <w:t xml:space="preserve"> В случае если по нескольким лотам лу</w:t>
      </w:r>
      <w:r w:rsidRPr="005E0CE4">
        <w:rPr>
          <w:rStyle w:val="13"/>
          <w:u w:val="none"/>
        </w:rPr>
        <w:t>чши</w:t>
      </w:r>
      <w:r w:rsidRPr="005E0CE4">
        <w:t>ми определены заявки одного и того же участника запроса предложений, с таким участником по каждому лоту должен быть заключен отдельный договор.</w:t>
      </w:r>
    </w:p>
    <w:p w:rsidR="0086415C" w:rsidRPr="005E0CE4" w:rsidRDefault="0086415C" w:rsidP="00485881">
      <w:pPr>
        <w:pStyle w:val="3"/>
        <w:numPr>
          <w:ilvl w:val="2"/>
          <w:numId w:val="21"/>
        </w:numPr>
        <w:shd w:val="clear" w:color="auto" w:fill="auto"/>
        <w:tabs>
          <w:tab w:val="left" w:pos="1560"/>
        </w:tabs>
        <w:spacing w:after="0" w:line="276" w:lineRule="auto"/>
        <w:ind w:left="0" w:right="20" w:firstLine="709"/>
        <w:jc w:val="both"/>
      </w:pPr>
      <w:bookmarkStart w:id="68" w:name="bookmark82"/>
      <w:r w:rsidRPr="005E0CE4">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68"/>
    </w:p>
    <w:p w:rsidR="0086415C" w:rsidRPr="005E0CE4" w:rsidRDefault="0086415C" w:rsidP="00310D4F">
      <w:pPr>
        <w:pStyle w:val="af1"/>
        <w:numPr>
          <w:ilvl w:val="0"/>
          <w:numId w:val="21"/>
        </w:numPr>
        <w:tabs>
          <w:tab w:val="left" w:pos="1167"/>
        </w:tabs>
        <w:spacing w:before="240" w:after="35" w:line="276" w:lineRule="auto"/>
        <w:ind w:left="0" w:firstLine="709"/>
        <w:jc w:val="both"/>
        <w:outlineLvl w:val="2"/>
        <w:rPr>
          <w:rFonts w:ascii="Times New Roman" w:hAnsi="Times New Roman" w:cs="Times New Roman"/>
          <w:sz w:val="26"/>
          <w:szCs w:val="26"/>
        </w:rPr>
      </w:pPr>
      <w:bookmarkStart w:id="69" w:name="bookmark83"/>
      <w:r w:rsidRPr="005E0CE4">
        <w:rPr>
          <w:rFonts w:ascii="Times New Roman" w:hAnsi="Times New Roman" w:cs="Times New Roman"/>
          <w:sz w:val="26"/>
          <w:szCs w:val="26"/>
        </w:rPr>
        <w:t>ЗАКУПКИ ПУТЕМ ПРОВЕДЕНИЯ ЗАКРЫТОГО З</w:t>
      </w:r>
      <w:r w:rsidRPr="005E0CE4">
        <w:rPr>
          <w:rStyle w:val="31"/>
          <w:rFonts w:eastAsia="Courier New"/>
          <w:u w:val="none"/>
        </w:rPr>
        <w:t>АПР</w:t>
      </w:r>
      <w:r w:rsidRPr="005E0CE4">
        <w:rPr>
          <w:rFonts w:ascii="Times New Roman" w:hAnsi="Times New Roman" w:cs="Times New Roman"/>
          <w:sz w:val="26"/>
          <w:szCs w:val="26"/>
        </w:rPr>
        <w:t>ОСА</w:t>
      </w:r>
      <w:bookmarkEnd w:id="69"/>
    </w:p>
    <w:p w:rsidR="0086415C" w:rsidRPr="005E0CE4" w:rsidRDefault="0086415C" w:rsidP="0073142C">
      <w:pPr>
        <w:spacing w:after="183" w:line="276" w:lineRule="auto"/>
        <w:ind w:right="420" w:firstLine="709"/>
        <w:jc w:val="center"/>
        <w:rPr>
          <w:rFonts w:ascii="Times New Roman" w:hAnsi="Times New Roman" w:cs="Times New Roman"/>
          <w:sz w:val="26"/>
          <w:szCs w:val="26"/>
        </w:rPr>
      </w:pPr>
      <w:bookmarkStart w:id="70" w:name="bookmark84"/>
      <w:r w:rsidRPr="005E0CE4">
        <w:rPr>
          <w:rFonts w:ascii="Times New Roman" w:hAnsi="Times New Roman" w:cs="Times New Roman"/>
          <w:sz w:val="26"/>
          <w:szCs w:val="26"/>
        </w:rPr>
        <w:t>ПРЕДЛОЖЕ</w:t>
      </w:r>
      <w:r w:rsidRPr="005E0CE4">
        <w:rPr>
          <w:rStyle w:val="31"/>
          <w:rFonts w:eastAsia="Courier New"/>
          <w:u w:val="none"/>
        </w:rPr>
        <w:t>НИЙ</w:t>
      </w:r>
      <w:bookmarkEnd w:id="70"/>
      <w:r w:rsidR="00140DA5">
        <w:rPr>
          <w:rStyle w:val="31"/>
          <w:rFonts w:eastAsia="Courier New"/>
          <w:u w:val="none"/>
        </w:rPr>
        <w:t xml:space="preserve"> </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казчик вправе проводить закрытый запрос предложений в случаях, установленных п.</w:t>
      </w:r>
      <w:hyperlink w:anchor="bookmark31" w:tooltip="Current Document">
        <w:r w:rsidRPr="005E0CE4">
          <w:t xml:space="preserve"> 4.6 </w:t>
        </w:r>
      </w:hyperlink>
      <w:r w:rsidRPr="005E0CE4">
        <w:t>настоящего Положения.</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Информация о проведении и итогах закрытого запроса предложений, а также документы, оформляемые при проведении закрытых запросов предложений, информация, полученная в ходе проведения закрытого запроса </w:t>
      </w:r>
      <w:r w:rsidRPr="005E0CE4">
        <w:lastRenderedPageBreak/>
        <w:t>предложений, не подлежат опубликованию в средствах массовой информации и размещению в сети «Интернет» в открытом доступе.</w:t>
      </w:r>
    </w:p>
    <w:p w:rsidR="0086415C" w:rsidRPr="005E0CE4" w:rsidRDefault="0086415C" w:rsidP="0073142C">
      <w:pPr>
        <w:pStyle w:val="3"/>
        <w:numPr>
          <w:ilvl w:val="1"/>
          <w:numId w:val="21"/>
        </w:numPr>
        <w:shd w:val="clear" w:color="auto" w:fill="auto"/>
        <w:spacing w:after="60" w:line="276" w:lineRule="auto"/>
        <w:ind w:left="0" w:right="20" w:firstLine="709"/>
        <w:jc w:val="both"/>
      </w:pPr>
      <w:r w:rsidRPr="005E0CE4">
        <w:t xml:space="preserve"> При проведении закрытого запроса предложений в случае закупки товаров, работ, услуг, сведения о которых относятся к государственной тайне, к</w:t>
      </w:r>
      <w:r w:rsidR="00310D4F">
        <w:t xml:space="preserve"> </w:t>
      </w:r>
      <w:r w:rsidRPr="005E0CE4">
        <w:t>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86415C" w:rsidRPr="005E0CE4" w:rsidRDefault="0086415C" w:rsidP="00AC4304">
      <w:pPr>
        <w:pStyle w:val="3"/>
        <w:numPr>
          <w:ilvl w:val="1"/>
          <w:numId w:val="21"/>
        </w:numPr>
        <w:shd w:val="clear" w:color="auto" w:fill="auto"/>
        <w:spacing w:after="64" w:line="276" w:lineRule="auto"/>
        <w:ind w:left="0" w:right="20" w:firstLine="709"/>
        <w:jc w:val="both"/>
      </w:pPr>
      <w:r w:rsidRPr="005E0CE4">
        <w:t xml:space="preserve"> 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86415C" w:rsidRPr="005E0CE4" w:rsidRDefault="0086415C" w:rsidP="00AC4304">
      <w:pPr>
        <w:pStyle w:val="3"/>
        <w:numPr>
          <w:ilvl w:val="1"/>
          <w:numId w:val="21"/>
        </w:numPr>
        <w:shd w:val="clear" w:color="auto" w:fill="auto"/>
        <w:spacing w:after="60" w:line="276" w:lineRule="auto"/>
        <w:ind w:left="0" w:right="20" w:firstLine="709"/>
        <w:jc w:val="both"/>
      </w:pPr>
      <w:r w:rsidRPr="005E0CE4">
        <w:t xml:space="preserve"> 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86415C" w:rsidRPr="005E0CE4" w:rsidRDefault="0086415C" w:rsidP="00AC4304">
      <w:pPr>
        <w:pStyle w:val="3"/>
        <w:numPr>
          <w:ilvl w:val="1"/>
          <w:numId w:val="21"/>
        </w:numPr>
        <w:shd w:val="clear" w:color="auto" w:fill="auto"/>
        <w:spacing w:after="64" w:line="276" w:lineRule="auto"/>
        <w:ind w:left="0" w:right="20" w:firstLine="709"/>
        <w:jc w:val="both"/>
      </w:pPr>
      <w:r w:rsidRPr="005E0CE4">
        <w:t xml:space="preserve"> 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6415C" w:rsidRPr="005E0CE4" w:rsidRDefault="0086415C" w:rsidP="00AC4304">
      <w:pPr>
        <w:pStyle w:val="3"/>
        <w:numPr>
          <w:ilvl w:val="1"/>
          <w:numId w:val="21"/>
        </w:numPr>
        <w:shd w:val="clear" w:color="auto" w:fill="auto"/>
        <w:spacing w:after="56" w:line="276" w:lineRule="auto"/>
        <w:ind w:left="0" w:right="20" w:firstLine="709"/>
        <w:jc w:val="both"/>
      </w:pPr>
      <w:r w:rsidRPr="005E0CE4">
        <w:t xml:space="preserve"> 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86415C" w:rsidRPr="005E0CE4" w:rsidRDefault="0086415C" w:rsidP="00AC4304">
      <w:pPr>
        <w:pStyle w:val="3"/>
        <w:numPr>
          <w:ilvl w:val="1"/>
          <w:numId w:val="21"/>
        </w:numPr>
        <w:shd w:val="clear" w:color="auto" w:fill="auto"/>
        <w:spacing w:after="56" w:line="276" w:lineRule="auto"/>
        <w:ind w:left="0" w:right="20" w:firstLine="709"/>
        <w:jc w:val="both"/>
      </w:pPr>
      <w:r w:rsidRPr="005E0CE4">
        <w:t xml:space="preserve"> После уведомления участников об отказе от проведения закрытого запроса предложений Организатор по письменному запросу участника запроса предложений возвращает поданную им заявку на участие в запросе предложений, в том числе обеспечение заявки на участие в запросе предложений, если оно было предоставлено участником, в порядке, предусмотренном документацией о запросе предложений.</w:t>
      </w:r>
    </w:p>
    <w:p w:rsidR="0086415C" w:rsidRPr="005E0CE4" w:rsidRDefault="0086415C" w:rsidP="00AC4304">
      <w:pPr>
        <w:pStyle w:val="3"/>
        <w:numPr>
          <w:ilvl w:val="1"/>
          <w:numId w:val="21"/>
        </w:numPr>
        <w:shd w:val="clear" w:color="auto" w:fill="auto"/>
        <w:spacing w:after="0" w:line="276" w:lineRule="auto"/>
        <w:ind w:left="0" w:right="20" w:firstLine="709"/>
        <w:jc w:val="both"/>
      </w:pPr>
      <w:bookmarkStart w:id="71" w:name="bookmark85"/>
      <w:r w:rsidRPr="005E0CE4">
        <w:t xml:space="preserve"> При проведении закрытого запроса предложений не допускается осуществление аудио- и видеозаписи.</w:t>
      </w:r>
      <w:bookmarkEnd w:id="71"/>
    </w:p>
    <w:p w:rsidR="0086415C" w:rsidRPr="005E0CE4" w:rsidRDefault="0086415C" w:rsidP="00310D4F">
      <w:pPr>
        <w:numPr>
          <w:ilvl w:val="0"/>
          <w:numId w:val="21"/>
        </w:numPr>
        <w:tabs>
          <w:tab w:val="left" w:pos="1134"/>
        </w:tabs>
        <w:spacing w:before="240" w:after="120" w:line="276" w:lineRule="auto"/>
        <w:ind w:left="0" w:firstLine="709"/>
        <w:jc w:val="both"/>
        <w:outlineLvl w:val="2"/>
        <w:rPr>
          <w:rFonts w:ascii="Times New Roman" w:hAnsi="Times New Roman" w:cs="Times New Roman"/>
          <w:sz w:val="26"/>
          <w:szCs w:val="26"/>
        </w:rPr>
      </w:pPr>
      <w:bookmarkStart w:id="72" w:name="bookmark91"/>
      <w:r w:rsidRPr="005E0CE4">
        <w:rPr>
          <w:rFonts w:ascii="Times New Roman" w:hAnsi="Times New Roman" w:cs="Times New Roman"/>
          <w:sz w:val="26"/>
          <w:szCs w:val="26"/>
        </w:rPr>
        <w:t>АУКЦИОН</w:t>
      </w:r>
      <w:bookmarkEnd w:id="72"/>
    </w:p>
    <w:p w:rsidR="0086415C" w:rsidRPr="005E0CE4" w:rsidRDefault="0086415C" w:rsidP="00AC4304">
      <w:pPr>
        <w:numPr>
          <w:ilvl w:val="1"/>
          <w:numId w:val="21"/>
        </w:numPr>
        <w:spacing w:after="117" w:line="276" w:lineRule="auto"/>
        <w:ind w:left="0" w:firstLine="709"/>
        <w:jc w:val="both"/>
        <w:outlineLvl w:val="2"/>
        <w:rPr>
          <w:rFonts w:ascii="Times New Roman" w:hAnsi="Times New Roman" w:cs="Times New Roman"/>
          <w:sz w:val="26"/>
          <w:szCs w:val="26"/>
        </w:rPr>
      </w:pPr>
      <w:bookmarkStart w:id="73" w:name="bookmark92"/>
      <w:bookmarkStart w:id="74" w:name="bookmark93"/>
      <w:r w:rsidRPr="005E0CE4">
        <w:rPr>
          <w:rFonts w:ascii="Times New Roman" w:hAnsi="Times New Roman" w:cs="Times New Roman"/>
          <w:sz w:val="26"/>
          <w:szCs w:val="26"/>
        </w:rPr>
        <w:t xml:space="preserve"> Общие положения</w:t>
      </w:r>
      <w:bookmarkEnd w:id="73"/>
      <w:bookmarkEnd w:id="74"/>
      <w:r w:rsidR="00310D4F">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8" w:line="276" w:lineRule="auto"/>
        <w:ind w:left="0" w:firstLine="709"/>
        <w:jc w:val="both"/>
      </w:pPr>
      <w:r w:rsidRPr="005E0CE4">
        <w:t xml:space="preserve"> Аукцион может быть открытым или закрытым.</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ри закупке товаров (работ, услуг) путем проведения аукционов могут выделяться лоты, в отношении которых в извещении о проведен</w:t>
      </w:r>
      <w:proofErr w:type="gramStart"/>
      <w:r w:rsidRPr="005E0CE4">
        <w:t>ии ау</w:t>
      </w:r>
      <w:proofErr w:type="gramEnd"/>
      <w:r w:rsidRPr="005E0CE4">
        <w:t xml:space="preserve">кциона и документации об аукционе отдельно указываются предмет, начальная </w:t>
      </w:r>
      <w:r w:rsidRPr="005E0CE4">
        <w:lastRenderedPageBreak/>
        <w:t>(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Аукцион может проводиться в электронной форме на электронной торговой площадке в сети Интернет, определенной в соответствии с разделом</w:t>
      </w:r>
      <w:hyperlink w:anchor="bookmark121" w:tooltip="Current Document">
        <w:r w:rsidRPr="005E0CE4">
          <w:t xml:space="preserve"> 15.15 </w:t>
        </w:r>
      </w:hyperlink>
      <w:r w:rsidRPr="005E0CE4">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Извещение о проведении открытого аукциона размещается Заказчиком (Организатором) в единой информационной системе не менее чем за двадцать дней до даты окончания подачи заявок на участие в аукционе.</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Заказчик, 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C445D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5E0CE4">
        <w:t>ии ау</w:t>
      </w:r>
      <w:proofErr w:type="gramEnd"/>
      <w:r w:rsidRPr="005E0CE4">
        <w:t>кциона. Документация об аукционе должна быть доступна для ознакомления в единой информационной системе без взимания платы.</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w:t>
      </w:r>
      <w:r w:rsidRPr="005E0CE4">
        <w:lastRenderedPageBreak/>
        <w:t>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w:t>
      </w:r>
      <w:proofErr w:type="gramStart"/>
      <w:r w:rsidRPr="005E0CE4">
        <w:t>ии ау</w:t>
      </w:r>
      <w:proofErr w:type="gramEnd"/>
      <w:r w:rsidRPr="005E0CE4">
        <w:t>кциона. Предоставление документации об аукционе в форме электронного документа осуществляется без взимания платы.</w:t>
      </w:r>
    </w:p>
    <w:p w:rsidR="0086415C" w:rsidRPr="005E0CE4" w:rsidRDefault="0086415C" w:rsidP="00AC4304">
      <w:pPr>
        <w:pStyle w:val="3"/>
        <w:shd w:val="clear" w:color="auto" w:fill="auto"/>
        <w:tabs>
          <w:tab w:val="left" w:pos="1560"/>
        </w:tabs>
        <w:spacing w:after="60" w:line="276" w:lineRule="auto"/>
        <w:ind w:right="20" w:firstLine="709"/>
        <w:jc w:val="both"/>
      </w:pPr>
      <w:r w:rsidRPr="005E0CE4">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86415C" w:rsidRPr="005E0CE4" w:rsidRDefault="0086415C" w:rsidP="00AC4304">
      <w:pPr>
        <w:pStyle w:val="3"/>
        <w:shd w:val="clear" w:color="auto" w:fill="auto"/>
        <w:tabs>
          <w:tab w:val="left" w:pos="1560"/>
        </w:tabs>
        <w:spacing w:after="60" w:line="276" w:lineRule="auto"/>
        <w:ind w:right="20" w:firstLine="709"/>
        <w:jc w:val="both"/>
      </w:pPr>
      <w:r w:rsidRPr="005E0CE4">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86415C" w:rsidRPr="005E0CE4" w:rsidRDefault="0086415C" w:rsidP="00AC4304">
      <w:pPr>
        <w:pStyle w:val="3"/>
        <w:numPr>
          <w:ilvl w:val="2"/>
          <w:numId w:val="21"/>
        </w:numPr>
        <w:shd w:val="clear" w:color="auto" w:fill="auto"/>
        <w:tabs>
          <w:tab w:val="left" w:pos="1560"/>
        </w:tabs>
        <w:spacing w:after="56" w:line="276" w:lineRule="auto"/>
        <w:ind w:left="0" w:right="20" w:firstLine="709"/>
        <w:jc w:val="both"/>
      </w:pPr>
      <w:r w:rsidRPr="005E0CE4">
        <w:t xml:space="preserve"> 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86415C" w:rsidRPr="005E0CE4" w:rsidRDefault="0086415C" w:rsidP="00AC4304">
      <w:pPr>
        <w:pStyle w:val="3"/>
        <w:shd w:val="clear" w:color="auto" w:fill="auto"/>
        <w:tabs>
          <w:tab w:val="left" w:pos="1560"/>
        </w:tabs>
        <w:spacing w:after="64" w:line="276" w:lineRule="auto"/>
        <w:ind w:right="20" w:firstLine="709"/>
        <w:jc w:val="both"/>
      </w:pPr>
      <w:r w:rsidRPr="005E0CE4">
        <w:t>В течение трех дней со дня принятия указанного решения, но не позднее даты окончания подачи заявок на участие в аукционе, такие изменения размещаются Заказчиком (Организатором) в единой информационной системе.</w:t>
      </w:r>
    </w:p>
    <w:p w:rsidR="0086415C" w:rsidRPr="005E0CE4" w:rsidRDefault="0086415C" w:rsidP="00AC4304">
      <w:pPr>
        <w:pStyle w:val="3"/>
        <w:shd w:val="clear" w:color="auto" w:fill="auto"/>
        <w:tabs>
          <w:tab w:val="left" w:pos="1560"/>
        </w:tabs>
        <w:spacing w:after="0" w:line="276" w:lineRule="auto"/>
        <w:ind w:right="20" w:firstLine="709"/>
        <w:jc w:val="both"/>
      </w:pPr>
      <w:proofErr w:type="gramStart"/>
      <w:r w:rsidRPr="005E0CE4">
        <w:t>В случае если изменения в извещение о проведении открытого аукциона и/или в документацию об аукционе внесены позднее</w:t>
      </w:r>
      <w:r w:rsidR="007610DF" w:rsidRPr="005E0CE4">
        <w:t>,</w:t>
      </w:r>
      <w:r w:rsidRPr="005E0CE4">
        <w:t xml:space="preserve"> чем за пятнадцать дней до</w:t>
      </w:r>
      <w:r w:rsidR="00C445DC" w:rsidRPr="005E0CE4">
        <w:t xml:space="preserve"> </w:t>
      </w:r>
      <w:r w:rsidRPr="005E0CE4">
        <w:t>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w:t>
      </w:r>
      <w:proofErr w:type="gramEnd"/>
      <w:r w:rsidRPr="005E0CE4">
        <w:t xml:space="preserve"> документацию об аукционе до даты окончания подачи заявок на участие в аукционе такой срок составлял не менее чем пятнадцать дней.</w:t>
      </w:r>
    </w:p>
    <w:p w:rsidR="0086415C" w:rsidRPr="005E0CE4" w:rsidRDefault="0086415C" w:rsidP="00AC4304">
      <w:pPr>
        <w:pStyle w:val="3"/>
        <w:numPr>
          <w:ilvl w:val="2"/>
          <w:numId w:val="21"/>
        </w:numPr>
        <w:shd w:val="clear" w:color="auto" w:fill="auto"/>
        <w:tabs>
          <w:tab w:val="left" w:pos="1560"/>
        </w:tabs>
        <w:spacing w:after="60" w:line="276" w:lineRule="auto"/>
        <w:ind w:left="0" w:right="20" w:firstLine="709"/>
        <w:jc w:val="both"/>
      </w:pPr>
      <w:r w:rsidRPr="005E0CE4">
        <w:t xml:space="preserve"> 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w:t>
      </w:r>
      <w:r w:rsidR="007610DF" w:rsidRPr="005E0CE4">
        <w:t>,</w:t>
      </w:r>
      <w:r w:rsidRPr="005E0CE4">
        <w:t xml:space="preserve"> чем за пять дней до даты окончания подачи заявок на участие в аукционе.</w:t>
      </w:r>
    </w:p>
    <w:p w:rsidR="0086415C" w:rsidRPr="005E0CE4" w:rsidRDefault="0086415C" w:rsidP="00310D4F">
      <w:pPr>
        <w:pStyle w:val="3"/>
        <w:numPr>
          <w:ilvl w:val="2"/>
          <w:numId w:val="21"/>
        </w:numPr>
        <w:shd w:val="clear" w:color="auto" w:fill="auto"/>
        <w:tabs>
          <w:tab w:val="left" w:pos="1560"/>
        </w:tabs>
        <w:spacing w:after="120" w:line="276" w:lineRule="auto"/>
        <w:ind w:left="0" w:right="23" w:firstLine="709"/>
        <w:jc w:val="both"/>
      </w:pPr>
      <w:bookmarkStart w:id="75" w:name="bookmark94"/>
      <w:r w:rsidRPr="005E0CE4">
        <w:t xml:space="preserve"> Организатор рассматривает запросы о предоставлении разъяснений, полученные не позднее</w:t>
      </w:r>
      <w:r w:rsidR="007610DF" w:rsidRPr="005E0CE4">
        <w:t>,</w:t>
      </w:r>
      <w:r w:rsidRPr="005E0CE4">
        <w:t xml:space="preserve">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Заказчик (Организатор) размещает указанные разъяснения в единой информационной системе.</w:t>
      </w:r>
      <w:bookmarkEnd w:id="75"/>
    </w:p>
    <w:p w:rsidR="0086415C" w:rsidRPr="005E0CE4" w:rsidRDefault="0086415C" w:rsidP="00AC4304">
      <w:pPr>
        <w:numPr>
          <w:ilvl w:val="1"/>
          <w:numId w:val="21"/>
        </w:numPr>
        <w:tabs>
          <w:tab w:val="left" w:pos="1451"/>
        </w:tabs>
        <w:spacing w:after="64" w:line="276" w:lineRule="auto"/>
        <w:ind w:left="0" w:firstLine="709"/>
        <w:jc w:val="both"/>
        <w:outlineLvl w:val="2"/>
        <w:rPr>
          <w:rFonts w:ascii="Times New Roman" w:hAnsi="Times New Roman" w:cs="Times New Roman"/>
          <w:sz w:val="26"/>
          <w:szCs w:val="26"/>
        </w:rPr>
      </w:pPr>
      <w:bookmarkStart w:id="76" w:name="bookmark95"/>
      <w:r w:rsidRPr="005E0CE4">
        <w:rPr>
          <w:rFonts w:ascii="Times New Roman" w:hAnsi="Times New Roman" w:cs="Times New Roman"/>
          <w:sz w:val="26"/>
          <w:szCs w:val="26"/>
        </w:rPr>
        <w:lastRenderedPageBreak/>
        <w:t>Извещение о проведении открытого аукциона</w:t>
      </w:r>
      <w:bookmarkEnd w:id="76"/>
      <w:r w:rsidR="00310D4F">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113" w:line="276" w:lineRule="auto"/>
        <w:ind w:left="0" w:right="20" w:firstLine="709"/>
        <w:jc w:val="both"/>
      </w:pPr>
      <w:bookmarkStart w:id="77" w:name="bookmark96"/>
      <w:r w:rsidRPr="005E0CE4">
        <w:t xml:space="preserve"> Извещение о проведении открытого аукциона должно содержать следующие сведения:</w:t>
      </w:r>
      <w:bookmarkEnd w:id="77"/>
    </w:p>
    <w:p w:rsidR="0086415C" w:rsidRPr="005E0CE4" w:rsidRDefault="0086415C" w:rsidP="00485881">
      <w:pPr>
        <w:pStyle w:val="3"/>
        <w:numPr>
          <w:ilvl w:val="3"/>
          <w:numId w:val="21"/>
        </w:numPr>
        <w:shd w:val="clear" w:color="auto" w:fill="auto"/>
        <w:tabs>
          <w:tab w:val="left" w:pos="1560"/>
        </w:tabs>
        <w:spacing w:after="60" w:line="276" w:lineRule="auto"/>
        <w:ind w:left="0" w:right="20" w:firstLine="709"/>
        <w:jc w:val="both"/>
      </w:pPr>
      <w:r w:rsidRPr="005E0CE4">
        <w:t xml:space="preserve"> 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485881">
      <w:pPr>
        <w:pStyle w:val="3"/>
        <w:numPr>
          <w:ilvl w:val="3"/>
          <w:numId w:val="21"/>
        </w:numPr>
        <w:shd w:val="clear" w:color="auto" w:fill="auto"/>
        <w:tabs>
          <w:tab w:val="left" w:pos="1560"/>
        </w:tabs>
        <w:spacing w:after="109" w:line="276" w:lineRule="auto"/>
        <w:ind w:left="0" w:right="20" w:firstLine="709"/>
        <w:jc w:val="left"/>
      </w:pPr>
      <w:r w:rsidRPr="005E0CE4">
        <w:t xml:space="preserve"> Предмет договора с указанием количества поставляемого товара, объема выполняемых работ, оказываемых услуг.</w:t>
      </w:r>
    </w:p>
    <w:p w:rsidR="0086415C" w:rsidRPr="005E0CE4" w:rsidRDefault="0086415C" w:rsidP="00485881">
      <w:pPr>
        <w:pStyle w:val="3"/>
        <w:numPr>
          <w:ilvl w:val="3"/>
          <w:numId w:val="21"/>
        </w:numPr>
        <w:shd w:val="clear" w:color="auto" w:fill="auto"/>
        <w:tabs>
          <w:tab w:val="left" w:pos="1560"/>
        </w:tabs>
        <w:spacing w:after="122" w:line="276" w:lineRule="auto"/>
        <w:ind w:left="0" w:firstLine="709"/>
        <w:jc w:val="both"/>
      </w:pPr>
      <w:r w:rsidRPr="005E0CE4">
        <w:t xml:space="preserve"> Место поставки товаров, выполнения работ, оказания услуг.</w:t>
      </w:r>
    </w:p>
    <w:p w:rsidR="0086415C" w:rsidRPr="005E0CE4" w:rsidRDefault="0086415C" w:rsidP="00485881">
      <w:pPr>
        <w:pStyle w:val="3"/>
        <w:numPr>
          <w:ilvl w:val="3"/>
          <w:numId w:val="21"/>
        </w:numPr>
        <w:shd w:val="clear" w:color="auto" w:fill="auto"/>
        <w:tabs>
          <w:tab w:val="left" w:pos="1560"/>
        </w:tabs>
        <w:spacing w:after="68" w:line="276" w:lineRule="auto"/>
        <w:ind w:left="0" w:firstLine="709"/>
        <w:jc w:val="both"/>
      </w:pPr>
      <w:r w:rsidRPr="005E0CE4">
        <w:t xml:space="preserve"> Начальную (максимальную) цену договора (цену лота).</w:t>
      </w:r>
    </w:p>
    <w:p w:rsidR="0086415C" w:rsidRPr="005E0CE4" w:rsidRDefault="0086415C" w:rsidP="00485881">
      <w:pPr>
        <w:pStyle w:val="3"/>
        <w:numPr>
          <w:ilvl w:val="3"/>
          <w:numId w:val="21"/>
        </w:numPr>
        <w:shd w:val="clear" w:color="auto" w:fill="auto"/>
        <w:tabs>
          <w:tab w:val="left" w:pos="1560"/>
        </w:tabs>
        <w:spacing w:after="56" w:line="276" w:lineRule="auto"/>
        <w:ind w:left="0" w:right="20" w:firstLine="709"/>
        <w:jc w:val="both"/>
      </w:pPr>
      <w:r w:rsidRPr="005E0CE4">
        <w:t xml:space="preserve"> 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86415C" w:rsidRPr="005E0CE4" w:rsidRDefault="0086415C" w:rsidP="004D7B19">
      <w:pPr>
        <w:pStyle w:val="3"/>
        <w:numPr>
          <w:ilvl w:val="3"/>
          <w:numId w:val="21"/>
        </w:numPr>
        <w:shd w:val="clear" w:color="auto" w:fill="auto"/>
        <w:tabs>
          <w:tab w:val="left" w:pos="1560"/>
        </w:tabs>
        <w:spacing w:after="64" w:line="276" w:lineRule="auto"/>
        <w:ind w:left="0" w:right="20" w:firstLine="709"/>
        <w:jc w:val="both"/>
      </w:pPr>
      <w:r w:rsidRPr="005E0CE4">
        <w:t xml:space="preserve"> Место, даты и время начала и окончания срока подачи заявок на участие в аукционе.</w:t>
      </w:r>
    </w:p>
    <w:p w:rsidR="0086415C" w:rsidRPr="005E0CE4" w:rsidRDefault="0086415C" w:rsidP="004D7B19">
      <w:pPr>
        <w:pStyle w:val="3"/>
        <w:numPr>
          <w:ilvl w:val="3"/>
          <w:numId w:val="21"/>
        </w:numPr>
        <w:shd w:val="clear" w:color="auto" w:fill="auto"/>
        <w:tabs>
          <w:tab w:val="left" w:pos="1560"/>
        </w:tabs>
        <w:spacing w:after="60" w:line="276" w:lineRule="auto"/>
        <w:ind w:left="0" w:right="20" w:firstLine="709"/>
        <w:jc w:val="both"/>
      </w:pPr>
      <w:r w:rsidRPr="005E0CE4">
        <w:t xml:space="preserve"> Место, дату и время проведения аукциона или информацию в каком документе будут указаны такие сведения.</w:t>
      </w:r>
    </w:p>
    <w:p w:rsidR="0086415C" w:rsidRPr="005E0CE4" w:rsidRDefault="0086415C" w:rsidP="004D7B19">
      <w:pPr>
        <w:pStyle w:val="3"/>
        <w:numPr>
          <w:ilvl w:val="3"/>
          <w:numId w:val="21"/>
        </w:numPr>
        <w:shd w:val="clear" w:color="auto" w:fill="auto"/>
        <w:tabs>
          <w:tab w:val="left" w:pos="1560"/>
        </w:tabs>
        <w:spacing w:after="120" w:line="276" w:lineRule="auto"/>
        <w:ind w:left="0" w:right="23" w:firstLine="709"/>
        <w:jc w:val="both"/>
      </w:pPr>
      <w:r w:rsidRPr="005E0CE4">
        <w:t xml:space="preserve"> Сведения о праве Заказчика, Организатора вносить изменения в извещение о проведен</w:t>
      </w:r>
      <w:proofErr w:type="gramStart"/>
      <w:r w:rsidRPr="005E0CE4">
        <w:t>ии ау</w:t>
      </w:r>
      <w:proofErr w:type="gramEnd"/>
      <w:r w:rsidRPr="005E0CE4">
        <w:t>кциона в любое время до истечения срока подачи заявок на участие в аукционе, а также отказаться</w:t>
      </w:r>
      <w:r w:rsidR="00C445DC" w:rsidRPr="005E0CE4">
        <w:t xml:space="preserve"> </w:t>
      </w:r>
      <w:r w:rsidRPr="005E0CE4">
        <w:t>от проведения аукциона в любое время, но не позднее</w:t>
      </w:r>
      <w:r w:rsidR="007610DF" w:rsidRPr="005E0CE4">
        <w:t>,</w:t>
      </w:r>
      <w:r w:rsidRPr="005E0CE4">
        <w:t xml:space="preserve"> чем за три дня до наступления даты его проведения.</w:t>
      </w:r>
    </w:p>
    <w:p w:rsidR="0086415C" w:rsidRPr="005E0CE4" w:rsidRDefault="0086415C" w:rsidP="00AC4304">
      <w:pPr>
        <w:pStyle w:val="3"/>
        <w:numPr>
          <w:ilvl w:val="1"/>
          <w:numId w:val="21"/>
        </w:numPr>
        <w:shd w:val="clear" w:color="auto" w:fill="auto"/>
        <w:spacing w:after="63" w:line="276" w:lineRule="auto"/>
        <w:ind w:left="0" w:firstLine="709"/>
        <w:jc w:val="both"/>
      </w:pPr>
      <w:bookmarkStart w:id="78" w:name="bookmark97"/>
      <w:r w:rsidRPr="005E0CE4">
        <w:t xml:space="preserve"> Отказ от проведения аукциона</w:t>
      </w:r>
      <w:bookmarkEnd w:id="78"/>
      <w:r w:rsidR="004D7B19">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Заказчик, Организатор вправе отказаться от проведения аукциона в любое время, но не позднее</w:t>
      </w:r>
      <w:r w:rsidR="007610DF" w:rsidRPr="005E0CE4">
        <w:t>,</w:t>
      </w:r>
      <w:r w:rsidRPr="005E0CE4">
        <w:t xml:space="preserve"> чем за три дня до наступления даты его проведения.</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Извещение об отказе от проведения открытого аукциона размещается Заказчиком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86415C" w:rsidRPr="005E0CE4" w:rsidRDefault="0086415C" w:rsidP="004D7B19">
      <w:pPr>
        <w:pStyle w:val="3"/>
        <w:numPr>
          <w:ilvl w:val="2"/>
          <w:numId w:val="21"/>
        </w:numPr>
        <w:shd w:val="clear" w:color="auto" w:fill="auto"/>
        <w:spacing w:after="120" w:line="276" w:lineRule="auto"/>
        <w:ind w:left="0" w:right="23" w:firstLine="709"/>
        <w:jc w:val="both"/>
      </w:pPr>
      <w:bookmarkStart w:id="79" w:name="bookmark98"/>
      <w:r w:rsidRPr="005E0CE4">
        <w:t xml:space="preserve"> 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bookmarkEnd w:id="79"/>
    </w:p>
    <w:p w:rsidR="0086415C" w:rsidRPr="005E0CE4" w:rsidRDefault="0086415C" w:rsidP="00AC4304">
      <w:pPr>
        <w:pStyle w:val="3"/>
        <w:numPr>
          <w:ilvl w:val="1"/>
          <w:numId w:val="21"/>
        </w:numPr>
        <w:shd w:val="clear" w:color="auto" w:fill="auto"/>
        <w:tabs>
          <w:tab w:val="left" w:pos="1446"/>
        </w:tabs>
        <w:spacing w:after="117" w:line="276" w:lineRule="auto"/>
        <w:ind w:left="0" w:firstLine="709"/>
        <w:jc w:val="both"/>
      </w:pPr>
      <w:r w:rsidRPr="005E0CE4">
        <w:t>Документация об аукционе</w:t>
      </w:r>
      <w:r w:rsidR="004D7B19">
        <w:t>.</w:t>
      </w:r>
    </w:p>
    <w:p w:rsidR="0086415C" w:rsidRPr="005E0CE4" w:rsidRDefault="0086415C" w:rsidP="00AC4304">
      <w:pPr>
        <w:pStyle w:val="3"/>
        <w:numPr>
          <w:ilvl w:val="2"/>
          <w:numId w:val="21"/>
        </w:numPr>
        <w:shd w:val="clear" w:color="auto" w:fill="auto"/>
        <w:spacing w:after="68" w:line="276" w:lineRule="auto"/>
        <w:ind w:left="0" w:firstLine="709"/>
        <w:jc w:val="both"/>
      </w:pPr>
      <w:r w:rsidRPr="005E0CE4">
        <w:t xml:space="preserve"> Документация об аукционе должна содержать:</w:t>
      </w:r>
    </w:p>
    <w:p w:rsidR="0086415C" w:rsidRPr="005E0CE4" w:rsidRDefault="0086415C" w:rsidP="00485881">
      <w:pPr>
        <w:pStyle w:val="3"/>
        <w:numPr>
          <w:ilvl w:val="3"/>
          <w:numId w:val="21"/>
        </w:numPr>
        <w:shd w:val="clear" w:color="auto" w:fill="auto"/>
        <w:tabs>
          <w:tab w:val="left" w:pos="1560"/>
        </w:tabs>
        <w:spacing w:after="60" w:line="276" w:lineRule="auto"/>
        <w:ind w:left="0" w:right="20" w:firstLine="709"/>
        <w:jc w:val="both"/>
      </w:pPr>
      <w:r w:rsidRPr="005E0CE4">
        <w:t xml:space="preserve"> Наименование, место нахождения, почтовый адрес, адрес электронной почты, номер контактного телефона Заказчика, Организатора.</w:t>
      </w:r>
    </w:p>
    <w:p w:rsidR="0086415C" w:rsidRPr="005E0CE4" w:rsidRDefault="0086415C" w:rsidP="004D7B19">
      <w:pPr>
        <w:pStyle w:val="3"/>
        <w:numPr>
          <w:ilvl w:val="3"/>
          <w:numId w:val="21"/>
        </w:numPr>
        <w:shd w:val="clear" w:color="auto" w:fill="auto"/>
        <w:tabs>
          <w:tab w:val="left" w:pos="1560"/>
        </w:tabs>
        <w:spacing w:after="60" w:line="276" w:lineRule="auto"/>
        <w:ind w:left="0" w:right="20" w:firstLine="709"/>
        <w:jc w:val="both"/>
      </w:pPr>
      <w:r w:rsidRPr="005E0CE4">
        <w:t xml:space="preserve"> Предмет договора с указанием количества поставляемого товара, объема выполняемых работ, оказываемых услуг.</w:t>
      </w:r>
    </w:p>
    <w:p w:rsidR="0086415C" w:rsidRPr="005E0CE4" w:rsidRDefault="0086415C" w:rsidP="00485881">
      <w:pPr>
        <w:pStyle w:val="3"/>
        <w:numPr>
          <w:ilvl w:val="3"/>
          <w:numId w:val="21"/>
        </w:numPr>
        <w:shd w:val="clear" w:color="auto" w:fill="auto"/>
        <w:tabs>
          <w:tab w:val="left" w:pos="1560"/>
        </w:tabs>
        <w:spacing w:after="109" w:line="276" w:lineRule="auto"/>
        <w:ind w:left="0" w:right="20" w:firstLine="709"/>
        <w:jc w:val="both"/>
      </w:pPr>
      <w:r w:rsidRPr="005E0CE4">
        <w:lastRenderedPageBreak/>
        <w:t xml:space="preserve"> 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86415C" w:rsidRPr="005E0CE4" w:rsidRDefault="0086415C" w:rsidP="00485881">
      <w:pPr>
        <w:pStyle w:val="3"/>
        <w:numPr>
          <w:ilvl w:val="3"/>
          <w:numId w:val="21"/>
        </w:numPr>
        <w:shd w:val="clear" w:color="auto" w:fill="auto"/>
        <w:tabs>
          <w:tab w:val="left" w:pos="1560"/>
        </w:tabs>
        <w:spacing w:after="64" w:line="276" w:lineRule="auto"/>
        <w:ind w:left="0" w:firstLine="709"/>
        <w:jc w:val="both"/>
      </w:pPr>
      <w:r w:rsidRPr="005E0CE4">
        <w:t xml:space="preserve"> Требования, установленные Заказчиком:</w:t>
      </w:r>
    </w:p>
    <w:p w:rsidR="0086415C" w:rsidRPr="005E0CE4" w:rsidRDefault="0086415C" w:rsidP="00485881">
      <w:pPr>
        <w:pStyle w:val="3"/>
        <w:shd w:val="clear" w:color="auto" w:fill="auto"/>
        <w:tabs>
          <w:tab w:val="left" w:pos="1560"/>
        </w:tabs>
        <w:spacing w:after="60" w:line="276" w:lineRule="auto"/>
        <w:ind w:right="20" w:firstLine="709"/>
        <w:jc w:val="both"/>
      </w:pPr>
      <w:r w:rsidRPr="005E0CE4">
        <w:t>к качеству, техническим характеристикам, безопасности товара, работ, услуг;</w:t>
      </w:r>
    </w:p>
    <w:p w:rsidR="0086415C" w:rsidRPr="005E0CE4" w:rsidRDefault="0086415C" w:rsidP="00485881">
      <w:pPr>
        <w:pStyle w:val="3"/>
        <w:shd w:val="clear" w:color="auto" w:fill="auto"/>
        <w:tabs>
          <w:tab w:val="left" w:pos="1560"/>
        </w:tabs>
        <w:spacing w:after="14" w:line="276" w:lineRule="auto"/>
        <w:ind w:right="20" w:firstLine="709"/>
        <w:jc w:val="both"/>
      </w:pPr>
      <w:r w:rsidRPr="005E0CE4">
        <w:t>к функциональным характеристикам (потребительским свойствам) товара;</w:t>
      </w:r>
    </w:p>
    <w:p w:rsidR="004D7B19" w:rsidRDefault="0086415C" w:rsidP="00485881">
      <w:pPr>
        <w:pStyle w:val="3"/>
        <w:shd w:val="clear" w:color="auto" w:fill="auto"/>
        <w:tabs>
          <w:tab w:val="left" w:pos="1560"/>
        </w:tabs>
        <w:spacing w:after="0" w:line="276" w:lineRule="auto"/>
        <w:ind w:right="3180" w:firstLine="709"/>
        <w:jc w:val="left"/>
      </w:pPr>
      <w:r w:rsidRPr="005E0CE4">
        <w:t>к размерам, упаковке, отгрузке товара;</w:t>
      </w:r>
    </w:p>
    <w:p w:rsidR="0086415C" w:rsidRPr="005E0CE4" w:rsidRDefault="0086415C" w:rsidP="00485881">
      <w:pPr>
        <w:pStyle w:val="3"/>
        <w:shd w:val="clear" w:color="auto" w:fill="auto"/>
        <w:tabs>
          <w:tab w:val="left" w:pos="1560"/>
        </w:tabs>
        <w:spacing w:after="0" w:line="276" w:lineRule="auto"/>
        <w:ind w:right="3180" w:firstLine="709"/>
        <w:jc w:val="left"/>
      </w:pPr>
      <w:r w:rsidRPr="005E0CE4">
        <w:t>к результатам работ, услуг;</w:t>
      </w:r>
    </w:p>
    <w:p w:rsidR="0086415C" w:rsidRPr="005E0CE4" w:rsidRDefault="0086415C" w:rsidP="00485881">
      <w:pPr>
        <w:pStyle w:val="3"/>
        <w:shd w:val="clear" w:color="auto" w:fill="auto"/>
        <w:tabs>
          <w:tab w:val="left" w:pos="1560"/>
        </w:tabs>
        <w:spacing w:after="64" w:line="276" w:lineRule="auto"/>
        <w:ind w:right="20" w:firstLine="709"/>
        <w:jc w:val="both"/>
      </w:pPr>
      <w:r w:rsidRPr="005E0CE4">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6415C" w:rsidRPr="005E0CE4" w:rsidRDefault="0086415C" w:rsidP="00485881">
      <w:pPr>
        <w:pStyle w:val="3"/>
        <w:numPr>
          <w:ilvl w:val="3"/>
          <w:numId w:val="21"/>
        </w:numPr>
        <w:shd w:val="clear" w:color="auto" w:fill="auto"/>
        <w:tabs>
          <w:tab w:val="left" w:pos="1560"/>
        </w:tabs>
        <w:spacing w:after="106" w:line="276" w:lineRule="auto"/>
        <w:ind w:left="0" w:right="20" w:firstLine="709"/>
        <w:jc w:val="left"/>
      </w:pPr>
      <w:r w:rsidRPr="005E0CE4">
        <w:t xml:space="preserve"> Требования к содержанию, составу, оформлению и форме заявки на участие в аукционе, инструкцию по ее заполнению.</w:t>
      </w:r>
    </w:p>
    <w:p w:rsidR="0086415C" w:rsidRPr="005E0CE4" w:rsidRDefault="0086415C" w:rsidP="00485881">
      <w:pPr>
        <w:pStyle w:val="3"/>
        <w:numPr>
          <w:ilvl w:val="3"/>
          <w:numId w:val="21"/>
        </w:numPr>
        <w:shd w:val="clear" w:color="auto" w:fill="auto"/>
        <w:tabs>
          <w:tab w:val="left" w:pos="1560"/>
        </w:tabs>
        <w:spacing w:after="0" w:line="276" w:lineRule="auto"/>
        <w:ind w:left="0" w:firstLine="709"/>
        <w:jc w:val="both"/>
      </w:pPr>
      <w:r w:rsidRPr="005E0CE4">
        <w:t xml:space="preserve"> Требования к участникам аукциона.</w:t>
      </w:r>
    </w:p>
    <w:p w:rsidR="006D1EEF" w:rsidRPr="005E0CE4" w:rsidRDefault="006D1EEF" w:rsidP="00485881">
      <w:pPr>
        <w:pStyle w:val="3"/>
        <w:numPr>
          <w:ilvl w:val="3"/>
          <w:numId w:val="21"/>
        </w:numPr>
        <w:shd w:val="clear" w:color="auto" w:fill="auto"/>
        <w:tabs>
          <w:tab w:val="left" w:pos="1560"/>
        </w:tabs>
        <w:spacing w:after="60" w:line="276" w:lineRule="auto"/>
        <w:ind w:left="0" w:right="20" w:firstLine="709"/>
        <w:jc w:val="both"/>
      </w:pPr>
      <w:r w:rsidRPr="005E0CE4">
        <w:t>Требования к описанию участниками процедур закупки</w:t>
      </w:r>
      <w:r w:rsidR="004D7B19">
        <w:t xml:space="preserve"> </w:t>
      </w:r>
      <w:r w:rsidRPr="005E0CE4">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выполняемых работ, оказываемых услуг, которые являются предметом аукциона, их количественных и качественных характеристик.</w:t>
      </w:r>
    </w:p>
    <w:p w:rsidR="006D1EEF" w:rsidRPr="005E0CE4" w:rsidRDefault="006D1EEF" w:rsidP="00485881">
      <w:pPr>
        <w:pStyle w:val="3"/>
        <w:numPr>
          <w:ilvl w:val="3"/>
          <w:numId w:val="21"/>
        </w:numPr>
        <w:shd w:val="clear" w:color="auto" w:fill="auto"/>
        <w:tabs>
          <w:tab w:val="left" w:pos="1560"/>
        </w:tabs>
        <w:spacing w:after="0" w:line="276" w:lineRule="auto"/>
        <w:ind w:left="0" w:firstLine="709"/>
        <w:jc w:val="both"/>
      </w:pPr>
      <w:r w:rsidRPr="005E0CE4">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D1EEF" w:rsidRPr="005E0CE4" w:rsidRDefault="006D1EEF" w:rsidP="00485881">
      <w:pPr>
        <w:pStyle w:val="3"/>
        <w:numPr>
          <w:ilvl w:val="3"/>
          <w:numId w:val="21"/>
        </w:numPr>
        <w:shd w:val="clear" w:color="auto" w:fill="auto"/>
        <w:tabs>
          <w:tab w:val="left" w:pos="1560"/>
        </w:tabs>
        <w:spacing w:after="0" w:line="276" w:lineRule="auto"/>
        <w:ind w:left="0" w:firstLine="709"/>
        <w:jc w:val="both"/>
      </w:pPr>
      <w:r w:rsidRPr="005E0CE4">
        <w:t>Место, условия и сроки (периоды) поставки товара, выполнения работ, оказания услуг.</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Начальную (максимальную) цену договора (цену лота).</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Величину понижения/пов</w:t>
      </w:r>
      <w:r w:rsidRPr="005E0CE4">
        <w:rPr>
          <w:rStyle w:val="13"/>
          <w:u w:val="none"/>
        </w:rPr>
        <w:t>ыш</w:t>
      </w:r>
      <w:r w:rsidRPr="005E0CE4">
        <w:t>ения начальной цены договора ("шаг аукциона").</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Форму, сроки и порядок оплаты товара, работ, услуг.</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Формы, порядок, даты начала и окончания предоставления участникам процедур закупки разъяснений положений документации об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Порядок, место, даты и время начала и окончания срока подачи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Место и дату начала рассмотрения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 xml:space="preserve">Порядок и срок внесения изменений в заявки на участие в аукционе </w:t>
      </w:r>
      <w:r w:rsidRPr="005E0CE4">
        <w:lastRenderedPageBreak/>
        <w:t>и отзыва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Сведения о праве Заказчика, Организатора (закупочной комиссии) отклонить заявку на участие в аукционе с указанием перечня допустимых оснований для такого отклонения.</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 xml:space="preserve">Сведения о праве Заказчика, Организатора отказаться от проведения аукциона в любое время, но не </w:t>
      </w:r>
      <w:proofErr w:type="gramStart"/>
      <w:r w:rsidRPr="005E0CE4">
        <w:t>позднее</w:t>
      </w:r>
      <w:proofErr w:type="gramEnd"/>
      <w:r w:rsidRPr="005E0CE4">
        <w:t xml:space="preserve"> чем за три дня до наступления даты его проведения.</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D1EEF" w:rsidRPr="005E0CE4" w:rsidRDefault="006D1EEF" w:rsidP="00485881">
      <w:pPr>
        <w:pStyle w:val="3"/>
        <w:numPr>
          <w:ilvl w:val="3"/>
          <w:numId w:val="21"/>
        </w:numPr>
        <w:shd w:val="clear" w:color="auto" w:fill="auto"/>
        <w:tabs>
          <w:tab w:val="left" w:pos="1701"/>
        </w:tabs>
        <w:spacing w:after="0" w:line="276" w:lineRule="auto"/>
        <w:ind w:left="0" w:firstLine="709"/>
        <w:jc w:val="both"/>
      </w:pPr>
      <w:r w:rsidRPr="005E0CE4">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D1EEF" w:rsidRPr="005E0CE4" w:rsidRDefault="006D1EEF" w:rsidP="00485881">
      <w:pPr>
        <w:pStyle w:val="3"/>
        <w:numPr>
          <w:ilvl w:val="3"/>
          <w:numId w:val="21"/>
        </w:numPr>
        <w:shd w:val="clear" w:color="auto" w:fill="auto"/>
        <w:tabs>
          <w:tab w:val="left" w:pos="1701"/>
          <w:tab w:val="left" w:pos="2070"/>
        </w:tabs>
        <w:spacing w:after="60" w:line="276" w:lineRule="auto"/>
        <w:ind w:left="0" w:right="20" w:firstLine="709"/>
        <w:jc w:val="both"/>
      </w:pPr>
      <w:r w:rsidRPr="005E0CE4">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D1EEF" w:rsidRPr="005E0CE4" w:rsidRDefault="006D1EEF" w:rsidP="00485881">
      <w:pPr>
        <w:pStyle w:val="3"/>
        <w:numPr>
          <w:ilvl w:val="3"/>
          <w:numId w:val="21"/>
        </w:numPr>
        <w:shd w:val="clear" w:color="auto" w:fill="auto"/>
        <w:tabs>
          <w:tab w:val="left" w:pos="1701"/>
          <w:tab w:val="left" w:pos="2070"/>
        </w:tabs>
        <w:spacing w:after="60" w:line="276" w:lineRule="auto"/>
        <w:ind w:left="0" w:right="20" w:firstLine="709"/>
        <w:jc w:val="both"/>
      </w:pPr>
      <w:r w:rsidRPr="005E0CE4">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86415C" w:rsidRPr="005E0CE4" w:rsidRDefault="0086415C" w:rsidP="0073142C">
      <w:pPr>
        <w:pStyle w:val="3"/>
        <w:shd w:val="clear" w:color="auto" w:fill="auto"/>
        <w:spacing w:after="60" w:line="276" w:lineRule="auto"/>
        <w:ind w:right="20" w:firstLine="709"/>
        <w:jc w:val="both"/>
      </w:pPr>
      <w:r w:rsidRPr="005E0CE4">
        <w:t>изображение товара, являющегося предметом закупки, в трехмерном измерении;</w:t>
      </w:r>
    </w:p>
    <w:p w:rsidR="0086415C" w:rsidRPr="005E0CE4" w:rsidRDefault="0086415C" w:rsidP="0073142C">
      <w:pPr>
        <w:pStyle w:val="3"/>
        <w:shd w:val="clear" w:color="auto" w:fill="auto"/>
        <w:spacing w:after="60" w:line="276" w:lineRule="auto"/>
        <w:ind w:right="20" w:firstLine="709"/>
        <w:jc w:val="both"/>
      </w:pPr>
      <w:r w:rsidRPr="005E0CE4">
        <w:t>образец или макет товара, являющегося предметом закупки, который является неотъемлемой частью документации об аукционе;</w:t>
      </w:r>
    </w:p>
    <w:p w:rsidR="0086415C" w:rsidRPr="005E0CE4" w:rsidRDefault="0086415C" w:rsidP="0073142C">
      <w:pPr>
        <w:pStyle w:val="3"/>
        <w:shd w:val="clear" w:color="auto" w:fill="auto"/>
        <w:spacing w:after="56" w:line="276" w:lineRule="auto"/>
        <w:ind w:right="20" w:firstLine="709"/>
        <w:jc w:val="both"/>
      </w:pPr>
      <w:r w:rsidRPr="005E0CE4">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86415C" w:rsidRPr="005E0CE4" w:rsidRDefault="0086415C" w:rsidP="004D7B19">
      <w:pPr>
        <w:pStyle w:val="3"/>
        <w:numPr>
          <w:ilvl w:val="2"/>
          <w:numId w:val="21"/>
        </w:numPr>
        <w:shd w:val="clear" w:color="auto" w:fill="auto"/>
        <w:tabs>
          <w:tab w:val="left" w:pos="1418"/>
        </w:tabs>
        <w:spacing w:after="120" w:line="276" w:lineRule="auto"/>
        <w:ind w:left="0" w:right="23" w:firstLine="709"/>
        <w:jc w:val="both"/>
      </w:pPr>
      <w:bookmarkStart w:id="80" w:name="bookmark99"/>
      <w:r w:rsidRPr="005E0CE4">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80"/>
    </w:p>
    <w:p w:rsidR="0086415C" w:rsidRPr="005E0CE4" w:rsidRDefault="0086415C" w:rsidP="00AC4304">
      <w:pPr>
        <w:pStyle w:val="af1"/>
        <w:numPr>
          <w:ilvl w:val="1"/>
          <w:numId w:val="21"/>
        </w:numPr>
        <w:tabs>
          <w:tab w:val="left" w:pos="1451"/>
        </w:tabs>
        <w:spacing w:after="63" w:line="276" w:lineRule="auto"/>
        <w:ind w:left="0" w:firstLine="709"/>
        <w:jc w:val="both"/>
        <w:outlineLvl w:val="2"/>
        <w:rPr>
          <w:rFonts w:ascii="Times New Roman" w:hAnsi="Times New Roman" w:cs="Times New Roman"/>
          <w:sz w:val="26"/>
          <w:szCs w:val="26"/>
        </w:rPr>
      </w:pPr>
      <w:bookmarkStart w:id="81" w:name="bookmark100"/>
      <w:r w:rsidRPr="005E0CE4">
        <w:rPr>
          <w:rFonts w:ascii="Times New Roman" w:hAnsi="Times New Roman" w:cs="Times New Roman"/>
          <w:sz w:val="26"/>
          <w:szCs w:val="26"/>
        </w:rPr>
        <w:t>Порядок подачи заявок на участие в аукционе</w:t>
      </w:r>
      <w:bookmarkEnd w:id="81"/>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6415C" w:rsidRPr="005E0CE4" w:rsidRDefault="0086415C" w:rsidP="0073142C">
      <w:pPr>
        <w:pStyle w:val="3"/>
        <w:shd w:val="clear" w:color="auto" w:fill="auto"/>
        <w:spacing w:after="109" w:line="276" w:lineRule="auto"/>
        <w:ind w:right="20" w:firstLine="709"/>
        <w:jc w:val="both"/>
      </w:pPr>
      <w:r w:rsidRPr="005E0CE4">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EB36F3" w:rsidRPr="005E0CE4" w:rsidRDefault="0086415C" w:rsidP="00AC4304">
      <w:pPr>
        <w:pStyle w:val="3"/>
        <w:numPr>
          <w:ilvl w:val="2"/>
          <w:numId w:val="21"/>
        </w:numPr>
        <w:shd w:val="clear" w:color="auto" w:fill="auto"/>
        <w:spacing w:after="60" w:line="276" w:lineRule="auto"/>
        <w:ind w:left="0" w:right="20" w:firstLine="709"/>
        <w:jc w:val="both"/>
      </w:pPr>
      <w:r w:rsidRPr="005E0CE4">
        <w:lastRenderedPageBreak/>
        <w:t xml:space="preserve"> Заявка на участие в аукционе должна содержать:</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Согласие участника процедур закупки с условиями проведения аукциона и условиями договора, содержащимися в документации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Сведения и документы об участнике процедур закупки, подавшем такую заявку, соответствующие требованиям документации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Документ, подтверждающий полномочия лица на осуществление действий от имени участника процедур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86415C" w:rsidRPr="005E0CE4" w:rsidRDefault="0086415C" w:rsidP="00485881">
      <w:pPr>
        <w:pStyle w:val="3"/>
        <w:shd w:val="clear" w:color="auto" w:fill="auto"/>
        <w:tabs>
          <w:tab w:val="left" w:pos="1701"/>
        </w:tabs>
        <w:spacing w:after="60" w:line="276" w:lineRule="auto"/>
        <w:ind w:right="20" w:firstLine="709"/>
        <w:jc w:val="both"/>
      </w:pPr>
      <w:r w:rsidRPr="005E0CE4">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86415C" w:rsidRPr="005E0CE4" w:rsidRDefault="0086415C" w:rsidP="00AC4304">
      <w:pPr>
        <w:pStyle w:val="3"/>
        <w:numPr>
          <w:ilvl w:val="2"/>
          <w:numId w:val="21"/>
        </w:numPr>
        <w:shd w:val="clear" w:color="auto" w:fill="auto"/>
        <w:spacing w:after="56" w:line="276" w:lineRule="auto"/>
        <w:ind w:left="0" w:right="20" w:firstLine="709"/>
        <w:jc w:val="both"/>
      </w:pPr>
      <w:r w:rsidRPr="005E0CE4">
        <w:t xml:space="preserve"> Участник процедур закупки подает заявку на участие в аукционе в письменной форме.</w:t>
      </w:r>
    </w:p>
    <w:p w:rsidR="0086415C" w:rsidRPr="005E0CE4" w:rsidRDefault="0086415C" w:rsidP="00AC4304">
      <w:pPr>
        <w:pStyle w:val="3"/>
        <w:numPr>
          <w:ilvl w:val="2"/>
          <w:numId w:val="21"/>
        </w:numPr>
        <w:shd w:val="clear" w:color="auto" w:fill="auto"/>
        <w:spacing w:after="64" w:line="276" w:lineRule="auto"/>
        <w:ind w:left="0" w:right="20" w:firstLine="709"/>
        <w:jc w:val="both"/>
      </w:pPr>
      <w:r w:rsidRPr="005E0CE4">
        <w:t xml:space="preserve"> Участник процедур закупки вправе подать только одну заявку в отношении каждого предмета аукциона (лота).</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уведомлении о продлении срока подачи заявок, если такой срок был продлен Организатором.</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86415C" w:rsidRPr="005E0CE4" w:rsidRDefault="0086415C" w:rsidP="0073142C">
      <w:pPr>
        <w:pStyle w:val="3"/>
        <w:numPr>
          <w:ilvl w:val="2"/>
          <w:numId w:val="21"/>
        </w:numPr>
        <w:shd w:val="clear" w:color="auto" w:fill="auto"/>
        <w:spacing w:after="60" w:line="276" w:lineRule="auto"/>
        <w:ind w:left="0" w:right="20" w:firstLine="709"/>
        <w:jc w:val="both"/>
      </w:pPr>
      <w:r w:rsidRPr="005E0CE4">
        <w:t xml:space="preserve"> 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w:t>
      </w:r>
      <w:r w:rsidR="004D7B19">
        <w:t xml:space="preserve"> </w:t>
      </w:r>
      <w:r w:rsidRPr="005E0CE4">
        <w:t>Организатор обязан вернуть обеспечение заявки на участие в аукционе указанным участникам процедур закупки.</w:t>
      </w:r>
    </w:p>
    <w:p w:rsidR="0086415C" w:rsidRPr="005E0CE4" w:rsidRDefault="0086415C" w:rsidP="004D7B19">
      <w:pPr>
        <w:pStyle w:val="3"/>
        <w:numPr>
          <w:ilvl w:val="2"/>
          <w:numId w:val="21"/>
        </w:numPr>
        <w:shd w:val="clear" w:color="auto" w:fill="auto"/>
        <w:tabs>
          <w:tab w:val="left" w:pos="1709"/>
        </w:tabs>
        <w:spacing w:after="120" w:line="276" w:lineRule="auto"/>
        <w:ind w:left="0" w:right="23" w:firstLine="709"/>
        <w:jc w:val="both"/>
      </w:pPr>
      <w:bookmarkStart w:id="82" w:name="bookmark101"/>
      <w:r w:rsidRPr="005E0CE4">
        <w:t>Участник процедур закупки, подав</w:t>
      </w:r>
      <w:r w:rsidRPr="005E0CE4">
        <w:rPr>
          <w:rStyle w:val="13"/>
          <w:u w:val="none"/>
        </w:rPr>
        <w:t>ши</w:t>
      </w:r>
      <w:r w:rsidRPr="005E0CE4">
        <w:t xml:space="preserve">й заявку на участие в </w:t>
      </w:r>
      <w:r w:rsidRPr="005E0CE4">
        <w:lastRenderedPageBreak/>
        <w:t>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82"/>
    </w:p>
    <w:p w:rsidR="0086415C" w:rsidRPr="005E0CE4" w:rsidRDefault="0086415C" w:rsidP="00AC4304">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83" w:name="bookmark102"/>
      <w:r w:rsidRPr="005E0CE4">
        <w:rPr>
          <w:sz w:val="26"/>
          <w:szCs w:val="26"/>
        </w:rPr>
        <w:t xml:space="preserve"> </w:t>
      </w:r>
      <w:r w:rsidRPr="005E0CE4">
        <w:rPr>
          <w:rFonts w:ascii="Times New Roman" w:hAnsi="Times New Roman" w:cs="Times New Roman"/>
          <w:sz w:val="26"/>
          <w:szCs w:val="26"/>
        </w:rPr>
        <w:t>Условия допуска к участию в аукционе</w:t>
      </w:r>
      <w:bookmarkEnd w:id="83"/>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По результатам рассмотрения заявок на участие в аукционе участник процедур закупки не допускается Организатором (закупочной комиссией) к участию в аукционе в случаях:</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86415C" w:rsidRPr="005E0CE4" w:rsidRDefault="0086415C" w:rsidP="00485881">
      <w:pPr>
        <w:pStyle w:val="3"/>
        <w:numPr>
          <w:ilvl w:val="3"/>
          <w:numId w:val="21"/>
        </w:numPr>
        <w:shd w:val="clear" w:color="auto" w:fill="auto"/>
        <w:tabs>
          <w:tab w:val="left" w:pos="1701"/>
        </w:tabs>
        <w:spacing w:after="60" w:line="276" w:lineRule="auto"/>
        <w:ind w:left="0" w:right="20" w:firstLine="709"/>
        <w:jc w:val="both"/>
      </w:pPr>
      <w:r w:rsidRPr="005E0CE4">
        <w:t xml:space="preserve"> Несоответствия участника процедур закупки требованиям, установленным п.</w:t>
      </w:r>
      <w:hyperlink w:anchor="bookmark18" w:tooltip="Current Document">
        <w:r w:rsidRPr="005E0CE4">
          <w:t xml:space="preserve"> 1.5.1 </w:t>
        </w:r>
      </w:hyperlink>
      <w:r w:rsidRPr="005E0CE4">
        <w:t>настоящего Положения, а также другим требованиям, установленным в документации об аукционе в соответствии с разделом</w:t>
      </w:r>
      <w:hyperlink w:anchor="bookmark16" w:tooltip="Current Document">
        <w:r w:rsidRPr="005E0CE4">
          <w:t xml:space="preserve"> 1.5 </w:t>
        </w:r>
      </w:hyperlink>
      <w:r w:rsidRPr="005E0CE4">
        <w:t>настоящего Положения.</w:t>
      </w:r>
    </w:p>
    <w:p w:rsidR="0086415C" w:rsidRPr="005E0CE4" w:rsidRDefault="0086415C" w:rsidP="00485881">
      <w:pPr>
        <w:pStyle w:val="3"/>
        <w:numPr>
          <w:ilvl w:val="3"/>
          <w:numId w:val="21"/>
        </w:numPr>
        <w:shd w:val="clear" w:color="auto" w:fill="auto"/>
        <w:tabs>
          <w:tab w:val="left" w:pos="1701"/>
        </w:tabs>
        <w:spacing w:after="56" w:line="276" w:lineRule="auto"/>
        <w:ind w:left="0" w:right="20" w:firstLine="709"/>
        <w:jc w:val="both"/>
      </w:pPr>
      <w:r w:rsidRPr="005E0CE4">
        <w:t xml:space="preserve">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86415C" w:rsidRPr="005E0CE4" w:rsidRDefault="0086415C" w:rsidP="004D7B19">
      <w:pPr>
        <w:pStyle w:val="3"/>
        <w:numPr>
          <w:ilvl w:val="3"/>
          <w:numId w:val="21"/>
        </w:numPr>
        <w:shd w:val="clear" w:color="auto" w:fill="auto"/>
        <w:tabs>
          <w:tab w:val="left" w:pos="1701"/>
        </w:tabs>
        <w:spacing w:after="64" w:line="276" w:lineRule="auto"/>
        <w:ind w:left="0" w:right="20" w:firstLine="709"/>
        <w:jc w:val="both"/>
      </w:pPr>
      <w:r w:rsidRPr="005E0CE4">
        <w:t xml:space="preserve"> Несоответствия заявки на участие в аукционе требованиям документации об аукционе.</w:t>
      </w:r>
    </w:p>
    <w:p w:rsidR="0086415C" w:rsidRPr="005E0CE4" w:rsidRDefault="0086415C" w:rsidP="004D7B19">
      <w:pPr>
        <w:pStyle w:val="3"/>
        <w:numPr>
          <w:ilvl w:val="3"/>
          <w:numId w:val="21"/>
        </w:numPr>
        <w:shd w:val="clear" w:color="auto" w:fill="auto"/>
        <w:tabs>
          <w:tab w:val="left" w:pos="1701"/>
        </w:tabs>
        <w:spacing w:after="120" w:line="276" w:lineRule="auto"/>
        <w:ind w:left="0" w:right="23" w:firstLine="709"/>
        <w:jc w:val="both"/>
      </w:pPr>
      <w:r w:rsidRPr="005E0CE4">
        <w:t xml:space="preserve"> 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86415C" w:rsidRPr="005E0CE4" w:rsidRDefault="0086415C" w:rsidP="00AC4304">
      <w:pPr>
        <w:pStyle w:val="af1"/>
        <w:numPr>
          <w:ilvl w:val="1"/>
          <w:numId w:val="21"/>
        </w:numPr>
        <w:spacing w:after="77" w:line="276" w:lineRule="auto"/>
        <w:ind w:left="0" w:firstLine="709"/>
        <w:jc w:val="both"/>
        <w:outlineLvl w:val="2"/>
        <w:rPr>
          <w:rFonts w:ascii="Times New Roman" w:hAnsi="Times New Roman" w:cs="Times New Roman"/>
          <w:sz w:val="26"/>
          <w:szCs w:val="26"/>
        </w:rPr>
      </w:pPr>
      <w:bookmarkStart w:id="84" w:name="bookmark103"/>
      <w:bookmarkStart w:id="85" w:name="bookmark104"/>
      <w:r w:rsidRPr="005E0CE4">
        <w:rPr>
          <w:sz w:val="26"/>
          <w:szCs w:val="26"/>
        </w:rPr>
        <w:t xml:space="preserve"> </w:t>
      </w:r>
      <w:r w:rsidRPr="005E0CE4">
        <w:rPr>
          <w:rFonts w:ascii="Times New Roman" w:hAnsi="Times New Roman" w:cs="Times New Roman"/>
          <w:sz w:val="26"/>
          <w:szCs w:val="26"/>
        </w:rPr>
        <w:t>Порядок рассмотрения заявок на участие в аукционе</w:t>
      </w:r>
      <w:bookmarkEnd w:id="84"/>
      <w:bookmarkEnd w:id="85"/>
      <w:r w:rsidR="004D7B19">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tabs>
          <w:tab w:val="center" w:pos="1507"/>
          <w:tab w:val="right" w:pos="9619"/>
        </w:tabs>
        <w:spacing w:after="0" w:line="276" w:lineRule="auto"/>
        <w:ind w:left="0" w:right="20" w:firstLine="709"/>
        <w:jc w:val="both"/>
      </w:pPr>
      <w:r w:rsidRPr="005E0CE4">
        <w:t xml:space="preserve"> Организатор обеспечивает рассмотрение заявок на участие в аукционе на соответствие требованиям, установленн</w:t>
      </w:r>
      <w:r w:rsidR="00EB36F3" w:rsidRPr="005E0CE4">
        <w:t>ым документацией об аукционе,</w:t>
      </w:r>
      <w:r w:rsidR="00EB36F3" w:rsidRPr="005E0CE4">
        <w:tab/>
        <w:t xml:space="preserve">и </w:t>
      </w:r>
      <w:r w:rsidRPr="005E0CE4">
        <w:t>на соответствие участников процедур закупки требованиям к</w:t>
      </w:r>
      <w:r w:rsidR="00EB36F3" w:rsidRPr="005E0CE4">
        <w:t xml:space="preserve"> Участникам </w:t>
      </w:r>
      <w:r w:rsidRPr="005E0CE4">
        <w:t>аукциона, установленным документацией об аукционе.</w:t>
      </w:r>
    </w:p>
    <w:p w:rsidR="0086415C" w:rsidRPr="005E0CE4" w:rsidRDefault="0086415C" w:rsidP="0073142C">
      <w:pPr>
        <w:pStyle w:val="3"/>
        <w:shd w:val="clear" w:color="auto" w:fill="auto"/>
        <w:spacing w:after="56" w:line="276" w:lineRule="auto"/>
        <w:ind w:firstLine="709"/>
        <w:jc w:val="both"/>
      </w:pPr>
      <w:r w:rsidRPr="005E0CE4">
        <w:t>Организатор вправе привлекать Заказчика, экспертов для рассмотрения заявок.</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w:t>
      </w:r>
      <w:proofErr w:type="gramStart"/>
      <w:r w:rsidRPr="005E0CE4">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w:t>
      </w:r>
      <w:r w:rsidR="00EB36F3" w:rsidRPr="005E0CE4">
        <w:t xml:space="preserve"> </w:t>
      </w:r>
      <w:r w:rsidRPr="005E0CE4">
        <w:t xml:space="preserve">не отозваны, все заявки на участие в аукционе такого участника процедур закупки, поданные в отношении данного аукциона (лота), не рассматриваются и </w:t>
      </w:r>
      <w:r w:rsidRPr="005E0CE4">
        <w:lastRenderedPageBreak/>
        <w:t>возвращаются такому участнику.</w:t>
      </w:r>
      <w:proofErr w:type="gramEnd"/>
    </w:p>
    <w:p w:rsidR="0086415C" w:rsidRPr="005E0CE4" w:rsidRDefault="0086415C" w:rsidP="00AC4304">
      <w:pPr>
        <w:pStyle w:val="3"/>
        <w:numPr>
          <w:ilvl w:val="2"/>
          <w:numId w:val="21"/>
        </w:numPr>
        <w:shd w:val="clear" w:color="auto" w:fill="auto"/>
        <w:spacing w:after="64" w:line="276" w:lineRule="auto"/>
        <w:ind w:left="0" w:right="20" w:firstLine="709"/>
        <w:jc w:val="both"/>
      </w:pPr>
      <w:bookmarkStart w:id="86" w:name="bookmark105"/>
      <w:r w:rsidRPr="005E0CE4">
        <w:t xml:space="preserve"> </w:t>
      </w:r>
      <w:proofErr w:type="gramStart"/>
      <w:r w:rsidRPr="005E0CE4">
        <w:t>На основании результатов рассмотрения заявок на участие в аукционе Организатор (закупоч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w:t>
      </w:r>
      <w:proofErr w:type="gramEnd"/>
      <w:r w:rsidRPr="005E0CE4">
        <w:t xml:space="preserve">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86"/>
    </w:p>
    <w:p w:rsidR="0086415C" w:rsidRPr="005E0CE4" w:rsidRDefault="0086415C" w:rsidP="00AC4304">
      <w:pPr>
        <w:pStyle w:val="3"/>
        <w:numPr>
          <w:ilvl w:val="2"/>
          <w:numId w:val="21"/>
        </w:numPr>
        <w:shd w:val="clear" w:color="auto" w:fill="auto"/>
        <w:spacing w:after="56" w:line="276" w:lineRule="auto"/>
        <w:ind w:left="0" w:right="20" w:firstLine="709"/>
        <w:jc w:val="both"/>
      </w:pPr>
      <w:bookmarkStart w:id="87" w:name="bookmark106"/>
      <w:r w:rsidRPr="005E0CE4">
        <w:t xml:space="preserve"> В случае если по истечении срока подачи заявок на участие в аукционе подана только одна заявка на участие в аукционе или не подано ни одной заявки на участие в аукционе, такой аукцион признается несостоявшимся, и информация об этом вносится в соответствующий протокол.</w:t>
      </w:r>
      <w:bookmarkEnd w:id="87"/>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В случае если Организатором (закупоч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p>
    <w:p w:rsidR="0086415C" w:rsidRPr="005E0CE4" w:rsidRDefault="0086415C" w:rsidP="00FB0BF0">
      <w:pPr>
        <w:pStyle w:val="3"/>
        <w:numPr>
          <w:ilvl w:val="2"/>
          <w:numId w:val="21"/>
        </w:numPr>
        <w:shd w:val="clear" w:color="auto" w:fill="auto"/>
        <w:spacing w:after="120" w:line="276" w:lineRule="auto"/>
        <w:ind w:left="0" w:right="23" w:firstLine="709"/>
        <w:jc w:val="both"/>
      </w:pPr>
      <w:bookmarkStart w:id="88" w:name="bookmark107"/>
      <w:r w:rsidRPr="005E0CE4">
        <w:t xml:space="preserve"> 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rsidRPr="005E0CE4">
        <w:t>пп</w:t>
      </w:r>
      <w:proofErr w:type="spellEnd"/>
      <w:r w:rsidRPr="005E0CE4">
        <w:t>.</w:t>
      </w:r>
      <w:hyperlink w:anchor="bookmark105" w:tooltip="Current Document">
        <w:r w:rsidRPr="005E0CE4">
          <w:t xml:space="preserve"> 13.7.4 </w:t>
        </w:r>
      </w:hyperlink>
      <w:r w:rsidRPr="005E0CE4">
        <w:t>и</w:t>
      </w:r>
      <w:hyperlink w:anchor="bookmark106" w:tooltip="Current Document">
        <w:r w:rsidRPr="005E0CE4">
          <w:t xml:space="preserve"> 13.7.5 </w:t>
        </w:r>
      </w:hyperlink>
      <w:r w:rsidRPr="005E0CE4">
        <w:t>настоящего раздела.</w:t>
      </w:r>
      <w:bookmarkEnd w:id="88"/>
    </w:p>
    <w:p w:rsidR="0086415C" w:rsidRPr="005E0CE4" w:rsidRDefault="0086415C" w:rsidP="00AC4304">
      <w:pPr>
        <w:pStyle w:val="af1"/>
        <w:numPr>
          <w:ilvl w:val="1"/>
          <w:numId w:val="21"/>
        </w:numPr>
        <w:tabs>
          <w:tab w:val="left" w:pos="1695"/>
        </w:tabs>
        <w:spacing w:after="63" w:line="276" w:lineRule="auto"/>
        <w:ind w:left="0" w:firstLine="709"/>
        <w:jc w:val="both"/>
        <w:outlineLvl w:val="2"/>
        <w:rPr>
          <w:rFonts w:ascii="Times New Roman" w:hAnsi="Times New Roman" w:cs="Times New Roman"/>
          <w:sz w:val="26"/>
          <w:szCs w:val="26"/>
        </w:rPr>
      </w:pPr>
      <w:bookmarkStart w:id="89" w:name="bookmark108"/>
      <w:r w:rsidRPr="005E0CE4">
        <w:rPr>
          <w:rFonts w:ascii="Times New Roman" w:hAnsi="Times New Roman" w:cs="Times New Roman"/>
          <w:sz w:val="26"/>
          <w:szCs w:val="26"/>
        </w:rPr>
        <w:t>Порядок проведения аукциона</w:t>
      </w:r>
      <w:bookmarkEnd w:id="89"/>
      <w:r w:rsidR="00FB0BF0">
        <w:rPr>
          <w:rFonts w:ascii="Times New Roman" w:hAnsi="Times New Roman" w:cs="Times New Roman"/>
          <w:sz w:val="26"/>
          <w:szCs w:val="26"/>
        </w:rPr>
        <w:t>.</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86415C" w:rsidRPr="005E0CE4" w:rsidRDefault="0086415C" w:rsidP="00AC4304">
      <w:pPr>
        <w:pStyle w:val="3"/>
        <w:numPr>
          <w:ilvl w:val="2"/>
          <w:numId w:val="21"/>
        </w:numPr>
        <w:shd w:val="clear" w:color="auto" w:fill="auto"/>
        <w:spacing w:after="60" w:line="276" w:lineRule="auto"/>
        <w:ind w:left="0" w:right="20" w:firstLine="709"/>
        <w:jc w:val="both"/>
      </w:pPr>
      <w:r w:rsidRPr="005E0CE4">
        <w:t xml:space="preserve"> Аукцион проводится Организатором в присутствии членов Закупочной комиссии, участников аукциона или их представителей.</w:t>
      </w:r>
    </w:p>
    <w:p w:rsidR="0086415C" w:rsidRDefault="0086415C" w:rsidP="00AC4304">
      <w:pPr>
        <w:pStyle w:val="3"/>
        <w:numPr>
          <w:ilvl w:val="2"/>
          <w:numId w:val="21"/>
        </w:numPr>
        <w:shd w:val="clear" w:color="auto" w:fill="auto"/>
        <w:spacing w:after="56" w:line="276" w:lineRule="auto"/>
        <w:ind w:left="0" w:right="20" w:firstLine="709"/>
        <w:jc w:val="both"/>
      </w:pPr>
      <w:r w:rsidRPr="005E0CE4">
        <w:t xml:space="preserve"> Для проведения аукциона выбирается аукционист из числа членов закупочной комиссии путем открытого голосования членов Закупочной комиссии боль</w:t>
      </w:r>
      <w:r w:rsidRPr="005E0CE4">
        <w:rPr>
          <w:rStyle w:val="13"/>
          <w:u w:val="none"/>
        </w:rPr>
        <w:t>ши</w:t>
      </w:r>
      <w:r w:rsidRPr="005E0CE4">
        <w:t>нством голосов.</w:t>
      </w:r>
    </w:p>
    <w:p w:rsidR="00295037" w:rsidRDefault="00295037" w:rsidP="00AC4304">
      <w:pPr>
        <w:pStyle w:val="3"/>
        <w:numPr>
          <w:ilvl w:val="2"/>
          <w:numId w:val="21"/>
        </w:numPr>
        <w:shd w:val="clear" w:color="auto" w:fill="auto"/>
        <w:spacing w:after="56" w:line="276" w:lineRule="auto"/>
        <w:ind w:left="0" w:right="20" w:firstLine="709"/>
        <w:jc w:val="both"/>
      </w:pPr>
      <w:r w:rsidRPr="005E0CE4">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295037" w:rsidRPr="005E0CE4" w:rsidRDefault="00295037" w:rsidP="00AC4304">
      <w:pPr>
        <w:pStyle w:val="3"/>
        <w:numPr>
          <w:ilvl w:val="2"/>
          <w:numId w:val="21"/>
        </w:numPr>
        <w:shd w:val="clear" w:color="auto" w:fill="auto"/>
        <w:spacing w:after="56" w:line="276" w:lineRule="auto"/>
        <w:ind w:left="0" w:right="20" w:firstLine="709"/>
        <w:jc w:val="both"/>
      </w:pPr>
      <w:r w:rsidRPr="005E0CE4">
        <w:t>Аукцион проводится в следующем порядке:</w:t>
      </w:r>
    </w:p>
    <w:p w:rsidR="00B70483" w:rsidRDefault="00B70483" w:rsidP="00506026">
      <w:pPr>
        <w:pStyle w:val="3"/>
        <w:numPr>
          <w:ilvl w:val="3"/>
          <w:numId w:val="21"/>
        </w:numPr>
        <w:shd w:val="clear" w:color="auto" w:fill="auto"/>
        <w:tabs>
          <w:tab w:val="left" w:pos="1560"/>
        </w:tabs>
        <w:spacing w:after="56" w:line="276" w:lineRule="auto"/>
        <w:ind w:left="0" w:right="20" w:firstLine="709"/>
        <w:jc w:val="both"/>
      </w:pPr>
      <w:r w:rsidRPr="005E0CE4">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506026" w:rsidRDefault="00506026" w:rsidP="00506026">
      <w:pPr>
        <w:pStyle w:val="3"/>
        <w:numPr>
          <w:ilvl w:val="3"/>
          <w:numId w:val="21"/>
        </w:numPr>
        <w:shd w:val="clear" w:color="auto" w:fill="auto"/>
        <w:tabs>
          <w:tab w:val="left" w:pos="1560"/>
        </w:tabs>
        <w:spacing w:after="56" w:line="276" w:lineRule="auto"/>
        <w:ind w:left="0" w:right="20" w:firstLine="709"/>
        <w:jc w:val="both"/>
      </w:pPr>
      <w:r w:rsidRPr="005E0CE4">
        <w:lastRenderedPageBreak/>
        <w:t>В случае проведения аукциона по нескольким лотам Организатор перед началом каждого лота регистрирует участников аукциона, подав</w:t>
      </w:r>
      <w:r w:rsidRPr="005E0CE4">
        <w:rPr>
          <w:rStyle w:val="13"/>
          <w:u w:val="none"/>
        </w:rPr>
        <w:t>ши</w:t>
      </w:r>
      <w:r w:rsidRPr="005E0CE4">
        <w:t>х заявки в отношении такого лота и явившихся на аукцион, или их представителей.</w:t>
      </w:r>
    </w:p>
    <w:p w:rsidR="00506026" w:rsidRPr="005E0CE4" w:rsidRDefault="00506026" w:rsidP="00506026">
      <w:pPr>
        <w:pStyle w:val="3"/>
        <w:numPr>
          <w:ilvl w:val="3"/>
          <w:numId w:val="21"/>
        </w:numPr>
        <w:shd w:val="clear" w:color="auto" w:fill="auto"/>
        <w:tabs>
          <w:tab w:val="left" w:pos="1560"/>
        </w:tabs>
        <w:spacing w:after="56" w:line="276" w:lineRule="auto"/>
        <w:ind w:left="0" w:right="20" w:firstLine="709"/>
        <w:jc w:val="both"/>
      </w:pPr>
      <w:r w:rsidRPr="005E0CE4">
        <w:t>При регистрации участникам аукциона или их представителям выдаются пронумерованные карточки (далее - карточки).</w:t>
      </w:r>
    </w:p>
    <w:p w:rsidR="00FB0BF0" w:rsidRDefault="005C7188" w:rsidP="00FB0BF0">
      <w:pPr>
        <w:pStyle w:val="3"/>
        <w:numPr>
          <w:ilvl w:val="3"/>
          <w:numId w:val="21"/>
        </w:numPr>
        <w:shd w:val="clear" w:color="auto" w:fill="auto"/>
        <w:tabs>
          <w:tab w:val="left" w:pos="1560"/>
        </w:tabs>
        <w:spacing w:after="0" w:line="276" w:lineRule="auto"/>
        <w:ind w:left="0" w:firstLine="709"/>
        <w:jc w:val="left"/>
      </w:pPr>
      <w:r w:rsidRPr="005E0CE4">
        <w:t xml:space="preserve"> Аукцион начинается с объявления аукционистом: </w:t>
      </w:r>
    </w:p>
    <w:p w:rsidR="005C7188" w:rsidRPr="005E0CE4" w:rsidRDefault="005C7188" w:rsidP="00FB0BF0">
      <w:pPr>
        <w:pStyle w:val="3"/>
        <w:shd w:val="clear" w:color="auto" w:fill="auto"/>
        <w:tabs>
          <w:tab w:val="left" w:pos="1560"/>
        </w:tabs>
        <w:spacing w:after="0" w:line="276" w:lineRule="auto"/>
        <w:ind w:left="709" w:firstLine="0"/>
        <w:jc w:val="left"/>
      </w:pPr>
      <w:r w:rsidRPr="005E0CE4">
        <w:t>начала проведения аукциона (лота),</w:t>
      </w:r>
    </w:p>
    <w:p w:rsidR="005C7188" w:rsidRPr="005E0CE4" w:rsidRDefault="005C7188" w:rsidP="00506026">
      <w:pPr>
        <w:pStyle w:val="3"/>
        <w:shd w:val="clear" w:color="auto" w:fill="auto"/>
        <w:tabs>
          <w:tab w:val="left" w:pos="1560"/>
        </w:tabs>
        <w:spacing w:after="0" w:line="276" w:lineRule="auto"/>
        <w:ind w:right="20" w:firstLine="709"/>
        <w:jc w:val="both"/>
      </w:pPr>
      <w:r w:rsidRPr="005E0CE4">
        <w:t>номера лота (в случае проведения аукциона по нескольким лотам),</w:t>
      </w:r>
    </w:p>
    <w:p w:rsidR="005C7188" w:rsidRPr="005E0CE4" w:rsidRDefault="005C7188" w:rsidP="00506026">
      <w:pPr>
        <w:pStyle w:val="3"/>
        <w:shd w:val="clear" w:color="auto" w:fill="auto"/>
        <w:tabs>
          <w:tab w:val="left" w:pos="1560"/>
        </w:tabs>
        <w:spacing w:after="0" w:line="276" w:lineRule="auto"/>
        <w:ind w:firstLine="709"/>
        <w:jc w:val="both"/>
      </w:pPr>
      <w:r w:rsidRPr="005E0CE4">
        <w:t>предмета договора,</w:t>
      </w:r>
    </w:p>
    <w:p w:rsidR="005C7188" w:rsidRPr="005E0CE4" w:rsidRDefault="005C7188" w:rsidP="00506026">
      <w:pPr>
        <w:pStyle w:val="3"/>
        <w:shd w:val="clear" w:color="auto" w:fill="auto"/>
        <w:tabs>
          <w:tab w:val="left" w:pos="1560"/>
        </w:tabs>
        <w:spacing w:after="0" w:line="276" w:lineRule="auto"/>
        <w:ind w:firstLine="709"/>
        <w:jc w:val="both"/>
      </w:pPr>
      <w:r w:rsidRPr="005E0CE4">
        <w:t>начальной (максимальной) цены договора (лота),</w:t>
      </w:r>
    </w:p>
    <w:p w:rsidR="005C7188" w:rsidRPr="005E0CE4" w:rsidRDefault="005C7188" w:rsidP="00506026">
      <w:pPr>
        <w:pStyle w:val="3"/>
        <w:shd w:val="clear" w:color="auto" w:fill="auto"/>
        <w:tabs>
          <w:tab w:val="left" w:pos="1560"/>
        </w:tabs>
        <w:spacing w:after="0" w:line="276" w:lineRule="auto"/>
        <w:ind w:firstLine="709"/>
        <w:jc w:val="both"/>
      </w:pPr>
      <w:r w:rsidRPr="005E0CE4">
        <w:t>"шага аукциона",</w:t>
      </w:r>
    </w:p>
    <w:p w:rsidR="005C7188" w:rsidRDefault="005C7188" w:rsidP="00506026">
      <w:pPr>
        <w:pStyle w:val="3"/>
        <w:shd w:val="clear" w:color="auto" w:fill="auto"/>
        <w:tabs>
          <w:tab w:val="left" w:pos="1560"/>
        </w:tabs>
        <w:spacing w:after="60" w:line="276" w:lineRule="auto"/>
        <w:ind w:right="20" w:firstLine="709"/>
        <w:jc w:val="both"/>
      </w:pPr>
      <w:r w:rsidRPr="005E0CE4">
        <w:t>наименований участников аукциона, которые не явились на аукцион.</w:t>
      </w:r>
    </w:p>
    <w:p w:rsidR="0086415C" w:rsidRPr="005E0CE4" w:rsidRDefault="0086415C" w:rsidP="00506026">
      <w:pPr>
        <w:pStyle w:val="3"/>
        <w:numPr>
          <w:ilvl w:val="3"/>
          <w:numId w:val="21"/>
        </w:numPr>
        <w:shd w:val="clear" w:color="auto" w:fill="auto"/>
        <w:tabs>
          <w:tab w:val="left" w:pos="1560"/>
        </w:tabs>
        <w:spacing w:after="64" w:line="276" w:lineRule="auto"/>
        <w:ind w:left="0" w:right="20" w:firstLine="709"/>
        <w:jc w:val="both"/>
      </w:pPr>
      <w:r w:rsidRPr="005E0CE4">
        <w:t>Аукционист предлагает участникам аукциона заявлять свои предложения о цене договора.</w:t>
      </w:r>
    </w:p>
    <w:p w:rsidR="0086415C" w:rsidRPr="005E0CE4" w:rsidRDefault="0086415C" w:rsidP="00506026">
      <w:pPr>
        <w:pStyle w:val="3"/>
        <w:numPr>
          <w:ilvl w:val="3"/>
          <w:numId w:val="21"/>
        </w:numPr>
        <w:shd w:val="clear" w:color="auto" w:fill="auto"/>
        <w:tabs>
          <w:tab w:val="left" w:pos="1560"/>
        </w:tabs>
        <w:spacing w:after="60" w:line="276" w:lineRule="auto"/>
        <w:ind w:left="0" w:right="20" w:firstLine="709"/>
        <w:jc w:val="both"/>
      </w:pPr>
      <w:r w:rsidRPr="005E0CE4">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6415C" w:rsidRPr="005E0CE4" w:rsidRDefault="0086415C" w:rsidP="00506026">
      <w:pPr>
        <w:pStyle w:val="3"/>
        <w:numPr>
          <w:ilvl w:val="3"/>
          <w:numId w:val="21"/>
        </w:numPr>
        <w:shd w:val="clear" w:color="auto" w:fill="auto"/>
        <w:tabs>
          <w:tab w:val="left" w:pos="1560"/>
        </w:tabs>
        <w:spacing w:after="60" w:line="276" w:lineRule="auto"/>
        <w:ind w:left="0" w:right="20" w:firstLine="709"/>
        <w:jc w:val="both"/>
      </w:pPr>
      <w:proofErr w:type="gramStart"/>
      <w:r w:rsidRPr="005E0CE4">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roofErr w:type="gramEnd"/>
    </w:p>
    <w:p w:rsidR="0086415C" w:rsidRPr="005E0CE4" w:rsidRDefault="0086415C" w:rsidP="00506026">
      <w:pPr>
        <w:pStyle w:val="3"/>
        <w:numPr>
          <w:ilvl w:val="3"/>
          <w:numId w:val="21"/>
        </w:numPr>
        <w:shd w:val="clear" w:color="auto" w:fill="auto"/>
        <w:tabs>
          <w:tab w:val="left" w:pos="1560"/>
        </w:tabs>
        <w:spacing w:after="0" w:line="276" w:lineRule="auto"/>
        <w:ind w:left="0" w:right="20" w:firstLine="709"/>
        <w:jc w:val="both"/>
      </w:pPr>
      <w:r w:rsidRPr="005E0CE4">
        <w:t>Аукцион считается оконченным, если после троекратного объявления аукционистом цены договора ни один участник аукциона не поднял карточку.</w:t>
      </w:r>
    </w:p>
    <w:p w:rsidR="005C7188" w:rsidRPr="005E0CE4" w:rsidRDefault="005C7188" w:rsidP="00506026">
      <w:pPr>
        <w:pStyle w:val="3"/>
        <w:numPr>
          <w:ilvl w:val="3"/>
          <w:numId w:val="21"/>
        </w:numPr>
        <w:shd w:val="clear" w:color="auto" w:fill="auto"/>
        <w:tabs>
          <w:tab w:val="left" w:pos="1560"/>
        </w:tabs>
        <w:spacing w:after="60" w:line="276" w:lineRule="auto"/>
        <w:ind w:left="0" w:right="20" w:firstLine="709"/>
        <w:jc w:val="both"/>
      </w:pPr>
      <w:r w:rsidRPr="005E0CE4">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415C" w:rsidRPr="005E0CE4" w:rsidRDefault="009D3AE8" w:rsidP="00506026">
      <w:pPr>
        <w:pStyle w:val="3"/>
        <w:numPr>
          <w:ilvl w:val="2"/>
          <w:numId w:val="21"/>
        </w:numPr>
        <w:shd w:val="clear" w:color="auto" w:fill="auto"/>
        <w:tabs>
          <w:tab w:val="left" w:pos="1560"/>
          <w:tab w:val="left" w:pos="1791"/>
        </w:tabs>
        <w:spacing w:after="0" w:line="276" w:lineRule="auto"/>
        <w:ind w:left="0" w:firstLine="709"/>
        <w:jc w:val="both"/>
      </w:pPr>
      <w:r w:rsidRPr="005E0CE4">
        <w:t xml:space="preserve"> </w:t>
      </w:r>
      <w:r w:rsidR="0086415C" w:rsidRPr="005E0CE4">
        <w:t>При проведении открытого аукциона Организатор в</w:t>
      </w:r>
      <w:r w:rsidR="00FB0BF0">
        <w:t xml:space="preserve"> обязательном </w:t>
      </w:r>
      <w:r w:rsidR="0086415C" w:rsidRPr="005E0CE4">
        <w:t>порядке осуществляет вид</w:t>
      </w:r>
      <w:proofErr w:type="gramStart"/>
      <w:r w:rsidR="0086415C" w:rsidRPr="005E0CE4">
        <w:t>ео и ау</w:t>
      </w:r>
      <w:proofErr w:type="gramEnd"/>
      <w:r w:rsidR="0086415C" w:rsidRPr="005E0CE4">
        <w:t>диозапись аукциона и ведет</w:t>
      </w:r>
      <w:r w:rsidR="00FB0BF0">
        <w:t xml:space="preserve"> </w:t>
      </w:r>
      <w:r w:rsidR="0086415C" w:rsidRPr="005E0CE4">
        <w:t>протокол аукциона, в котором должны содержаться сведения:</w:t>
      </w:r>
    </w:p>
    <w:p w:rsidR="0086415C" w:rsidRPr="005E0CE4" w:rsidRDefault="0086415C" w:rsidP="00506026">
      <w:pPr>
        <w:pStyle w:val="3"/>
        <w:shd w:val="clear" w:color="auto" w:fill="auto"/>
        <w:tabs>
          <w:tab w:val="left" w:pos="1560"/>
        </w:tabs>
        <w:spacing w:after="0" w:line="276" w:lineRule="auto"/>
        <w:ind w:firstLine="709"/>
        <w:jc w:val="both"/>
      </w:pPr>
      <w:r w:rsidRPr="005E0CE4">
        <w:t>о месте, дате и времени проведения аукциона,</w:t>
      </w:r>
    </w:p>
    <w:p w:rsidR="0086415C" w:rsidRPr="005E0CE4" w:rsidRDefault="0086415C" w:rsidP="00506026">
      <w:pPr>
        <w:pStyle w:val="3"/>
        <w:shd w:val="clear" w:color="auto" w:fill="auto"/>
        <w:tabs>
          <w:tab w:val="left" w:pos="1560"/>
        </w:tabs>
        <w:spacing w:after="0" w:line="276" w:lineRule="auto"/>
        <w:ind w:firstLine="709"/>
        <w:jc w:val="both"/>
      </w:pPr>
      <w:r w:rsidRPr="005E0CE4">
        <w:t>об участниках аукциона,</w:t>
      </w:r>
    </w:p>
    <w:p w:rsidR="0086415C" w:rsidRPr="005E0CE4" w:rsidRDefault="0086415C" w:rsidP="00506026">
      <w:pPr>
        <w:pStyle w:val="3"/>
        <w:shd w:val="clear" w:color="auto" w:fill="auto"/>
        <w:tabs>
          <w:tab w:val="left" w:pos="1560"/>
        </w:tabs>
        <w:spacing w:after="0" w:line="276" w:lineRule="auto"/>
        <w:ind w:firstLine="709"/>
        <w:jc w:val="both"/>
      </w:pPr>
      <w:r w:rsidRPr="005E0CE4">
        <w:t>о начальной (максимальной) цене договора (цене лота),</w:t>
      </w:r>
    </w:p>
    <w:p w:rsidR="0086415C" w:rsidRPr="005E0CE4" w:rsidRDefault="0086415C" w:rsidP="00506026">
      <w:pPr>
        <w:pStyle w:val="3"/>
        <w:shd w:val="clear" w:color="auto" w:fill="auto"/>
        <w:tabs>
          <w:tab w:val="left" w:pos="1560"/>
        </w:tabs>
        <w:spacing w:after="0" w:line="276" w:lineRule="auto"/>
        <w:ind w:firstLine="709"/>
        <w:jc w:val="both"/>
      </w:pPr>
      <w:r w:rsidRPr="005E0CE4">
        <w:t>о последнем и предпоследнем предложениях о цене договора,</w:t>
      </w:r>
    </w:p>
    <w:p w:rsidR="0086415C" w:rsidRPr="005E0CE4" w:rsidRDefault="0086415C" w:rsidP="00506026">
      <w:pPr>
        <w:pStyle w:val="3"/>
        <w:shd w:val="clear" w:color="auto" w:fill="auto"/>
        <w:tabs>
          <w:tab w:val="left" w:pos="1560"/>
        </w:tabs>
        <w:spacing w:after="60" w:line="276" w:lineRule="auto"/>
        <w:ind w:right="20" w:firstLine="709"/>
        <w:jc w:val="both"/>
      </w:pPr>
      <w:r w:rsidRPr="005E0CE4">
        <w:t xml:space="preserve">об участниках аукциона, которые сделали последнее и предпоследнее предложения о цене договора, - наименование и место нахождения (для </w:t>
      </w:r>
      <w:r w:rsidRPr="005E0CE4">
        <w:lastRenderedPageBreak/>
        <w:t>юридического лица), фамилия, имя, отчество, место жительства (для физического лица).</w:t>
      </w:r>
    </w:p>
    <w:p w:rsidR="0086415C" w:rsidRPr="005E0CE4" w:rsidRDefault="0086415C" w:rsidP="00506026">
      <w:pPr>
        <w:pStyle w:val="3"/>
        <w:numPr>
          <w:ilvl w:val="2"/>
          <w:numId w:val="21"/>
        </w:numPr>
        <w:shd w:val="clear" w:color="auto" w:fill="auto"/>
        <w:tabs>
          <w:tab w:val="left" w:pos="1560"/>
          <w:tab w:val="left" w:pos="1791"/>
        </w:tabs>
        <w:spacing w:after="60" w:line="276" w:lineRule="auto"/>
        <w:ind w:left="0" w:right="20" w:firstLine="709"/>
        <w:jc w:val="both"/>
      </w:pPr>
      <w:r w:rsidRPr="005E0CE4">
        <w:t>Протокол аукциона подписывается всеми присутствующими членами Закупочной комиссии.</w:t>
      </w:r>
    </w:p>
    <w:p w:rsidR="0086415C" w:rsidRPr="005E0CE4" w:rsidRDefault="0086415C" w:rsidP="00FB0BF0">
      <w:pPr>
        <w:pStyle w:val="3"/>
        <w:numPr>
          <w:ilvl w:val="2"/>
          <w:numId w:val="21"/>
        </w:numPr>
        <w:shd w:val="clear" w:color="auto" w:fill="auto"/>
        <w:tabs>
          <w:tab w:val="left" w:pos="1560"/>
          <w:tab w:val="left" w:pos="1791"/>
        </w:tabs>
        <w:spacing w:after="120" w:line="276" w:lineRule="auto"/>
        <w:ind w:left="0" w:right="23" w:firstLine="709"/>
        <w:jc w:val="both"/>
      </w:pPr>
      <w:bookmarkStart w:id="90" w:name="bookmark109"/>
      <w:r w:rsidRPr="005E0CE4">
        <w:t>Заказчик (Организатор) обеспечивает размещение протокола аукциона в единой информационной системе не позднее, чем через три дня после его подписания.</w:t>
      </w:r>
      <w:bookmarkEnd w:id="90"/>
    </w:p>
    <w:p w:rsidR="0086415C" w:rsidRPr="005E0CE4" w:rsidRDefault="0086415C" w:rsidP="00506026">
      <w:pPr>
        <w:pStyle w:val="af1"/>
        <w:numPr>
          <w:ilvl w:val="1"/>
          <w:numId w:val="21"/>
        </w:numPr>
        <w:spacing w:after="63" w:line="276" w:lineRule="auto"/>
        <w:ind w:left="0" w:firstLine="709"/>
        <w:jc w:val="both"/>
        <w:outlineLvl w:val="2"/>
        <w:rPr>
          <w:rFonts w:ascii="Times New Roman" w:hAnsi="Times New Roman" w:cs="Times New Roman"/>
          <w:sz w:val="26"/>
          <w:szCs w:val="26"/>
        </w:rPr>
      </w:pPr>
      <w:bookmarkStart w:id="91" w:name="bookmark110"/>
      <w:r w:rsidRPr="005E0CE4">
        <w:rPr>
          <w:sz w:val="26"/>
          <w:szCs w:val="26"/>
        </w:rPr>
        <w:t xml:space="preserve"> </w:t>
      </w:r>
      <w:r w:rsidRPr="005E0CE4">
        <w:rPr>
          <w:rFonts w:ascii="Times New Roman" w:hAnsi="Times New Roman" w:cs="Times New Roman"/>
          <w:sz w:val="26"/>
          <w:szCs w:val="26"/>
        </w:rPr>
        <w:t>Заключение и исполнение договора по итогам аукциона</w:t>
      </w:r>
      <w:bookmarkEnd w:id="91"/>
      <w:r w:rsidR="00FB0BF0">
        <w:rPr>
          <w:rFonts w:ascii="Times New Roman" w:hAnsi="Times New Roman" w:cs="Times New Roman"/>
          <w:sz w:val="26"/>
          <w:szCs w:val="26"/>
        </w:rPr>
        <w:t>.</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6415C" w:rsidRPr="005E0CE4" w:rsidRDefault="0086415C" w:rsidP="00506026">
      <w:pPr>
        <w:pStyle w:val="3"/>
        <w:numPr>
          <w:ilvl w:val="2"/>
          <w:numId w:val="21"/>
        </w:numPr>
        <w:shd w:val="clear" w:color="auto" w:fill="auto"/>
        <w:tabs>
          <w:tab w:val="left" w:pos="1791"/>
        </w:tabs>
        <w:spacing w:after="56" w:line="276" w:lineRule="auto"/>
        <w:ind w:left="0" w:right="20" w:firstLine="709"/>
        <w:jc w:val="both"/>
      </w:pPr>
      <w:r w:rsidRPr="005E0CE4">
        <w:t xml:space="preserve">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5E0CE4">
        <w:t>предусмотренными</w:t>
      </w:r>
      <w:proofErr w:type="gramEnd"/>
      <w:r w:rsidRPr="005E0CE4">
        <w:t xml:space="preserve"> в документации об аукционе.</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 xml:space="preserve">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86415C" w:rsidRPr="005E0CE4" w:rsidRDefault="0086415C" w:rsidP="0073142C">
      <w:pPr>
        <w:pStyle w:val="3"/>
        <w:shd w:val="clear" w:color="auto" w:fill="auto"/>
        <w:spacing w:after="0" w:line="276" w:lineRule="auto"/>
        <w:ind w:right="20" w:firstLine="709"/>
        <w:jc w:val="both"/>
      </w:pPr>
      <w:proofErr w:type="gramStart"/>
      <w:r w:rsidRPr="005E0CE4">
        <w:t>Победитель аукциона или участник аукциона, который сделал предпоследнее предложение о цене договора, признается уклонившимся от</w:t>
      </w:r>
      <w:r w:rsidR="005C7188" w:rsidRPr="005E0CE4">
        <w:t xml:space="preserve"> </w:t>
      </w:r>
      <w:r w:rsidRPr="005E0CE4">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5C7188" w:rsidRPr="005E0CE4" w:rsidRDefault="005C7188" w:rsidP="00506026">
      <w:pPr>
        <w:pStyle w:val="3"/>
        <w:numPr>
          <w:ilvl w:val="2"/>
          <w:numId w:val="21"/>
        </w:numPr>
        <w:shd w:val="clear" w:color="auto" w:fill="auto"/>
        <w:tabs>
          <w:tab w:val="left" w:pos="1560"/>
        </w:tabs>
        <w:spacing w:after="60" w:line="276" w:lineRule="auto"/>
        <w:ind w:left="0" w:right="20" w:firstLine="709"/>
        <w:jc w:val="both"/>
      </w:pPr>
      <w:r w:rsidRPr="005E0CE4">
        <w:t>В</w:t>
      </w:r>
      <w:r w:rsidR="007610DF" w:rsidRPr="005E0CE4">
        <w:t xml:space="preserve"> </w:t>
      </w:r>
      <w:r w:rsidRPr="005E0CE4">
        <w:t>случае уклонения участника</w:t>
      </w:r>
      <w:r w:rsidRPr="005E0CE4">
        <w:tab/>
        <w:t>аукциона, который сделал предпоследнее предложение о цене договора, от заключения договора Заказчик, Организатор вправе принять решение о признан</w:t>
      </w:r>
      <w:proofErr w:type="gramStart"/>
      <w:r w:rsidRPr="005E0CE4">
        <w:t>ии ау</w:t>
      </w:r>
      <w:proofErr w:type="gramEnd"/>
      <w:r w:rsidRPr="005E0CE4">
        <w:t>кциона несостоявшимся.</w:t>
      </w:r>
    </w:p>
    <w:p w:rsidR="0086415C" w:rsidRPr="005E0CE4" w:rsidRDefault="0086415C" w:rsidP="00FB0BF0">
      <w:pPr>
        <w:pStyle w:val="3"/>
        <w:numPr>
          <w:ilvl w:val="2"/>
          <w:numId w:val="21"/>
        </w:numPr>
        <w:shd w:val="clear" w:color="auto" w:fill="auto"/>
        <w:tabs>
          <w:tab w:val="left" w:pos="1560"/>
        </w:tabs>
        <w:spacing w:after="120" w:line="276" w:lineRule="auto"/>
        <w:ind w:left="0" w:right="23" w:firstLine="709"/>
        <w:jc w:val="left"/>
      </w:pPr>
      <w:bookmarkStart w:id="92" w:name="bookmark111"/>
      <w:r w:rsidRPr="005E0CE4">
        <w:t xml:space="preserve">Исполнение договора осуществляется в соответствии с его </w:t>
      </w:r>
      <w:r w:rsidRPr="005E0CE4">
        <w:lastRenderedPageBreak/>
        <w:t>условиями, Гражданским кодексом Российской Федерации и другими нормативными правовыми актами.</w:t>
      </w:r>
      <w:bookmarkEnd w:id="92"/>
    </w:p>
    <w:p w:rsidR="0086415C" w:rsidRPr="005E0CE4" w:rsidRDefault="0086415C" w:rsidP="00506026">
      <w:pPr>
        <w:pStyle w:val="af1"/>
        <w:numPr>
          <w:ilvl w:val="1"/>
          <w:numId w:val="21"/>
        </w:numPr>
        <w:tabs>
          <w:tab w:val="left" w:pos="1560"/>
        </w:tabs>
        <w:spacing w:after="63" w:line="276" w:lineRule="auto"/>
        <w:ind w:left="0" w:firstLine="709"/>
        <w:jc w:val="both"/>
        <w:outlineLvl w:val="2"/>
        <w:rPr>
          <w:rFonts w:ascii="Times New Roman" w:hAnsi="Times New Roman" w:cs="Times New Roman"/>
          <w:sz w:val="26"/>
          <w:szCs w:val="26"/>
        </w:rPr>
      </w:pPr>
      <w:bookmarkStart w:id="93" w:name="bookmark112"/>
      <w:r w:rsidRPr="005E0CE4">
        <w:rPr>
          <w:rFonts w:ascii="Times New Roman" w:hAnsi="Times New Roman" w:cs="Times New Roman"/>
          <w:sz w:val="26"/>
          <w:szCs w:val="26"/>
        </w:rPr>
        <w:t xml:space="preserve">Признание аукциона </w:t>
      </w:r>
      <w:proofErr w:type="gramStart"/>
      <w:r w:rsidRPr="005E0CE4">
        <w:rPr>
          <w:rFonts w:ascii="Times New Roman" w:hAnsi="Times New Roman" w:cs="Times New Roman"/>
          <w:sz w:val="26"/>
          <w:szCs w:val="26"/>
        </w:rPr>
        <w:t>несостоявшимся</w:t>
      </w:r>
      <w:bookmarkEnd w:id="93"/>
      <w:proofErr w:type="gramEnd"/>
      <w:r w:rsidR="00FB0BF0">
        <w:rPr>
          <w:rFonts w:ascii="Times New Roman" w:hAnsi="Times New Roman" w:cs="Times New Roman"/>
          <w:sz w:val="26"/>
          <w:szCs w:val="26"/>
        </w:rPr>
        <w:t>.</w:t>
      </w:r>
    </w:p>
    <w:p w:rsidR="0086415C" w:rsidRPr="005E0CE4" w:rsidRDefault="0086415C" w:rsidP="00485881">
      <w:pPr>
        <w:pStyle w:val="3"/>
        <w:numPr>
          <w:ilvl w:val="2"/>
          <w:numId w:val="21"/>
        </w:numPr>
        <w:shd w:val="clear" w:color="auto" w:fill="auto"/>
        <w:tabs>
          <w:tab w:val="left" w:pos="1560"/>
          <w:tab w:val="left" w:pos="1843"/>
          <w:tab w:val="left" w:pos="1839"/>
          <w:tab w:val="right" w:pos="9636"/>
        </w:tabs>
        <w:spacing w:after="60" w:line="276" w:lineRule="auto"/>
        <w:ind w:left="0" w:firstLine="709"/>
        <w:jc w:val="both"/>
      </w:pPr>
      <w:r w:rsidRPr="005E0CE4">
        <w:t>В</w:t>
      </w:r>
      <w:r w:rsidRPr="005E0CE4">
        <w:tab/>
        <w:t>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86415C" w:rsidRPr="005E0CE4" w:rsidRDefault="0086415C" w:rsidP="0073142C">
      <w:pPr>
        <w:pStyle w:val="3"/>
        <w:shd w:val="clear" w:color="auto" w:fill="auto"/>
        <w:spacing w:after="0" w:line="276" w:lineRule="auto"/>
        <w:ind w:right="20" w:firstLine="709"/>
        <w:jc w:val="both"/>
      </w:pPr>
      <w:r w:rsidRPr="005E0CE4">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86415C" w:rsidRPr="005E0CE4" w:rsidRDefault="0086415C" w:rsidP="0073142C">
      <w:pPr>
        <w:pStyle w:val="3"/>
        <w:shd w:val="clear" w:color="auto" w:fill="auto"/>
        <w:spacing w:after="60" w:line="276" w:lineRule="auto"/>
        <w:ind w:right="20" w:firstLine="709"/>
        <w:jc w:val="both"/>
      </w:pPr>
      <w:proofErr w:type="gramStart"/>
      <w:r w:rsidRPr="005E0CE4">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w:t>
      </w:r>
      <w:proofErr w:type="gramEnd"/>
      <w:r w:rsidRPr="005E0CE4">
        <w:t xml:space="preserve"> </w:t>
      </w:r>
      <w:proofErr w:type="gramStart"/>
      <w:r w:rsidRPr="005E0CE4">
        <w:t>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roofErr w:type="gramEnd"/>
    </w:p>
    <w:p w:rsidR="0086415C" w:rsidRPr="005E0CE4" w:rsidRDefault="0086415C" w:rsidP="0073142C">
      <w:pPr>
        <w:pStyle w:val="3"/>
        <w:shd w:val="clear" w:color="auto" w:fill="auto"/>
        <w:spacing w:after="0" w:line="276" w:lineRule="auto"/>
        <w:ind w:right="20" w:firstLine="709"/>
        <w:jc w:val="both"/>
      </w:pPr>
      <w:r w:rsidRPr="005E0CE4">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w:t>
      </w:r>
    </w:p>
    <w:p w:rsidR="0086415C" w:rsidRPr="005E0CE4" w:rsidRDefault="0086415C" w:rsidP="0073142C">
      <w:pPr>
        <w:pStyle w:val="3"/>
        <w:shd w:val="clear" w:color="auto" w:fill="auto"/>
        <w:spacing w:after="64" w:line="276" w:lineRule="auto"/>
        <w:ind w:right="20" w:firstLine="709"/>
        <w:jc w:val="both"/>
      </w:pPr>
      <w:r w:rsidRPr="005E0CE4">
        <w:t>предоставления обеспечения исполнения договора, если Заказчиком было установлено требование такого обеспечения.</w:t>
      </w:r>
    </w:p>
    <w:p w:rsidR="0086415C" w:rsidRPr="005E0CE4" w:rsidRDefault="0086415C" w:rsidP="0073142C">
      <w:pPr>
        <w:pStyle w:val="3"/>
        <w:shd w:val="clear" w:color="auto" w:fill="auto"/>
        <w:spacing w:after="60" w:line="276" w:lineRule="auto"/>
        <w:ind w:right="20" w:firstLine="709"/>
        <w:jc w:val="both"/>
      </w:pPr>
      <w:r w:rsidRPr="005E0CE4">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86415C" w:rsidRPr="005E0CE4" w:rsidRDefault="0086415C" w:rsidP="00485881">
      <w:pPr>
        <w:pStyle w:val="3"/>
        <w:numPr>
          <w:ilvl w:val="2"/>
          <w:numId w:val="21"/>
        </w:numPr>
        <w:shd w:val="clear" w:color="auto" w:fill="auto"/>
        <w:tabs>
          <w:tab w:val="left" w:pos="1560"/>
        </w:tabs>
        <w:spacing w:after="60" w:line="276" w:lineRule="auto"/>
        <w:ind w:left="0" w:right="20" w:firstLine="709"/>
        <w:jc w:val="both"/>
      </w:pPr>
      <w:proofErr w:type="gramStart"/>
      <w:r w:rsidRPr="005E0CE4">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5E0CE4">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86415C" w:rsidRPr="005E0CE4" w:rsidRDefault="0086415C" w:rsidP="00FB0BF0">
      <w:pPr>
        <w:pStyle w:val="3"/>
        <w:shd w:val="clear" w:color="auto" w:fill="auto"/>
        <w:spacing w:after="120" w:line="276" w:lineRule="auto"/>
        <w:ind w:right="23" w:firstLine="709"/>
        <w:jc w:val="both"/>
      </w:pPr>
      <w:bookmarkStart w:id="94" w:name="bookmark113"/>
      <w:r w:rsidRPr="005E0CE4">
        <w:t xml:space="preserve">В случае если документацией об аукционе предусмотрено два и более лота, решение о признании аукциона </w:t>
      </w:r>
      <w:proofErr w:type="gramStart"/>
      <w:r w:rsidRPr="005E0CE4">
        <w:t>несостоявшимся</w:t>
      </w:r>
      <w:proofErr w:type="gramEnd"/>
      <w:r w:rsidRPr="005E0CE4">
        <w:t xml:space="preserve"> принимается в отношении </w:t>
      </w:r>
      <w:r w:rsidRPr="005E0CE4">
        <w:lastRenderedPageBreak/>
        <w:t>каждого лота отдельно.</w:t>
      </w:r>
      <w:bookmarkEnd w:id="94"/>
    </w:p>
    <w:p w:rsidR="0086415C" w:rsidRPr="003C4214" w:rsidRDefault="0086415C" w:rsidP="003C4214">
      <w:pPr>
        <w:pStyle w:val="af1"/>
        <w:numPr>
          <w:ilvl w:val="0"/>
          <w:numId w:val="21"/>
        </w:numPr>
        <w:tabs>
          <w:tab w:val="left" w:pos="1700"/>
        </w:tabs>
        <w:spacing w:after="63" w:line="276" w:lineRule="auto"/>
        <w:ind w:left="0" w:firstLine="709"/>
        <w:jc w:val="both"/>
        <w:outlineLvl w:val="2"/>
        <w:rPr>
          <w:rFonts w:ascii="Times New Roman" w:hAnsi="Times New Roman" w:cs="Times New Roman"/>
          <w:sz w:val="26"/>
          <w:szCs w:val="26"/>
        </w:rPr>
      </w:pPr>
      <w:bookmarkStart w:id="95" w:name="bookmark114"/>
      <w:r w:rsidRPr="003C4214">
        <w:rPr>
          <w:rFonts w:ascii="Times New Roman" w:hAnsi="Times New Roman" w:cs="Times New Roman"/>
          <w:sz w:val="26"/>
          <w:szCs w:val="26"/>
        </w:rPr>
        <w:t>Особенности проведения закрытого аукциона</w:t>
      </w:r>
      <w:bookmarkEnd w:id="95"/>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Закрытый аукцион проводится по решению председателя закупочной комисс</w:t>
      </w:r>
      <w:proofErr w:type="gramStart"/>
      <w:r w:rsidRPr="005E0CE4">
        <w:t xml:space="preserve">ии </w:t>
      </w:r>
      <w:r w:rsidR="00D27954">
        <w:t>АО</w:t>
      </w:r>
      <w:proofErr w:type="gramEnd"/>
      <w:r w:rsidR="00D27954">
        <w:t xml:space="preserve"> «НЭСК-электросети»</w:t>
      </w:r>
      <w:r w:rsidRPr="005E0CE4">
        <w:t xml:space="preserve"> в случаях, установленных настоящим Положением.</w:t>
      </w:r>
    </w:p>
    <w:p w:rsidR="0086415C" w:rsidRPr="005E0CE4" w:rsidRDefault="0086415C" w:rsidP="003C4214">
      <w:pPr>
        <w:pStyle w:val="3"/>
        <w:numPr>
          <w:ilvl w:val="2"/>
          <w:numId w:val="21"/>
        </w:numPr>
        <w:shd w:val="clear" w:color="auto" w:fill="auto"/>
        <w:tabs>
          <w:tab w:val="left" w:pos="1560"/>
        </w:tabs>
        <w:spacing w:after="53" w:line="276" w:lineRule="auto"/>
        <w:ind w:left="0" w:right="20" w:firstLine="709"/>
        <w:jc w:val="both"/>
      </w:pPr>
      <w:r w:rsidRPr="005E0CE4">
        <w:t xml:space="preserve"> 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86415C" w:rsidRPr="005E0CE4" w:rsidRDefault="0086415C" w:rsidP="003C4214">
      <w:pPr>
        <w:pStyle w:val="3"/>
        <w:numPr>
          <w:ilvl w:val="2"/>
          <w:numId w:val="21"/>
        </w:numPr>
        <w:shd w:val="clear" w:color="auto" w:fill="auto"/>
        <w:tabs>
          <w:tab w:val="left" w:pos="1560"/>
        </w:tabs>
        <w:spacing w:after="68" w:line="276" w:lineRule="auto"/>
        <w:ind w:left="0" w:right="20" w:firstLine="709"/>
        <w:jc w:val="both"/>
      </w:pPr>
      <w:r w:rsidRPr="005E0CE4">
        <w:t xml:space="preserve"> При проведении закрытого аукциона извещение о его проведении не требуется.</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Организатор не </w:t>
      </w:r>
      <w:proofErr w:type="gramStart"/>
      <w:r w:rsidRPr="005E0CE4">
        <w:t>позднее</w:t>
      </w:r>
      <w:proofErr w:type="gramEnd"/>
      <w:r w:rsidRPr="005E0CE4">
        <w:t xml:space="preserve">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96" w:tooltip="Current Document">
        <w:r w:rsidRPr="005E0CE4">
          <w:t xml:space="preserve"> 13.2.1 </w:t>
        </w:r>
      </w:hyperlink>
      <w:r w:rsidRPr="005E0CE4">
        <w:t>настоящего Положения.</w:t>
      </w:r>
    </w:p>
    <w:p w:rsidR="0086415C" w:rsidRPr="005E0CE4" w:rsidRDefault="0086415C" w:rsidP="003C4214">
      <w:pPr>
        <w:pStyle w:val="3"/>
        <w:numPr>
          <w:ilvl w:val="2"/>
          <w:numId w:val="21"/>
        </w:numPr>
        <w:shd w:val="clear" w:color="auto" w:fill="auto"/>
        <w:tabs>
          <w:tab w:val="left" w:pos="1560"/>
        </w:tabs>
        <w:spacing w:after="0" w:line="276" w:lineRule="auto"/>
        <w:ind w:left="0" w:right="20" w:firstLine="709"/>
        <w:jc w:val="both"/>
      </w:pPr>
      <w:r w:rsidRPr="005E0CE4">
        <w:t xml:space="preserve"> Разъяснения положений документации об аукционе должны быть доведены в письменной форме Организатором до сведения всех участников</w:t>
      </w:r>
      <w:r w:rsidR="005C7188" w:rsidRPr="005E0CE4">
        <w:t xml:space="preserve"> </w:t>
      </w:r>
      <w:r w:rsidRPr="005E0CE4">
        <w:t>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86415C" w:rsidRPr="005E0CE4" w:rsidRDefault="0086415C" w:rsidP="003C4214">
      <w:pPr>
        <w:pStyle w:val="3"/>
        <w:numPr>
          <w:ilvl w:val="2"/>
          <w:numId w:val="21"/>
        </w:numPr>
        <w:shd w:val="clear" w:color="auto" w:fill="auto"/>
        <w:tabs>
          <w:tab w:val="left" w:pos="1560"/>
        </w:tabs>
        <w:spacing w:after="60" w:line="276" w:lineRule="auto"/>
        <w:ind w:left="0" w:right="20" w:firstLine="709"/>
        <w:jc w:val="both"/>
      </w:pPr>
      <w:r w:rsidRPr="005E0CE4">
        <w:t xml:space="preserve"> 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86415C" w:rsidRPr="005E0CE4" w:rsidRDefault="0086415C" w:rsidP="003C4214">
      <w:pPr>
        <w:pStyle w:val="3"/>
        <w:numPr>
          <w:ilvl w:val="2"/>
          <w:numId w:val="21"/>
        </w:numPr>
        <w:shd w:val="clear" w:color="auto" w:fill="auto"/>
        <w:tabs>
          <w:tab w:val="left" w:pos="1560"/>
        </w:tabs>
        <w:spacing w:after="56" w:line="276" w:lineRule="auto"/>
        <w:ind w:left="0" w:right="20" w:firstLine="709"/>
        <w:jc w:val="both"/>
      </w:pPr>
      <w:r w:rsidRPr="005E0CE4">
        <w:t xml:space="preserve"> 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86415C" w:rsidRPr="005E0CE4" w:rsidRDefault="0086415C" w:rsidP="003C4214">
      <w:pPr>
        <w:pStyle w:val="3"/>
        <w:numPr>
          <w:ilvl w:val="2"/>
          <w:numId w:val="21"/>
        </w:numPr>
        <w:shd w:val="clear" w:color="auto" w:fill="auto"/>
        <w:tabs>
          <w:tab w:val="left" w:pos="1560"/>
        </w:tabs>
        <w:spacing w:after="0" w:line="276" w:lineRule="auto"/>
        <w:ind w:left="0" w:right="20" w:firstLine="709"/>
        <w:jc w:val="both"/>
      </w:pPr>
      <w:bookmarkStart w:id="96" w:name="bookmark115"/>
      <w:r w:rsidRPr="005E0CE4">
        <w:t xml:space="preserve"> При проведении закрытого аукциона не допускается осуществления аудио- и видеозаписи.</w:t>
      </w:r>
      <w:bookmarkEnd w:id="96"/>
    </w:p>
    <w:p w:rsidR="0086415C" w:rsidRPr="005E0CE4" w:rsidRDefault="0086415C" w:rsidP="00FB0BF0">
      <w:pPr>
        <w:numPr>
          <w:ilvl w:val="0"/>
          <w:numId w:val="21"/>
        </w:numPr>
        <w:tabs>
          <w:tab w:val="left" w:pos="1412"/>
        </w:tabs>
        <w:spacing w:before="240" w:line="276" w:lineRule="auto"/>
        <w:ind w:left="0" w:firstLine="709"/>
        <w:jc w:val="center"/>
        <w:outlineLvl w:val="2"/>
        <w:rPr>
          <w:rFonts w:ascii="Times New Roman" w:hAnsi="Times New Roman" w:cs="Times New Roman"/>
          <w:color w:val="auto"/>
          <w:sz w:val="26"/>
          <w:szCs w:val="26"/>
        </w:rPr>
      </w:pPr>
      <w:bookmarkStart w:id="97" w:name="bookmark116"/>
      <w:r w:rsidRPr="005E0CE4">
        <w:rPr>
          <w:rFonts w:ascii="Times New Roman" w:hAnsi="Times New Roman" w:cs="Times New Roman"/>
          <w:color w:val="auto"/>
          <w:sz w:val="26"/>
          <w:szCs w:val="26"/>
        </w:rPr>
        <w:t>КВАЛИФИКАЦИ</w:t>
      </w:r>
      <w:r w:rsidR="00A835DF">
        <w:rPr>
          <w:rFonts w:ascii="Times New Roman" w:hAnsi="Times New Roman" w:cs="Times New Roman"/>
          <w:color w:val="auto"/>
          <w:sz w:val="26"/>
          <w:szCs w:val="26"/>
        </w:rPr>
        <w:t>ОННЫЙ ОТБОР</w:t>
      </w:r>
      <w:r w:rsidR="00C679F8">
        <w:rPr>
          <w:rFonts w:ascii="Times New Roman" w:hAnsi="Times New Roman" w:cs="Times New Roman"/>
          <w:color w:val="auto"/>
          <w:sz w:val="26"/>
          <w:szCs w:val="26"/>
        </w:rPr>
        <w:t xml:space="preserve">. </w:t>
      </w:r>
      <w:r w:rsidRPr="005E0CE4">
        <w:rPr>
          <w:rFonts w:ascii="Times New Roman" w:hAnsi="Times New Roman" w:cs="Times New Roman"/>
          <w:color w:val="auto"/>
          <w:sz w:val="26"/>
          <w:szCs w:val="26"/>
        </w:rPr>
        <w:t xml:space="preserve">РЕЕСТР </w:t>
      </w:r>
      <w:proofErr w:type="gramStart"/>
      <w:r w:rsidRPr="005E0CE4">
        <w:rPr>
          <w:rFonts w:ascii="Times New Roman" w:hAnsi="Times New Roman" w:cs="Times New Roman"/>
          <w:color w:val="auto"/>
          <w:sz w:val="26"/>
          <w:szCs w:val="26"/>
        </w:rPr>
        <w:t>ПОТЕ</w:t>
      </w:r>
      <w:r w:rsidRPr="005E0CE4">
        <w:rPr>
          <w:rStyle w:val="31"/>
          <w:rFonts w:eastAsia="Courier New"/>
          <w:color w:val="auto"/>
          <w:u w:val="none"/>
        </w:rPr>
        <w:t>Н</w:t>
      </w:r>
      <w:r w:rsidRPr="005E0CE4">
        <w:rPr>
          <w:rFonts w:ascii="Times New Roman" w:hAnsi="Times New Roman" w:cs="Times New Roman"/>
          <w:color w:val="auto"/>
          <w:sz w:val="26"/>
          <w:szCs w:val="26"/>
        </w:rPr>
        <w:t>Ц</w:t>
      </w:r>
      <w:r w:rsidRPr="005E0CE4">
        <w:rPr>
          <w:rStyle w:val="31"/>
          <w:rFonts w:eastAsia="Courier New"/>
          <w:color w:val="auto"/>
          <w:u w:val="none"/>
        </w:rPr>
        <w:t>ИА</w:t>
      </w:r>
      <w:r w:rsidRPr="005E0CE4">
        <w:rPr>
          <w:rFonts w:ascii="Times New Roman" w:hAnsi="Times New Roman" w:cs="Times New Roman"/>
          <w:color w:val="auto"/>
          <w:sz w:val="26"/>
          <w:szCs w:val="26"/>
        </w:rPr>
        <w:t>ЛЬНЫХ</w:t>
      </w:r>
      <w:bookmarkEnd w:id="97"/>
      <w:proofErr w:type="gramEnd"/>
    </w:p>
    <w:p w:rsidR="0086415C" w:rsidRPr="005E0CE4" w:rsidRDefault="0086415C" w:rsidP="0073142C">
      <w:pPr>
        <w:spacing w:after="188" w:line="276" w:lineRule="auto"/>
        <w:ind w:firstLine="709"/>
        <w:jc w:val="center"/>
        <w:rPr>
          <w:rFonts w:ascii="Times New Roman" w:hAnsi="Times New Roman" w:cs="Times New Roman"/>
          <w:color w:val="auto"/>
          <w:sz w:val="26"/>
          <w:szCs w:val="26"/>
        </w:rPr>
      </w:pPr>
      <w:bookmarkStart w:id="98" w:name="bookmark117"/>
      <w:r w:rsidRPr="005E0CE4">
        <w:rPr>
          <w:rFonts w:ascii="Times New Roman" w:hAnsi="Times New Roman" w:cs="Times New Roman"/>
          <w:color w:val="auto"/>
          <w:sz w:val="26"/>
          <w:szCs w:val="26"/>
        </w:rPr>
        <w:t>УЧАСТНИКОВ ЗАКУПОК</w:t>
      </w:r>
      <w:bookmarkEnd w:id="98"/>
    </w:p>
    <w:p w:rsidR="0086415C" w:rsidRPr="005E0CE4" w:rsidRDefault="0086415C" w:rsidP="00506026">
      <w:pPr>
        <w:pStyle w:val="3"/>
        <w:numPr>
          <w:ilvl w:val="1"/>
          <w:numId w:val="21"/>
        </w:numPr>
        <w:shd w:val="clear" w:color="auto" w:fill="auto"/>
        <w:tabs>
          <w:tab w:val="left" w:pos="1652"/>
        </w:tabs>
        <w:spacing w:after="0" w:line="276" w:lineRule="auto"/>
        <w:ind w:left="0" w:firstLine="709"/>
        <w:jc w:val="both"/>
      </w:pPr>
      <w:r w:rsidRPr="005E0CE4">
        <w:t>В целях обеспечения необходимого уровня конкуренции при</w:t>
      </w:r>
      <w:r w:rsidR="00DC2BE1">
        <w:t xml:space="preserve"> </w:t>
      </w:r>
      <w:r w:rsidRPr="005E0CE4">
        <w:lastRenderedPageBreak/>
        <w:t>проведении</w:t>
      </w:r>
      <w:r w:rsidRPr="005E0CE4">
        <w:tab/>
        <w:t xml:space="preserve">конкурентных закупок </w:t>
      </w:r>
      <w:r w:rsidR="00D27954">
        <w:t>АО «НЭСК-электросети»</w:t>
      </w:r>
      <w:r w:rsidRPr="005E0CE4">
        <w:t xml:space="preserve"> Организатором  проводится открытый квалификационный отбор.</w:t>
      </w:r>
    </w:p>
    <w:p w:rsidR="0086415C" w:rsidRPr="005E0CE4" w:rsidRDefault="0086415C" w:rsidP="00506026">
      <w:pPr>
        <w:pStyle w:val="3"/>
        <w:numPr>
          <w:ilvl w:val="1"/>
          <w:numId w:val="21"/>
        </w:numPr>
        <w:shd w:val="clear" w:color="auto" w:fill="auto"/>
        <w:tabs>
          <w:tab w:val="left" w:pos="1652"/>
        </w:tabs>
        <w:spacing w:after="60" w:line="276" w:lineRule="auto"/>
        <w:ind w:left="0" w:right="20" w:firstLine="709"/>
        <w:jc w:val="both"/>
      </w:pPr>
      <w:r w:rsidRPr="005E0CE4">
        <w:t>Квалификаци</w:t>
      </w:r>
      <w:r w:rsidR="00A835DF">
        <w:t>онный отбор</w:t>
      </w:r>
      <w:r w:rsidRPr="005E0CE4">
        <w:t xml:space="preserve">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Квалификаци</w:t>
      </w:r>
      <w:r w:rsidR="00A835DF">
        <w:t>онного отбора</w:t>
      </w:r>
      <w:r w:rsidRPr="005E0CE4">
        <w:t xml:space="preserve"> обязательств, установленных указанными статьями Гражданского кодекса Российской Федерации. Квалификаци</w:t>
      </w:r>
      <w:r w:rsidR="00A835DF">
        <w:t>онный отбор</w:t>
      </w:r>
      <w:r w:rsidRPr="005E0CE4">
        <w:t xml:space="preserve"> также не является запросом предложений.</w:t>
      </w:r>
    </w:p>
    <w:p w:rsidR="0086415C" w:rsidRPr="005E0CE4" w:rsidRDefault="0086415C" w:rsidP="00506026">
      <w:pPr>
        <w:pStyle w:val="3"/>
        <w:numPr>
          <w:ilvl w:val="1"/>
          <w:numId w:val="21"/>
        </w:numPr>
        <w:shd w:val="clear" w:color="auto" w:fill="auto"/>
        <w:tabs>
          <w:tab w:val="left" w:pos="1652"/>
        </w:tabs>
        <w:spacing w:after="60" w:line="276" w:lineRule="auto"/>
        <w:ind w:left="0" w:right="20" w:firstLine="709"/>
        <w:jc w:val="both"/>
      </w:pPr>
      <w:proofErr w:type="gramStart"/>
      <w:r w:rsidRPr="005E0CE4">
        <w:t>Задачей Квалификаци</w:t>
      </w:r>
      <w:r w:rsidR="00A835DF">
        <w:t>онного отбора</w:t>
      </w:r>
      <w:r w:rsidRPr="005E0CE4">
        <w:t xml:space="preserve"> является формирование реестра потенциальных участников закупок </w:t>
      </w:r>
      <w:r w:rsidR="00D27954">
        <w:t>АО «НЭСК-электросети»</w:t>
      </w:r>
      <w:r w:rsidRPr="005E0CE4">
        <w:t xml:space="preserve">,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w:t>
      </w:r>
      <w:r w:rsidR="00C679F8">
        <w:t>закрытых</w:t>
      </w:r>
      <w:r w:rsidR="001E145E">
        <w:t xml:space="preserve"> </w:t>
      </w:r>
      <w:r w:rsidRPr="005E0CE4">
        <w:t xml:space="preserve">конкурентных закупках </w:t>
      </w:r>
      <w:r w:rsidR="00D27954">
        <w:t>АО «НЭСК-электросети»</w:t>
      </w:r>
      <w:r w:rsidRPr="005E0CE4">
        <w:t xml:space="preserve"> потенциальных участников, квалификация которых соответствует требуемому по соответствующему</w:t>
      </w:r>
      <w:proofErr w:type="gramEnd"/>
      <w:r w:rsidRPr="005E0CE4">
        <w:t xml:space="preserve"> предмету закупки уровню.</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rPr>
          <w:color w:val="FF0000"/>
        </w:rPr>
        <w:t xml:space="preserve"> </w:t>
      </w:r>
      <w:r w:rsidRPr="005E0CE4">
        <w:t>Квалификаци</w:t>
      </w:r>
      <w:r w:rsidR="00A835DF">
        <w:t>онный</w:t>
      </w:r>
      <w:r w:rsidR="001E145E">
        <w:t xml:space="preserve"> </w:t>
      </w:r>
      <w:r w:rsidR="001E145E" w:rsidRPr="00A835DF">
        <w:t>отбор</w:t>
      </w:r>
      <w:r w:rsidRPr="005E0CE4">
        <w:t xml:space="preserve"> основывается на следующих основных принципах:</w:t>
      </w:r>
    </w:p>
    <w:p w:rsidR="0086415C" w:rsidRPr="005E0CE4" w:rsidRDefault="0086415C" w:rsidP="0073142C">
      <w:pPr>
        <w:pStyle w:val="3"/>
        <w:shd w:val="clear" w:color="auto" w:fill="auto"/>
        <w:spacing w:after="0" w:line="276" w:lineRule="auto"/>
        <w:ind w:right="20" w:firstLine="709"/>
        <w:jc w:val="both"/>
      </w:pPr>
      <w:r w:rsidRPr="005E0CE4">
        <w:t>открытость, прозрачность, общедоступность, когда инфо</w:t>
      </w:r>
      <w:r w:rsidR="00A835DF">
        <w:t>рмация о проведении Квалификационного отбора</w:t>
      </w:r>
      <w:r w:rsidRPr="005E0CE4">
        <w:t>, порядок и условия ее проведения сообщаются неограниченному кругу лиц путем размещения на сайт</w:t>
      </w:r>
      <w:r w:rsidR="00BB6DE3" w:rsidRPr="005E0CE4">
        <w:t xml:space="preserve">е </w:t>
      </w:r>
      <w:r w:rsidR="00D27954">
        <w:t>АО «НЭСК-электросети»</w:t>
      </w:r>
      <w:r w:rsidR="00BB6DE3" w:rsidRPr="005E0CE4">
        <w:t xml:space="preserve"> в сети </w:t>
      </w:r>
      <w:r w:rsidRPr="005E0CE4">
        <w:t>«Интернет», Квалификаци</w:t>
      </w:r>
      <w:r w:rsidR="00A835DF">
        <w:t>онный отбор</w:t>
      </w:r>
      <w:r w:rsidRPr="005E0CE4">
        <w:t xml:space="preserve"> проводится на безвозмездной (бесплатной) основе для ее участников;</w:t>
      </w:r>
    </w:p>
    <w:p w:rsidR="0086415C" w:rsidRPr="005E0CE4" w:rsidRDefault="0086415C" w:rsidP="0073142C">
      <w:pPr>
        <w:pStyle w:val="3"/>
        <w:shd w:val="clear" w:color="auto" w:fill="auto"/>
        <w:spacing w:after="68" w:line="276" w:lineRule="auto"/>
        <w:ind w:firstLine="709"/>
        <w:jc w:val="both"/>
      </w:pPr>
      <w:r w:rsidRPr="005E0CE4">
        <w:t>добровольность участия юридических и физических лиц;</w:t>
      </w:r>
    </w:p>
    <w:p w:rsidR="0086415C" w:rsidRPr="005E0CE4" w:rsidRDefault="0086415C" w:rsidP="0073142C">
      <w:pPr>
        <w:pStyle w:val="3"/>
        <w:shd w:val="clear" w:color="auto" w:fill="auto"/>
        <w:spacing w:after="60" w:line="276" w:lineRule="auto"/>
        <w:ind w:right="20" w:firstLine="709"/>
        <w:jc w:val="both"/>
      </w:pPr>
      <w:r w:rsidRPr="005E0CE4">
        <w:t>недопущение дискриминации и принятия пристрастных, необоснованных решений о не включении в реестр потенциальных участников закупок</w:t>
      </w:r>
      <w:r w:rsidR="007610DF" w:rsidRPr="005E0CE4">
        <w:t xml:space="preserve"> </w:t>
      </w:r>
      <w:r w:rsidR="00D27954">
        <w:t>АО «НЭСК-электросети»</w:t>
      </w:r>
      <w:r w:rsidRPr="005E0CE4">
        <w:t>.</w:t>
      </w:r>
    </w:p>
    <w:p w:rsidR="0086415C" w:rsidRPr="005E0CE4" w:rsidRDefault="0086415C" w:rsidP="00506026">
      <w:pPr>
        <w:pStyle w:val="3"/>
        <w:numPr>
          <w:ilvl w:val="1"/>
          <w:numId w:val="21"/>
        </w:numPr>
        <w:shd w:val="clear" w:color="auto" w:fill="auto"/>
        <w:spacing w:after="109" w:line="276" w:lineRule="auto"/>
        <w:ind w:left="0" w:right="20" w:firstLine="709"/>
        <w:jc w:val="both"/>
        <w:rPr>
          <w:color w:val="FF0000"/>
        </w:rPr>
      </w:pPr>
      <w:r w:rsidRPr="005E0CE4">
        <w:rPr>
          <w:color w:val="FF0000"/>
        </w:rPr>
        <w:t xml:space="preserve"> </w:t>
      </w:r>
      <w:proofErr w:type="gramStart"/>
      <w:r w:rsidRPr="005E0CE4">
        <w:t>Порядок и условия проведения Квалификаци</w:t>
      </w:r>
      <w:r w:rsidR="00A835DF">
        <w:t>онного отбора</w:t>
      </w:r>
      <w:r w:rsidRPr="005E0CE4">
        <w:t xml:space="preserve">, квалификационные требования и критерии включения юридических и физических лиц в реестр потенциальных участников закупок </w:t>
      </w:r>
      <w:r w:rsidR="00D27954">
        <w:t>АО «НЭСК-электросети»</w:t>
      </w:r>
      <w:r w:rsidRPr="005E0CE4">
        <w:t>, требования к объему, содержанию и оформлению представляемых для участия в Квалификаци</w:t>
      </w:r>
      <w:r w:rsidR="00A835DF">
        <w:t>онном отборе</w:t>
      </w:r>
      <w:r w:rsidRPr="005E0CE4">
        <w:t xml:space="preserve"> заявок на участие в Квалификаци</w:t>
      </w:r>
      <w:r w:rsidR="00A835DF">
        <w:t>онном отборе</w:t>
      </w:r>
      <w:r w:rsidRPr="005E0CE4">
        <w:t xml:space="preserve"> указывают</w:t>
      </w:r>
      <w:r w:rsidR="00A835DF">
        <w:t>ся в документации о Квалификационном отборе</w:t>
      </w:r>
      <w:r w:rsidRPr="005E0CE4">
        <w:t xml:space="preserve">, размещаемой на сайте </w:t>
      </w:r>
      <w:r w:rsidR="00D27954">
        <w:t>АО «НЭСК-электросети»</w:t>
      </w:r>
      <w:r w:rsidRPr="005E0CE4">
        <w:t xml:space="preserve"> в сети «Интернет».</w:t>
      </w:r>
      <w:proofErr w:type="gramEnd"/>
    </w:p>
    <w:p w:rsidR="0086415C" w:rsidRPr="005E0CE4" w:rsidRDefault="0086415C" w:rsidP="00506026">
      <w:pPr>
        <w:pStyle w:val="3"/>
        <w:numPr>
          <w:ilvl w:val="1"/>
          <w:numId w:val="21"/>
        </w:numPr>
        <w:shd w:val="clear" w:color="auto" w:fill="auto"/>
        <w:tabs>
          <w:tab w:val="left" w:pos="1589"/>
        </w:tabs>
        <w:spacing w:after="68" w:line="276" w:lineRule="auto"/>
        <w:ind w:left="0" w:firstLine="709"/>
        <w:jc w:val="both"/>
      </w:pPr>
      <w:r w:rsidRPr="005E0CE4">
        <w:t>Общий порядок проведения Квалифика</w:t>
      </w:r>
      <w:r w:rsidR="00A835DF">
        <w:t>ционного отбора</w:t>
      </w:r>
      <w:r w:rsidRPr="005E0CE4">
        <w:t>:</w:t>
      </w:r>
    </w:p>
    <w:p w:rsidR="0086415C" w:rsidRPr="005E0CE4" w:rsidRDefault="0086415C" w:rsidP="0073142C">
      <w:pPr>
        <w:pStyle w:val="3"/>
        <w:shd w:val="clear" w:color="auto" w:fill="auto"/>
        <w:spacing w:after="60" w:line="276" w:lineRule="auto"/>
        <w:ind w:right="20" w:firstLine="709"/>
        <w:jc w:val="both"/>
      </w:pPr>
      <w:r w:rsidRPr="005E0CE4">
        <w:t xml:space="preserve">размещение Организатором извещения </w:t>
      </w:r>
      <w:r w:rsidR="00AF5A42">
        <w:t xml:space="preserve">и документации </w:t>
      </w:r>
      <w:r w:rsidRPr="005E0CE4">
        <w:t>о проведении Квалификаци</w:t>
      </w:r>
      <w:r w:rsidR="00A835DF">
        <w:t xml:space="preserve">онного отбора </w:t>
      </w:r>
      <w:r w:rsidRPr="005E0CE4">
        <w:t xml:space="preserve">на сайте </w:t>
      </w:r>
      <w:r w:rsidR="00D27954">
        <w:t>АО «НЭСК-электросети»</w:t>
      </w:r>
      <w:r w:rsidRPr="005E0CE4">
        <w:t xml:space="preserve"> </w:t>
      </w:r>
      <w:r w:rsidR="00AF5A42">
        <w:t xml:space="preserve">и </w:t>
      </w:r>
      <w:r w:rsidRPr="005E0CE4">
        <w:t>в сети «Интернет»;</w:t>
      </w:r>
    </w:p>
    <w:p w:rsidR="0086415C" w:rsidRPr="00C679F8" w:rsidRDefault="0086415C" w:rsidP="0073142C">
      <w:pPr>
        <w:pStyle w:val="3"/>
        <w:shd w:val="clear" w:color="auto" w:fill="auto"/>
        <w:spacing w:after="60" w:line="276" w:lineRule="auto"/>
        <w:ind w:right="20" w:firstLine="709"/>
        <w:jc w:val="both"/>
      </w:pPr>
      <w:r w:rsidRPr="00C679F8">
        <w:lastRenderedPageBreak/>
        <w:t>напра</w:t>
      </w:r>
      <w:r w:rsidR="00564FA6" w:rsidRPr="00C679F8">
        <w:t>вление Организатор</w:t>
      </w:r>
      <w:r w:rsidR="00C679F8" w:rsidRPr="00C679F8">
        <w:t>ом</w:t>
      </w:r>
      <w:r w:rsidR="00564FA6" w:rsidRPr="00C679F8">
        <w:t xml:space="preserve"> Квалификационного отбора</w:t>
      </w:r>
      <w:r w:rsidRPr="00C679F8">
        <w:t xml:space="preserve"> потен</w:t>
      </w:r>
      <w:r w:rsidR="00564FA6" w:rsidRPr="00C679F8">
        <w:t>циальным участником Квалификационного отбора</w:t>
      </w:r>
      <w:r w:rsidRPr="00C679F8">
        <w:t xml:space="preserve"> уведомления о намерении принять участие в Квалификаци</w:t>
      </w:r>
      <w:r w:rsidR="00564FA6" w:rsidRPr="00C679F8">
        <w:t>онном отборе</w:t>
      </w:r>
      <w:r w:rsidRPr="00C679F8">
        <w:t xml:space="preserve"> по форме, установленной документацией о Квалификаци</w:t>
      </w:r>
      <w:r w:rsidR="00564FA6" w:rsidRPr="00C679F8">
        <w:t>онном отборе</w:t>
      </w:r>
      <w:r w:rsidRPr="00C679F8">
        <w:t>;</w:t>
      </w:r>
    </w:p>
    <w:p w:rsidR="0086415C" w:rsidRPr="00564FA6" w:rsidRDefault="0086415C" w:rsidP="0073142C">
      <w:pPr>
        <w:pStyle w:val="3"/>
        <w:shd w:val="clear" w:color="auto" w:fill="auto"/>
        <w:spacing w:after="60" w:line="276" w:lineRule="auto"/>
        <w:ind w:right="20" w:firstLine="709"/>
        <w:jc w:val="both"/>
      </w:pPr>
      <w:r w:rsidRPr="00564FA6">
        <w:t>подготовка и подача заявки на участие в Квалификаци</w:t>
      </w:r>
      <w:r w:rsidR="00564FA6" w:rsidRPr="00564FA6">
        <w:t>онном отборе</w:t>
      </w:r>
      <w:r w:rsidRPr="00564FA6">
        <w:t xml:space="preserve"> потенциальным участником Квалификаци</w:t>
      </w:r>
      <w:r w:rsidR="00564FA6" w:rsidRPr="00564FA6">
        <w:t>онного отбора</w:t>
      </w:r>
      <w:r w:rsidRPr="00564FA6">
        <w:t>;</w:t>
      </w:r>
    </w:p>
    <w:p w:rsidR="0086415C" w:rsidRPr="005E0CE4" w:rsidRDefault="0086415C" w:rsidP="0073142C">
      <w:pPr>
        <w:pStyle w:val="3"/>
        <w:shd w:val="clear" w:color="auto" w:fill="auto"/>
        <w:spacing w:after="60" w:line="276" w:lineRule="auto"/>
        <w:ind w:right="20" w:firstLine="709"/>
        <w:jc w:val="both"/>
      </w:pPr>
      <w:r w:rsidRPr="005E0CE4">
        <w:t>прием и регистрация заявки на участие в Квалификаци</w:t>
      </w:r>
      <w:r w:rsidR="00AF5A42">
        <w:t>онном отборе участника Квалификационного отбора</w:t>
      </w:r>
      <w:r w:rsidRPr="005E0CE4">
        <w:t>;</w:t>
      </w:r>
    </w:p>
    <w:p w:rsidR="0086415C" w:rsidRPr="005E0CE4" w:rsidRDefault="0086415C" w:rsidP="0073142C">
      <w:pPr>
        <w:pStyle w:val="3"/>
        <w:shd w:val="clear" w:color="auto" w:fill="auto"/>
        <w:spacing w:after="64" w:line="276" w:lineRule="auto"/>
        <w:ind w:right="20" w:firstLine="709"/>
        <w:jc w:val="both"/>
      </w:pPr>
      <w:r w:rsidRPr="005E0CE4">
        <w:t xml:space="preserve">рассмотрение и оценка Организатором полноты представленной участником информации в составе </w:t>
      </w:r>
      <w:r w:rsidR="00AF5A42">
        <w:t>заявки на участие в Квалификационном отборе</w:t>
      </w:r>
      <w:r w:rsidRPr="005E0CE4">
        <w:t>;</w:t>
      </w:r>
    </w:p>
    <w:p w:rsidR="0086415C" w:rsidRPr="005E0CE4" w:rsidRDefault="0086415C" w:rsidP="0073142C">
      <w:pPr>
        <w:pStyle w:val="3"/>
        <w:shd w:val="clear" w:color="auto" w:fill="auto"/>
        <w:spacing w:after="56" w:line="276" w:lineRule="auto"/>
        <w:ind w:right="20" w:firstLine="709"/>
        <w:jc w:val="both"/>
      </w:pPr>
      <w:r w:rsidRPr="005E0CE4">
        <w:t>оценка правоспособности, платёжеспособности (финансового положения) и деловой репутации участника Квалификаци</w:t>
      </w:r>
      <w:r w:rsidR="00AF5A42">
        <w:t>онного отбора</w:t>
      </w:r>
      <w:r w:rsidRPr="005E0CE4">
        <w:t xml:space="preserve">, проводимая Службой корпоративной защиты </w:t>
      </w:r>
      <w:r w:rsidR="00D27954">
        <w:t>АО «НЭСК-электросети»</w:t>
      </w:r>
      <w:r w:rsidRPr="005E0CE4">
        <w:t>;</w:t>
      </w:r>
    </w:p>
    <w:p w:rsidR="0086415C" w:rsidRPr="005E0CE4" w:rsidRDefault="0086415C" w:rsidP="0073142C">
      <w:pPr>
        <w:pStyle w:val="3"/>
        <w:shd w:val="clear" w:color="auto" w:fill="auto"/>
        <w:spacing w:after="0" w:line="276" w:lineRule="auto"/>
        <w:ind w:right="20" w:firstLine="709"/>
        <w:jc w:val="both"/>
      </w:pPr>
      <w:proofErr w:type="gramStart"/>
      <w:r w:rsidRPr="005E0CE4">
        <w:t>экспертная оценка заявки на участие в Квалификаци</w:t>
      </w:r>
      <w:r w:rsidR="00AF5A42">
        <w:t>онном отборе</w:t>
      </w:r>
      <w:r w:rsidRPr="005E0CE4">
        <w:t xml:space="preserve"> на соответствие требованиям, установленным документацией о Квалификаци</w:t>
      </w:r>
      <w:r w:rsidR="00AF5A42">
        <w:t>онном отборе</w:t>
      </w:r>
      <w:r w:rsidRPr="005E0CE4">
        <w:t>, в том числе (при необходимости</w:t>
      </w:r>
      <w:hyperlink w:anchor="bookmark30" w:tooltip="Current Document">
        <w:r w:rsidRPr="005E0CE4">
          <w:t xml:space="preserve"> </w:t>
        </w:r>
      </w:hyperlink>
      <w:r w:rsidRPr="005E0CE4">
        <w:t>) сбор информации из других источников о качестве поставляемых товаров, выполняемых работ, оказываемых услуг участником Квалификаци</w:t>
      </w:r>
      <w:r w:rsidR="00AF5A42">
        <w:t>онного отбора</w:t>
      </w:r>
      <w:r w:rsidRPr="005E0CE4">
        <w:t xml:space="preserve"> и проведение технического аудита участника Квалификаци</w:t>
      </w:r>
      <w:r w:rsidR="00AF5A42">
        <w:t>онного отбора</w:t>
      </w:r>
      <w:r w:rsidRPr="005E0CE4">
        <w:t xml:space="preserve"> в соответствии с </w:t>
      </w:r>
      <w:proofErr w:type="spellStart"/>
      <w:r w:rsidRPr="005E0CE4">
        <w:t>пп</w:t>
      </w:r>
      <w:proofErr w:type="spellEnd"/>
      <w:r w:rsidRPr="005E0CE4">
        <w:t>.</w:t>
      </w:r>
      <w:hyperlink w:anchor="bookmark119" w:tooltip="Current Document">
        <w:r w:rsidRPr="005E0CE4">
          <w:t xml:space="preserve"> 14.10 </w:t>
        </w:r>
      </w:hyperlink>
      <w:r w:rsidRPr="005E0CE4">
        <w:t>и</w:t>
      </w:r>
      <w:hyperlink w:anchor="bookmark120" w:tooltip="Current Document">
        <w:r w:rsidRPr="005E0CE4">
          <w:t xml:space="preserve"> 14.11</w:t>
        </w:r>
      </w:hyperlink>
      <w:r w:rsidRPr="005E0CE4">
        <w:t xml:space="preserve"> настоящего раздела</w:t>
      </w:r>
      <w:r w:rsidR="00FB0BF0">
        <w:t>.</w:t>
      </w:r>
      <w:proofErr w:type="gramEnd"/>
    </w:p>
    <w:p w:rsidR="0086415C" w:rsidRPr="005E0CE4" w:rsidRDefault="0086415C" w:rsidP="00506026">
      <w:pPr>
        <w:pStyle w:val="3"/>
        <w:numPr>
          <w:ilvl w:val="1"/>
          <w:numId w:val="21"/>
        </w:numPr>
        <w:shd w:val="clear" w:color="auto" w:fill="auto"/>
        <w:spacing w:after="64" w:line="276" w:lineRule="auto"/>
        <w:ind w:left="0" w:right="20" w:firstLine="709"/>
        <w:jc w:val="both"/>
      </w:pPr>
      <w:r w:rsidRPr="005E0CE4">
        <w:t>В целях проведения технического аудита участника Квалификаци</w:t>
      </w:r>
      <w:r w:rsidR="00AF5A42">
        <w:t xml:space="preserve">онного отбора </w:t>
      </w:r>
      <w:r w:rsidRPr="005E0CE4">
        <w:t>Организатор создает комиссию или</w:t>
      </w:r>
      <w:r w:rsidR="00BB6DE3" w:rsidRPr="005E0CE4">
        <w:t xml:space="preserve"> </w:t>
      </w:r>
      <w:r w:rsidRPr="005E0CE4">
        <w:t>рабочую группу, разрабатывает план проведения технического аудита, который согласовывает с про</w:t>
      </w:r>
      <w:r w:rsidR="00AF5A42">
        <w:t>веряемым участником Квалификационного отбора</w:t>
      </w:r>
      <w:r w:rsidRPr="005E0CE4">
        <w:t>.</w:t>
      </w:r>
    </w:p>
    <w:p w:rsidR="0086415C" w:rsidRPr="005E0CE4" w:rsidRDefault="0086415C" w:rsidP="0073142C">
      <w:pPr>
        <w:pStyle w:val="3"/>
        <w:shd w:val="clear" w:color="auto" w:fill="auto"/>
        <w:spacing w:after="0" w:line="276" w:lineRule="auto"/>
        <w:ind w:right="20" w:firstLine="709"/>
        <w:jc w:val="both"/>
      </w:pPr>
      <w:r w:rsidRPr="005E0CE4">
        <w:t>Сотрудники участника Квалификаци</w:t>
      </w:r>
      <w:r w:rsidR="00AF5A42">
        <w:t>онного отбора</w:t>
      </w:r>
      <w:r w:rsidRPr="005E0CE4">
        <w:t xml:space="preserve"> должны оказывать содействие комиссии (рабочей группе) Организатора Квалификаци</w:t>
      </w:r>
      <w:r w:rsidR="00AF5A42">
        <w:t xml:space="preserve">онного отбора </w:t>
      </w:r>
      <w:r w:rsidRPr="005E0CE4">
        <w:t xml:space="preserve"> в проведении технического аудита, в том числе:</w:t>
      </w:r>
    </w:p>
    <w:p w:rsidR="0086415C" w:rsidRPr="005E0CE4" w:rsidRDefault="0086415C" w:rsidP="0073142C">
      <w:pPr>
        <w:pStyle w:val="3"/>
        <w:shd w:val="clear" w:color="auto" w:fill="auto"/>
        <w:spacing w:after="0" w:line="276" w:lineRule="auto"/>
        <w:ind w:right="20" w:firstLine="709"/>
        <w:jc w:val="both"/>
      </w:pPr>
      <w:r w:rsidRPr="005E0CE4">
        <w:t>предоставлять достоверную и оперативную информацию по вопросам осуществляемого технического аудита;</w:t>
      </w:r>
    </w:p>
    <w:p w:rsidR="0086415C" w:rsidRPr="005E0CE4" w:rsidRDefault="0086415C" w:rsidP="0073142C">
      <w:pPr>
        <w:pStyle w:val="3"/>
        <w:shd w:val="clear" w:color="auto" w:fill="auto"/>
        <w:spacing w:after="0" w:line="276" w:lineRule="auto"/>
        <w:ind w:right="20" w:firstLine="709"/>
        <w:jc w:val="both"/>
      </w:pPr>
      <w:r w:rsidRPr="005E0CE4">
        <w:t>обеспечивать доступ к объектам технического аудита, в том числе доступ на территорию, в здания, на сооружения и иные объекты технического аудита;</w:t>
      </w:r>
    </w:p>
    <w:p w:rsidR="0086415C" w:rsidRPr="005E0CE4" w:rsidRDefault="0086415C" w:rsidP="0073142C">
      <w:pPr>
        <w:pStyle w:val="3"/>
        <w:shd w:val="clear" w:color="auto" w:fill="auto"/>
        <w:spacing w:after="60" w:line="276" w:lineRule="auto"/>
        <w:ind w:right="20" w:firstLine="709"/>
        <w:jc w:val="both"/>
      </w:pPr>
      <w:r w:rsidRPr="005E0CE4">
        <w:t>предоставлять при необходимости помещения для работы комиссии (рабочей группы), средства связи, оргтехнику, транспорт и др.</w:t>
      </w:r>
    </w:p>
    <w:p w:rsidR="0086415C" w:rsidRPr="005E0CE4" w:rsidRDefault="0086415C" w:rsidP="0073142C">
      <w:pPr>
        <w:pStyle w:val="3"/>
        <w:shd w:val="clear" w:color="auto" w:fill="auto"/>
        <w:spacing w:after="60" w:line="276" w:lineRule="auto"/>
        <w:ind w:right="20" w:firstLine="709"/>
        <w:jc w:val="both"/>
      </w:pPr>
      <w:r w:rsidRPr="005E0CE4">
        <w:t>По результатам технического аудита комиссией (рабочей группой) может быть оформлен протокол проведения технического аудита.</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Pr="005E0CE4">
        <w:t>Для рассмотрения и оценки заявок на участие в Квалификаци</w:t>
      </w:r>
      <w:r w:rsidR="00AF5A42">
        <w:t>онном отборе</w:t>
      </w:r>
      <w:r w:rsidRPr="005E0CE4">
        <w:t>, могут привлекаться в установленном порядке консультационные, научно</w:t>
      </w:r>
      <w:r w:rsidRPr="005E0CE4">
        <w:softHyphen/>
        <w:t>-исследовательские и иные организации, а также отдельные специалисты и эксперты, создаваться рабочие группы и комиссии.</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Pr="005E0CE4">
        <w:t xml:space="preserve">По результатам рассмотрения и оценки заявок на участие в </w:t>
      </w:r>
      <w:r w:rsidRPr="005E0CE4">
        <w:lastRenderedPageBreak/>
        <w:t>Квалификаци</w:t>
      </w:r>
      <w:r w:rsidR="00AF5A42">
        <w:t>онном отборе ЕКК</w:t>
      </w:r>
      <w:r w:rsidRPr="005E0CE4">
        <w:t xml:space="preserve"> принимает решение о включении или не включении участника Квалификаци</w:t>
      </w:r>
      <w:r w:rsidR="00AF5A42">
        <w:t>онного отбора</w:t>
      </w:r>
      <w:r w:rsidRPr="005E0CE4">
        <w:t xml:space="preserve"> в реестр потенциальных участников закупок </w:t>
      </w:r>
      <w:r w:rsidR="00D27954">
        <w:t>АО «НЭСК-электросети»</w:t>
      </w:r>
      <w:r w:rsidRPr="005E0CE4">
        <w:t xml:space="preserve"> по определенным видам поставляемых товаров, выполняемых работ, оказываемых услуг.</w:t>
      </w:r>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proofErr w:type="gramStart"/>
      <w:r w:rsidRPr="005E0CE4">
        <w:t xml:space="preserve">В случае установления </w:t>
      </w:r>
      <w:r w:rsidR="00AF5A42">
        <w:t>ЕКК</w:t>
      </w:r>
      <w:r w:rsidRPr="005E0CE4">
        <w:t xml:space="preserve"> недостоверности сведений, предоставленных участником Квалификаци</w:t>
      </w:r>
      <w:r w:rsidR="00AF5A42">
        <w:t>онного отбора</w:t>
      </w:r>
      <w:r w:rsidRPr="005E0CE4">
        <w:t xml:space="preserve">, включенным в реестр потенциальных участников закупок </w:t>
      </w:r>
      <w:r w:rsidR="00D27954">
        <w:t>АО «НЭСК-электросети»</w:t>
      </w:r>
      <w:r w:rsidRPr="005E0CE4">
        <w:t xml:space="preserve">, или получения </w:t>
      </w:r>
      <w:r w:rsidR="00891EAA">
        <w:t>ЕКК</w:t>
      </w:r>
      <w:r w:rsidRPr="005E0CE4">
        <w:t xml:space="preserve"> данных, свидетельствующих о негативной деловой репутации или об изменении правоспособности участника Квалификаци</w:t>
      </w:r>
      <w:r w:rsidR="00891EAA">
        <w:t>онного отбора</w:t>
      </w:r>
      <w:r w:rsidRPr="005E0CE4">
        <w:t xml:space="preserve">, включенного в реестр потенциальных участников закупок </w:t>
      </w:r>
      <w:r w:rsidR="00D27954">
        <w:t>АО «НЭСК-электросети»</w:t>
      </w:r>
      <w:r w:rsidRPr="005E0CE4">
        <w:t xml:space="preserve">, </w:t>
      </w:r>
      <w:r w:rsidR="00891EAA">
        <w:t>ЕКК</w:t>
      </w:r>
      <w:r w:rsidRPr="005E0CE4">
        <w:t xml:space="preserve"> вправе исключить такого участника из указанного реестра.</w:t>
      </w:r>
      <w:proofErr w:type="gramEnd"/>
    </w:p>
    <w:p w:rsidR="0086415C" w:rsidRPr="005E0CE4" w:rsidRDefault="0086415C" w:rsidP="00506026">
      <w:pPr>
        <w:pStyle w:val="3"/>
        <w:numPr>
          <w:ilvl w:val="1"/>
          <w:numId w:val="21"/>
        </w:numPr>
        <w:shd w:val="clear" w:color="auto" w:fill="auto"/>
        <w:spacing w:after="60" w:line="276" w:lineRule="auto"/>
        <w:ind w:left="0" w:right="20" w:firstLine="709"/>
        <w:jc w:val="both"/>
        <w:rPr>
          <w:color w:val="FF0000"/>
        </w:rPr>
      </w:pPr>
      <w:r w:rsidRPr="005E0CE4">
        <w:rPr>
          <w:color w:val="FF0000"/>
        </w:rPr>
        <w:t xml:space="preserve"> </w:t>
      </w:r>
      <w:r w:rsidR="00891EAA">
        <w:t xml:space="preserve">Общество </w:t>
      </w:r>
      <w:r w:rsidRPr="005E0CE4">
        <w:t>не имеет обязанностей перед участниками Квалификаци</w:t>
      </w:r>
      <w:r w:rsidR="00891EAA">
        <w:t>онного отбора</w:t>
      </w:r>
      <w:r w:rsidRPr="005E0CE4">
        <w:t xml:space="preserve"> по проведению последующих закупок и вправе отказаться от проведения Квалификаци</w:t>
      </w:r>
      <w:r w:rsidR="00891EAA">
        <w:t>онного отбора</w:t>
      </w:r>
      <w:r w:rsidRPr="005E0CE4">
        <w:t xml:space="preserve"> на любом из этапов, не неся при этом никакой материальной ответственности перед участниками.</w:t>
      </w:r>
    </w:p>
    <w:p w:rsidR="0086415C" w:rsidRPr="005E0CE4" w:rsidRDefault="0086415C" w:rsidP="00506026">
      <w:pPr>
        <w:pStyle w:val="3"/>
        <w:numPr>
          <w:ilvl w:val="1"/>
          <w:numId w:val="21"/>
        </w:numPr>
        <w:shd w:val="clear" w:color="auto" w:fill="auto"/>
        <w:spacing w:after="64" w:line="276" w:lineRule="auto"/>
        <w:ind w:left="0" w:right="20" w:firstLine="709"/>
        <w:jc w:val="both"/>
      </w:pPr>
      <w:r w:rsidRPr="00891EAA">
        <w:rPr>
          <w:color w:val="FF0000"/>
        </w:rPr>
        <w:t xml:space="preserve"> </w:t>
      </w:r>
      <w:r w:rsidRPr="005E0CE4">
        <w:t>Участник Квалификаци</w:t>
      </w:r>
      <w:r w:rsidR="00891EAA">
        <w:t>онного отбора</w:t>
      </w:r>
      <w:r w:rsidRPr="005E0CE4">
        <w:t xml:space="preserve"> самостоятельно несет все расходы, связанные с участием в Квалификаци</w:t>
      </w:r>
      <w:r w:rsidR="00891EAA">
        <w:t>онном отборе</w:t>
      </w:r>
      <w:r w:rsidRPr="005E0CE4">
        <w:t>, в том числе с подготовкой и подачей заявки на участие в Квалификаци</w:t>
      </w:r>
      <w:r w:rsidR="00891EAA">
        <w:t>онном отборе</w:t>
      </w:r>
      <w:r w:rsidRPr="005E0CE4">
        <w:t>, а Организатор</w:t>
      </w:r>
      <w:r w:rsidR="00891EAA">
        <w:t xml:space="preserve"> </w:t>
      </w:r>
      <w:r w:rsidRPr="005E0CE4">
        <w:t>Квалификаци</w:t>
      </w:r>
      <w:r w:rsidR="00891EAA">
        <w:t>онного отбора</w:t>
      </w:r>
      <w:r w:rsidRPr="005E0CE4">
        <w:t xml:space="preserve"> по этим расходам не отвечает и не имеет обязательств, независимо от хода и результатов Квалификаци</w:t>
      </w:r>
      <w:r w:rsidR="00891EAA">
        <w:t>онного отбора</w:t>
      </w:r>
      <w:r w:rsidRPr="005E0CE4">
        <w:t>.</w:t>
      </w:r>
    </w:p>
    <w:p w:rsidR="0086415C" w:rsidRDefault="0086415C" w:rsidP="00506026">
      <w:pPr>
        <w:pStyle w:val="3"/>
        <w:numPr>
          <w:ilvl w:val="1"/>
          <w:numId w:val="21"/>
        </w:numPr>
        <w:shd w:val="clear" w:color="auto" w:fill="auto"/>
        <w:spacing w:after="60" w:line="276" w:lineRule="auto"/>
        <w:ind w:left="0" w:right="20" w:firstLine="709"/>
        <w:jc w:val="both"/>
      </w:pPr>
      <w:r w:rsidRPr="005E0CE4">
        <w:t xml:space="preserve"> Отсутствие участника процедур закупки в реестре потенциальных участников закупок </w:t>
      </w:r>
      <w:r w:rsidR="00D27954">
        <w:t>АО «НЭСК-электросети»</w:t>
      </w:r>
      <w:r w:rsidRPr="005E0CE4">
        <w:t xml:space="preserve"> (в том числе его исключение из реестра) не является основанием для отклонения его заявки на участие в конкурентной закупке, представленной таким участником в порядке, установленном документацией о закупке</w:t>
      </w:r>
      <w:r w:rsidR="001C17FD">
        <w:t>, за исключением запроса предложений по результатам квалификационного отбора</w:t>
      </w:r>
      <w:r w:rsidRPr="005E0CE4">
        <w:t>.</w:t>
      </w:r>
    </w:p>
    <w:p w:rsidR="001C17FD" w:rsidRPr="005E0CE4" w:rsidRDefault="001C17FD" w:rsidP="00506026">
      <w:pPr>
        <w:pStyle w:val="3"/>
        <w:numPr>
          <w:ilvl w:val="1"/>
          <w:numId w:val="21"/>
        </w:numPr>
        <w:shd w:val="clear" w:color="auto" w:fill="auto"/>
        <w:spacing w:after="60" w:line="276" w:lineRule="auto"/>
        <w:ind w:left="0" w:right="20" w:firstLine="709"/>
        <w:jc w:val="both"/>
      </w:pPr>
      <w:r>
        <w:t xml:space="preserve">После утверждения в установленном порядке реестра потенциальных участников, прошедших Квалификационный отбор, </w:t>
      </w:r>
      <w:r w:rsidR="00D27954">
        <w:t>АО «НЭСК-электросети»</w:t>
      </w:r>
      <w:r>
        <w:t xml:space="preserve"> проводит запрос предложений по результатам квалификационного отбора. Запрос предложений по результатам квалификационного отбора проводится в соответствии с раздела 7 Положения, но только среди лиц, прошедших Квалификационный отбор и включенных в реестр потенциальных участников.</w:t>
      </w:r>
    </w:p>
    <w:p w:rsidR="00D6626E" w:rsidRPr="005E0CE4" w:rsidRDefault="0086415C" w:rsidP="00FB0BF0">
      <w:pPr>
        <w:pStyle w:val="3"/>
        <w:numPr>
          <w:ilvl w:val="1"/>
          <w:numId w:val="21"/>
        </w:numPr>
        <w:shd w:val="clear" w:color="auto" w:fill="auto"/>
        <w:spacing w:after="240" w:line="276" w:lineRule="auto"/>
        <w:ind w:left="0" w:right="23" w:firstLine="709"/>
        <w:jc w:val="both"/>
      </w:pPr>
      <w:bookmarkStart w:id="99" w:name="bookmark121"/>
      <w:r w:rsidRPr="00645E69">
        <w:rPr>
          <w:color w:val="FF0000"/>
        </w:rPr>
        <w:t xml:space="preserve"> </w:t>
      </w:r>
      <w:proofErr w:type="gramStart"/>
      <w:r w:rsidRPr="005E0CE4">
        <w:t>При проведении запроса предложений</w:t>
      </w:r>
      <w:r w:rsidR="001C17FD">
        <w:t xml:space="preserve"> по результатам квалификационного отбора</w:t>
      </w:r>
      <w:r w:rsidRPr="005E0CE4">
        <w:t xml:space="preserve"> Организатор запроса предложений может в извещении и документации о проведении закупки установить право для лиц, включенных в реестр потенциальных участников закупок </w:t>
      </w:r>
      <w:r w:rsidR="00D27954">
        <w:t>АО «НЭСК-электросети»</w:t>
      </w:r>
      <w:r w:rsidRPr="005E0CE4">
        <w:t>, не представлять отдельные документы, представленные ими раннее для прохождения Квалификаци</w:t>
      </w:r>
      <w:r w:rsidR="00891EAA">
        <w:t>онного отбора</w:t>
      </w:r>
      <w:r w:rsidRPr="005E0CE4">
        <w:t>, за исключением документов, в которые были внесены изменения, и документов, утративших силу на момент подачи заявки на участие</w:t>
      </w:r>
      <w:proofErr w:type="gramEnd"/>
      <w:r w:rsidRPr="005E0CE4">
        <w:t xml:space="preserve"> в запросе предложений.</w:t>
      </w:r>
      <w:bookmarkEnd w:id="99"/>
    </w:p>
    <w:p w:rsidR="0086415C" w:rsidRPr="00FB0BF0" w:rsidRDefault="0086415C" w:rsidP="00FB0BF0">
      <w:pPr>
        <w:pStyle w:val="af1"/>
        <w:numPr>
          <w:ilvl w:val="0"/>
          <w:numId w:val="21"/>
        </w:numPr>
        <w:tabs>
          <w:tab w:val="left" w:pos="1490"/>
        </w:tabs>
        <w:spacing w:after="176" w:line="276" w:lineRule="auto"/>
        <w:jc w:val="center"/>
        <w:outlineLvl w:val="2"/>
        <w:rPr>
          <w:rFonts w:ascii="Times New Roman" w:hAnsi="Times New Roman" w:cs="Times New Roman"/>
          <w:sz w:val="26"/>
          <w:szCs w:val="26"/>
        </w:rPr>
      </w:pPr>
      <w:bookmarkStart w:id="100" w:name="bookmark122"/>
      <w:r w:rsidRPr="00FB0BF0">
        <w:rPr>
          <w:rFonts w:ascii="Times New Roman" w:hAnsi="Times New Roman" w:cs="Times New Roman"/>
          <w:sz w:val="26"/>
          <w:szCs w:val="26"/>
        </w:rPr>
        <w:lastRenderedPageBreak/>
        <w:t>ЗАКУПКИ В ЭЛЕКТРОННОЙ ФОРМЕ. ЭЛЕКТРО</w:t>
      </w:r>
      <w:r w:rsidRPr="00FB0BF0">
        <w:rPr>
          <w:rStyle w:val="31"/>
          <w:rFonts w:eastAsia="Courier New"/>
          <w:u w:val="none"/>
        </w:rPr>
        <w:t>ННЫ</w:t>
      </w:r>
      <w:r w:rsidR="00FB0BF0" w:rsidRPr="00FB0BF0">
        <w:rPr>
          <w:rFonts w:ascii="Times New Roman" w:hAnsi="Times New Roman" w:cs="Times New Roman"/>
          <w:sz w:val="26"/>
          <w:szCs w:val="26"/>
        </w:rPr>
        <w:t xml:space="preserve">Е </w:t>
      </w:r>
      <w:r w:rsidRPr="00FB0BF0">
        <w:rPr>
          <w:rFonts w:ascii="Times New Roman" w:hAnsi="Times New Roman" w:cs="Times New Roman"/>
          <w:sz w:val="26"/>
          <w:szCs w:val="26"/>
        </w:rPr>
        <w:t>ТОРГОВЫЕ ПЛОЩАДКИ. ЭЛЕКТРО</w:t>
      </w:r>
      <w:r w:rsidRPr="00FB0BF0">
        <w:rPr>
          <w:rStyle w:val="31"/>
          <w:rFonts w:eastAsia="Courier New"/>
          <w:u w:val="none"/>
        </w:rPr>
        <w:t>ННЫ</w:t>
      </w:r>
      <w:r w:rsidRPr="00FB0BF0">
        <w:rPr>
          <w:rFonts w:ascii="Times New Roman" w:hAnsi="Times New Roman" w:cs="Times New Roman"/>
          <w:sz w:val="26"/>
          <w:szCs w:val="26"/>
        </w:rPr>
        <w:t>Й ДОКУМЕНТООБОРОТ</w:t>
      </w:r>
      <w:bookmarkEnd w:id="100"/>
      <w:r w:rsidR="00FB0BF0">
        <w:rPr>
          <w:rFonts w:ascii="Times New Roman" w:hAnsi="Times New Roman" w:cs="Times New Roman"/>
          <w:sz w:val="26"/>
          <w:szCs w:val="26"/>
        </w:rPr>
        <w:t>.</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 Любой способ закупки, предусмотренный настоящим Положением, любая стадия или отдельная процедура закупки по решению Организатора могут проводиться в электронной форме (с использованием электронного документооборота, электронных торговых площадок и других электронных сре</w:t>
      </w:r>
      <w:proofErr w:type="gramStart"/>
      <w:r w:rsidRPr="005E0CE4">
        <w:t>дств св</w:t>
      </w:r>
      <w:proofErr w:type="gramEnd"/>
      <w:r w:rsidRPr="005E0CE4">
        <w:t>язи).</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 В случаях, предусмотренных документацией о закупке, допускается подача заявок на участие в процедурах закупки в форме электронного документа, в том числе по электронной почте, на электронных цифровых носителях информации. При этом такие заявки должны быть подписаны квалифицированной электронной подписью. Электронные документы (в том числе </w:t>
      </w:r>
      <w:proofErr w:type="gramStart"/>
      <w:r w:rsidRPr="005E0CE4">
        <w:t>скан-копии</w:t>
      </w:r>
      <w:proofErr w:type="gramEnd"/>
      <w:r w:rsidRPr="005E0CE4">
        <w:t xml:space="preserve"> оригиналов или нотариально заверенных копий документов), подаваемые в процессе проведения закупки, должны быть подписаны квалифицированной электронной подписью участника процедур закупки или участника закупки (лица, имеющего право действовать от имени участника процедур закупки или участника закупки).</w:t>
      </w:r>
    </w:p>
    <w:p w:rsidR="00714950" w:rsidRPr="005E0CE4" w:rsidRDefault="0086415C" w:rsidP="00506026">
      <w:pPr>
        <w:pStyle w:val="3"/>
        <w:numPr>
          <w:ilvl w:val="1"/>
          <w:numId w:val="21"/>
        </w:numPr>
        <w:shd w:val="clear" w:color="auto" w:fill="auto"/>
        <w:spacing w:after="60" w:line="276" w:lineRule="auto"/>
        <w:ind w:left="0" w:right="20" w:firstLine="709"/>
        <w:jc w:val="both"/>
      </w:pPr>
      <w:bookmarkStart w:id="101" w:name="bookmark123"/>
      <w:r w:rsidRPr="005E0CE4">
        <w:t xml:space="preserve"> 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bookmarkEnd w:id="101"/>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Электронные торговые площадки, используемые при проведении закупок в электронной форме, должны быть одобрены </w:t>
      </w:r>
      <w:r w:rsidR="00891EAA">
        <w:t>Советом директоров (</w:t>
      </w:r>
      <w:r w:rsidRPr="005E0CE4">
        <w:t>генеральным директором</w:t>
      </w:r>
      <w:r w:rsidR="00891EAA">
        <w:t>)</w:t>
      </w:r>
      <w:r w:rsidRPr="005E0CE4">
        <w:t xml:space="preserve">  </w:t>
      </w:r>
      <w:r w:rsidR="00D27954">
        <w:t>АО «НЭСК-электросети»</w:t>
      </w:r>
      <w:r w:rsidR="00ED5630">
        <w:t>.</w:t>
      </w:r>
    </w:p>
    <w:p w:rsidR="0086415C" w:rsidRPr="005E0CE4" w:rsidRDefault="0086415C" w:rsidP="00506026">
      <w:pPr>
        <w:pStyle w:val="3"/>
        <w:numPr>
          <w:ilvl w:val="1"/>
          <w:numId w:val="21"/>
        </w:numPr>
        <w:shd w:val="clear" w:color="auto" w:fill="auto"/>
        <w:spacing w:after="0" w:line="276" w:lineRule="auto"/>
        <w:ind w:left="0" w:right="20" w:firstLine="709"/>
        <w:jc w:val="both"/>
      </w:pPr>
      <w:r w:rsidRPr="005E0CE4">
        <w:t xml:space="preserve"> </w:t>
      </w:r>
      <w:proofErr w:type="gramStart"/>
      <w:r w:rsidRPr="005E0CE4">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roofErr w:type="gramEnd"/>
    </w:p>
    <w:p w:rsidR="0086415C" w:rsidRPr="005E0CE4" w:rsidRDefault="0086415C" w:rsidP="00506026">
      <w:pPr>
        <w:pStyle w:val="3"/>
        <w:numPr>
          <w:ilvl w:val="1"/>
          <w:numId w:val="21"/>
        </w:numPr>
        <w:shd w:val="clear" w:color="auto" w:fill="auto"/>
        <w:spacing w:after="64" w:line="276" w:lineRule="auto"/>
        <w:ind w:left="0" w:right="20" w:firstLine="709"/>
        <w:jc w:val="both"/>
      </w:pPr>
      <w:r w:rsidRPr="005E0CE4">
        <w:t xml:space="preserve"> Особенности проведения закупок на электронной торговой площадке.</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w:t>
      </w:r>
      <w:proofErr w:type="gramStart"/>
      <w:r w:rsidRPr="005E0CE4">
        <w:t>со дня размещения Заказчиком информации о закупке в единой информационной системе с обязательным указанием ссылки на адрес</w:t>
      </w:r>
      <w:proofErr w:type="gramEnd"/>
      <w:r w:rsidRPr="005E0CE4">
        <w:t xml:space="preserve"> единой информационной системы в сети Интернет.</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Для участия в закупке, проводимой на электронной торговой площадке, участнику процедур закупки в соответствии с документацией о закупке </w:t>
      </w:r>
      <w:r w:rsidRPr="005E0CE4">
        <w:lastRenderedPageBreak/>
        <w:t>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w:t>
      </w:r>
      <w:proofErr w:type="gramStart"/>
      <w:r w:rsidRPr="005E0CE4">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roofErr w:type="gramEnd"/>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Электронная торговая площадка должна отвечать следующим общим требованиям:</w:t>
      </w:r>
    </w:p>
    <w:p w:rsidR="0086415C" w:rsidRPr="005E0CE4" w:rsidRDefault="0086415C" w:rsidP="0073142C">
      <w:pPr>
        <w:pStyle w:val="3"/>
        <w:shd w:val="clear" w:color="auto" w:fill="auto"/>
        <w:spacing w:after="68" w:line="276" w:lineRule="auto"/>
        <w:ind w:right="20" w:firstLine="709"/>
        <w:jc w:val="both"/>
      </w:pPr>
      <w:r w:rsidRPr="005E0CE4">
        <w:t>полностью реализовывать порядок проведения процедур закупок в соответствии с настоящим Положением;</w:t>
      </w:r>
    </w:p>
    <w:p w:rsidR="0086415C" w:rsidRPr="005E0CE4" w:rsidRDefault="0086415C" w:rsidP="0073142C">
      <w:pPr>
        <w:pStyle w:val="3"/>
        <w:shd w:val="clear" w:color="auto" w:fill="auto"/>
        <w:spacing w:after="106" w:line="276" w:lineRule="auto"/>
        <w:ind w:right="20" w:firstLine="709"/>
        <w:jc w:val="both"/>
      </w:pPr>
      <w:r w:rsidRPr="005E0CE4">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86415C" w:rsidRPr="005E0CE4" w:rsidRDefault="0086415C" w:rsidP="0073142C">
      <w:pPr>
        <w:pStyle w:val="3"/>
        <w:shd w:val="clear" w:color="auto" w:fill="auto"/>
        <w:spacing w:after="65" w:line="276" w:lineRule="auto"/>
        <w:ind w:firstLine="709"/>
        <w:jc w:val="both"/>
      </w:pPr>
      <w:r w:rsidRPr="005E0CE4">
        <w:t>применять аппаратные или программные средства антивирусной защиты;</w:t>
      </w:r>
    </w:p>
    <w:p w:rsidR="00714950" w:rsidRPr="005E0CE4" w:rsidRDefault="0086415C" w:rsidP="0073142C">
      <w:pPr>
        <w:pStyle w:val="3"/>
        <w:shd w:val="clear" w:color="auto" w:fill="auto"/>
        <w:spacing w:after="0" w:line="276" w:lineRule="auto"/>
        <w:ind w:right="20" w:firstLine="709"/>
        <w:jc w:val="both"/>
      </w:pPr>
      <w:r w:rsidRPr="005E0CE4">
        <w:t>ограничивать доступ к техническим средствам, на которых располагаются средства программного и технологического обеспечения;</w:t>
      </w:r>
    </w:p>
    <w:p w:rsidR="0086415C" w:rsidRPr="005E0CE4" w:rsidRDefault="0086415C" w:rsidP="0073142C">
      <w:pPr>
        <w:pStyle w:val="3"/>
        <w:shd w:val="clear" w:color="auto" w:fill="auto"/>
        <w:spacing w:after="0" w:line="276" w:lineRule="auto"/>
        <w:ind w:right="20" w:firstLine="709"/>
        <w:jc w:val="both"/>
      </w:pPr>
      <w:r w:rsidRPr="005E0CE4">
        <w:t>обеспечивать ежедневное копирование информации на резервный носитель, обеспечивающее возможность ее восстановления;</w:t>
      </w:r>
    </w:p>
    <w:p w:rsidR="0086415C" w:rsidRPr="005E0CE4" w:rsidRDefault="0086415C" w:rsidP="0073142C">
      <w:pPr>
        <w:pStyle w:val="3"/>
        <w:shd w:val="clear" w:color="auto" w:fill="auto"/>
        <w:spacing w:after="68" w:line="276" w:lineRule="auto"/>
        <w:ind w:firstLine="709"/>
        <w:jc w:val="both"/>
      </w:pPr>
      <w:r w:rsidRPr="005E0CE4">
        <w:t>обеспечивать применение средств электронной подписи;</w:t>
      </w:r>
    </w:p>
    <w:p w:rsidR="0086415C" w:rsidRPr="005E0CE4" w:rsidRDefault="0086415C" w:rsidP="0073142C">
      <w:pPr>
        <w:pStyle w:val="3"/>
        <w:shd w:val="clear" w:color="auto" w:fill="auto"/>
        <w:spacing w:after="60" w:line="276" w:lineRule="auto"/>
        <w:ind w:right="20" w:firstLine="709"/>
        <w:jc w:val="both"/>
      </w:pPr>
      <w:r w:rsidRPr="005E0CE4">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86415C" w:rsidRPr="005E0CE4" w:rsidRDefault="0086415C" w:rsidP="0073142C">
      <w:pPr>
        <w:pStyle w:val="3"/>
        <w:shd w:val="clear" w:color="auto" w:fill="auto"/>
        <w:spacing w:after="60" w:line="276" w:lineRule="auto"/>
        <w:ind w:right="20" w:firstLine="709"/>
        <w:jc w:val="both"/>
      </w:pPr>
      <w:r w:rsidRPr="005E0CE4">
        <w:t xml:space="preserve">блокировать доступ </w:t>
      </w:r>
      <w:proofErr w:type="gramStart"/>
      <w:r w:rsidRPr="005E0CE4">
        <w:t>к заявкам на участие в закупке до установленного срока открытия доступа к таким заявкам</w:t>
      </w:r>
      <w:proofErr w:type="gramEnd"/>
      <w:r w:rsidRPr="005E0CE4">
        <w:t>.</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w:t>
      </w:r>
      <w:r w:rsidRPr="005E0CE4">
        <w:lastRenderedPageBreak/>
        <w:t>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86415C" w:rsidRPr="005E0CE4" w:rsidRDefault="00ED5630" w:rsidP="0073142C">
      <w:pPr>
        <w:pStyle w:val="3"/>
        <w:shd w:val="clear" w:color="auto" w:fill="auto"/>
        <w:tabs>
          <w:tab w:val="left" w:pos="1560"/>
        </w:tabs>
        <w:spacing w:after="0" w:line="276" w:lineRule="auto"/>
        <w:ind w:right="20" w:firstLine="709"/>
        <w:jc w:val="both"/>
        <w:rPr>
          <w:highlight w:val="yellow"/>
        </w:rPr>
      </w:pPr>
      <w:bookmarkStart w:id="102" w:name="bookmark124"/>
      <w:r>
        <w:t>13.6.9</w:t>
      </w:r>
      <w:r w:rsidR="0086415C" w:rsidRPr="005E0CE4">
        <w:t xml:space="preserve"> Подготовка, оформление и подписание акт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bookmarkEnd w:id="102"/>
    </w:p>
    <w:p w:rsidR="005A526F" w:rsidRPr="005E0CE4" w:rsidRDefault="005A526F" w:rsidP="0073142C">
      <w:pPr>
        <w:pStyle w:val="3"/>
        <w:shd w:val="clear" w:color="auto" w:fill="auto"/>
        <w:spacing w:after="0" w:line="276" w:lineRule="auto"/>
        <w:ind w:right="20" w:firstLine="709"/>
        <w:jc w:val="both"/>
      </w:pPr>
    </w:p>
    <w:p w:rsidR="0086415C" w:rsidRPr="005E0CE4" w:rsidRDefault="0086415C" w:rsidP="00FB0BF0">
      <w:pPr>
        <w:numPr>
          <w:ilvl w:val="0"/>
          <w:numId w:val="21"/>
        </w:numPr>
        <w:tabs>
          <w:tab w:val="left" w:pos="1134"/>
        </w:tabs>
        <w:spacing w:after="184" w:line="276" w:lineRule="auto"/>
        <w:ind w:left="0" w:firstLine="0"/>
        <w:jc w:val="center"/>
        <w:outlineLvl w:val="2"/>
        <w:rPr>
          <w:rFonts w:ascii="Times New Roman" w:hAnsi="Times New Roman" w:cs="Times New Roman"/>
          <w:sz w:val="26"/>
          <w:szCs w:val="26"/>
        </w:rPr>
      </w:pPr>
      <w:bookmarkStart w:id="103" w:name="bookmark125"/>
      <w:r w:rsidRPr="005E0CE4">
        <w:rPr>
          <w:rFonts w:ascii="Times New Roman" w:hAnsi="Times New Roman" w:cs="Times New Roman"/>
          <w:sz w:val="26"/>
          <w:szCs w:val="26"/>
        </w:rPr>
        <w:t>ЗАКУПКА У ЕД</w:t>
      </w:r>
      <w:r w:rsidRPr="005E0CE4">
        <w:rPr>
          <w:rStyle w:val="31"/>
          <w:rFonts w:eastAsia="Courier New"/>
          <w:u w:val="none"/>
        </w:rPr>
        <w:t>ИН</w:t>
      </w:r>
      <w:r w:rsidRPr="005E0CE4">
        <w:rPr>
          <w:rFonts w:ascii="Times New Roman" w:hAnsi="Times New Roman" w:cs="Times New Roman"/>
          <w:sz w:val="26"/>
          <w:szCs w:val="26"/>
        </w:rPr>
        <w:t>СТВЕ</w:t>
      </w:r>
      <w:r w:rsidRPr="005E0CE4">
        <w:rPr>
          <w:rStyle w:val="31"/>
          <w:rFonts w:eastAsia="Courier New"/>
          <w:u w:val="none"/>
        </w:rPr>
        <w:t>НН</w:t>
      </w:r>
      <w:r w:rsidRPr="005E0CE4">
        <w:rPr>
          <w:rFonts w:ascii="Times New Roman" w:hAnsi="Times New Roman" w:cs="Times New Roman"/>
          <w:sz w:val="26"/>
          <w:szCs w:val="26"/>
        </w:rPr>
        <w:t>ОГО ПОСТАВЩИКА (ПОДРЯД</w:t>
      </w:r>
      <w:r w:rsidRPr="005E0CE4">
        <w:rPr>
          <w:rStyle w:val="31"/>
          <w:rFonts w:eastAsia="Courier New"/>
          <w:u w:val="none"/>
        </w:rPr>
        <w:t>ЧИК</w:t>
      </w:r>
      <w:r w:rsidRPr="005E0CE4">
        <w:rPr>
          <w:rFonts w:ascii="Times New Roman" w:hAnsi="Times New Roman" w:cs="Times New Roman"/>
          <w:sz w:val="26"/>
          <w:szCs w:val="26"/>
        </w:rPr>
        <w:t>А, ИСПОЛНИТЕЛЯ)</w:t>
      </w:r>
      <w:bookmarkEnd w:id="103"/>
    </w:p>
    <w:p w:rsidR="0086415C" w:rsidRPr="005E0CE4" w:rsidRDefault="0086415C" w:rsidP="00506026">
      <w:pPr>
        <w:pStyle w:val="3"/>
        <w:numPr>
          <w:ilvl w:val="1"/>
          <w:numId w:val="21"/>
        </w:numPr>
        <w:shd w:val="clear" w:color="auto" w:fill="auto"/>
        <w:tabs>
          <w:tab w:val="left" w:pos="1575"/>
        </w:tabs>
        <w:spacing w:after="0" w:line="276" w:lineRule="auto"/>
        <w:ind w:left="0" w:right="20" w:firstLine="709"/>
        <w:jc w:val="both"/>
      </w:pPr>
      <w:r w:rsidRPr="005E0CE4">
        <w:t>Заказчик вправе осуществлять закупку товаров (работ, услуг) у единственного поставщика (подрядчика, исполнителя) в следующих случаях:</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86415C" w:rsidRPr="005E0CE4" w:rsidRDefault="0086415C" w:rsidP="00506026">
      <w:pPr>
        <w:pStyle w:val="3"/>
        <w:numPr>
          <w:ilvl w:val="2"/>
          <w:numId w:val="21"/>
        </w:numPr>
        <w:shd w:val="clear" w:color="auto" w:fill="auto"/>
        <w:tabs>
          <w:tab w:val="left" w:pos="1418"/>
          <w:tab w:val="left" w:pos="1560"/>
        </w:tabs>
        <w:spacing w:after="60" w:line="276" w:lineRule="auto"/>
        <w:ind w:left="0" w:right="20" w:firstLine="709"/>
        <w:jc w:val="both"/>
      </w:pPr>
      <w:r w:rsidRPr="005E0CE4">
        <w:t xml:space="preserve"> Заключается договор с гарантирующим поставщиком электрической энергии энергоснабжения или купли-продажи электрической энерги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6415C" w:rsidRPr="005E0CE4" w:rsidRDefault="0086415C" w:rsidP="00506026">
      <w:pPr>
        <w:pStyle w:val="3"/>
        <w:numPr>
          <w:ilvl w:val="2"/>
          <w:numId w:val="21"/>
        </w:numPr>
        <w:shd w:val="clear" w:color="auto" w:fill="auto"/>
        <w:tabs>
          <w:tab w:val="left" w:pos="1560"/>
        </w:tabs>
        <w:spacing w:after="60" w:line="276" w:lineRule="auto"/>
        <w:ind w:left="0" w:right="20" w:firstLine="709"/>
        <w:jc w:val="both"/>
      </w:pPr>
      <w:r w:rsidRPr="005E0CE4">
        <w:t xml:space="preserve"> З</w:t>
      </w:r>
      <w:r w:rsidR="001E145E">
        <w:t>аключается договор на поставку Р</w:t>
      </w:r>
      <w:r w:rsidRPr="005E0CE4">
        <w:t>оссийск</w:t>
      </w:r>
      <w:r w:rsidR="001A73FC">
        <w:t>ого</w:t>
      </w:r>
      <w:r w:rsidRPr="005E0CE4">
        <w:t xml:space="preserve"> вооружения или военной техники с производителем или единственным поставщиком так</w:t>
      </w:r>
      <w:r w:rsidR="001A73FC">
        <w:t>ого</w:t>
      </w:r>
      <w:r w:rsidRPr="005E0CE4">
        <w:t xml:space="preserve"> вооружения и военной техники.</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lastRenderedPageBreak/>
        <w:t xml:space="preserve"> 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w:t>
      </w:r>
      <w:r w:rsidRPr="005E0CE4">
        <w:rPr>
          <w:rStyle w:val="13"/>
          <w:u w:val="none"/>
        </w:rPr>
        <w:t>ици</w:t>
      </w:r>
      <w:r w:rsidRPr="005E0CE4">
        <w:t>нской помо</w:t>
      </w:r>
      <w:r w:rsidRPr="005E0CE4">
        <w:rPr>
          <w:rStyle w:val="13"/>
          <w:u w:val="none"/>
        </w:rPr>
        <w:t>щи</w:t>
      </w:r>
      <w:r w:rsidRPr="005E0CE4">
        <w:t>.</w:t>
      </w:r>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86415C" w:rsidRPr="005E0CE4" w:rsidRDefault="0086415C" w:rsidP="00506026">
      <w:pPr>
        <w:pStyle w:val="3"/>
        <w:numPr>
          <w:ilvl w:val="2"/>
          <w:numId w:val="21"/>
        </w:numPr>
        <w:shd w:val="clear" w:color="auto" w:fill="auto"/>
        <w:tabs>
          <w:tab w:val="left" w:pos="1560"/>
        </w:tabs>
        <w:spacing w:after="56" w:line="276" w:lineRule="auto"/>
        <w:ind w:left="0" w:right="20" w:firstLine="709"/>
        <w:jc w:val="both"/>
      </w:pPr>
      <w:r w:rsidRPr="005E0CE4">
        <w:t xml:space="preserve"> </w:t>
      </w:r>
      <w:proofErr w:type="gramStart"/>
      <w:r w:rsidRPr="005E0CE4">
        <w:t>Заключается договор на посещение зоопарка, театра, кинотеатра, цирка, музея, выставки, спортивного мероприятия, обучения и повышения квалификации персонала Общества, семинары.</w:t>
      </w:r>
      <w:proofErr w:type="gramEnd"/>
    </w:p>
    <w:p w:rsidR="0086415C" w:rsidRPr="005E0CE4" w:rsidRDefault="0086415C" w:rsidP="00506026">
      <w:pPr>
        <w:pStyle w:val="3"/>
        <w:numPr>
          <w:ilvl w:val="2"/>
          <w:numId w:val="21"/>
        </w:numPr>
        <w:shd w:val="clear" w:color="auto" w:fill="auto"/>
        <w:tabs>
          <w:tab w:val="left" w:pos="1560"/>
        </w:tabs>
        <w:spacing w:after="64" w:line="276" w:lineRule="auto"/>
        <w:ind w:left="0" w:right="20" w:firstLine="709"/>
        <w:jc w:val="both"/>
      </w:pPr>
      <w:r w:rsidRPr="005E0CE4">
        <w:t xml:space="preserve">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w:t>
      </w:r>
      <w:r w:rsidR="00714950" w:rsidRPr="005E0CE4">
        <w:t xml:space="preserve"> </w:t>
      </w:r>
      <w:r w:rsidRPr="005E0CE4">
        <w:t>обслуживание, обеспечение питания), вахту (обеспечение проживания, проезд к месту вахты и обратно).</w:t>
      </w:r>
    </w:p>
    <w:p w:rsidR="0086415C" w:rsidRPr="005E0CE4" w:rsidRDefault="0086415C" w:rsidP="00506026">
      <w:pPr>
        <w:pStyle w:val="3"/>
        <w:numPr>
          <w:ilvl w:val="2"/>
          <w:numId w:val="21"/>
        </w:numPr>
        <w:shd w:val="clear" w:color="auto" w:fill="auto"/>
        <w:tabs>
          <w:tab w:val="left" w:pos="993"/>
          <w:tab w:val="left" w:pos="1701"/>
        </w:tabs>
        <w:spacing w:after="60" w:line="276" w:lineRule="auto"/>
        <w:ind w:left="0" w:right="20" w:firstLine="709"/>
        <w:jc w:val="both"/>
      </w:pPr>
      <w:bookmarkStart w:id="104" w:name="bookmark126"/>
      <w:r w:rsidRPr="005E0CE4">
        <w:t xml:space="preserve"> 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w:t>
      </w:r>
      <w:bookmarkEnd w:id="104"/>
    </w:p>
    <w:p w:rsidR="0086415C" w:rsidRPr="005E0CE4" w:rsidRDefault="004D3CF4" w:rsidP="00506026">
      <w:pPr>
        <w:pStyle w:val="3"/>
        <w:numPr>
          <w:ilvl w:val="2"/>
          <w:numId w:val="21"/>
        </w:numPr>
        <w:shd w:val="clear" w:color="auto" w:fill="auto"/>
        <w:tabs>
          <w:tab w:val="left" w:pos="993"/>
          <w:tab w:val="left" w:pos="1701"/>
        </w:tabs>
        <w:spacing w:after="60" w:line="276" w:lineRule="auto"/>
        <w:ind w:left="0" w:right="20" w:firstLine="709"/>
        <w:jc w:val="both"/>
      </w:pPr>
      <w:r>
        <w:t xml:space="preserve"> </w:t>
      </w:r>
      <w:r w:rsidR="0086415C" w:rsidRPr="005E0CE4">
        <w:t xml:space="preserve">Заключается договор на оказание услуг, связанных с обеспечением выездных мероприятий, проводимых с участием директоров </w:t>
      </w:r>
      <w:r w:rsidR="00D27954">
        <w:t>АО «НЭСК-электросети»</w:t>
      </w:r>
      <w:r w:rsidR="0086415C" w:rsidRPr="005E0CE4">
        <w:t xml:space="preserve"> (гостиничное, транспортное обслуживание, эксплуатация компьютерного оборудования, обеспечение питания).</w:t>
      </w:r>
    </w:p>
    <w:p w:rsidR="00BB6DE3" w:rsidRPr="005E0CE4" w:rsidRDefault="0086415C" w:rsidP="00506026">
      <w:pPr>
        <w:pStyle w:val="3"/>
        <w:numPr>
          <w:ilvl w:val="2"/>
          <w:numId w:val="21"/>
        </w:numPr>
        <w:shd w:val="clear" w:color="auto" w:fill="auto"/>
        <w:tabs>
          <w:tab w:val="left" w:pos="993"/>
          <w:tab w:val="left" w:pos="1701"/>
        </w:tabs>
        <w:spacing w:after="64" w:line="276" w:lineRule="auto"/>
        <w:ind w:left="0" w:right="20" w:firstLine="709"/>
        <w:jc w:val="both"/>
      </w:pPr>
      <w:r w:rsidRPr="005E0CE4">
        <w:t xml:space="preserve"> 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86415C" w:rsidRPr="005E0CE4" w:rsidRDefault="0086415C" w:rsidP="00506026">
      <w:pPr>
        <w:pStyle w:val="3"/>
        <w:numPr>
          <w:ilvl w:val="2"/>
          <w:numId w:val="21"/>
        </w:numPr>
        <w:shd w:val="clear" w:color="auto" w:fill="auto"/>
        <w:tabs>
          <w:tab w:val="left" w:pos="1701"/>
        </w:tabs>
        <w:spacing w:after="64" w:line="276" w:lineRule="auto"/>
        <w:ind w:left="0" w:right="20" w:firstLine="709"/>
        <w:jc w:val="both"/>
      </w:pPr>
      <w:r w:rsidRPr="005E0CE4">
        <w:t>Заключается гражданско-правовой договор с физическим лицом, не являющимся индивидуальным предпринимателем.</w:t>
      </w:r>
    </w:p>
    <w:p w:rsidR="0086415C" w:rsidRPr="005E0CE4" w:rsidRDefault="0086415C" w:rsidP="00506026">
      <w:pPr>
        <w:pStyle w:val="3"/>
        <w:numPr>
          <w:ilvl w:val="2"/>
          <w:numId w:val="21"/>
        </w:numPr>
        <w:shd w:val="clear" w:color="auto" w:fill="auto"/>
        <w:tabs>
          <w:tab w:val="left" w:pos="1701"/>
        </w:tabs>
        <w:spacing w:after="68" w:line="276" w:lineRule="auto"/>
        <w:ind w:left="0" w:right="20" w:firstLine="709"/>
        <w:jc w:val="both"/>
      </w:pPr>
      <w:r w:rsidRPr="004D3CF4">
        <w:rPr>
          <w:color w:val="FF0000"/>
        </w:rPr>
        <w:t xml:space="preserve"> </w:t>
      </w:r>
      <w:r w:rsidRPr="005E0CE4">
        <w:t xml:space="preserve"> </w:t>
      </w:r>
      <w:r w:rsidR="00714950" w:rsidRPr="005E0CE4">
        <w:t xml:space="preserve">Осуществляется закупка услуг по авторскому </w:t>
      </w:r>
      <w:proofErr w:type="gramStart"/>
      <w:r w:rsidR="00714950" w:rsidRPr="005E0CE4">
        <w:t>контролю за</w:t>
      </w:r>
      <w:proofErr w:type="gramEnd"/>
      <w:r w:rsidR="00714950" w:rsidRPr="005E0CE4">
        <w:t xml:space="preserve"> разработкой проектной документации объектов капитального строительства, авторскому надзору за</w:t>
      </w:r>
      <w:r w:rsidR="00714950" w:rsidRPr="005E0CE4">
        <w:tab/>
        <w:t>строительством, реконструкцией, капитальным ремонтом объектов капитального строительства соответствующими авторами.</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аренды либо купли-продажи недвижимого </w:t>
      </w:r>
      <w:r w:rsidRPr="005E0CE4">
        <w:lastRenderedPageBreak/>
        <w:t>имущества, за исключением аренды либо купли-продажи воздушных и морских судов, судов внутреннего плавания, космических объектов.</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rPr>
          <w:color w:val="FF0000"/>
        </w:rPr>
        <w:t xml:space="preserve"> </w:t>
      </w:r>
      <w:r w:rsidRPr="005E0CE4">
        <w:t xml:space="preserve"> Заключается договор на оказание благотворительной помощи или спонсорства.</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с оператором электронной торговой площадки.</w:t>
      </w:r>
    </w:p>
    <w:p w:rsidR="0086415C" w:rsidRPr="005E0CE4" w:rsidRDefault="0086415C" w:rsidP="0073142C">
      <w:pPr>
        <w:pStyle w:val="3"/>
        <w:numPr>
          <w:ilvl w:val="2"/>
          <w:numId w:val="21"/>
        </w:numPr>
        <w:shd w:val="clear" w:color="auto" w:fill="auto"/>
        <w:tabs>
          <w:tab w:val="left" w:pos="1701"/>
        </w:tabs>
        <w:spacing w:after="60" w:line="276" w:lineRule="auto"/>
        <w:ind w:left="0" w:right="20" w:firstLine="709"/>
        <w:jc w:val="both"/>
      </w:pPr>
      <w:r w:rsidRPr="005E0CE4">
        <w:t xml:space="preserve"> </w:t>
      </w:r>
      <w:proofErr w:type="gramStart"/>
      <w:r w:rsidRPr="005E0CE4">
        <w:t xml:space="preserve">Единой закупочной комиссией </w:t>
      </w:r>
      <w:r w:rsidR="00D27954">
        <w:t>АО «НЭСК-электросети»</w:t>
      </w:r>
      <w:r w:rsidRPr="005E0CE4">
        <w:t xml:space="preserve"> закупка признана неконкурентной и заключается договор с единственным поставщиком (подрядчиком, исполнителем) в случае, когда</w:t>
      </w:r>
      <w:r w:rsidR="001A73FC">
        <w:t xml:space="preserve"> </w:t>
      </w:r>
      <w:r w:rsidRPr="005E0CE4">
        <w:t>товары (работы, услуги) могут быть поставлены (выполнены, оказаны) только данным поставщиком (подрядчиком, исполнителем), и альтернативный поставщик (подрядчик, исполнитель) отсутствует.</w:t>
      </w:r>
      <w:proofErr w:type="gramEnd"/>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с кредитной организацией на предоставление банковской гарантии обеспечения обязательств </w:t>
      </w:r>
      <w:r w:rsidR="00D27954">
        <w:t>АО «НЭСК-электросети»</w:t>
      </w:r>
      <w:r w:rsidRPr="005E0CE4">
        <w:t>.</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открытие банковского счета, использование систем электронных расчетов («Банк-клиент»), расчетно</w:t>
      </w:r>
      <w:r w:rsidRPr="005E0CE4">
        <w:softHyphen/>
        <w:t>-кассовое обслуживание, включая услуги инкассации, выпуск и обслуживание корпоративных банковских карт.</w:t>
      </w:r>
    </w:p>
    <w:p w:rsidR="0086415C" w:rsidRPr="005E0CE4" w:rsidRDefault="0086415C" w:rsidP="00506026">
      <w:pPr>
        <w:pStyle w:val="3"/>
        <w:numPr>
          <w:ilvl w:val="2"/>
          <w:numId w:val="21"/>
        </w:numPr>
        <w:shd w:val="clear" w:color="auto" w:fill="auto"/>
        <w:tabs>
          <w:tab w:val="left" w:pos="1701"/>
        </w:tabs>
        <w:spacing w:after="60" w:line="276" w:lineRule="auto"/>
        <w:ind w:left="0" w:right="20" w:firstLine="709"/>
        <w:jc w:val="both"/>
      </w:pPr>
      <w:r w:rsidRPr="005E0CE4">
        <w:t xml:space="preserve"> Заключается договор на закупку услуг по сопровождению и обслуживанию рублевых долговых обязательств </w:t>
      </w:r>
      <w:r w:rsidR="00D27954">
        <w:t>АО «НЭСК-электросети»</w:t>
      </w:r>
      <w:r w:rsidRPr="005E0CE4">
        <w:t>.</w:t>
      </w:r>
    </w:p>
    <w:p w:rsidR="0086415C" w:rsidRPr="005E0CE4" w:rsidRDefault="0086415C" w:rsidP="00506026">
      <w:pPr>
        <w:pStyle w:val="3"/>
        <w:numPr>
          <w:ilvl w:val="2"/>
          <w:numId w:val="21"/>
        </w:numPr>
        <w:shd w:val="clear" w:color="auto" w:fill="auto"/>
        <w:tabs>
          <w:tab w:val="left" w:pos="1701"/>
        </w:tabs>
        <w:spacing w:after="0" w:line="276" w:lineRule="auto"/>
        <w:ind w:left="0" w:right="20" w:firstLine="709"/>
        <w:jc w:val="both"/>
      </w:pPr>
      <w:r w:rsidRPr="005E0CE4">
        <w:t xml:space="preserve"> Заключается договор с компанией на закупку следующих видов работ (услуг):</w:t>
      </w:r>
    </w:p>
    <w:p w:rsidR="0086415C" w:rsidRPr="005E0CE4" w:rsidRDefault="0086415C" w:rsidP="00506026">
      <w:pPr>
        <w:pStyle w:val="3"/>
        <w:numPr>
          <w:ilvl w:val="3"/>
          <w:numId w:val="21"/>
        </w:numPr>
        <w:shd w:val="clear" w:color="auto" w:fill="auto"/>
        <w:tabs>
          <w:tab w:val="left" w:pos="1701"/>
          <w:tab w:val="left" w:pos="1843"/>
        </w:tabs>
        <w:spacing w:after="0" w:line="276" w:lineRule="auto"/>
        <w:ind w:left="0" w:firstLine="709"/>
        <w:jc w:val="both"/>
      </w:pPr>
      <w:r w:rsidRPr="005E0CE4">
        <w:t>Услуг связи:</w:t>
      </w:r>
    </w:p>
    <w:p w:rsidR="0086415C" w:rsidRPr="005E0CE4" w:rsidRDefault="0086415C" w:rsidP="001A73FC">
      <w:pPr>
        <w:pStyle w:val="3"/>
        <w:shd w:val="clear" w:color="auto" w:fill="auto"/>
        <w:spacing w:after="0" w:line="276" w:lineRule="auto"/>
        <w:ind w:firstLine="709"/>
        <w:jc w:val="both"/>
      </w:pPr>
      <w:r w:rsidRPr="005E0CE4">
        <w:t>местной и внутризоновой телефонной связи; телематических услуг</w:t>
      </w:r>
      <w:r w:rsidR="001A73FC">
        <w:t xml:space="preserve"> </w:t>
      </w:r>
      <w:r w:rsidRPr="005E0CE4">
        <w:t>связи, в том числе в сети Интернет; спутниковой связи;</w:t>
      </w:r>
    </w:p>
    <w:p w:rsidR="0086415C" w:rsidRPr="005E0CE4" w:rsidRDefault="0086415C" w:rsidP="0073142C">
      <w:pPr>
        <w:pStyle w:val="3"/>
        <w:shd w:val="clear" w:color="auto" w:fill="auto"/>
        <w:spacing w:after="60" w:line="276" w:lineRule="auto"/>
        <w:ind w:right="20" w:firstLine="709"/>
        <w:jc w:val="both"/>
      </w:pPr>
      <w:r w:rsidRPr="005E0CE4">
        <w:t xml:space="preserve">предоставления доступа к услугам междугородной и международной телефонной связи, к ресурсам сети связи </w:t>
      </w:r>
      <w:r w:rsidR="00D27954">
        <w:t>АО «НЭСК-электросети»</w:t>
      </w:r>
      <w:r w:rsidRPr="005E0CE4">
        <w:t>, создания и обслуживания точек доступа к ресурсам сети связи;</w:t>
      </w:r>
    </w:p>
    <w:p w:rsidR="0086415C" w:rsidRPr="005E0CE4" w:rsidRDefault="0086415C" w:rsidP="0073142C">
      <w:pPr>
        <w:pStyle w:val="3"/>
        <w:shd w:val="clear" w:color="auto" w:fill="auto"/>
        <w:spacing w:after="109" w:line="276" w:lineRule="auto"/>
        <w:ind w:right="20" w:firstLine="709"/>
        <w:jc w:val="both"/>
      </w:pPr>
      <w:r w:rsidRPr="005E0CE4">
        <w:t xml:space="preserve">услуг связи в сети передачи данных, в том числе для целей передачи голосовой информации </w:t>
      </w:r>
      <w:r w:rsidRPr="005E0CE4">
        <w:rPr>
          <w:lang w:bidi="en-US"/>
        </w:rPr>
        <w:t>(</w:t>
      </w:r>
      <w:r w:rsidRPr="005E0CE4">
        <w:rPr>
          <w:lang w:val="en-US" w:bidi="en-US"/>
        </w:rPr>
        <w:t>IP</w:t>
      </w:r>
      <w:r w:rsidRPr="005E0CE4">
        <w:t>-телефония);</w:t>
      </w:r>
    </w:p>
    <w:p w:rsidR="0086415C" w:rsidRPr="005E0CE4" w:rsidRDefault="0086415C" w:rsidP="0073142C">
      <w:pPr>
        <w:pStyle w:val="3"/>
        <w:shd w:val="clear" w:color="auto" w:fill="auto"/>
        <w:spacing w:after="57" w:line="276" w:lineRule="auto"/>
        <w:ind w:firstLine="709"/>
        <w:jc w:val="left"/>
      </w:pPr>
      <w:r w:rsidRPr="005E0CE4">
        <w:t>предоставления каналов связи;</w:t>
      </w:r>
    </w:p>
    <w:p w:rsidR="0086415C" w:rsidRPr="005E0CE4" w:rsidRDefault="0086415C" w:rsidP="0073142C">
      <w:pPr>
        <w:pStyle w:val="3"/>
        <w:shd w:val="clear" w:color="auto" w:fill="auto"/>
        <w:spacing w:after="0" w:line="276" w:lineRule="auto"/>
        <w:ind w:right="20" w:firstLine="709"/>
        <w:jc w:val="both"/>
      </w:pPr>
      <w:r w:rsidRPr="005E0CE4">
        <w:t xml:space="preserve">предоставления услуг присоединения сетей электросвязи  </w:t>
      </w:r>
      <w:r w:rsidR="00D27954">
        <w:t>АО «НЭСК-электросети»</w:t>
      </w:r>
      <w:r w:rsidRPr="005E0CE4">
        <w:t>.</w:t>
      </w:r>
    </w:p>
    <w:p w:rsidR="0086415C" w:rsidRPr="005E0CE4" w:rsidRDefault="0086415C" w:rsidP="00506026">
      <w:pPr>
        <w:pStyle w:val="3"/>
        <w:numPr>
          <w:ilvl w:val="3"/>
          <w:numId w:val="21"/>
        </w:numPr>
        <w:shd w:val="clear" w:color="auto" w:fill="auto"/>
        <w:tabs>
          <w:tab w:val="left" w:pos="1843"/>
        </w:tabs>
        <w:spacing w:after="109" w:line="276" w:lineRule="auto"/>
        <w:ind w:left="0" w:right="20" w:firstLine="709"/>
        <w:jc w:val="both"/>
      </w:pPr>
      <w:r w:rsidRPr="005E0CE4">
        <w:t>Работ (услуг) по обслуживанию и ремонту оборудования связи на базе собственных технических центров подрядчиков (исполнителей).</w:t>
      </w:r>
    </w:p>
    <w:p w:rsidR="0086415C" w:rsidRPr="005E0CE4" w:rsidRDefault="0086415C" w:rsidP="00506026">
      <w:pPr>
        <w:pStyle w:val="3"/>
        <w:numPr>
          <w:ilvl w:val="3"/>
          <w:numId w:val="21"/>
        </w:numPr>
        <w:shd w:val="clear" w:color="auto" w:fill="auto"/>
        <w:tabs>
          <w:tab w:val="left" w:pos="1843"/>
        </w:tabs>
        <w:spacing w:after="70" w:line="276" w:lineRule="auto"/>
        <w:ind w:left="0" w:firstLine="709"/>
        <w:jc w:val="both"/>
      </w:pPr>
      <w:r w:rsidRPr="005E0CE4">
        <w:lastRenderedPageBreak/>
        <w:t xml:space="preserve"> Услуг информационно-технического обеспече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 xml:space="preserve">услуг агента по сопровождению корпоративных лицензионных соглашений </w:t>
      </w:r>
      <w:r w:rsidR="00D27954">
        <w:t>АО «НЭСК-электросети»</w:t>
      </w:r>
      <w:r w:rsidRPr="005E0CE4">
        <w:t xml:space="preserve"> на право использования программного обеспече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предоставления во временное пользование и услуг системно</w:t>
      </w:r>
      <w:r w:rsidRPr="005E0CE4">
        <w:softHyphen/>
        <w:t>технического обслуживания средств вычислительной техники рабочих мест пользователей и периферийного оборудования;</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предоставления прав использования и технической поддержки программного обеспечения;</w:t>
      </w:r>
    </w:p>
    <w:p w:rsidR="0086415C" w:rsidRPr="005E0CE4" w:rsidRDefault="0086415C" w:rsidP="001C73BC">
      <w:pPr>
        <w:pStyle w:val="3"/>
        <w:shd w:val="clear" w:color="auto" w:fill="auto"/>
        <w:tabs>
          <w:tab w:val="left" w:pos="1843"/>
          <w:tab w:val="left" w:pos="6618"/>
          <w:tab w:val="right" w:pos="9045"/>
        </w:tabs>
        <w:spacing w:after="0" w:line="276" w:lineRule="auto"/>
        <w:ind w:right="20" w:firstLine="709"/>
        <w:jc w:val="both"/>
      </w:pPr>
      <w:r w:rsidRPr="005E0CE4">
        <w:t>системно-технического обслуживания центров обработки данных, центрального вычислительного комплекс</w:t>
      </w:r>
      <w:r w:rsidR="001C73BC">
        <w:t xml:space="preserve">а, информационно-вычислительных </w:t>
      </w:r>
      <w:r w:rsidRPr="005E0CE4">
        <w:t>систем,</w:t>
      </w:r>
      <w:r w:rsidR="00D6626E">
        <w:t xml:space="preserve"> </w:t>
      </w:r>
      <w:r w:rsidRPr="005E0CE4">
        <w:t>сети</w:t>
      </w:r>
      <w:r w:rsidR="001C73BC">
        <w:t xml:space="preserve"> </w:t>
      </w:r>
      <w:r w:rsidRPr="005E0CE4">
        <w:t xml:space="preserve">удостоверяющих центров </w:t>
      </w:r>
      <w:r w:rsidR="00D27954">
        <w:t>АО «НЭСК-электросети»</w:t>
      </w:r>
      <w:r w:rsidRPr="005E0CE4">
        <w:t xml:space="preserve"> и систем защиты информации;</w:t>
      </w:r>
    </w:p>
    <w:p w:rsidR="0086415C" w:rsidRPr="005E0CE4" w:rsidRDefault="0086415C" w:rsidP="0073142C">
      <w:pPr>
        <w:pStyle w:val="3"/>
        <w:shd w:val="clear" w:color="auto" w:fill="auto"/>
        <w:tabs>
          <w:tab w:val="left" w:pos="1843"/>
        </w:tabs>
        <w:spacing w:after="60" w:line="276" w:lineRule="auto"/>
        <w:ind w:right="20" w:firstLine="709"/>
        <w:jc w:val="both"/>
      </w:pPr>
      <w:r w:rsidRPr="005E0CE4">
        <w:t xml:space="preserve">поддержки, эксплуатации и сопровождения информационно-управляющих систем </w:t>
      </w:r>
      <w:r w:rsidR="00D27954">
        <w:t>АО «НЭСК-электросети»</w:t>
      </w:r>
      <w:r w:rsidRPr="005E0CE4">
        <w:t xml:space="preserve"> и отраслевых комплексов передачи данных.</w:t>
      </w:r>
    </w:p>
    <w:p w:rsidR="0086415C" w:rsidRPr="005E0CE4" w:rsidRDefault="0086415C" w:rsidP="00506026">
      <w:pPr>
        <w:pStyle w:val="3"/>
        <w:numPr>
          <w:ilvl w:val="3"/>
          <w:numId w:val="21"/>
        </w:numPr>
        <w:shd w:val="clear" w:color="auto" w:fill="auto"/>
        <w:tabs>
          <w:tab w:val="left" w:pos="1482"/>
          <w:tab w:val="left" w:pos="1843"/>
        </w:tabs>
        <w:spacing w:after="60" w:line="276" w:lineRule="auto"/>
        <w:ind w:left="0" w:right="20" w:firstLine="709"/>
        <w:jc w:val="both"/>
      </w:pPr>
      <w:r w:rsidRPr="005E0CE4">
        <w:t xml:space="preserve">Услуг по организации технического надзора за строительством объектов </w:t>
      </w:r>
      <w:r w:rsidR="00D27954">
        <w:t>АО «НЭСК-электросети»</w:t>
      </w:r>
      <w:r w:rsidR="001C73BC">
        <w:t>.</w:t>
      </w:r>
      <w:r w:rsidRPr="005E0CE4">
        <w:t xml:space="preserve"> </w:t>
      </w:r>
    </w:p>
    <w:p w:rsidR="0086415C" w:rsidRPr="005E0CE4" w:rsidRDefault="0086415C" w:rsidP="00506026">
      <w:pPr>
        <w:pStyle w:val="3"/>
        <w:numPr>
          <w:ilvl w:val="3"/>
          <w:numId w:val="21"/>
        </w:numPr>
        <w:shd w:val="clear" w:color="auto" w:fill="auto"/>
        <w:tabs>
          <w:tab w:val="left" w:pos="1843"/>
        </w:tabs>
        <w:spacing w:after="60" w:line="276" w:lineRule="auto"/>
        <w:ind w:left="0" w:right="20" w:firstLine="709"/>
        <w:jc w:val="both"/>
      </w:pPr>
      <w:r w:rsidRPr="005E0CE4">
        <w:t xml:space="preserve">Услуг по организации работ по диагностическому обследованию объектов </w:t>
      </w:r>
      <w:r w:rsidR="00D27954">
        <w:t>АО «НЭСК-электросети»</w:t>
      </w:r>
      <w:r w:rsidRPr="005E0CE4">
        <w:t xml:space="preserve"> в соответствии с приказом </w:t>
      </w:r>
      <w:r w:rsidR="00D27954">
        <w:t>АО «НЭСК-электросети»</w:t>
      </w:r>
      <w:r w:rsidR="001C73BC">
        <w:t>.</w:t>
      </w:r>
      <w:r w:rsidRPr="005E0CE4">
        <w:t xml:space="preserve"> </w:t>
      </w:r>
    </w:p>
    <w:p w:rsidR="0086415C" w:rsidRPr="005E0CE4" w:rsidRDefault="0086415C" w:rsidP="00506026">
      <w:pPr>
        <w:pStyle w:val="3"/>
        <w:numPr>
          <w:ilvl w:val="3"/>
          <w:numId w:val="21"/>
        </w:numPr>
        <w:shd w:val="clear" w:color="auto" w:fill="auto"/>
        <w:tabs>
          <w:tab w:val="left" w:pos="1843"/>
        </w:tabs>
        <w:spacing w:after="56" w:line="276" w:lineRule="auto"/>
        <w:ind w:left="0" w:right="20" w:firstLine="709"/>
        <w:jc w:val="both"/>
      </w:pPr>
      <w:r w:rsidRPr="005E0CE4">
        <w:t xml:space="preserve">  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w:t>
      </w:r>
    </w:p>
    <w:p w:rsidR="0086415C" w:rsidRPr="005E0CE4" w:rsidRDefault="0086415C" w:rsidP="00506026">
      <w:pPr>
        <w:pStyle w:val="3"/>
        <w:numPr>
          <w:ilvl w:val="1"/>
          <w:numId w:val="21"/>
        </w:numPr>
        <w:shd w:val="clear" w:color="auto" w:fill="auto"/>
        <w:spacing w:after="60" w:line="276" w:lineRule="auto"/>
        <w:ind w:left="0" w:right="20" w:firstLine="709"/>
        <w:jc w:val="both"/>
      </w:pPr>
      <w:r w:rsidRPr="005E0CE4">
        <w:t xml:space="preserve">Единая закупочная комиссия вправе проводить анализ порядка формирования и обоснованности цен договоров, заключаемых </w:t>
      </w:r>
      <w:r w:rsidR="00D27954">
        <w:t>АО «НЭСК-электросети»</w:t>
      </w:r>
      <w:r w:rsidRPr="005E0CE4">
        <w:t xml:space="preserve"> и филиалов </w:t>
      </w:r>
      <w:r w:rsidR="00D27954">
        <w:t>АО «НЭСК-электросети»</w:t>
      </w:r>
      <w:r w:rsidRPr="005E0CE4">
        <w:t xml:space="preserve"> с единственным поставщиком (подрядчиком, исполнителем).</w:t>
      </w:r>
    </w:p>
    <w:p w:rsidR="0086415C" w:rsidRPr="005E0CE4" w:rsidRDefault="0086415C" w:rsidP="00506026">
      <w:pPr>
        <w:pStyle w:val="3"/>
        <w:numPr>
          <w:ilvl w:val="1"/>
          <w:numId w:val="21"/>
        </w:numPr>
        <w:shd w:val="clear" w:color="auto" w:fill="auto"/>
        <w:spacing w:after="0" w:line="276" w:lineRule="auto"/>
        <w:ind w:left="0" w:right="20" w:firstLine="709"/>
        <w:jc w:val="both"/>
      </w:pPr>
      <w:r w:rsidRPr="005E0CE4">
        <w:t xml:space="preserve">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 223-ФЗ. </w:t>
      </w:r>
    </w:p>
    <w:p w:rsidR="001502DA" w:rsidRPr="005E0CE4" w:rsidRDefault="001502DA" w:rsidP="0073142C">
      <w:pPr>
        <w:spacing w:line="276" w:lineRule="auto"/>
        <w:ind w:firstLine="709"/>
        <w:rPr>
          <w:sz w:val="26"/>
          <w:szCs w:val="26"/>
        </w:rPr>
      </w:pPr>
    </w:p>
    <w:sectPr w:rsidR="001502DA" w:rsidRPr="005E0CE4" w:rsidSect="00035BA3">
      <w:pgSz w:w="11906" w:h="16838"/>
      <w:pgMar w:top="1134" w:right="851" w:bottom="1134"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C57" w:rsidRDefault="00517C57" w:rsidP="004439AA">
      <w:r>
        <w:separator/>
      </w:r>
    </w:p>
  </w:endnote>
  <w:endnote w:type="continuationSeparator" w:id="0">
    <w:p w:rsidR="00517C57" w:rsidRDefault="00517C57" w:rsidP="00443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C57" w:rsidRDefault="00517C57" w:rsidP="004439AA">
      <w:r>
        <w:separator/>
      </w:r>
    </w:p>
  </w:footnote>
  <w:footnote w:type="continuationSeparator" w:id="0">
    <w:p w:rsidR="00517C57" w:rsidRDefault="00517C57" w:rsidP="004439AA">
      <w:r>
        <w:continuationSeparator/>
      </w:r>
    </w:p>
  </w:footnote>
  <w:footnote w:id="1">
    <w:p w:rsidR="002B7587" w:rsidRPr="004E2ABE" w:rsidRDefault="002B7587" w:rsidP="007B56A7">
      <w:pPr>
        <w:pStyle w:val="a9"/>
        <w:shd w:val="clear" w:color="auto" w:fill="auto"/>
        <w:ind w:left="20" w:right="20"/>
      </w:pPr>
      <w:r>
        <w:rPr>
          <w:vertAlign w:val="superscript"/>
        </w:rPr>
        <w:t>1</w:t>
      </w:r>
      <w:proofErr w:type="gramStart"/>
      <w:r w:rsidRPr="00746635">
        <w:t xml:space="preserve"> Д</w:t>
      </w:r>
      <w:proofErr w:type="gramEnd"/>
      <w:r w:rsidRPr="00746635">
        <w:t>о ввода в эксплуатацию единой информационной системы информация и документы, предусмотренные Федеральным законом от 18 июля 2011 г. № 223-Ф</w:t>
      </w:r>
      <w:r>
        <w:t>З</w:t>
      </w:r>
      <w:r w:rsidRPr="00746635">
        <w:t xml:space="preserve"> и настоящим Положением, размещаются на официальном</w:t>
      </w:r>
      <w:r>
        <w:t xml:space="preserve"> сайте</w:t>
      </w:r>
      <w:r w:rsidRPr="004E2ABE">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2ABE">
        <w:rPr>
          <w:lang w:bidi="en-US"/>
        </w:rPr>
        <w:t>(</w:t>
      </w:r>
      <w:hyperlink r:id="rId1" w:history="1">
        <w:r w:rsidRPr="004E2ABE">
          <w:rPr>
            <w:rStyle w:val="a3"/>
            <w:u w:val="none"/>
            <w:lang w:val="en-US" w:bidi="en-US"/>
          </w:rPr>
          <w:t>www</w:t>
        </w:r>
        <w:r w:rsidRPr="004E2ABE">
          <w:rPr>
            <w:rStyle w:val="a3"/>
            <w:u w:val="none"/>
            <w:lang w:bidi="en-US"/>
          </w:rPr>
          <w:t>.</w:t>
        </w:r>
        <w:r w:rsidRPr="004E2ABE">
          <w:rPr>
            <w:rStyle w:val="a3"/>
            <w:u w:val="none"/>
            <w:lang w:val="en-US" w:bidi="en-US"/>
          </w:rPr>
          <w:t>zakupki</w:t>
        </w:r>
        <w:r w:rsidRPr="004E2ABE">
          <w:rPr>
            <w:rStyle w:val="a3"/>
            <w:u w:val="none"/>
            <w:lang w:bidi="en-US"/>
          </w:rPr>
          <w:t>.</w:t>
        </w:r>
        <w:r w:rsidRPr="004E2ABE">
          <w:rPr>
            <w:rStyle w:val="a3"/>
            <w:u w:val="none"/>
            <w:lang w:val="en-US" w:bidi="en-US"/>
          </w:rPr>
          <w:t>gov</w:t>
        </w:r>
        <w:r w:rsidRPr="004E2ABE">
          <w:rPr>
            <w:rStyle w:val="a3"/>
            <w:u w:val="none"/>
            <w:lang w:bidi="en-US"/>
          </w:rPr>
          <w:t>.</w:t>
        </w:r>
        <w:r w:rsidRPr="004E2ABE">
          <w:rPr>
            <w:rStyle w:val="a3"/>
            <w:u w:val="none"/>
            <w:lang w:val="en-US" w:bidi="en-US"/>
          </w:rPr>
          <w:t>ru</w:t>
        </w:r>
      </w:hyperlink>
      <w:r w:rsidRPr="004E2ABE">
        <w:rPr>
          <w:lang w:bidi="en-US"/>
        </w:rPr>
        <w:t xml:space="preserve">) </w:t>
      </w:r>
      <w:r w:rsidRPr="004E2ABE">
        <w:t>в порядке, установленном Правительством Российской Федерации.</w:t>
      </w:r>
    </w:p>
    <w:p w:rsidR="002B7587" w:rsidRPr="00746635" w:rsidRDefault="002B7587" w:rsidP="007B56A7">
      <w:pPr>
        <w:pStyle w:val="a9"/>
        <w:shd w:val="clear" w:color="auto" w:fill="auto"/>
        <w:ind w:left="20" w:right="20"/>
      </w:pPr>
    </w:p>
    <w:p w:rsidR="002B7587" w:rsidRPr="00881674" w:rsidRDefault="002B7587">
      <w:pPr>
        <w:pStyle w:val="ae"/>
        <w:rPr>
          <w:rFonts w:ascii="Times New Roman" w:hAnsi="Times New Roman" w:cs="Times New Roman"/>
          <w:b/>
          <w:sz w:val="16"/>
          <w:szCs w:val="16"/>
        </w:rPr>
      </w:pPr>
    </w:p>
  </w:footnote>
  <w:footnote w:id="2">
    <w:p w:rsidR="002B7587" w:rsidRPr="00D616BC" w:rsidRDefault="002B7587" w:rsidP="00A769E0">
      <w:pPr>
        <w:pStyle w:val="25"/>
        <w:shd w:val="clear" w:color="auto" w:fill="auto"/>
        <w:spacing w:before="0"/>
        <w:ind w:left="20" w:right="20"/>
        <w:rPr>
          <w:color w:val="FF0000"/>
        </w:rPr>
      </w:pPr>
      <w:r>
        <w:rPr>
          <w:rStyle w:val="af0"/>
        </w:rPr>
        <w:footnoteRef/>
      </w:r>
      <w:r>
        <w:t xml:space="preserve"> </w:t>
      </w:r>
      <w:bookmarkStart w:id="23" w:name="bookmark30"/>
      <w:r w:rsidRPr="00746635">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w:t>
      </w:r>
      <w:bookmarkEnd w:id="23"/>
      <w:r w:rsidRPr="00A769E0">
        <w:t xml:space="preserve"> п</w:t>
      </w:r>
      <w:r>
        <w:t>роводятся в электронной форме»</w:t>
      </w:r>
    </w:p>
    <w:p w:rsidR="002B7587" w:rsidRPr="00746635" w:rsidRDefault="002B7587" w:rsidP="00A769E0">
      <w:pPr>
        <w:pStyle w:val="a9"/>
        <w:shd w:val="clear" w:color="auto" w:fill="auto"/>
      </w:pPr>
    </w:p>
    <w:p w:rsidR="002B7587" w:rsidRDefault="002B7587">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05347"/>
      <w:docPartObj>
        <w:docPartGallery w:val="Page Numbers (Top of Page)"/>
        <w:docPartUnique/>
      </w:docPartObj>
    </w:sdtPr>
    <w:sdtContent>
      <w:p w:rsidR="002B7587" w:rsidRDefault="00725CDE">
        <w:pPr>
          <w:pStyle w:val="aa"/>
          <w:jc w:val="center"/>
        </w:pPr>
        <w:r>
          <w:fldChar w:fldCharType="begin"/>
        </w:r>
        <w:r w:rsidR="002B7587">
          <w:instrText>PAGE   \* MERGEFORMAT</w:instrText>
        </w:r>
        <w:r>
          <w:fldChar w:fldCharType="separate"/>
        </w:r>
        <w:r w:rsidR="00733522">
          <w:rPr>
            <w:noProof/>
          </w:rPr>
          <w:t>2</w:t>
        </w:r>
        <w:r>
          <w:rPr>
            <w:noProof/>
          </w:rPr>
          <w:fldChar w:fldCharType="end"/>
        </w:r>
      </w:p>
    </w:sdtContent>
  </w:sdt>
  <w:p w:rsidR="002B7587" w:rsidRDefault="002B75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5B0"/>
    <w:multiLevelType w:val="hybridMultilevel"/>
    <w:tmpl w:val="A5844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702CD"/>
    <w:multiLevelType w:val="multilevel"/>
    <w:tmpl w:val="5BBC8F4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ED39FA"/>
    <w:multiLevelType w:val="multilevel"/>
    <w:tmpl w:val="ECFC29E0"/>
    <w:lvl w:ilvl="0">
      <w:start w:val="3"/>
      <w:numFmt w:val="decimal"/>
      <w:lvlText w:val="%1."/>
      <w:lvlJc w:val="left"/>
      <w:pPr>
        <w:ind w:left="390" w:hanging="390"/>
      </w:pPr>
      <w:rPr>
        <w:rFonts w:hint="default"/>
      </w:rPr>
    </w:lvl>
    <w:lvl w:ilvl="1">
      <w:start w:val="1"/>
      <w:numFmt w:val="decimal"/>
      <w:lvlText w:val="%1.%2."/>
      <w:lvlJc w:val="left"/>
      <w:pPr>
        <w:ind w:left="1791" w:hanging="72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3">
    <w:nsid w:val="10EE1CE5"/>
    <w:multiLevelType w:val="hybridMultilevel"/>
    <w:tmpl w:val="78189A5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15923E8"/>
    <w:multiLevelType w:val="multilevel"/>
    <w:tmpl w:val="4D985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984290"/>
    <w:multiLevelType w:val="multilevel"/>
    <w:tmpl w:val="AD30A740"/>
    <w:lvl w:ilvl="0">
      <w:start w:val="1"/>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6">
    <w:nsid w:val="21932B90"/>
    <w:multiLevelType w:val="multilevel"/>
    <w:tmpl w:val="380C7786"/>
    <w:lvl w:ilvl="0">
      <w:start w:val="22"/>
      <w:numFmt w:val="decimal"/>
      <w:lvlText w:val="8.3.%1."/>
      <w:lvlJc w:val="left"/>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72FA5"/>
    <w:multiLevelType w:val="multilevel"/>
    <w:tmpl w:val="0B229ACC"/>
    <w:lvl w:ilvl="0">
      <w:start w:val="8"/>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4929DD"/>
    <w:multiLevelType w:val="multilevel"/>
    <w:tmpl w:val="5D8401A8"/>
    <w:lvl w:ilvl="0">
      <w:start w:val="8"/>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C8442D"/>
    <w:multiLevelType w:val="hybridMultilevel"/>
    <w:tmpl w:val="3A5C3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F5119B"/>
    <w:multiLevelType w:val="hybridMultilevel"/>
    <w:tmpl w:val="D4EE2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065705"/>
    <w:multiLevelType w:val="multilevel"/>
    <w:tmpl w:val="3FE47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A64B1A"/>
    <w:multiLevelType w:val="hybridMultilevel"/>
    <w:tmpl w:val="3300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93DC6"/>
    <w:multiLevelType w:val="multilevel"/>
    <w:tmpl w:val="3996831A"/>
    <w:lvl w:ilvl="0">
      <w:start w:val="1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9C6A4F"/>
    <w:multiLevelType w:val="multilevel"/>
    <w:tmpl w:val="EE4EEC1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FF2081"/>
    <w:multiLevelType w:val="hybridMultilevel"/>
    <w:tmpl w:val="BA5624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
    <w:nsid w:val="5A750D27"/>
    <w:multiLevelType w:val="multilevel"/>
    <w:tmpl w:val="6974EE3C"/>
    <w:lvl w:ilvl="0">
      <w:start w:val="1"/>
      <w:numFmt w:val="decimal"/>
      <w:lvlText w:val="%1."/>
      <w:lvlJc w:val="left"/>
      <w:pPr>
        <w:ind w:left="585" w:hanging="585"/>
      </w:pPr>
      <w:rPr>
        <w:rFonts w:hint="default"/>
      </w:rPr>
    </w:lvl>
    <w:lvl w:ilvl="1">
      <w:start w:val="5"/>
      <w:numFmt w:val="decimal"/>
      <w:lvlText w:val="%1.%2."/>
      <w:lvlJc w:val="left"/>
      <w:pPr>
        <w:ind w:left="1791" w:hanging="720"/>
      </w:pPr>
      <w:rPr>
        <w:rFonts w:hint="default"/>
      </w:rPr>
    </w:lvl>
    <w:lvl w:ilvl="2">
      <w:start w:val="4"/>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17">
    <w:nsid w:val="5C322426"/>
    <w:multiLevelType w:val="multilevel"/>
    <w:tmpl w:val="DA265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312049"/>
    <w:multiLevelType w:val="multilevel"/>
    <w:tmpl w:val="774AC30A"/>
    <w:lvl w:ilvl="0">
      <w:start w:val="1"/>
      <w:numFmt w:val="decimal"/>
      <w:lvlText w:val="%1."/>
      <w:lvlJc w:val="left"/>
      <w:pPr>
        <w:ind w:left="585" w:hanging="585"/>
      </w:pPr>
      <w:rPr>
        <w:rFonts w:hint="default"/>
      </w:rPr>
    </w:lvl>
    <w:lvl w:ilvl="1">
      <w:start w:val="6"/>
      <w:numFmt w:val="decimal"/>
      <w:lvlText w:val="%1.%2."/>
      <w:lvlJc w:val="left"/>
      <w:pPr>
        <w:ind w:left="1791" w:hanging="72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4293" w:hanging="108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795" w:hanging="144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9297" w:hanging="1800"/>
      </w:pPr>
      <w:rPr>
        <w:rFonts w:hint="default"/>
      </w:rPr>
    </w:lvl>
    <w:lvl w:ilvl="8">
      <w:start w:val="1"/>
      <w:numFmt w:val="decimal"/>
      <w:lvlText w:val="%1.%2.%3.%4.%5.%6.%7.%8.%9."/>
      <w:lvlJc w:val="left"/>
      <w:pPr>
        <w:ind w:left="10368" w:hanging="1800"/>
      </w:pPr>
      <w:rPr>
        <w:rFonts w:hint="default"/>
      </w:rPr>
    </w:lvl>
  </w:abstractNum>
  <w:abstractNum w:abstractNumId="19">
    <w:nsid w:val="691641E4"/>
    <w:multiLevelType w:val="multilevel"/>
    <w:tmpl w:val="FE78F3B6"/>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591075A"/>
    <w:multiLevelType w:val="multilevel"/>
    <w:tmpl w:val="C6068020"/>
    <w:lvl w:ilvl="0">
      <w:start w:val="5"/>
      <w:numFmt w:val="decimal"/>
      <w:lvlText w:val="%1."/>
      <w:lvlJc w:val="left"/>
      <w:pPr>
        <w:ind w:left="390" w:hanging="390"/>
      </w:pPr>
      <w:rPr>
        <w:rFonts w:hint="default"/>
      </w:rPr>
    </w:lvl>
    <w:lvl w:ilvl="1">
      <w:start w:val="1"/>
      <w:numFmt w:val="decimal"/>
      <w:lvlText w:val="%1.%2."/>
      <w:lvlJc w:val="left"/>
      <w:pPr>
        <w:ind w:left="1997" w:hanging="720"/>
      </w:pPr>
      <w:rPr>
        <w:rFonts w:hint="default"/>
        <w:color w:val="auto"/>
      </w:rPr>
    </w:lvl>
    <w:lvl w:ilvl="2">
      <w:start w:val="1"/>
      <w:numFmt w:val="decimal"/>
      <w:lvlText w:val="%1.%2.%3."/>
      <w:lvlJc w:val="left"/>
      <w:pPr>
        <w:ind w:left="4302" w:hanging="720"/>
      </w:pPr>
      <w:rPr>
        <w:rFonts w:hint="default"/>
      </w:rPr>
    </w:lvl>
    <w:lvl w:ilvl="3">
      <w:start w:val="1"/>
      <w:numFmt w:val="decimal"/>
      <w:lvlText w:val="%1.%2.%3.%4."/>
      <w:lvlJc w:val="left"/>
      <w:pPr>
        <w:ind w:left="6453" w:hanging="108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10395" w:hanging="1440"/>
      </w:pPr>
      <w:rPr>
        <w:rFonts w:hint="default"/>
      </w:rPr>
    </w:lvl>
    <w:lvl w:ilvl="6">
      <w:start w:val="1"/>
      <w:numFmt w:val="decimal"/>
      <w:lvlText w:val="%1.%2.%3.%4.%5.%6.%7."/>
      <w:lvlJc w:val="left"/>
      <w:pPr>
        <w:ind w:left="12186" w:hanging="1440"/>
      </w:pPr>
      <w:rPr>
        <w:rFonts w:hint="default"/>
      </w:rPr>
    </w:lvl>
    <w:lvl w:ilvl="7">
      <w:start w:val="1"/>
      <w:numFmt w:val="decimal"/>
      <w:lvlText w:val="%1.%2.%3.%4.%5.%6.%7.%8."/>
      <w:lvlJc w:val="left"/>
      <w:pPr>
        <w:ind w:left="14337" w:hanging="1800"/>
      </w:pPr>
      <w:rPr>
        <w:rFonts w:hint="default"/>
      </w:rPr>
    </w:lvl>
    <w:lvl w:ilvl="8">
      <w:start w:val="1"/>
      <w:numFmt w:val="decimal"/>
      <w:lvlText w:val="%1.%2.%3.%4.%5.%6.%7.%8.%9."/>
      <w:lvlJc w:val="left"/>
      <w:pPr>
        <w:ind w:left="16128" w:hanging="1800"/>
      </w:pPr>
      <w:rPr>
        <w:rFonts w:hint="default"/>
      </w:rPr>
    </w:lvl>
  </w:abstractNum>
  <w:abstractNum w:abstractNumId="21">
    <w:nsid w:val="79267311"/>
    <w:multiLevelType w:val="multilevel"/>
    <w:tmpl w:val="310E4BD2"/>
    <w:lvl w:ilvl="0">
      <w:start w:val="1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DA5D98"/>
    <w:multiLevelType w:val="multilevel"/>
    <w:tmpl w:val="A8AA312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6"/>
  </w:num>
  <w:num w:numId="4">
    <w:abstractNumId w:val="11"/>
  </w:num>
  <w:num w:numId="5">
    <w:abstractNumId w:val="7"/>
  </w:num>
  <w:num w:numId="6">
    <w:abstractNumId w:val="8"/>
  </w:num>
  <w:num w:numId="7">
    <w:abstractNumId w:val="22"/>
  </w:num>
  <w:num w:numId="8">
    <w:abstractNumId w:val="13"/>
  </w:num>
  <w:num w:numId="9">
    <w:abstractNumId w:val="21"/>
  </w:num>
  <w:num w:numId="10">
    <w:abstractNumId w:val="14"/>
  </w:num>
  <w:num w:numId="11">
    <w:abstractNumId w:val="12"/>
  </w:num>
  <w:num w:numId="12">
    <w:abstractNumId w:val="9"/>
  </w:num>
  <w:num w:numId="13">
    <w:abstractNumId w:val="0"/>
  </w:num>
  <w:num w:numId="14">
    <w:abstractNumId w:val="5"/>
  </w:num>
  <w:num w:numId="15">
    <w:abstractNumId w:val="15"/>
  </w:num>
  <w:num w:numId="16">
    <w:abstractNumId w:val="19"/>
  </w:num>
  <w:num w:numId="17">
    <w:abstractNumId w:val="16"/>
  </w:num>
  <w:num w:numId="18">
    <w:abstractNumId w:val="10"/>
  </w:num>
  <w:num w:numId="19">
    <w:abstractNumId w:val="18"/>
  </w:num>
  <w:num w:numId="20">
    <w:abstractNumId w:val="3"/>
  </w:num>
  <w:num w:numId="21">
    <w:abstractNumId w:val="20"/>
  </w:num>
  <w:num w:numId="22">
    <w:abstractNumId w:val="2"/>
  </w:num>
  <w:num w:numId="2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6415C"/>
    <w:rsid w:val="0003001B"/>
    <w:rsid w:val="00035BA3"/>
    <w:rsid w:val="00037144"/>
    <w:rsid w:val="00051785"/>
    <w:rsid w:val="00086363"/>
    <w:rsid w:val="00087E50"/>
    <w:rsid w:val="00096F93"/>
    <w:rsid w:val="000C0387"/>
    <w:rsid w:val="00140DA5"/>
    <w:rsid w:val="0014546F"/>
    <w:rsid w:val="001502DA"/>
    <w:rsid w:val="00164529"/>
    <w:rsid w:val="00164DA8"/>
    <w:rsid w:val="00181859"/>
    <w:rsid w:val="00192F9C"/>
    <w:rsid w:val="0019367B"/>
    <w:rsid w:val="001A3A5D"/>
    <w:rsid w:val="001A73FC"/>
    <w:rsid w:val="001C17FD"/>
    <w:rsid w:val="001C73BC"/>
    <w:rsid w:val="001E145E"/>
    <w:rsid w:val="001E3B3E"/>
    <w:rsid w:val="00213EC0"/>
    <w:rsid w:val="00245FB8"/>
    <w:rsid w:val="002510BF"/>
    <w:rsid w:val="00271B3A"/>
    <w:rsid w:val="002752D3"/>
    <w:rsid w:val="00283AD0"/>
    <w:rsid w:val="00295037"/>
    <w:rsid w:val="002B7587"/>
    <w:rsid w:val="002D2993"/>
    <w:rsid w:val="002D55E6"/>
    <w:rsid w:val="002D7100"/>
    <w:rsid w:val="002E6CDF"/>
    <w:rsid w:val="00300041"/>
    <w:rsid w:val="00310D4F"/>
    <w:rsid w:val="00312B16"/>
    <w:rsid w:val="00317F06"/>
    <w:rsid w:val="003318BE"/>
    <w:rsid w:val="003714E7"/>
    <w:rsid w:val="00375725"/>
    <w:rsid w:val="003809A3"/>
    <w:rsid w:val="0038308E"/>
    <w:rsid w:val="00384460"/>
    <w:rsid w:val="003C4214"/>
    <w:rsid w:val="003E3D46"/>
    <w:rsid w:val="003E6752"/>
    <w:rsid w:val="00402502"/>
    <w:rsid w:val="004439AA"/>
    <w:rsid w:val="004468B8"/>
    <w:rsid w:val="00472628"/>
    <w:rsid w:val="00485881"/>
    <w:rsid w:val="004D3CF4"/>
    <w:rsid w:val="004D7B19"/>
    <w:rsid w:val="004E2BB3"/>
    <w:rsid w:val="004F0E76"/>
    <w:rsid w:val="00500E1C"/>
    <w:rsid w:val="00506026"/>
    <w:rsid w:val="00516949"/>
    <w:rsid w:val="00517C57"/>
    <w:rsid w:val="005253CA"/>
    <w:rsid w:val="005312A9"/>
    <w:rsid w:val="00564FA6"/>
    <w:rsid w:val="005A526F"/>
    <w:rsid w:val="005C3531"/>
    <w:rsid w:val="005C7188"/>
    <w:rsid w:val="005D1179"/>
    <w:rsid w:val="005E0CE4"/>
    <w:rsid w:val="005F2FFD"/>
    <w:rsid w:val="005F3D2D"/>
    <w:rsid w:val="0062514F"/>
    <w:rsid w:val="00637F5D"/>
    <w:rsid w:val="00645E69"/>
    <w:rsid w:val="006647A6"/>
    <w:rsid w:val="006B6937"/>
    <w:rsid w:val="006D1EEF"/>
    <w:rsid w:val="006D2914"/>
    <w:rsid w:val="00714950"/>
    <w:rsid w:val="00725CDE"/>
    <w:rsid w:val="0073142C"/>
    <w:rsid w:val="00733522"/>
    <w:rsid w:val="00740D6B"/>
    <w:rsid w:val="00750906"/>
    <w:rsid w:val="007610DF"/>
    <w:rsid w:val="00762427"/>
    <w:rsid w:val="0077549C"/>
    <w:rsid w:val="007B56A7"/>
    <w:rsid w:val="007E157C"/>
    <w:rsid w:val="008240D4"/>
    <w:rsid w:val="008364E6"/>
    <w:rsid w:val="00837134"/>
    <w:rsid w:val="0084658B"/>
    <w:rsid w:val="0086415C"/>
    <w:rsid w:val="0087034A"/>
    <w:rsid w:val="00881674"/>
    <w:rsid w:val="00891EAA"/>
    <w:rsid w:val="008A4980"/>
    <w:rsid w:val="008B670A"/>
    <w:rsid w:val="0094332E"/>
    <w:rsid w:val="00943650"/>
    <w:rsid w:val="00944DF8"/>
    <w:rsid w:val="00964D80"/>
    <w:rsid w:val="00972AE9"/>
    <w:rsid w:val="009C0779"/>
    <w:rsid w:val="009C72FB"/>
    <w:rsid w:val="009D193F"/>
    <w:rsid w:val="009D3AE8"/>
    <w:rsid w:val="009D4432"/>
    <w:rsid w:val="009D512F"/>
    <w:rsid w:val="009D5DED"/>
    <w:rsid w:val="009F30CC"/>
    <w:rsid w:val="009F39B7"/>
    <w:rsid w:val="00A21337"/>
    <w:rsid w:val="00A41DF7"/>
    <w:rsid w:val="00A46BC0"/>
    <w:rsid w:val="00A6631C"/>
    <w:rsid w:val="00A76724"/>
    <w:rsid w:val="00A769E0"/>
    <w:rsid w:val="00A835DF"/>
    <w:rsid w:val="00A90657"/>
    <w:rsid w:val="00AB6061"/>
    <w:rsid w:val="00AC4304"/>
    <w:rsid w:val="00AC6AFD"/>
    <w:rsid w:val="00AD49AB"/>
    <w:rsid w:val="00AD7AEE"/>
    <w:rsid w:val="00AF5A42"/>
    <w:rsid w:val="00B1478C"/>
    <w:rsid w:val="00B2529A"/>
    <w:rsid w:val="00B37C12"/>
    <w:rsid w:val="00B70483"/>
    <w:rsid w:val="00B83E17"/>
    <w:rsid w:val="00BB6DE3"/>
    <w:rsid w:val="00C00FBE"/>
    <w:rsid w:val="00C07F28"/>
    <w:rsid w:val="00C229B2"/>
    <w:rsid w:val="00C43A2B"/>
    <w:rsid w:val="00C445DC"/>
    <w:rsid w:val="00C679F8"/>
    <w:rsid w:val="00C766F0"/>
    <w:rsid w:val="00C8113C"/>
    <w:rsid w:val="00CB62B6"/>
    <w:rsid w:val="00CD1220"/>
    <w:rsid w:val="00CD36E9"/>
    <w:rsid w:val="00CE7DD9"/>
    <w:rsid w:val="00D12F7D"/>
    <w:rsid w:val="00D27954"/>
    <w:rsid w:val="00D33341"/>
    <w:rsid w:val="00D6626E"/>
    <w:rsid w:val="00D81E5E"/>
    <w:rsid w:val="00D83EB4"/>
    <w:rsid w:val="00D86C82"/>
    <w:rsid w:val="00DB4C66"/>
    <w:rsid w:val="00DC2BE1"/>
    <w:rsid w:val="00DC698A"/>
    <w:rsid w:val="00DD4383"/>
    <w:rsid w:val="00E02763"/>
    <w:rsid w:val="00E17AB4"/>
    <w:rsid w:val="00E2143B"/>
    <w:rsid w:val="00EA364B"/>
    <w:rsid w:val="00EB36F3"/>
    <w:rsid w:val="00ED0B40"/>
    <w:rsid w:val="00ED5630"/>
    <w:rsid w:val="00EF13C6"/>
    <w:rsid w:val="00F07A8F"/>
    <w:rsid w:val="00F34299"/>
    <w:rsid w:val="00F66578"/>
    <w:rsid w:val="00FB0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5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3C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415C"/>
    <w:rPr>
      <w:color w:val="0066CC"/>
      <w:u w:val="single"/>
    </w:rPr>
  </w:style>
  <w:style w:type="character" w:customStyle="1" w:styleId="a4">
    <w:name w:val="Основной текст_"/>
    <w:basedOn w:val="a0"/>
    <w:link w:val="3"/>
    <w:rsid w:val="0086415C"/>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86415C"/>
    <w:rPr>
      <w:rFonts w:ascii="Times New Roman" w:eastAsia="Times New Roman" w:hAnsi="Times New Roman" w:cs="Times New Roman"/>
      <w:b/>
      <w:bCs/>
      <w:spacing w:val="3"/>
      <w:sz w:val="28"/>
      <w:szCs w:val="28"/>
      <w:shd w:val="clear" w:color="auto" w:fill="FFFFFF"/>
    </w:rPr>
  </w:style>
  <w:style w:type="character" w:customStyle="1" w:styleId="a5">
    <w:name w:val="Колонтитул_"/>
    <w:basedOn w:val="a0"/>
    <w:link w:val="a6"/>
    <w:rsid w:val="0086415C"/>
    <w:rPr>
      <w:rFonts w:ascii="Times New Roman" w:eastAsia="Times New Roman" w:hAnsi="Times New Roman" w:cs="Times New Roman"/>
      <w:spacing w:val="6"/>
      <w:sz w:val="21"/>
      <w:szCs w:val="21"/>
      <w:shd w:val="clear" w:color="auto" w:fill="FFFFFF"/>
    </w:rPr>
  </w:style>
  <w:style w:type="character" w:customStyle="1" w:styleId="2">
    <w:name w:val="Оглавление 2 Знак"/>
    <w:basedOn w:val="a0"/>
    <w:link w:val="20"/>
    <w:rsid w:val="0086415C"/>
    <w:rPr>
      <w:rFonts w:ascii="Times New Roman" w:eastAsia="Times New Roman" w:hAnsi="Times New Roman" w:cs="Times New Roman"/>
      <w:sz w:val="26"/>
      <w:szCs w:val="26"/>
      <w:shd w:val="clear" w:color="auto" w:fill="FFFFFF"/>
    </w:rPr>
  </w:style>
  <w:style w:type="character" w:customStyle="1" w:styleId="a7">
    <w:name w:val="Оглавление"/>
    <w:basedOn w:val="2"/>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Заголовок №3_"/>
    <w:basedOn w:val="a0"/>
    <w:rsid w:val="0086415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
    <w:basedOn w:val="30"/>
    <w:rsid w:val="0086415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3">
    <w:name w:val="Основной текст1"/>
    <w:basedOn w:val="a4"/>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8">
    <w:name w:val="Сноска_"/>
    <w:basedOn w:val="a0"/>
    <w:link w:val="a9"/>
    <w:rsid w:val="0086415C"/>
    <w:rPr>
      <w:rFonts w:ascii="Times New Roman" w:eastAsia="Times New Roman" w:hAnsi="Times New Roman" w:cs="Times New Roman"/>
      <w:b/>
      <w:bCs/>
      <w:spacing w:val="-3"/>
      <w:sz w:val="17"/>
      <w:szCs w:val="17"/>
      <w:shd w:val="clear" w:color="auto" w:fill="FFFFFF"/>
    </w:rPr>
  </w:style>
  <w:style w:type="character" w:customStyle="1" w:styleId="21">
    <w:name w:val="Основной текст2"/>
    <w:basedOn w:val="a4"/>
    <w:rsid w:val="008641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86415C"/>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86415C"/>
    <w:rPr>
      <w:rFonts w:ascii="Times New Roman" w:eastAsia="Times New Roman" w:hAnsi="Times New Roman" w:cs="Times New Roman"/>
      <w:b/>
      <w:bCs/>
      <w:spacing w:val="-3"/>
      <w:sz w:val="17"/>
      <w:szCs w:val="17"/>
      <w:shd w:val="clear" w:color="auto" w:fill="FFFFFF"/>
    </w:rPr>
  </w:style>
  <w:style w:type="character" w:customStyle="1" w:styleId="0pt">
    <w:name w:val="Колонтитул + Интервал 0 pt"/>
    <w:basedOn w:val="a5"/>
    <w:rsid w:val="0086415C"/>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3">
    <w:name w:val="Основной текст3"/>
    <w:basedOn w:val="a"/>
    <w:link w:val="a4"/>
    <w:rsid w:val="0086415C"/>
    <w:pPr>
      <w:shd w:val="clear" w:color="auto" w:fill="FFFFFF"/>
      <w:spacing w:after="300" w:line="322" w:lineRule="exact"/>
      <w:ind w:hanging="980"/>
      <w:jc w:val="center"/>
    </w:pPr>
    <w:rPr>
      <w:rFonts w:ascii="Times New Roman" w:eastAsia="Times New Roman" w:hAnsi="Times New Roman" w:cs="Times New Roman"/>
      <w:color w:val="auto"/>
      <w:sz w:val="26"/>
      <w:szCs w:val="26"/>
      <w:lang w:eastAsia="en-US" w:bidi="ar-SA"/>
    </w:rPr>
  </w:style>
  <w:style w:type="paragraph" w:customStyle="1" w:styleId="12">
    <w:name w:val="Заголовок №1"/>
    <w:basedOn w:val="a"/>
    <w:link w:val="11"/>
    <w:rsid w:val="0086415C"/>
    <w:pPr>
      <w:shd w:val="clear" w:color="auto" w:fill="FFFFFF"/>
      <w:spacing w:before="4200" w:line="552" w:lineRule="exact"/>
      <w:jc w:val="center"/>
      <w:outlineLvl w:val="0"/>
    </w:pPr>
    <w:rPr>
      <w:rFonts w:ascii="Times New Roman" w:eastAsia="Times New Roman" w:hAnsi="Times New Roman" w:cs="Times New Roman"/>
      <w:b/>
      <w:bCs/>
      <w:color w:val="auto"/>
      <w:spacing w:val="3"/>
      <w:sz w:val="28"/>
      <w:szCs w:val="28"/>
      <w:lang w:eastAsia="en-US" w:bidi="ar-SA"/>
    </w:rPr>
  </w:style>
  <w:style w:type="paragraph" w:customStyle="1" w:styleId="a6">
    <w:name w:val="Колонтитул"/>
    <w:basedOn w:val="a"/>
    <w:link w:val="a5"/>
    <w:rsid w:val="0086415C"/>
    <w:pPr>
      <w:shd w:val="clear" w:color="auto" w:fill="FFFFFF"/>
      <w:spacing w:line="0" w:lineRule="atLeast"/>
      <w:jc w:val="center"/>
    </w:pPr>
    <w:rPr>
      <w:rFonts w:ascii="Times New Roman" w:eastAsia="Times New Roman" w:hAnsi="Times New Roman" w:cs="Times New Roman"/>
      <w:color w:val="auto"/>
      <w:spacing w:val="6"/>
      <w:sz w:val="21"/>
      <w:szCs w:val="21"/>
      <w:lang w:eastAsia="en-US" w:bidi="ar-SA"/>
    </w:rPr>
  </w:style>
  <w:style w:type="paragraph" w:styleId="20">
    <w:name w:val="toc 2"/>
    <w:basedOn w:val="a"/>
    <w:link w:val="2"/>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color w:val="auto"/>
      <w:sz w:val="26"/>
      <w:szCs w:val="26"/>
      <w:lang w:eastAsia="en-US" w:bidi="ar-SA"/>
    </w:rPr>
  </w:style>
  <w:style w:type="paragraph" w:customStyle="1" w:styleId="a9">
    <w:name w:val="Сноска"/>
    <w:basedOn w:val="a"/>
    <w:link w:val="a8"/>
    <w:rsid w:val="0086415C"/>
    <w:pPr>
      <w:shd w:val="clear" w:color="auto" w:fill="FFFFFF"/>
      <w:spacing w:line="230" w:lineRule="exact"/>
      <w:jc w:val="both"/>
    </w:pPr>
    <w:rPr>
      <w:rFonts w:ascii="Times New Roman" w:eastAsia="Times New Roman" w:hAnsi="Times New Roman" w:cs="Times New Roman"/>
      <w:b/>
      <w:bCs/>
      <w:color w:val="auto"/>
      <w:spacing w:val="-3"/>
      <w:sz w:val="17"/>
      <w:szCs w:val="17"/>
      <w:lang w:eastAsia="en-US" w:bidi="ar-SA"/>
    </w:rPr>
  </w:style>
  <w:style w:type="paragraph" w:customStyle="1" w:styleId="23">
    <w:name w:val="Заголовок №2"/>
    <w:basedOn w:val="a"/>
    <w:link w:val="22"/>
    <w:rsid w:val="0086415C"/>
    <w:pPr>
      <w:shd w:val="clear" w:color="auto" w:fill="FFFFFF"/>
      <w:spacing w:before="660" w:after="300" w:line="0" w:lineRule="atLeast"/>
      <w:jc w:val="both"/>
      <w:outlineLvl w:val="1"/>
    </w:pPr>
    <w:rPr>
      <w:rFonts w:ascii="Times New Roman" w:eastAsia="Times New Roman" w:hAnsi="Times New Roman" w:cs="Times New Roman"/>
      <w:color w:val="auto"/>
      <w:sz w:val="26"/>
      <w:szCs w:val="26"/>
      <w:lang w:eastAsia="en-US" w:bidi="ar-SA"/>
    </w:rPr>
  </w:style>
  <w:style w:type="paragraph" w:customStyle="1" w:styleId="25">
    <w:name w:val="Основной текст (2)"/>
    <w:basedOn w:val="a"/>
    <w:link w:val="24"/>
    <w:rsid w:val="0086415C"/>
    <w:pPr>
      <w:shd w:val="clear" w:color="auto" w:fill="FFFFFF"/>
      <w:spacing w:before="540" w:line="230" w:lineRule="exact"/>
      <w:jc w:val="both"/>
    </w:pPr>
    <w:rPr>
      <w:rFonts w:ascii="Times New Roman" w:eastAsia="Times New Roman" w:hAnsi="Times New Roman" w:cs="Times New Roman"/>
      <w:b/>
      <w:bCs/>
      <w:color w:val="auto"/>
      <w:spacing w:val="-3"/>
      <w:sz w:val="17"/>
      <w:szCs w:val="17"/>
      <w:lang w:eastAsia="en-US" w:bidi="ar-SA"/>
    </w:rPr>
  </w:style>
  <w:style w:type="paragraph" w:styleId="32">
    <w:name w:val="toc 3"/>
    <w:basedOn w:val="a"/>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4439AA"/>
    <w:pPr>
      <w:tabs>
        <w:tab w:val="center" w:pos="4677"/>
        <w:tab w:val="right" w:pos="9355"/>
      </w:tabs>
    </w:pPr>
  </w:style>
  <w:style w:type="character" w:customStyle="1" w:styleId="ab">
    <w:name w:val="Верхний колонтитул Знак"/>
    <w:basedOn w:val="a0"/>
    <w:link w:val="aa"/>
    <w:uiPriority w:val="99"/>
    <w:rsid w:val="004439AA"/>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4439AA"/>
    <w:pPr>
      <w:tabs>
        <w:tab w:val="center" w:pos="4677"/>
        <w:tab w:val="right" w:pos="9355"/>
      </w:tabs>
    </w:pPr>
  </w:style>
  <w:style w:type="character" w:customStyle="1" w:styleId="ad">
    <w:name w:val="Нижний колонтитул Знак"/>
    <w:basedOn w:val="a0"/>
    <w:link w:val="ac"/>
    <w:uiPriority w:val="99"/>
    <w:rsid w:val="004439AA"/>
    <w:rPr>
      <w:rFonts w:ascii="Courier New" w:eastAsia="Courier New" w:hAnsi="Courier New" w:cs="Courier New"/>
      <w:color w:val="000000"/>
      <w:sz w:val="24"/>
      <w:szCs w:val="24"/>
      <w:lang w:eastAsia="ru-RU" w:bidi="ru-RU"/>
    </w:rPr>
  </w:style>
  <w:style w:type="paragraph" w:styleId="ae">
    <w:name w:val="footnote text"/>
    <w:basedOn w:val="a"/>
    <w:link w:val="af"/>
    <w:uiPriority w:val="99"/>
    <w:semiHidden/>
    <w:unhideWhenUsed/>
    <w:rsid w:val="00881674"/>
    <w:rPr>
      <w:sz w:val="20"/>
      <w:szCs w:val="20"/>
    </w:rPr>
  </w:style>
  <w:style w:type="character" w:customStyle="1" w:styleId="af">
    <w:name w:val="Текст сноски Знак"/>
    <w:basedOn w:val="a0"/>
    <w:link w:val="ae"/>
    <w:uiPriority w:val="99"/>
    <w:semiHidden/>
    <w:rsid w:val="00881674"/>
    <w:rPr>
      <w:rFonts w:ascii="Courier New" w:eastAsia="Courier New" w:hAnsi="Courier New" w:cs="Courier New"/>
      <w:color w:val="000000"/>
      <w:sz w:val="20"/>
      <w:szCs w:val="20"/>
      <w:lang w:eastAsia="ru-RU" w:bidi="ru-RU"/>
    </w:rPr>
  </w:style>
  <w:style w:type="character" w:styleId="af0">
    <w:name w:val="footnote reference"/>
    <w:basedOn w:val="a0"/>
    <w:uiPriority w:val="99"/>
    <w:semiHidden/>
    <w:unhideWhenUsed/>
    <w:rsid w:val="00881674"/>
    <w:rPr>
      <w:vertAlign w:val="superscript"/>
    </w:rPr>
  </w:style>
  <w:style w:type="paragraph" w:styleId="af1">
    <w:name w:val="List Paragraph"/>
    <w:basedOn w:val="a"/>
    <w:uiPriority w:val="34"/>
    <w:qFormat/>
    <w:rsid w:val="003714E7"/>
    <w:pPr>
      <w:ind w:left="720"/>
      <w:contextualSpacing/>
    </w:pPr>
  </w:style>
  <w:style w:type="paragraph" w:styleId="af2">
    <w:name w:val="Balloon Text"/>
    <w:basedOn w:val="a"/>
    <w:link w:val="af3"/>
    <w:uiPriority w:val="99"/>
    <w:semiHidden/>
    <w:unhideWhenUsed/>
    <w:rsid w:val="005E0CE4"/>
    <w:rPr>
      <w:rFonts w:ascii="Tahoma" w:hAnsi="Tahoma" w:cs="Tahoma"/>
      <w:sz w:val="16"/>
      <w:szCs w:val="16"/>
    </w:rPr>
  </w:style>
  <w:style w:type="character" w:customStyle="1" w:styleId="af3">
    <w:name w:val="Текст выноски Знак"/>
    <w:basedOn w:val="a0"/>
    <w:link w:val="af2"/>
    <w:uiPriority w:val="99"/>
    <w:semiHidden/>
    <w:rsid w:val="005E0CE4"/>
    <w:rPr>
      <w:rFonts w:ascii="Tahoma" w:eastAsia="Courier New" w:hAnsi="Tahoma" w:cs="Tahoma"/>
      <w:color w:val="000000"/>
      <w:sz w:val="16"/>
      <w:szCs w:val="16"/>
      <w:lang w:eastAsia="ru-RU" w:bidi="ru-RU"/>
    </w:rPr>
  </w:style>
  <w:style w:type="character" w:customStyle="1" w:styleId="10">
    <w:name w:val="Заголовок 1 Знак"/>
    <w:basedOn w:val="a0"/>
    <w:link w:val="1"/>
    <w:uiPriority w:val="9"/>
    <w:rsid w:val="003C4214"/>
    <w:rPr>
      <w:rFonts w:asciiTheme="majorHAnsi" w:eastAsiaTheme="majorEastAsia" w:hAnsiTheme="majorHAnsi" w:cstheme="majorBidi"/>
      <w:b/>
      <w:bCs/>
      <w:color w:val="365F91" w:themeColor="accent1" w:themeShade="BF"/>
      <w:sz w:val="28"/>
      <w:szCs w:val="28"/>
      <w:lang w:eastAsia="ru-RU" w:bidi="ru-RU"/>
    </w:rPr>
  </w:style>
  <w:style w:type="paragraph" w:styleId="af4">
    <w:name w:val="TOC Heading"/>
    <w:basedOn w:val="1"/>
    <w:next w:val="a"/>
    <w:uiPriority w:val="39"/>
    <w:semiHidden/>
    <w:unhideWhenUsed/>
    <w:qFormat/>
    <w:rsid w:val="003C4214"/>
    <w:pPr>
      <w:widowControl/>
      <w:spacing w:line="276" w:lineRule="auto"/>
      <w:outlineLvl w:val="9"/>
    </w:pPr>
    <w:rPr>
      <w:lang w:bidi="ar-SA"/>
    </w:rPr>
  </w:style>
  <w:style w:type="paragraph" w:styleId="14">
    <w:name w:val="toc 1"/>
    <w:basedOn w:val="a"/>
    <w:next w:val="a"/>
    <w:autoRedefine/>
    <w:uiPriority w:val="39"/>
    <w:unhideWhenUsed/>
    <w:rsid w:val="003C421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5C"/>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3C4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6415C"/>
    <w:rPr>
      <w:color w:val="0066CC"/>
      <w:u w:val="single"/>
    </w:rPr>
  </w:style>
  <w:style w:type="character" w:customStyle="1" w:styleId="a4">
    <w:name w:val="Основной текст_"/>
    <w:basedOn w:val="a0"/>
    <w:link w:val="3"/>
    <w:rsid w:val="0086415C"/>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86415C"/>
    <w:rPr>
      <w:rFonts w:ascii="Times New Roman" w:eastAsia="Times New Roman" w:hAnsi="Times New Roman" w:cs="Times New Roman"/>
      <w:b/>
      <w:bCs/>
      <w:spacing w:val="3"/>
      <w:sz w:val="28"/>
      <w:szCs w:val="28"/>
      <w:shd w:val="clear" w:color="auto" w:fill="FFFFFF"/>
    </w:rPr>
  </w:style>
  <w:style w:type="character" w:customStyle="1" w:styleId="a5">
    <w:name w:val="Колонтитул_"/>
    <w:basedOn w:val="a0"/>
    <w:link w:val="a6"/>
    <w:rsid w:val="0086415C"/>
    <w:rPr>
      <w:rFonts w:ascii="Times New Roman" w:eastAsia="Times New Roman" w:hAnsi="Times New Roman" w:cs="Times New Roman"/>
      <w:spacing w:val="6"/>
      <w:sz w:val="21"/>
      <w:szCs w:val="21"/>
      <w:shd w:val="clear" w:color="auto" w:fill="FFFFFF"/>
    </w:rPr>
  </w:style>
  <w:style w:type="character" w:customStyle="1" w:styleId="2">
    <w:name w:val="Оглавление 2 Знак"/>
    <w:basedOn w:val="a0"/>
    <w:link w:val="20"/>
    <w:rsid w:val="0086415C"/>
    <w:rPr>
      <w:rFonts w:ascii="Times New Roman" w:eastAsia="Times New Roman" w:hAnsi="Times New Roman" w:cs="Times New Roman"/>
      <w:sz w:val="26"/>
      <w:szCs w:val="26"/>
      <w:shd w:val="clear" w:color="auto" w:fill="FFFFFF"/>
    </w:rPr>
  </w:style>
  <w:style w:type="character" w:customStyle="1" w:styleId="a7">
    <w:name w:val="Оглавление"/>
    <w:basedOn w:val="2"/>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30">
    <w:name w:val="Заголовок №3_"/>
    <w:basedOn w:val="a0"/>
    <w:rsid w:val="0086415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
    <w:basedOn w:val="30"/>
    <w:rsid w:val="0086415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3">
    <w:name w:val="Основной текст1"/>
    <w:basedOn w:val="a4"/>
    <w:rsid w:val="0086415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8">
    <w:name w:val="Сноска_"/>
    <w:basedOn w:val="a0"/>
    <w:link w:val="a9"/>
    <w:rsid w:val="0086415C"/>
    <w:rPr>
      <w:rFonts w:ascii="Times New Roman" w:eastAsia="Times New Roman" w:hAnsi="Times New Roman" w:cs="Times New Roman"/>
      <w:b/>
      <w:bCs/>
      <w:spacing w:val="-3"/>
      <w:sz w:val="17"/>
      <w:szCs w:val="17"/>
      <w:shd w:val="clear" w:color="auto" w:fill="FFFFFF"/>
    </w:rPr>
  </w:style>
  <w:style w:type="character" w:customStyle="1" w:styleId="21">
    <w:name w:val="Основной текст2"/>
    <w:basedOn w:val="a4"/>
    <w:rsid w:val="008641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86415C"/>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86415C"/>
    <w:rPr>
      <w:rFonts w:ascii="Times New Roman" w:eastAsia="Times New Roman" w:hAnsi="Times New Roman" w:cs="Times New Roman"/>
      <w:b/>
      <w:bCs/>
      <w:spacing w:val="-3"/>
      <w:sz w:val="17"/>
      <w:szCs w:val="17"/>
      <w:shd w:val="clear" w:color="auto" w:fill="FFFFFF"/>
    </w:rPr>
  </w:style>
  <w:style w:type="character" w:customStyle="1" w:styleId="0pt">
    <w:name w:val="Колонтитул + Интервал 0 pt"/>
    <w:basedOn w:val="a5"/>
    <w:rsid w:val="0086415C"/>
    <w:rPr>
      <w:rFonts w:ascii="Times New Roman" w:eastAsia="Times New Roman" w:hAnsi="Times New Roman" w:cs="Times New Roman"/>
      <w:color w:val="000000"/>
      <w:spacing w:val="4"/>
      <w:w w:val="100"/>
      <w:position w:val="0"/>
      <w:sz w:val="21"/>
      <w:szCs w:val="21"/>
      <w:shd w:val="clear" w:color="auto" w:fill="FFFFFF"/>
      <w:lang w:val="ru-RU" w:eastAsia="ru-RU" w:bidi="ru-RU"/>
    </w:rPr>
  </w:style>
  <w:style w:type="paragraph" w:customStyle="1" w:styleId="3">
    <w:name w:val="Основной текст3"/>
    <w:basedOn w:val="a"/>
    <w:link w:val="a4"/>
    <w:rsid w:val="0086415C"/>
    <w:pPr>
      <w:shd w:val="clear" w:color="auto" w:fill="FFFFFF"/>
      <w:spacing w:after="300" w:line="322" w:lineRule="exact"/>
      <w:ind w:hanging="980"/>
      <w:jc w:val="center"/>
    </w:pPr>
    <w:rPr>
      <w:rFonts w:ascii="Times New Roman" w:eastAsia="Times New Roman" w:hAnsi="Times New Roman" w:cs="Times New Roman"/>
      <w:color w:val="auto"/>
      <w:sz w:val="26"/>
      <w:szCs w:val="26"/>
      <w:lang w:eastAsia="en-US" w:bidi="ar-SA"/>
    </w:rPr>
  </w:style>
  <w:style w:type="paragraph" w:customStyle="1" w:styleId="12">
    <w:name w:val="Заголовок №1"/>
    <w:basedOn w:val="a"/>
    <w:link w:val="11"/>
    <w:rsid w:val="0086415C"/>
    <w:pPr>
      <w:shd w:val="clear" w:color="auto" w:fill="FFFFFF"/>
      <w:spacing w:before="4200" w:line="552" w:lineRule="exact"/>
      <w:jc w:val="center"/>
      <w:outlineLvl w:val="0"/>
    </w:pPr>
    <w:rPr>
      <w:rFonts w:ascii="Times New Roman" w:eastAsia="Times New Roman" w:hAnsi="Times New Roman" w:cs="Times New Roman"/>
      <w:b/>
      <w:bCs/>
      <w:color w:val="auto"/>
      <w:spacing w:val="3"/>
      <w:sz w:val="28"/>
      <w:szCs w:val="28"/>
      <w:lang w:eastAsia="en-US" w:bidi="ar-SA"/>
    </w:rPr>
  </w:style>
  <w:style w:type="paragraph" w:customStyle="1" w:styleId="a6">
    <w:name w:val="Колонтитул"/>
    <w:basedOn w:val="a"/>
    <w:link w:val="a5"/>
    <w:rsid w:val="0086415C"/>
    <w:pPr>
      <w:shd w:val="clear" w:color="auto" w:fill="FFFFFF"/>
      <w:spacing w:line="0" w:lineRule="atLeast"/>
      <w:jc w:val="center"/>
    </w:pPr>
    <w:rPr>
      <w:rFonts w:ascii="Times New Roman" w:eastAsia="Times New Roman" w:hAnsi="Times New Roman" w:cs="Times New Roman"/>
      <w:color w:val="auto"/>
      <w:spacing w:val="6"/>
      <w:sz w:val="21"/>
      <w:szCs w:val="21"/>
      <w:lang w:eastAsia="en-US" w:bidi="ar-SA"/>
    </w:rPr>
  </w:style>
  <w:style w:type="paragraph" w:styleId="20">
    <w:name w:val="toc 2"/>
    <w:basedOn w:val="a"/>
    <w:link w:val="2"/>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color w:val="auto"/>
      <w:sz w:val="26"/>
      <w:szCs w:val="26"/>
      <w:lang w:eastAsia="en-US" w:bidi="ar-SA"/>
    </w:rPr>
  </w:style>
  <w:style w:type="paragraph" w:customStyle="1" w:styleId="a9">
    <w:name w:val="Сноска"/>
    <w:basedOn w:val="a"/>
    <w:link w:val="a8"/>
    <w:rsid w:val="0086415C"/>
    <w:pPr>
      <w:shd w:val="clear" w:color="auto" w:fill="FFFFFF"/>
      <w:spacing w:line="230" w:lineRule="exact"/>
      <w:jc w:val="both"/>
    </w:pPr>
    <w:rPr>
      <w:rFonts w:ascii="Times New Roman" w:eastAsia="Times New Roman" w:hAnsi="Times New Roman" w:cs="Times New Roman"/>
      <w:b/>
      <w:bCs/>
      <w:color w:val="auto"/>
      <w:spacing w:val="-3"/>
      <w:sz w:val="17"/>
      <w:szCs w:val="17"/>
      <w:lang w:eastAsia="en-US" w:bidi="ar-SA"/>
    </w:rPr>
  </w:style>
  <w:style w:type="paragraph" w:customStyle="1" w:styleId="23">
    <w:name w:val="Заголовок №2"/>
    <w:basedOn w:val="a"/>
    <w:link w:val="22"/>
    <w:rsid w:val="0086415C"/>
    <w:pPr>
      <w:shd w:val="clear" w:color="auto" w:fill="FFFFFF"/>
      <w:spacing w:before="660" w:after="300" w:line="0" w:lineRule="atLeast"/>
      <w:jc w:val="both"/>
      <w:outlineLvl w:val="1"/>
    </w:pPr>
    <w:rPr>
      <w:rFonts w:ascii="Times New Roman" w:eastAsia="Times New Roman" w:hAnsi="Times New Roman" w:cs="Times New Roman"/>
      <w:color w:val="auto"/>
      <w:sz w:val="26"/>
      <w:szCs w:val="26"/>
      <w:lang w:eastAsia="en-US" w:bidi="ar-SA"/>
    </w:rPr>
  </w:style>
  <w:style w:type="paragraph" w:customStyle="1" w:styleId="25">
    <w:name w:val="Основной текст (2)"/>
    <w:basedOn w:val="a"/>
    <w:link w:val="24"/>
    <w:rsid w:val="0086415C"/>
    <w:pPr>
      <w:shd w:val="clear" w:color="auto" w:fill="FFFFFF"/>
      <w:spacing w:before="540" w:line="230" w:lineRule="exact"/>
      <w:jc w:val="both"/>
    </w:pPr>
    <w:rPr>
      <w:rFonts w:ascii="Times New Roman" w:eastAsia="Times New Roman" w:hAnsi="Times New Roman" w:cs="Times New Roman"/>
      <w:b/>
      <w:bCs/>
      <w:color w:val="auto"/>
      <w:spacing w:val="-3"/>
      <w:sz w:val="17"/>
      <w:szCs w:val="17"/>
      <w:lang w:eastAsia="en-US" w:bidi="ar-SA"/>
    </w:rPr>
  </w:style>
  <w:style w:type="paragraph" w:styleId="32">
    <w:name w:val="toc 3"/>
    <w:basedOn w:val="a"/>
    <w:autoRedefine/>
    <w:uiPriority w:val="39"/>
    <w:rsid w:val="0086415C"/>
    <w:pPr>
      <w:shd w:val="clear" w:color="auto" w:fill="FFFFFF"/>
      <w:spacing w:before="540" w:after="300" w:line="0" w:lineRule="atLeast"/>
      <w:ind w:hanging="440"/>
      <w:jc w:val="both"/>
    </w:pPr>
    <w:rPr>
      <w:rFonts w:ascii="Times New Roman" w:eastAsia="Times New Roman" w:hAnsi="Times New Roman" w:cs="Times New Roman"/>
      <w:sz w:val="26"/>
      <w:szCs w:val="26"/>
    </w:rPr>
  </w:style>
  <w:style w:type="paragraph" w:styleId="aa">
    <w:name w:val="header"/>
    <w:basedOn w:val="a"/>
    <w:link w:val="ab"/>
    <w:uiPriority w:val="99"/>
    <w:unhideWhenUsed/>
    <w:rsid w:val="004439AA"/>
    <w:pPr>
      <w:tabs>
        <w:tab w:val="center" w:pos="4677"/>
        <w:tab w:val="right" w:pos="9355"/>
      </w:tabs>
    </w:pPr>
  </w:style>
  <w:style w:type="character" w:customStyle="1" w:styleId="ab">
    <w:name w:val="Верхний колонтитул Знак"/>
    <w:basedOn w:val="a0"/>
    <w:link w:val="aa"/>
    <w:uiPriority w:val="99"/>
    <w:rsid w:val="004439AA"/>
    <w:rPr>
      <w:rFonts w:ascii="Courier New" w:eastAsia="Courier New" w:hAnsi="Courier New" w:cs="Courier New"/>
      <w:color w:val="000000"/>
      <w:sz w:val="24"/>
      <w:szCs w:val="24"/>
      <w:lang w:eastAsia="ru-RU" w:bidi="ru-RU"/>
    </w:rPr>
  </w:style>
  <w:style w:type="paragraph" w:styleId="ac">
    <w:name w:val="footer"/>
    <w:basedOn w:val="a"/>
    <w:link w:val="ad"/>
    <w:uiPriority w:val="99"/>
    <w:unhideWhenUsed/>
    <w:rsid w:val="004439AA"/>
    <w:pPr>
      <w:tabs>
        <w:tab w:val="center" w:pos="4677"/>
        <w:tab w:val="right" w:pos="9355"/>
      </w:tabs>
    </w:pPr>
  </w:style>
  <w:style w:type="character" w:customStyle="1" w:styleId="ad">
    <w:name w:val="Нижний колонтитул Знак"/>
    <w:basedOn w:val="a0"/>
    <w:link w:val="ac"/>
    <w:uiPriority w:val="99"/>
    <w:rsid w:val="004439AA"/>
    <w:rPr>
      <w:rFonts w:ascii="Courier New" w:eastAsia="Courier New" w:hAnsi="Courier New" w:cs="Courier New"/>
      <w:color w:val="000000"/>
      <w:sz w:val="24"/>
      <w:szCs w:val="24"/>
      <w:lang w:eastAsia="ru-RU" w:bidi="ru-RU"/>
    </w:rPr>
  </w:style>
  <w:style w:type="paragraph" w:styleId="ae">
    <w:name w:val="footnote text"/>
    <w:basedOn w:val="a"/>
    <w:link w:val="af"/>
    <w:uiPriority w:val="99"/>
    <w:semiHidden/>
    <w:unhideWhenUsed/>
    <w:rsid w:val="00881674"/>
    <w:rPr>
      <w:sz w:val="20"/>
      <w:szCs w:val="20"/>
    </w:rPr>
  </w:style>
  <w:style w:type="character" w:customStyle="1" w:styleId="af">
    <w:name w:val="Текст сноски Знак"/>
    <w:basedOn w:val="a0"/>
    <w:link w:val="ae"/>
    <w:uiPriority w:val="99"/>
    <w:semiHidden/>
    <w:rsid w:val="00881674"/>
    <w:rPr>
      <w:rFonts w:ascii="Courier New" w:eastAsia="Courier New" w:hAnsi="Courier New" w:cs="Courier New"/>
      <w:color w:val="000000"/>
      <w:sz w:val="20"/>
      <w:szCs w:val="20"/>
      <w:lang w:eastAsia="ru-RU" w:bidi="ru-RU"/>
    </w:rPr>
  </w:style>
  <w:style w:type="character" w:styleId="af0">
    <w:name w:val="footnote reference"/>
    <w:basedOn w:val="a0"/>
    <w:uiPriority w:val="99"/>
    <w:semiHidden/>
    <w:unhideWhenUsed/>
    <w:rsid w:val="00881674"/>
    <w:rPr>
      <w:vertAlign w:val="superscript"/>
    </w:rPr>
  </w:style>
  <w:style w:type="paragraph" w:styleId="af1">
    <w:name w:val="List Paragraph"/>
    <w:basedOn w:val="a"/>
    <w:uiPriority w:val="34"/>
    <w:qFormat/>
    <w:rsid w:val="003714E7"/>
    <w:pPr>
      <w:ind w:left="720"/>
      <w:contextualSpacing/>
    </w:pPr>
  </w:style>
  <w:style w:type="paragraph" w:styleId="af2">
    <w:name w:val="Balloon Text"/>
    <w:basedOn w:val="a"/>
    <w:link w:val="af3"/>
    <w:uiPriority w:val="99"/>
    <w:semiHidden/>
    <w:unhideWhenUsed/>
    <w:rsid w:val="005E0CE4"/>
    <w:rPr>
      <w:rFonts w:ascii="Tahoma" w:hAnsi="Tahoma" w:cs="Tahoma"/>
      <w:sz w:val="16"/>
      <w:szCs w:val="16"/>
    </w:rPr>
  </w:style>
  <w:style w:type="character" w:customStyle="1" w:styleId="af3">
    <w:name w:val="Текст выноски Знак"/>
    <w:basedOn w:val="a0"/>
    <w:link w:val="af2"/>
    <w:uiPriority w:val="99"/>
    <w:semiHidden/>
    <w:rsid w:val="005E0CE4"/>
    <w:rPr>
      <w:rFonts w:ascii="Tahoma" w:eastAsia="Courier New" w:hAnsi="Tahoma" w:cs="Tahoma"/>
      <w:color w:val="000000"/>
      <w:sz w:val="16"/>
      <w:szCs w:val="16"/>
      <w:lang w:eastAsia="ru-RU" w:bidi="ru-RU"/>
    </w:rPr>
  </w:style>
  <w:style w:type="character" w:customStyle="1" w:styleId="10">
    <w:name w:val="Заголовок 1 Знак"/>
    <w:basedOn w:val="a0"/>
    <w:link w:val="1"/>
    <w:uiPriority w:val="9"/>
    <w:rsid w:val="003C4214"/>
    <w:rPr>
      <w:rFonts w:asciiTheme="majorHAnsi" w:eastAsiaTheme="majorEastAsia" w:hAnsiTheme="majorHAnsi" w:cstheme="majorBidi"/>
      <w:b/>
      <w:bCs/>
      <w:color w:val="365F91" w:themeColor="accent1" w:themeShade="BF"/>
      <w:sz w:val="28"/>
      <w:szCs w:val="28"/>
      <w:lang w:eastAsia="ru-RU" w:bidi="ru-RU"/>
    </w:rPr>
  </w:style>
  <w:style w:type="paragraph" w:styleId="af4">
    <w:name w:val="TOC Heading"/>
    <w:basedOn w:val="1"/>
    <w:next w:val="a"/>
    <w:uiPriority w:val="39"/>
    <w:semiHidden/>
    <w:unhideWhenUsed/>
    <w:qFormat/>
    <w:rsid w:val="003C4214"/>
    <w:pPr>
      <w:widowControl/>
      <w:spacing w:line="276" w:lineRule="auto"/>
      <w:outlineLvl w:val="9"/>
    </w:pPr>
    <w:rPr>
      <w:lang w:bidi="ar-SA"/>
    </w:rPr>
  </w:style>
  <w:style w:type="paragraph" w:styleId="14">
    <w:name w:val="toc 1"/>
    <w:basedOn w:val="a"/>
    <w:next w:val="a"/>
    <w:autoRedefine/>
    <w:uiPriority w:val="39"/>
    <w:unhideWhenUsed/>
    <w:rsid w:val="003C4214"/>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103F-3D12-4889-A912-65426A86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982</Words>
  <Characters>11959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рянов Евгений Владимирович</dc:creator>
  <cp:lastModifiedBy>Цыбуля</cp:lastModifiedBy>
  <cp:revision>2</cp:revision>
  <cp:lastPrinted>2015-04-14T13:37:00Z</cp:lastPrinted>
  <dcterms:created xsi:type="dcterms:W3CDTF">2015-10-19T06:48:00Z</dcterms:created>
  <dcterms:modified xsi:type="dcterms:W3CDTF">2015-10-19T06:48:00Z</dcterms:modified>
</cp:coreProperties>
</file>